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5E293A">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5096233"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C631C8" w:rsidRPr="00C631C8">
        <w:rPr>
          <w:b/>
          <w:color w:val="000000" w:themeColor="text1"/>
          <w:sz w:val="32"/>
          <w:szCs w:val="32"/>
        </w:rPr>
        <w:t>June 12</w:t>
      </w:r>
      <w:r w:rsidR="008B503A" w:rsidRPr="00C631C8">
        <w:rPr>
          <w:b/>
          <w:color w:val="000000" w:themeColor="text1"/>
          <w:sz w:val="32"/>
          <w:szCs w:val="32"/>
        </w:rPr>
        <w:t>,</w:t>
      </w:r>
      <w:r w:rsidR="0010339D" w:rsidRPr="00C631C8">
        <w:rPr>
          <w:b/>
          <w:color w:val="000000" w:themeColor="text1"/>
          <w:sz w:val="32"/>
          <w:szCs w:val="32"/>
        </w:rPr>
        <w:t xml:space="preserve"> 20</w:t>
      </w:r>
      <w:r w:rsidR="00C41997" w:rsidRPr="00C631C8">
        <w:rPr>
          <w:b/>
          <w:color w:val="000000" w:themeColor="text1"/>
          <w:sz w:val="32"/>
          <w:szCs w:val="32"/>
        </w:rPr>
        <w:t>2</w:t>
      </w:r>
      <w:r w:rsidR="0050581D" w:rsidRPr="00C631C8">
        <w:rPr>
          <w:b/>
          <w:color w:val="000000" w:themeColor="text1"/>
          <w:sz w:val="32"/>
          <w:szCs w:val="32"/>
        </w:rPr>
        <w:t>3</w:t>
      </w:r>
      <w:r w:rsidR="008E2381" w:rsidRPr="00C631C8">
        <w:rPr>
          <w:b/>
          <w:color w:val="000000" w:themeColor="text1"/>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9370A6">
        <w:trPr>
          <w:trHeight w:val="713"/>
        </w:trPr>
        <w:tc>
          <w:tcPr>
            <w:tcW w:w="10075" w:type="dxa"/>
          </w:tcPr>
          <w:p w14:paraId="69BC7D4B" w14:textId="77777777" w:rsidR="00362137" w:rsidRPr="008D25BB" w:rsidRDefault="00362137" w:rsidP="009370A6">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9370A6">
        <w:trPr>
          <w:trHeight w:val="713"/>
        </w:trPr>
        <w:tc>
          <w:tcPr>
            <w:tcW w:w="10075" w:type="dxa"/>
          </w:tcPr>
          <w:p w14:paraId="7C6C7982" w14:textId="77777777" w:rsidR="00362137" w:rsidRPr="008D25BB" w:rsidRDefault="00362137" w:rsidP="009370A6">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9370A6">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9370A6">
        <w:trPr>
          <w:trHeight w:val="615"/>
        </w:trPr>
        <w:tc>
          <w:tcPr>
            <w:tcW w:w="10075" w:type="dxa"/>
          </w:tcPr>
          <w:p w14:paraId="46B95FE1" w14:textId="77777777" w:rsidR="00362137" w:rsidRPr="008D25BB" w:rsidRDefault="00362137" w:rsidP="009370A6">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9370A6">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5A5D17CF" w:rsidR="00362137" w:rsidRPr="00884C94" w:rsidRDefault="00362137" w:rsidP="00362137">
      <w:pPr>
        <w:tabs>
          <w:tab w:val="left" w:pos="720"/>
          <w:tab w:val="left" w:pos="1440"/>
        </w:tabs>
        <w:ind w:left="1440" w:hanging="1440"/>
        <w:rPr>
          <w:rStyle w:val="Hyperlink"/>
          <w:b/>
          <w:sz w:val="32"/>
          <w:szCs w:val="24"/>
        </w:rPr>
      </w:pPr>
      <w:r w:rsidRPr="00F70784">
        <w:rPr>
          <w:color w:val="000000" w:themeColor="text1"/>
          <w:sz w:val="24"/>
          <w:szCs w:val="24"/>
        </w:rPr>
        <w:t>9:00 a.m.</w:t>
      </w:r>
      <w:r w:rsidR="00C24784">
        <w:rPr>
          <w:color w:val="000000" w:themeColor="text1"/>
          <w:sz w:val="24"/>
          <w:szCs w:val="24"/>
        </w:rPr>
        <w:tab/>
        <w:t>CALL TO ORDER</w:t>
      </w:r>
      <w:r w:rsidRPr="00F70784">
        <w:rPr>
          <w:color w:val="000000" w:themeColor="text1"/>
          <w:sz w:val="24"/>
          <w:szCs w:val="24"/>
        </w:rPr>
        <w:tab/>
      </w:r>
      <w:r w:rsidR="002D69AE" w:rsidRPr="00884C94">
        <w:rPr>
          <w:color w:val="000000" w:themeColor="text1"/>
          <w:sz w:val="24"/>
        </w:rPr>
        <w:fldChar w:fldCharType="begin"/>
      </w:r>
      <w:r w:rsidR="002D69AE" w:rsidRPr="00884C94">
        <w:rPr>
          <w:color w:val="000000" w:themeColor="text1"/>
          <w:sz w:val="24"/>
        </w:rPr>
        <w:instrText xml:space="preserve"> HYPERLINK "avca:17651677-e842-42d6-a86a-07fd3626bf62@00:01:08" \o "Seek to 00:01:08" </w:instrText>
      </w:r>
      <w:r w:rsidR="002D69AE" w:rsidRPr="00884C94">
        <w:rPr>
          <w:color w:val="000000" w:themeColor="text1"/>
          <w:sz w:val="24"/>
        </w:rPr>
        <w:fldChar w:fldCharType="separate"/>
      </w:r>
    </w:p>
    <w:p w14:paraId="718A1C10" w14:textId="4F24ABA4" w:rsidR="002D69AE" w:rsidRPr="00884C94" w:rsidRDefault="002D69AE" w:rsidP="002D69AE">
      <w:pPr>
        <w:tabs>
          <w:tab w:val="left" w:pos="720"/>
          <w:tab w:val="left" w:pos="1440"/>
        </w:tabs>
        <w:ind w:left="1440" w:hanging="1440"/>
        <w:rPr>
          <w:color w:val="000000" w:themeColor="text1"/>
          <w:sz w:val="24"/>
        </w:rPr>
      </w:pPr>
      <w:r w:rsidRPr="00884C94">
        <w:rPr>
          <w:rStyle w:val="Hyperlink"/>
          <w:sz w:val="24"/>
        </w:rPr>
        <w:t>09:00:34 AM (00:01:08)</w:t>
      </w:r>
      <w:r w:rsidRPr="00884C94">
        <w:rPr>
          <w:color w:val="000000" w:themeColor="text1"/>
          <w:sz w:val="24"/>
        </w:rPr>
        <w:fldChar w:fldCharType="end"/>
      </w:r>
      <w:r w:rsidRPr="00884C94">
        <w:rPr>
          <w:color w:val="000000" w:themeColor="text1"/>
          <w:sz w:val="24"/>
        </w:rPr>
        <w:t xml:space="preserve"> with </w:t>
      </w:r>
      <w:r w:rsidR="00884C94">
        <w:rPr>
          <w:color w:val="000000" w:themeColor="text1"/>
          <w:sz w:val="24"/>
        </w:rPr>
        <w:t>Deputy</w:t>
      </w:r>
      <w:r w:rsidRPr="00884C94">
        <w:rPr>
          <w:color w:val="000000" w:themeColor="text1"/>
          <w:sz w:val="24"/>
        </w:rPr>
        <w:t xml:space="preserve"> </w:t>
      </w:r>
      <w:r w:rsidR="00C24784" w:rsidRPr="00884C94">
        <w:rPr>
          <w:color w:val="000000" w:themeColor="text1"/>
          <w:sz w:val="24"/>
        </w:rPr>
        <w:t>County Administrator Chris Goy</w:t>
      </w:r>
    </w:p>
    <w:p w14:paraId="2060681E" w14:textId="77777777" w:rsidR="00BB75D4" w:rsidRDefault="00BB75D4" w:rsidP="00BB75D4">
      <w:pPr>
        <w:numPr>
          <w:ilvl w:val="12"/>
          <w:numId w:val="0"/>
        </w:numPr>
        <w:rPr>
          <w:b/>
          <w:sz w:val="24"/>
          <w:szCs w:val="24"/>
        </w:rPr>
      </w:pPr>
      <w:bookmarkStart w:id="4" w:name="_Hlk137462219"/>
    </w:p>
    <w:p w14:paraId="4856FCA0" w14:textId="77777777" w:rsidR="005A4478" w:rsidRDefault="005A4478" w:rsidP="005A4478">
      <w:pPr>
        <w:numPr>
          <w:ilvl w:val="12"/>
          <w:numId w:val="0"/>
        </w:numPr>
        <w:rPr>
          <w:b/>
          <w:sz w:val="24"/>
          <w:szCs w:val="24"/>
        </w:rPr>
      </w:pPr>
      <w:bookmarkStart w:id="5" w:name="_Hlk137625251"/>
      <w:bookmarkEnd w:id="4"/>
      <w:r w:rsidRPr="005717B4">
        <w:rPr>
          <w:b/>
          <w:sz w:val="24"/>
          <w:szCs w:val="24"/>
        </w:rPr>
        <w:lastRenderedPageBreak/>
        <w:t>ADDITIONAL DISCUSSION ITEMS</w:t>
      </w:r>
    </w:p>
    <w:p w14:paraId="4C265B9E" w14:textId="68AE4991" w:rsidR="005A4478" w:rsidRPr="00BB75D4" w:rsidRDefault="005A4478" w:rsidP="005A4478">
      <w:pPr>
        <w:pStyle w:val="ListParagraph"/>
        <w:numPr>
          <w:ilvl w:val="0"/>
          <w:numId w:val="24"/>
        </w:numPr>
        <w:tabs>
          <w:tab w:val="left" w:pos="720"/>
          <w:tab w:val="left" w:pos="1440"/>
        </w:tabs>
        <w:rPr>
          <w:color w:val="000000" w:themeColor="text1"/>
          <w:sz w:val="24"/>
          <w:szCs w:val="24"/>
        </w:rPr>
      </w:pPr>
      <w:r w:rsidRPr="00BB75D4">
        <w:rPr>
          <w:color w:val="000000" w:themeColor="text1"/>
          <w:sz w:val="24"/>
          <w:szCs w:val="24"/>
        </w:rPr>
        <w:t>GB announcements June 16</w:t>
      </w:r>
      <w:r w:rsidR="00BB6F74">
        <w:rPr>
          <w:color w:val="000000" w:themeColor="text1"/>
          <w:sz w:val="24"/>
          <w:szCs w:val="24"/>
        </w:rPr>
        <w:t>, 2023</w:t>
      </w:r>
      <w:r w:rsidRPr="00BB75D4">
        <w:rPr>
          <w:color w:val="000000" w:themeColor="text1"/>
          <w:sz w:val="24"/>
          <w:szCs w:val="24"/>
        </w:rPr>
        <w:t xml:space="preserve"> with DCD</w:t>
      </w:r>
      <w:r w:rsidR="008819E2">
        <w:rPr>
          <w:color w:val="000000" w:themeColor="text1"/>
          <w:sz w:val="24"/>
          <w:szCs w:val="24"/>
        </w:rPr>
        <w:t>.</w:t>
      </w:r>
    </w:p>
    <w:p w14:paraId="76959FE6" w14:textId="35702F50" w:rsidR="005A4478" w:rsidRPr="00BB75D4" w:rsidRDefault="005A4478" w:rsidP="005A4478">
      <w:pPr>
        <w:pStyle w:val="ListParagraph"/>
        <w:numPr>
          <w:ilvl w:val="0"/>
          <w:numId w:val="24"/>
        </w:numPr>
        <w:tabs>
          <w:tab w:val="left" w:pos="720"/>
          <w:tab w:val="left" w:pos="1440"/>
        </w:tabs>
        <w:rPr>
          <w:color w:val="000000" w:themeColor="text1"/>
          <w:sz w:val="24"/>
          <w:szCs w:val="24"/>
        </w:rPr>
      </w:pPr>
      <w:r w:rsidRPr="00BB75D4">
        <w:rPr>
          <w:color w:val="000000" w:themeColor="text1"/>
          <w:sz w:val="24"/>
          <w:szCs w:val="24"/>
        </w:rPr>
        <w:t>Reschedule afternoon workshop</w:t>
      </w:r>
      <w:r w:rsidR="008819E2">
        <w:rPr>
          <w:color w:val="000000" w:themeColor="text1"/>
          <w:sz w:val="24"/>
          <w:szCs w:val="24"/>
        </w:rPr>
        <w:t>.</w:t>
      </w:r>
      <w:r w:rsidRPr="00BB75D4">
        <w:rPr>
          <w:color w:val="000000" w:themeColor="text1"/>
          <w:sz w:val="24"/>
          <w:szCs w:val="24"/>
        </w:rPr>
        <w:t xml:space="preserve"> </w:t>
      </w:r>
    </w:p>
    <w:p w14:paraId="65244326" w14:textId="74F05C37" w:rsidR="005A4478" w:rsidRPr="00BB75D4" w:rsidRDefault="005A4478" w:rsidP="005A4478">
      <w:pPr>
        <w:pStyle w:val="ListParagraph"/>
        <w:numPr>
          <w:ilvl w:val="0"/>
          <w:numId w:val="24"/>
        </w:numPr>
        <w:tabs>
          <w:tab w:val="left" w:pos="0"/>
          <w:tab w:val="left" w:pos="720"/>
        </w:tabs>
        <w:rPr>
          <w:color w:val="000000" w:themeColor="text1"/>
          <w:sz w:val="24"/>
          <w:szCs w:val="24"/>
        </w:rPr>
      </w:pPr>
      <w:r w:rsidRPr="00BB75D4">
        <w:rPr>
          <w:color w:val="000000" w:themeColor="text1"/>
          <w:sz w:val="24"/>
          <w:szCs w:val="24"/>
        </w:rPr>
        <w:t>Next Monday</w:t>
      </w:r>
      <w:r>
        <w:rPr>
          <w:color w:val="000000" w:themeColor="text1"/>
          <w:sz w:val="24"/>
          <w:szCs w:val="24"/>
        </w:rPr>
        <w:t xml:space="preserve"> is</w:t>
      </w:r>
      <w:r w:rsidRPr="00BB75D4">
        <w:rPr>
          <w:color w:val="000000" w:themeColor="text1"/>
          <w:sz w:val="24"/>
          <w:szCs w:val="24"/>
        </w:rPr>
        <w:t xml:space="preserve"> Juneteenth </w:t>
      </w:r>
      <w:r>
        <w:rPr>
          <w:color w:val="000000" w:themeColor="text1"/>
          <w:sz w:val="24"/>
          <w:szCs w:val="24"/>
        </w:rPr>
        <w:t>H</w:t>
      </w:r>
      <w:r w:rsidRPr="00BB75D4">
        <w:rPr>
          <w:color w:val="000000" w:themeColor="text1"/>
          <w:sz w:val="24"/>
          <w:szCs w:val="24"/>
        </w:rPr>
        <w:t xml:space="preserve">oliday and cancel </w:t>
      </w:r>
      <w:r w:rsidR="00BB6F74">
        <w:rPr>
          <w:color w:val="000000" w:themeColor="text1"/>
          <w:sz w:val="24"/>
          <w:szCs w:val="24"/>
        </w:rPr>
        <w:t>June 20, 2023 regular meeting</w:t>
      </w:r>
      <w:r w:rsidRPr="00BB75D4">
        <w:rPr>
          <w:color w:val="000000" w:themeColor="text1"/>
          <w:sz w:val="24"/>
          <w:szCs w:val="24"/>
        </w:rPr>
        <w:t xml:space="preserve"> </w:t>
      </w:r>
      <w:r>
        <w:rPr>
          <w:color w:val="000000" w:themeColor="text1"/>
          <w:sz w:val="24"/>
          <w:szCs w:val="24"/>
        </w:rPr>
        <w:t>due to an</w:t>
      </w:r>
      <w:r w:rsidRPr="00BB75D4">
        <w:rPr>
          <w:color w:val="000000" w:themeColor="text1"/>
          <w:sz w:val="24"/>
          <w:szCs w:val="24"/>
        </w:rPr>
        <w:t xml:space="preserve"> Emergent transit meeting. </w:t>
      </w:r>
      <w:r>
        <w:rPr>
          <w:color w:val="000000" w:themeColor="text1"/>
          <w:sz w:val="24"/>
          <w:szCs w:val="24"/>
        </w:rPr>
        <w:t>I</w:t>
      </w:r>
      <w:r w:rsidRPr="00BB75D4">
        <w:rPr>
          <w:color w:val="000000" w:themeColor="text1"/>
          <w:sz w:val="24"/>
          <w:szCs w:val="24"/>
        </w:rPr>
        <w:t xml:space="preserve">f urgent then </w:t>
      </w:r>
      <w:r w:rsidR="00BB6F74">
        <w:rPr>
          <w:color w:val="000000" w:themeColor="text1"/>
          <w:sz w:val="24"/>
          <w:szCs w:val="24"/>
        </w:rPr>
        <w:t>a</w:t>
      </w:r>
      <w:r>
        <w:rPr>
          <w:color w:val="000000" w:themeColor="text1"/>
          <w:sz w:val="24"/>
          <w:szCs w:val="24"/>
        </w:rPr>
        <w:t xml:space="preserve"> special meeting</w:t>
      </w:r>
      <w:r w:rsidR="00BB6F74">
        <w:rPr>
          <w:color w:val="000000" w:themeColor="text1"/>
          <w:sz w:val="24"/>
          <w:szCs w:val="24"/>
        </w:rPr>
        <w:t xml:space="preserve"> will be noticed</w:t>
      </w:r>
      <w:r>
        <w:rPr>
          <w:color w:val="000000" w:themeColor="text1"/>
          <w:sz w:val="24"/>
          <w:szCs w:val="24"/>
        </w:rPr>
        <w:t>.</w:t>
      </w:r>
    </w:p>
    <w:bookmarkEnd w:id="5"/>
    <w:p w14:paraId="698F8AC7" w14:textId="77777777" w:rsidR="002D69AE" w:rsidRPr="00F70784" w:rsidRDefault="002D69AE" w:rsidP="002D69AE">
      <w:pPr>
        <w:tabs>
          <w:tab w:val="left" w:pos="720"/>
          <w:tab w:val="left" w:pos="1440"/>
        </w:tabs>
        <w:ind w:left="1440" w:hanging="1440"/>
        <w:rPr>
          <w:b/>
          <w:color w:val="000000" w:themeColor="text1"/>
          <w:sz w:val="24"/>
          <w:szCs w:val="24"/>
        </w:rPr>
      </w:pPr>
    </w:p>
    <w:p w14:paraId="58DE1583" w14:textId="4DBBD82D" w:rsidR="00C24784" w:rsidRDefault="00362137" w:rsidP="00C24784">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00C24784">
        <w:rPr>
          <w:color w:val="000000" w:themeColor="text1"/>
          <w:sz w:val="24"/>
          <w:szCs w:val="24"/>
        </w:rPr>
        <w:t>PUBLIC COMMENT</w:t>
      </w:r>
    </w:p>
    <w:p w14:paraId="38180232" w14:textId="3A610AA5" w:rsidR="00C24784" w:rsidRPr="00C569E6" w:rsidRDefault="00FB5D01" w:rsidP="00C24784">
      <w:pPr>
        <w:tabs>
          <w:tab w:val="left" w:pos="720"/>
          <w:tab w:val="left" w:pos="1440"/>
        </w:tabs>
        <w:rPr>
          <w:sz w:val="24"/>
          <w:szCs w:val="24"/>
        </w:rPr>
      </w:pPr>
      <w:hyperlink r:id="rId13" w:tooltip="Seek to 00:03:34" w:history="1">
        <w:r w:rsidR="00C24784" w:rsidRPr="00C569E6">
          <w:rPr>
            <w:rStyle w:val="Hyperlink"/>
            <w:sz w:val="24"/>
            <w:szCs w:val="24"/>
          </w:rPr>
          <w:t>09:03:00 AM (00:03:34)</w:t>
        </w:r>
      </w:hyperlink>
    </w:p>
    <w:p w14:paraId="37E21CAE" w14:textId="787316A6" w:rsidR="00C24784" w:rsidRPr="00C569E6" w:rsidRDefault="00C24784" w:rsidP="00C24784">
      <w:pPr>
        <w:tabs>
          <w:tab w:val="left" w:pos="720"/>
          <w:tab w:val="left" w:pos="1440"/>
        </w:tabs>
        <w:rPr>
          <w:sz w:val="24"/>
          <w:szCs w:val="24"/>
        </w:rPr>
      </w:pPr>
    </w:p>
    <w:p w14:paraId="7238DD88" w14:textId="609BF8E8" w:rsidR="00C24784" w:rsidRPr="00C569E6" w:rsidRDefault="00C24784" w:rsidP="00C24784">
      <w:pPr>
        <w:tabs>
          <w:tab w:val="left" w:pos="720"/>
          <w:tab w:val="left" w:pos="1440"/>
        </w:tabs>
        <w:rPr>
          <w:sz w:val="24"/>
          <w:szCs w:val="24"/>
        </w:rPr>
      </w:pPr>
      <w:r w:rsidRPr="00C569E6">
        <w:rPr>
          <w:sz w:val="24"/>
          <w:szCs w:val="24"/>
        </w:rPr>
        <w:t xml:space="preserve">1 comment on </w:t>
      </w:r>
      <w:r w:rsidR="00C569E6">
        <w:rPr>
          <w:sz w:val="24"/>
          <w:szCs w:val="24"/>
        </w:rPr>
        <w:t>the G</w:t>
      </w:r>
      <w:r w:rsidRPr="00C569E6">
        <w:rPr>
          <w:sz w:val="24"/>
          <w:szCs w:val="24"/>
        </w:rPr>
        <w:t xml:space="preserve">athering </w:t>
      </w:r>
      <w:r w:rsidR="00C569E6">
        <w:rPr>
          <w:sz w:val="24"/>
          <w:szCs w:val="24"/>
        </w:rPr>
        <w:t>P</w:t>
      </w:r>
      <w:r w:rsidRPr="00C569E6">
        <w:rPr>
          <w:sz w:val="24"/>
          <w:szCs w:val="24"/>
        </w:rPr>
        <w:t>lace</w:t>
      </w:r>
      <w:r w:rsidR="00C569E6">
        <w:rPr>
          <w:sz w:val="24"/>
          <w:szCs w:val="24"/>
        </w:rPr>
        <w:t xml:space="preserve"> re:</w:t>
      </w:r>
      <w:r w:rsidRPr="00C569E6">
        <w:rPr>
          <w:sz w:val="24"/>
          <w:szCs w:val="24"/>
        </w:rPr>
        <w:t xml:space="preserve"> letter of intent for fairgrounds location building</w:t>
      </w:r>
    </w:p>
    <w:p w14:paraId="6C124F61" w14:textId="69C00A31" w:rsidR="00C24784" w:rsidRPr="00C569E6" w:rsidRDefault="00C24784" w:rsidP="00C24784">
      <w:pPr>
        <w:tabs>
          <w:tab w:val="left" w:pos="720"/>
          <w:tab w:val="left" w:pos="1440"/>
        </w:tabs>
        <w:rPr>
          <w:sz w:val="24"/>
          <w:szCs w:val="24"/>
        </w:rPr>
      </w:pPr>
      <w:r w:rsidRPr="00C569E6">
        <w:rPr>
          <w:sz w:val="24"/>
          <w:szCs w:val="24"/>
        </w:rPr>
        <w:t>TT comment on the pool</w:t>
      </w:r>
    </w:p>
    <w:p w14:paraId="4C845015" w14:textId="3558665B" w:rsidR="00C24784" w:rsidRPr="00524EE7" w:rsidRDefault="00C569E6" w:rsidP="00524EE7">
      <w:pPr>
        <w:rPr>
          <w:rStyle w:val="Hyperlink"/>
          <w:sz w:val="24"/>
          <w:szCs w:val="24"/>
        </w:rPr>
      </w:pPr>
      <w:r w:rsidRPr="00524EE7">
        <w:rPr>
          <w:sz w:val="24"/>
          <w:szCs w:val="24"/>
        </w:rPr>
        <w:fldChar w:fldCharType="begin"/>
      </w:r>
      <w:r w:rsidRPr="00524EE7">
        <w:rPr>
          <w:sz w:val="24"/>
          <w:szCs w:val="24"/>
        </w:rPr>
        <w:instrText xml:space="preserve"> HYPERLINK "avca:17651677-e842-42d6-a86a-07fd3626bf62@00:12:54" \o "Seek to 00:12:54" </w:instrText>
      </w:r>
      <w:r w:rsidRPr="00524EE7">
        <w:rPr>
          <w:sz w:val="24"/>
          <w:szCs w:val="24"/>
        </w:rPr>
        <w:fldChar w:fldCharType="separate"/>
      </w:r>
    </w:p>
    <w:p w14:paraId="36976258" w14:textId="0B4FC96A" w:rsidR="00C569E6" w:rsidRPr="00524EE7" w:rsidRDefault="00C569E6" w:rsidP="00524EE7">
      <w:pPr>
        <w:rPr>
          <w:sz w:val="24"/>
          <w:szCs w:val="24"/>
        </w:rPr>
      </w:pPr>
      <w:r w:rsidRPr="00524EE7">
        <w:rPr>
          <w:rStyle w:val="Hyperlink"/>
          <w:sz w:val="24"/>
          <w:szCs w:val="24"/>
        </w:rPr>
        <w:t>09:12:20 AM (00:12:54)</w:t>
      </w:r>
      <w:r w:rsidRPr="00524EE7">
        <w:rPr>
          <w:sz w:val="24"/>
          <w:szCs w:val="24"/>
        </w:rPr>
        <w:fldChar w:fldCharType="end"/>
      </w:r>
      <w:r w:rsidRPr="00524EE7">
        <w:rPr>
          <w:sz w:val="24"/>
          <w:szCs w:val="24"/>
        </w:rPr>
        <w:t>KD responds</w:t>
      </w:r>
    </w:p>
    <w:p w14:paraId="5FA868AA" w14:textId="709044B0" w:rsidR="00C569E6" w:rsidRPr="00524EE7" w:rsidRDefault="00FB5D01" w:rsidP="00524EE7">
      <w:pPr>
        <w:rPr>
          <w:rStyle w:val="Hyperlink"/>
          <w:sz w:val="24"/>
          <w:szCs w:val="24"/>
        </w:rPr>
      </w:pPr>
      <w:hyperlink r:id="rId14" w:tooltip="Seek to 00:16:04" w:history="1">
        <w:r w:rsidR="00C569E6" w:rsidRPr="00524EE7">
          <w:rPr>
            <w:rStyle w:val="Hyperlink"/>
            <w:sz w:val="24"/>
            <w:szCs w:val="24"/>
          </w:rPr>
          <w:t>09:15:30 AM (00:16:04)</w:t>
        </w:r>
      </w:hyperlink>
      <w:r w:rsidR="00C569E6" w:rsidRPr="00524EE7">
        <w:rPr>
          <w:sz w:val="24"/>
          <w:szCs w:val="24"/>
        </w:rPr>
        <w:t>HE responds</w:t>
      </w:r>
      <w:r w:rsidR="00C569E6" w:rsidRPr="00524EE7">
        <w:rPr>
          <w:sz w:val="24"/>
          <w:szCs w:val="24"/>
        </w:rPr>
        <w:fldChar w:fldCharType="begin"/>
      </w:r>
      <w:r w:rsidR="00C569E6" w:rsidRPr="00524EE7">
        <w:rPr>
          <w:sz w:val="24"/>
          <w:szCs w:val="24"/>
        </w:rPr>
        <w:instrText xml:space="preserve"> HYPERLINK "avca:17651677-e842-42d6-a86a-07fd3626bf62@00:18:17" \o "Seek to 00:18:17" </w:instrText>
      </w:r>
      <w:r w:rsidR="00C569E6" w:rsidRPr="00524EE7">
        <w:rPr>
          <w:sz w:val="24"/>
          <w:szCs w:val="24"/>
        </w:rPr>
        <w:fldChar w:fldCharType="separate"/>
      </w:r>
    </w:p>
    <w:p w14:paraId="48758712" w14:textId="1CE41420" w:rsidR="00C569E6" w:rsidRPr="00524EE7" w:rsidRDefault="00C569E6" w:rsidP="00524EE7">
      <w:pPr>
        <w:rPr>
          <w:sz w:val="24"/>
          <w:szCs w:val="24"/>
        </w:rPr>
      </w:pPr>
      <w:r w:rsidRPr="00524EE7">
        <w:rPr>
          <w:rStyle w:val="Hyperlink"/>
          <w:sz w:val="24"/>
          <w:szCs w:val="24"/>
        </w:rPr>
        <w:t>09:17:43 AM (00:18:17)</w:t>
      </w:r>
      <w:r w:rsidRPr="00524EE7">
        <w:rPr>
          <w:sz w:val="24"/>
          <w:szCs w:val="24"/>
        </w:rPr>
        <w:fldChar w:fldCharType="end"/>
      </w:r>
      <w:r w:rsidRPr="00524EE7">
        <w:rPr>
          <w:sz w:val="24"/>
          <w:szCs w:val="24"/>
        </w:rPr>
        <w:t xml:space="preserve"> GB responds</w:t>
      </w:r>
    </w:p>
    <w:p w14:paraId="74E4BEFA" w14:textId="172C4683" w:rsidR="00074BA2" w:rsidRPr="00524EE7" w:rsidRDefault="00074BA2" w:rsidP="00524EE7">
      <w:pPr>
        <w:rPr>
          <w:color w:val="FF0000"/>
          <w:sz w:val="24"/>
          <w:szCs w:val="24"/>
        </w:rPr>
      </w:pPr>
      <w:r w:rsidRPr="00524EE7">
        <w:rPr>
          <w:color w:val="FF0000"/>
          <w:sz w:val="24"/>
          <w:szCs w:val="24"/>
        </w:rPr>
        <w:t>May add public comment to the</w:t>
      </w:r>
      <w:r w:rsidR="00524EE7">
        <w:rPr>
          <w:color w:val="FF0000"/>
          <w:sz w:val="24"/>
          <w:szCs w:val="24"/>
        </w:rPr>
        <w:t xml:space="preserve"> aquatic center discussion</w:t>
      </w:r>
    </w:p>
    <w:p w14:paraId="512F04D5" w14:textId="70A3982F" w:rsidR="00C569E6" w:rsidRPr="00524EE7" w:rsidRDefault="00FB5D01" w:rsidP="00524EE7">
      <w:pPr>
        <w:rPr>
          <w:color w:val="0000FF"/>
          <w:sz w:val="24"/>
          <w:szCs w:val="24"/>
          <w:u w:val="single"/>
        </w:rPr>
      </w:pPr>
      <w:hyperlink r:id="rId15" w:tooltip="Seek to 00:19:40" w:history="1">
        <w:r w:rsidR="00C569E6" w:rsidRPr="00524EE7">
          <w:rPr>
            <w:rStyle w:val="Hyperlink"/>
            <w:sz w:val="24"/>
            <w:szCs w:val="24"/>
          </w:rPr>
          <w:t>09:19:06 AM (00:19:40)</w:t>
        </w:r>
      </w:hyperlink>
      <w:r w:rsidR="00C569E6" w:rsidRPr="00524EE7">
        <w:rPr>
          <w:sz w:val="24"/>
          <w:szCs w:val="24"/>
        </w:rPr>
        <w:t>GB announce AV video is not working</w:t>
      </w:r>
    </w:p>
    <w:p w14:paraId="5C8499D3" w14:textId="11B7600D" w:rsidR="00C569E6" w:rsidRPr="00524EE7" w:rsidRDefault="00FB5D01" w:rsidP="00524EE7">
      <w:pPr>
        <w:rPr>
          <w:color w:val="0000FF"/>
          <w:sz w:val="24"/>
          <w:szCs w:val="24"/>
          <w:u w:val="single"/>
        </w:rPr>
      </w:pPr>
      <w:hyperlink r:id="rId16" w:tooltip="Seek to 00:19:43" w:history="1">
        <w:r w:rsidR="00C569E6" w:rsidRPr="00524EE7">
          <w:rPr>
            <w:rStyle w:val="Hyperlink"/>
            <w:sz w:val="24"/>
            <w:szCs w:val="24"/>
          </w:rPr>
          <w:t>09:19:08 AM (00:19:43)</w:t>
        </w:r>
      </w:hyperlink>
      <w:r w:rsidR="00C569E6" w:rsidRPr="00524EE7">
        <w:rPr>
          <w:sz w:val="24"/>
          <w:szCs w:val="24"/>
        </w:rPr>
        <w:t>1 comment on the pool, shower and laundry</w:t>
      </w:r>
    </w:p>
    <w:p w14:paraId="33DFF24E" w14:textId="3106D0B5" w:rsidR="00C569E6" w:rsidRPr="00524EE7" w:rsidRDefault="00FB5D01" w:rsidP="00524EE7">
      <w:pPr>
        <w:rPr>
          <w:color w:val="0000FF"/>
          <w:sz w:val="24"/>
          <w:szCs w:val="24"/>
          <w:u w:val="single"/>
        </w:rPr>
      </w:pPr>
      <w:hyperlink r:id="rId17" w:tooltip="Seek to 00:21:30" w:history="1">
        <w:r w:rsidR="00C569E6" w:rsidRPr="00524EE7">
          <w:rPr>
            <w:rStyle w:val="Hyperlink"/>
            <w:sz w:val="24"/>
            <w:szCs w:val="24"/>
          </w:rPr>
          <w:t>09:20:56 AM (00:21:30)</w:t>
        </w:r>
      </w:hyperlink>
      <w:r w:rsidR="00C569E6" w:rsidRPr="00524EE7">
        <w:rPr>
          <w:sz w:val="24"/>
          <w:szCs w:val="24"/>
        </w:rPr>
        <w:t>KD responds</w:t>
      </w:r>
    </w:p>
    <w:p w14:paraId="413A1198" w14:textId="77777777" w:rsidR="00C24784" w:rsidRPr="00C569E6" w:rsidRDefault="00C24784" w:rsidP="00C24784">
      <w:pPr>
        <w:tabs>
          <w:tab w:val="left" w:pos="720"/>
          <w:tab w:val="left" w:pos="1440"/>
        </w:tabs>
        <w:rPr>
          <w:sz w:val="24"/>
          <w:szCs w:val="24"/>
        </w:rPr>
      </w:pPr>
    </w:p>
    <w:p w14:paraId="75F6F481" w14:textId="0C6BC152" w:rsidR="002E7DEE" w:rsidRPr="00524EE7" w:rsidRDefault="000D7D12" w:rsidP="00C24784">
      <w:pPr>
        <w:tabs>
          <w:tab w:val="left" w:pos="720"/>
          <w:tab w:val="left" w:pos="1440"/>
        </w:tabs>
        <w:rPr>
          <w:rStyle w:val="Hyperlink"/>
          <w:b/>
          <w:sz w:val="32"/>
          <w:szCs w:val="24"/>
        </w:rPr>
      </w:pPr>
      <w:r w:rsidRPr="000D7D12">
        <w:rPr>
          <w:sz w:val="24"/>
          <w:szCs w:val="24"/>
        </w:rPr>
        <w:t>No set time</w:t>
      </w:r>
      <w:r>
        <w:rPr>
          <w:b/>
          <w:sz w:val="24"/>
          <w:szCs w:val="24"/>
        </w:rPr>
        <w:tab/>
      </w:r>
      <w:r w:rsidR="002E7DEE" w:rsidRPr="00141546">
        <w:rPr>
          <w:b/>
          <w:sz w:val="24"/>
          <w:szCs w:val="24"/>
        </w:rPr>
        <w:t>APPROVAL AND ADOPTION OF THE CONSENT AGENDA:</w:t>
      </w:r>
      <w:r w:rsidR="00074BA2" w:rsidRPr="00524EE7">
        <w:rPr>
          <w:sz w:val="24"/>
        </w:rPr>
        <w:fldChar w:fldCharType="begin"/>
      </w:r>
      <w:r w:rsidR="00074BA2" w:rsidRPr="00524EE7">
        <w:rPr>
          <w:sz w:val="24"/>
        </w:rPr>
        <w:instrText xml:space="preserve"> HYPERLINK "avca:17651677-e842-42d6-a86a-07fd3626bf62@00:23:18" \o "Seek to 00:23:18" </w:instrText>
      </w:r>
      <w:r w:rsidR="00074BA2" w:rsidRPr="00524EE7">
        <w:rPr>
          <w:sz w:val="24"/>
        </w:rPr>
        <w:fldChar w:fldCharType="separate"/>
      </w:r>
    </w:p>
    <w:p w14:paraId="6F5407AC" w14:textId="50B48B41" w:rsidR="00074BA2" w:rsidRPr="00524EE7" w:rsidRDefault="00074BA2" w:rsidP="00074BA2">
      <w:pPr>
        <w:tabs>
          <w:tab w:val="left" w:pos="720"/>
          <w:tab w:val="left" w:pos="1440"/>
        </w:tabs>
        <w:rPr>
          <w:b/>
          <w:sz w:val="32"/>
          <w:szCs w:val="24"/>
        </w:rPr>
      </w:pPr>
      <w:r w:rsidRPr="00524EE7">
        <w:rPr>
          <w:rStyle w:val="Hyperlink"/>
          <w:sz w:val="24"/>
        </w:rPr>
        <w:t>09:22:43 AM (00:23:18)</w:t>
      </w:r>
      <w:r w:rsidRPr="00524EE7">
        <w:rPr>
          <w:sz w:val="24"/>
        </w:rPr>
        <w:fldChar w:fldCharType="end"/>
      </w:r>
    </w:p>
    <w:p w14:paraId="4B345181" w14:textId="77777777" w:rsidR="00074BA2" w:rsidRDefault="00074BA2" w:rsidP="00074BA2">
      <w:pPr>
        <w:tabs>
          <w:tab w:val="left" w:pos="720"/>
          <w:tab w:val="left" w:pos="1440"/>
        </w:tabs>
        <w:rPr>
          <w:b/>
          <w:sz w:val="24"/>
          <w:szCs w:val="24"/>
        </w:rPr>
      </w:pP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A3A780C" w14:textId="77777777" w:rsidR="005721EA" w:rsidRPr="0040503B" w:rsidRDefault="005721EA" w:rsidP="00ED793A">
      <w:pPr>
        <w:pStyle w:val="Level1"/>
        <w:ind w:left="0"/>
        <w:jc w:val="left"/>
        <w:rPr>
          <w:b/>
          <w:color w:val="FF0000"/>
          <w:sz w:val="16"/>
          <w:szCs w:val="16"/>
        </w:rPr>
      </w:pPr>
      <w:bookmarkStart w:id="6" w:name="_Hlk132014187"/>
    </w:p>
    <w:p w14:paraId="4716D87D" w14:textId="4CD44BF7" w:rsidR="005721EA" w:rsidRPr="005721EA" w:rsidRDefault="005721EA" w:rsidP="005721EA">
      <w:pPr>
        <w:pStyle w:val="Level1"/>
        <w:numPr>
          <w:ilvl w:val="0"/>
          <w:numId w:val="12"/>
        </w:numPr>
        <w:ind w:hanging="720"/>
        <w:jc w:val="left"/>
        <w:rPr>
          <w:color w:val="000000" w:themeColor="text1"/>
        </w:rPr>
      </w:pPr>
      <w:bookmarkStart w:id="7" w:name="_Hlk132020293"/>
      <w:bookmarkEnd w:id="6"/>
      <w:r w:rsidRPr="001F3370">
        <w:rPr>
          <w:b/>
          <w:bCs/>
          <w:color w:val="000000" w:themeColor="text1"/>
        </w:rPr>
        <w:t>RESOLUTON</w:t>
      </w:r>
      <w:r w:rsidR="009E1D22">
        <w:rPr>
          <w:b/>
          <w:bCs/>
          <w:color w:val="000000" w:themeColor="text1"/>
        </w:rPr>
        <w:t xml:space="preserve"> NO. _</w:t>
      </w:r>
      <w:r w:rsidR="00F85B0A">
        <w:rPr>
          <w:b/>
          <w:bCs/>
          <w:color w:val="000000" w:themeColor="text1"/>
        </w:rPr>
        <w:t>22-23</w:t>
      </w:r>
      <w:r w:rsidR="009E1D22">
        <w:rPr>
          <w:b/>
          <w:bCs/>
          <w:color w:val="000000" w:themeColor="text1"/>
        </w:rPr>
        <w:t>___</w:t>
      </w:r>
      <w:r w:rsidR="00F60B4F">
        <w:rPr>
          <w:b/>
          <w:bCs/>
          <w:color w:val="000000" w:themeColor="text1"/>
        </w:rPr>
        <w:t xml:space="preserve"> </w:t>
      </w:r>
      <w:r w:rsidRPr="005721EA">
        <w:rPr>
          <w:color w:val="000000" w:themeColor="text1"/>
        </w:rPr>
        <w:t xml:space="preserve">re: </w:t>
      </w:r>
      <w:r w:rsidR="00406049">
        <w:rPr>
          <w:color w:val="000000" w:themeColor="text1"/>
        </w:rPr>
        <w:t>In the Matter of Determining to Declare Certain Personal Property as Surplus and Authorized Disposal</w:t>
      </w:r>
      <w:r w:rsidR="009E1D22">
        <w:rPr>
          <w:color w:val="000000" w:themeColor="text1"/>
        </w:rPr>
        <w:t xml:space="preserve">; </w:t>
      </w:r>
      <w:r w:rsidR="00623A8D">
        <w:rPr>
          <w:color w:val="000000" w:themeColor="text1"/>
        </w:rPr>
        <w:t xml:space="preserve">Jefferson County </w:t>
      </w:r>
      <w:r w:rsidR="009E1D22">
        <w:rPr>
          <w:color w:val="000000" w:themeColor="text1"/>
        </w:rPr>
        <w:t xml:space="preserve">Central Services </w:t>
      </w:r>
    </w:p>
    <w:p w14:paraId="7BDE8460" w14:textId="5AC984DD" w:rsidR="005721EA" w:rsidRPr="005721EA" w:rsidRDefault="00FB5D01" w:rsidP="005721EA">
      <w:pPr>
        <w:pStyle w:val="Level1"/>
        <w:jc w:val="left"/>
        <w:rPr>
          <w:color w:val="FF0000"/>
        </w:rPr>
      </w:pPr>
      <w:hyperlink r:id="rId18" w:tooltip="Open document" w:history="1">
        <w:r w:rsidR="0040503B" w:rsidRPr="0040503B">
          <w:rPr>
            <w:rStyle w:val="Hyperlink"/>
            <w:noProof/>
          </w:rPr>
          <w:drawing>
            <wp:inline distT="0" distB="0" distL="0" distR="0" wp14:anchorId="3AAC8ABE" wp14:editId="0110DDFE">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rFonts w:ascii="Wingdings 3" w:hAnsi="Wingdings 3"/>
          </w:rPr>
          <w:t></w:t>
        </w:r>
      </w:hyperlink>
      <w:r w:rsidR="0040503B">
        <w:rPr>
          <w:rFonts w:ascii="Wingdings 3" w:hAnsi="Wingdings 3"/>
          <w:color w:val="FF0000"/>
        </w:rPr>
        <w:t></w:t>
      </w:r>
      <w:r w:rsidR="0040503B">
        <w:rPr>
          <w:rFonts w:ascii="Wingdings 3" w:hAnsi="Wingdings 3"/>
          <w:color w:val="FF0000"/>
        </w:rPr>
        <w:t></w:t>
      </w:r>
    </w:p>
    <w:p w14:paraId="4AC34AEB" w14:textId="051E135D" w:rsidR="005721EA" w:rsidRPr="005721EA" w:rsidRDefault="005721EA" w:rsidP="005721EA">
      <w:pPr>
        <w:pStyle w:val="Level1"/>
        <w:numPr>
          <w:ilvl w:val="0"/>
          <w:numId w:val="12"/>
        </w:numPr>
        <w:ind w:hanging="720"/>
        <w:jc w:val="left"/>
        <w:rPr>
          <w:color w:val="FF0000"/>
        </w:rPr>
      </w:pPr>
      <w:r w:rsidRPr="009E1D22">
        <w:rPr>
          <w:b/>
          <w:bCs/>
          <w:color w:val="000000" w:themeColor="text1"/>
        </w:rPr>
        <w:t>RESOLUTION</w:t>
      </w:r>
      <w:r w:rsidR="009E1D22">
        <w:rPr>
          <w:b/>
          <w:bCs/>
          <w:color w:val="000000" w:themeColor="text1"/>
        </w:rPr>
        <w:t xml:space="preserve"> NO. _</w:t>
      </w:r>
      <w:r w:rsidR="00F85B0A">
        <w:rPr>
          <w:b/>
          <w:bCs/>
          <w:color w:val="000000" w:themeColor="text1"/>
        </w:rPr>
        <w:t>23-23</w:t>
      </w:r>
      <w:r w:rsidR="009E1D22">
        <w:rPr>
          <w:b/>
          <w:bCs/>
          <w:color w:val="000000" w:themeColor="text1"/>
        </w:rPr>
        <w:t>___</w:t>
      </w:r>
      <w:r w:rsidR="00F60B4F">
        <w:rPr>
          <w:b/>
          <w:bCs/>
          <w:color w:val="000000" w:themeColor="text1"/>
        </w:rPr>
        <w:t xml:space="preserve"> </w:t>
      </w:r>
      <w:r>
        <w:rPr>
          <w:color w:val="000000" w:themeColor="text1"/>
        </w:rPr>
        <w:t xml:space="preserve">re: </w:t>
      </w:r>
      <w:r w:rsidR="009E1D22">
        <w:rPr>
          <w:color w:val="000000" w:themeColor="text1"/>
        </w:rPr>
        <w:t>F</w:t>
      </w:r>
      <w:r w:rsidRPr="005721EA">
        <w:rPr>
          <w:color w:val="000000" w:themeColor="text1"/>
        </w:rPr>
        <w:t xml:space="preserve">inal </w:t>
      </w:r>
      <w:r w:rsidR="009E1D22">
        <w:rPr>
          <w:color w:val="000000" w:themeColor="text1"/>
        </w:rPr>
        <w:t>A</w:t>
      </w:r>
      <w:r w:rsidRPr="005721EA">
        <w:rPr>
          <w:color w:val="000000" w:themeColor="text1"/>
        </w:rPr>
        <w:t xml:space="preserve">pproval of the Vacation of a </w:t>
      </w:r>
      <w:r w:rsidR="009E1D22">
        <w:rPr>
          <w:color w:val="000000" w:themeColor="text1"/>
        </w:rPr>
        <w:t>P</w:t>
      </w:r>
      <w:r w:rsidRPr="005721EA">
        <w:rPr>
          <w:color w:val="000000" w:themeColor="text1"/>
        </w:rPr>
        <w:t xml:space="preserve">ortion of </w:t>
      </w:r>
      <w:proofErr w:type="spellStart"/>
      <w:r w:rsidRPr="005721EA">
        <w:rPr>
          <w:color w:val="000000" w:themeColor="text1"/>
        </w:rPr>
        <w:t>Gustavsen</w:t>
      </w:r>
      <w:proofErr w:type="spellEnd"/>
      <w:r w:rsidRPr="005721EA">
        <w:rPr>
          <w:color w:val="000000" w:themeColor="text1"/>
        </w:rPr>
        <w:t xml:space="preserve"> Road</w:t>
      </w:r>
      <w:r w:rsidR="009E1D22">
        <w:rPr>
          <w:color w:val="000000" w:themeColor="text1"/>
        </w:rPr>
        <w:t xml:space="preserve">; </w:t>
      </w:r>
      <w:r w:rsidR="00623A8D">
        <w:rPr>
          <w:color w:val="000000" w:themeColor="text1"/>
        </w:rPr>
        <w:t xml:space="preserve">Jefferson County </w:t>
      </w:r>
      <w:r w:rsidR="009E1D22">
        <w:rPr>
          <w:color w:val="000000" w:themeColor="text1"/>
        </w:rPr>
        <w:t>Public Works</w:t>
      </w:r>
    </w:p>
    <w:p w14:paraId="34673788" w14:textId="6103C972" w:rsidR="005721EA" w:rsidRDefault="00FB5D01" w:rsidP="005721EA">
      <w:pPr>
        <w:pStyle w:val="Level1"/>
        <w:jc w:val="left"/>
        <w:rPr>
          <w:color w:val="000000" w:themeColor="text1"/>
        </w:rPr>
      </w:pPr>
      <w:hyperlink r:id="rId20" w:tooltip="Open document" w:history="1">
        <w:r w:rsidR="0040503B" w:rsidRPr="0040503B">
          <w:rPr>
            <w:rStyle w:val="Hyperlink"/>
            <w:noProof/>
          </w:rPr>
          <w:drawing>
            <wp:inline distT="0" distB="0" distL="0" distR="0" wp14:anchorId="3F039383" wp14:editId="138CBB9C">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rPr>
          <w:sym w:font="Wingdings 3" w:char="F05A"/>
        </w:r>
      </w:hyperlink>
      <w:r w:rsidR="0040503B">
        <w:rPr>
          <w:color w:val="000000" w:themeColor="text1"/>
        </w:rPr>
        <w:t xml:space="preserve">  </w:t>
      </w:r>
    </w:p>
    <w:p w14:paraId="383FCE2E" w14:textId="35AE4609" w:rsidR="00CE5CA4" w:rsidRPr="003C08D9" w:rsidRDefault="00CE5CA4" w:rsidP="00CE5CA4">
      <w:pPr>
        <w:pStyle w:val="Level1"/>
        <w:widowControl/>
        <w:numPr>
          <w:ilvl w:val="0"/>
          <w:numId w:val="12"/>
        </w:numPr>
        <w:autoSpaceDE/>
        <w:autoSpaceDN/>
        <w:adjustRightInd/>
        <w:ind w:hanging="720"/>
        <w:jc w:val="left"/>
        <w:rPr>
          <w:bCs/>
          <w:color w:val="000000" w:themeColor="text1"/>
        </w:rPr>
      </w:pPr>
      <w:r w:rsidRPr="003C08D9">
        <w:rPr>
          <w:b/>
          <w:color w:val="000000" w:themeColor="text1"/>
        </w:rPr>
        <w:t xml:space="preserve">AGREEMENT </w:t>
      </w:r>
      <w:r w:rsidRPr="003C08D9">
        <w:rPr>
          <w:bCs/>
          <w:color w:val="000000" w:themeColor="text1"/>
        </w:rPr>
        <w:t xml:space="preserve">re: </w:t>
      </w:r>
      <w:r w:rsidR="003C08D9" w:rsidRPr="003C08D9">
        <w:rPr>
          <w:bCs/>
          <w:color w:val="000000" w:themeColor="text1"/>
        </w:rPr>
        <w:t xml:space="preserve">Pavement Markings on </w:t>
      </w:r>
      <w:r w:rsidR="003C08D9">
        <w:rPr>
          <w:bCs/>
          <w:color w:val="000000" w:themeColor="text1"/>
        </w:rPr>
        <w:t xml:space="preserve">Various </w:t>
      </w:r>
      <w:r w:rsidR="003C08D9" w:rsidRPr="003C08D9">
        <w:rPr>
          <w:bCs/>
          <w:color w:val="000000" w:themeColor="text1"/>
        </w:rPr>
        <w:t>West Jefferson County Roads</w:t>
      </w:r>
      <w:r w:rsidR="003C08D9">
        <w:rPr>
          <w:bCs/>
          <w:color w:val="000000" w:themeColor="text1"/>
        </w:rPr>
        <w:t>; In the Total Amount of $92,500 ($18,000 Per Year for Five (5) Years); Jefferson County Public Works; Washington State Department of Transportation (WSDOT)</w:t>
      </w:r>
    </w:p>
    <w:p w14:paraId="382211EB" w14:textId="228263CA" w:rsidR="003C08D9" w:rsidRPr="00A535F4" w:rsidRDefault="00FB5D01" w:rsidP="003C08D9">
      <w:pPr>
        <w:pStyle w:val="Level1"/>
        <w:widowControl/>
        <w:autoSpaceDE/>
        <w:autoSpaceDN/>
        <w:adjustRightInd/>
        <w:jc w:val="left"/>
      </w:pPr>
      <w:hyperlink r:id="rId21" w:tooltip="Open document" w:history="1">
        <w:r w:rsidR="0040503B" w:rsidRPr="0040503B">
          <w:rPr>
            <w:rStyle w:val="Hyperlink"/>
            <w:noProof/>
          </w:rPr>
          <w:drawing>
            <wp:inline distT="0" distB="0" distL="0" distR="0" wp14:anchorId="22770531" wp14:editId="14871D12">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rPr>
          <w:sym w:font="Wingdings 3" w:char="F05A"/>
        </w:r>
      </w:hyperlink>
      <w:r w:rsidR="0040503B">
        <w:t xml:space="preserve">  </w:t>
      </w:r>
    </w:p>
    <w:p w14:paraId="644F4ED4" w14:textId="77777777" w:rsidR="0099200A" w:rsidRPr="0099200A" w:rsidRDefault="0002414E" w:rsidP="00B62D5A">
      <w:pPr>
        <w:pStyle w:val="Level1"/>
        <w:numPr>
          <w:ilvl w:val="0"/>
          <w:numId w:val="12"/>
        </w:numPr>
        <w:ind w:hanging="720"/>
        <w:jc w:val="left"/>
        <w:rPr>
          <w:bCs/>
        </w:rPr>
      </w:pPr>
      <w:r w:rsidRPr="005E0B1C">
        <w:rPr>
          <w:b/>
          <w:color w:val="000000" w:themeColor="text1"/>
        </w:rPr>
        <w:t>AGREEMENT</w:t>
      </w:r>
      <w:bookmarkEnd w:id="7"/>
      <w:r w:rsidR="005E0B1C" w:rsidRPr="005E0B1C">
        <w:rPr>
          <w:b/>
          <w:color w:val="000000" w:themeColor="text1"/>
        </w:rPr>
        <w:t xml:space="preserve"> </w:t>
      </w:r>
      <w:r w:rsidR="0010758C" w:rsidRPr="005E0B1C">
        <w:rPr>
          <w:color w:val="000000" w:themeColor="text1"/>
        </w:rPr>
        <w:t>re:</w:t>
      </w:r>
      <w:r w:rsidR="0010758C" w:rsidRPr="005E0B1C">
        <w:rPr>
          <w:b/>
          <w:color w:val="000000" w:themeColor="text1"/>
        </w:rPr>
        <w:t xml:space="preserve"> </w:t>
      </w:r>
      <w:r w:rsidR="005E0B1C" w:rsidRPr="005E0B1C">
        <w:rPr>
          <w:bCs/>
          <w:color w:val="000000" w:themeColor="text1"/>
        </w:rPr>
        <w:t>Interlocal to Provide Student Assistance Services to Increase Substance Abuse Prevention and Mental Health Support; In the Amount of $23,140; Jefferson County Public Health</w:t>
      </w:r>
      <w:r w:rsidR="005E0B1C">
        <w:rPr>
          <w:bCs/>
          <w:color w:val="000000" w:themeColor="text1"/>
        </w:rPr>
        <w:t>; Quilcene School District No. 48</w:t>
      </w:r>
      <w:r w:rsidR="005E0B1C" w:rsidRPr="005E0B1C">
        <w:rPr>
          <w:bCs/>
          <w:color w:val="000000" w:themeColor="text1"/>
        </w:rPr>
        <w:t xml:space="preserve"> </w:t>
      </w:r>
    </w:p>
    <w:p w14:paraId="518FFCA5" w14:textId="55DF75D7" w:rsidR="0099200A" w:rsidRDefault="00FB5D01" w:rsidP="0099200A">
      <w:pPr>
        <w:pStyle w:val="ListParagraph"/>
        <w:rPr>
          <w:bCs/>
          <w:color w:val="000000" w:themeColor="text1"/>
        </w:rPr>
      </w:pPr>
      <w:hyperlink r:id="rId22" w:tooltip="Open document" w:history="1">
        <w:r w:rsidR="0040503B" w:rsidRPr="0040503B">
          <w:rPr>
            <w:rStyle w:val="Hyperlink"/>
            <w:bCs/>
            <w:noProof/>
          </w:rPr>
          <w:drawing>
            <wp:inline distT="0" distB="0" distL="0" distR="0" wp14:anchorId="751729A5" wp14:editId="2F6450F3">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bCs/>
          </w:rPr>
          <w:sym w:font="Wingdings 3" w:char="F05A"/>
        </w:r>
      </w:hyperlink>
      <w:r w:rsidR="0040503B">
        <w:rPr>
          <w:bCs/>
          <w:color w:val="000000" w:themeColor="text1"/>
        </w:rPr>
        <w:t xml:space="preserve">  </w:t>
      </w:r>
    </w:p>
    <w:p w14:paraId="5596C521" w14:textId="2271C4E7" w:rsidR="0099200A" w:rsidRPr="00C2564F" w:rsidRDefault="0099200A" w:rsidP="00B62D5A">
      <w:pPr>
        <w:pStyle w:val="Level1"/>
        <w:numPr>
          <w:ilvl w:val="0"/>
          <w:numId w:val="12"/>
        </w:numPr>
        <w:ind w:hanging="720"/>
        <w:jc w:val="left"/>
        <w:rPr>
          <w:bCs/>
        </w:rPr>
      </w:pPr>
      <w:r w:rsidRPr="0099200A">
        <w:rPr>
          <w:b/>
          <w:bCs/>
          <w:color w:val="000000" w:themeColor="text1"/>
        </w:rPr>
        <w:t>AGREEMENT</w:t>
      </w:r>
      <w:r>
        <w:rPr>
          <w:bCs/>
          <w:color w:val="000000" w:themeColor="text1"/>
        </w:rPr>
        <w:t xml:space="preserve"> re: Water Quality Monitoring; In the Amount of $85,065; </w:t>
      </w:r>
      <w:r w:rsidR="00BA2BD0">
        <w:rPr>
          <w:bCs/>
          <w:color w:val="000000" w:themeColor="text1"/>
        </w:rPr>
        <w:t xml:space="preserve">Jefferson County </w:t>
      </w:r>
      <w:r>
        <w:rPr>
          <w:bCs/>
          <w:color w:val="000000" w:themeColor="text1"/>
        </w:rPr>
        <w:t>Public Health; Jefferson County Conservation District</w:t>
      </w:r>
    </w:p>
    <w:p w14:paraId="380D59A3" w14:textId="35544553" w:rsidR="00C2564F" w:rsidRDefault="00FB5D01" w:rsidP="00C2564F">
      <w:pPr>
        <w:pStyle w:val="ListParagraph"/>
        <w:rPr>
          <w:bCs/>
        </w:rPr>
      </w:pPr>
      <w:hyperlink r:id="rId23" w:tooltip="Open document" w:history="1">
        <w:r w:rsidR="0040503B" w:rsidRPr="0040503B">
          <w:rPr>
            <w:rStyle w:val="Hyperlink"/>
            <w:bCs/>
            <w:noProof/>
          </w:rPr>
          <w:drawing>
            <wp:inline distT="0" distB="0" distL="0" distR="0" wp14:anchorId="704FC57B" wp14:editId="2CB0286B">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bCs/>
          </w:rPr>
          <w:sym w:font="Wingdings 3" w:char="F05A"/>
        </w:r>
      </w:hyperlink>
      <w:r w:rsidR="0040503B">
        <w:rPr>
          <w:bCs/>
        </w:rPr>
        <w:t xml:space="preserve">  </w:t>
      </w:r>
    </w:p>
    <w:p w14:paraId="6F52016B" w14:textId="64433F2B" w:rsidR="00C2564F" w:rsidRPr="0099200A" w:rsidRDefault="00C2564F" w:rsidP="00B62D5A">
      <w:pPr>
        <w:pStyle w:val="Level1"/>
        <w:numPr>
          <w:ilvl w:val="0"/>
          <w:numId w:val="12"/>
        </w:numPr>
        <w:ind w:hanging="720"/>
        <w:jc w:val="left"/>
        <w:rPr>
          <w:bCs/>
        </w:rPr>
      </w:pPr>
      <w:r w:rsidRPr="00C2564F">
        <w:rPr>
          <w:b/>
          <w:bCs/>
        </w:rPr>
        <w:t>AGREEMENT</w:t>
      </w:r>
      <w:r w:rsidR="00BA2BD0">
        <w:rPr>
          <w:b/>
          <w:bCs/>
        </w:rPr>
        <w:t>, Amendment No. 1</w:t>
      </w:r>
      <w:r w:rsidRPr="00C2564F">
        <w:rPr>
          <w:b/>
          <w:bCs/>
        </w:rPr>
        <w:t xml:space="preserve"> </w:t>
      </w:r>
      <w:r>
        <w:rPr>
          <w:bCs/>
        </w:rPr>
        <w:t xml:space="preserve">re: Remedial Investigation and Cleanup Feasibility Study; In the Amount of $200,000; </w:t>
      </w:r>
      <w:r w:rsidR="00BA2BD0">
        <w:rPr>
          <w:bCs/>
        </w:rPr>
        <w:t xml:space="preserve">Jefferson County </w:t>
      </w:r>
      <w:r>
        <w:rPr>
          <w:bCs/>
        </w:rPr>
        <w:t>Public Health; Washington State Department of Ecology</w:t>
      </w:r>
    </w:p>
    <w:p w14:paraId="14156752" w14:textId="43F88A3C" w:rsidR="0099200A" w:rsidRDefault="00FB5D01" w:rsidP="0099200A">
      <w:pPr>
        <w:pStyle w:val="ListParagraph"/>
        <w:rPr>
          <w:bCs/>
          <w:color w:val="000000" w:themeColor="text1"/>
        </w:rPr>
      </w:pPr>
      <w:hyperlink r:id="rId24" w:tooltip="Open document" w:history="1">
        <w:r w:rsidR="0040503B" w:rsidRPr="0040503B">
          <w:rPr>
            <w:rStyle w:val="Hyperlink"/>
            <w:bCs/>
            <w:noProof/>
          </w:rPr>
          <w:drawing>
            <wp:inline distT="0" distB="0" distL="0" distR="0" wp14:anchorId="49ECE3B6" wp14:editId="39921F9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bCs/>
          </w:rPr>
          <w:sym w:font="Wingdings 3" w:char="F05A"/>
        </w:r>
      </w:hyperlink>
      <w:r w:rsidR="0040503B">
        <w:rPr>
          <w:bCs/>
          <w:color w:val="000000" w:themeColor="text1"/>
        </w:rPr>
        <w:t xml:space="preserve">  </w:t>
      </w:r>
    </w:p>
    <w:p w14:paraId="2916D932" w14:textId="5DC535B7" w:rsidR="005618FB" w:rsidRPr="005E0B1C" w:rsidRDefault="0099200A" w:rsidP="00B62D5A">
      <w:pPr>
        <w:pStyle w:val="Level1"/>
        <w:numPr>
          <w:ilvl w:val="0"/>
          <w:numId w:val="12"/>
        </w:numPr>
        <w:ind w:hanging="720"/>
        <w:jc w:val="left"/>
        <w:rPr>
          <w:bCs/>
        </w:rPr>
      </w:pPr>
      <w:r w:rsidRPr="0099200A">
        <w:rPr>
          <w:b/>
          <w:bCs/>
          <w:color w:val="000000" w:themeColor="text1"/>
        </w:rPr>
        <w:t>AGREEMENT</w:t>
      </w:r>
      <w:r>
        <w:rPr>
          <w:bCs/>
          <w:color w:val="000000" w:themeColor="text1"/>
        </w:rPr>
        <w:t xml:space="preserve"> re: Community Navigator Project; In the Amount of $49,799; </w:t>
      </w:r>
      <w:r w:rsidR="00BA2BD0">
        <w:rPr>
          <w:bCs/>
          <w:color w:val="000000" w:themeColor="text1"/>
        </w:rPr>
        <w:t xml:space="preserve">Jefferson County </w:t>
      </w:r>
      <w:r>
        <w:rPr>
          <w:bCs/>
          <w:color w:val="000000" w:themeColor="text1"/>
        </w:rPr>
        <w:t>Public Health; Olympic Area Agency on Aging (O3A)</w:t>
      </w:r>
      <w:r w:rsidR="005618FB" w:rsidRPr="005E0B1C">
        <w:rPr>
          <w:bCs/>
          <w:color w:val="000000" w:themeColor="text1"/>
        </w:rPr>
        <w:br/>
      </w:r>
      <w:hyperlink r:id="rId25" w:tooltip="Open document" w:history="1">
        <w:r w:rsidR="0040503B" w:rsidRPr="0040503B">
          <w:rPr>
            <w:rStyle w:val="Hyperlink"/>
            <w:bCs/>
            <w:noProof/>
          </w:rPr>
          <w:drawing>
            <wp:inline distT="0" distB="0" distL="0" distR="0" wp14:anchorId="6B792A9C" wp14:editId="0A059A56">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bCs/>
          </w:rPr>
          <w:sym w:font="Wingdings 3" w:char="F05A"/>
        </w:r>
      </w:hyperlink>
      <w:r w:rsidR="0040503B">
        <w:rPr>
          <w:bCs/>
          <w:color w:val="000000" w:themeColor="text1"/>
        </w:rPr>
        <w:t xml:space="preserve">  </w:t>
      </w:r>
    </w:p>
    <w:p w14:paraId="4D637B9B" w14:textId="3C3B6196" w:rsidR="00CC02F6" w:rsidRPr="00675AD2" w:rsidRDefault="00CC02F6" w:rsidP="00CC02F6">
      <w:pPr>
        <w:pStyle w:val="ListParagraph"/>
        <w:widowControl/>
        <w:numPr>
          <w:ilvl w:val="0"/>
          <w:numId w:val="12"/>
        </w:numPr>
        <w:autoSpaceDE/>
        <w:autoSpaceDN/>
        <w:adjustRightInd/>
        <w:ind w:hanging="720"/>
        <w:rPr>
          <w:sz w:val="24"/>
          <w:szCs w:val="24"/>
        </w:rPr>
      </w:pPr>
      <w:r w:rsidRPr="00675AD2">
        <w:rPr>
          <w:b/>
          <w:sz w:val="24"/>
          <w:szCs w:val="24"/>
        </w:rPr>
        <w:t>AGREEMENT, Amendment No. 1</w:t>
      </w:r>
      <w:r>
        <w:rPr>
          <w:b/>
          <w:sz w:val="24"/>
          <w:szCs w:val="24"/>
        </w:rPr>
        <w:t>3</w:t>
      </w:r>
      <w:r w:rsidRPr="00675AD2">
        <w:rPr>
          <w:b/>
          <w:sz w:val="24"/>
          <w:szCs w:val="24"/>
        </w:rPr>
        <w:t xml:space="preserve"> </w:t>
      </w:r>
      <w:r w:rsidRPr="00675AD2">
        <w:rPr>
          <w:sz w:val="24"/>
          <w:szCs w:val="24"/>
        </w:rPr>
        <w:t xml:space="preserve">re: 2022-2024 Consolidated Contracts; Additional Amount of </w:t>
      </w:r>
      <w:r>
        <w:rPr>
          <w:sz w:val="24"/>
          <w:szCs w:val="24"/>
        </w:rPr>
        <w:t>$35,651</w:t>
      </w:r>
      <w:r w:rsidRPr="00675AD2">
        <w:rPr>
          <w:sz w:val="24"/>
          <w:szCs w:val="24"/>
        </w:rPr>
        <w:t xml:space="preserve"> for a Total of $4,</w:t>
      </w:r>
      <w:r>
        <w:rPr>
          <w:sz w:val="24"/>
          <w:szCs w:val="24"/>
        </w:rPr>
        <w:t>407</w:t>
      </w:r>
      <w:r w:rsidRPr="00675AD2">
        <w:rPr>
          <w:sz w:val="24"/>
          <w:szCs w:val="24"/>
        </w:rPr>
        <w:t>,</w:t>
      </w:r>
      <w:r>
        <w:rPr>
          <w:sz w:val="24"/>
          <w:szCs w:val="24"/>
        </w:rPr>
        <w:t>84</w:t>
      </w:r>
      <w:r w:rsidRPr="00675AD2">
        <w:rPr>
          <w:sz w:val="24"/>
          <w:szCs w:val="24"/>
        </w:rPr>
        <w:t xml:space="preserve">4; </w:t>
      </w:r>
      <w:r w:rsidR="000850E8">
        <w:rPr>
          <w:sz w:val="24"/>
          <w:szCs w:val="24"/>
        </w:rPr>
        <w:t xml:space="preserve">Jefferson County </w:t>
      </w:r>
      <w:r w:rsidRPr="00675AD2">
        <w:rPr>
          <w:sz w:val="24"/>
          <w:szCs w:val="24"/>
        </w:rPr>
        <w:t>Public Health; Washington State Department of Health</w:t>
      </w:r>
      <w:r>
        <w:rPr>
          <w:sz w:val="24"/>
          <w:szCs w:val="24"/>
        </w:rPr>
        <w:t xml:space="preserve"> (DOH)</w:t>
      </w:r>
      <w:r w:rsidRPr="00675AD2">
        <w:rPr>
          <w:sz w:val="24"/>
          <w:szCs w:val="24"/>
        </w:rPr>
        <w:t xml:space="preserve">   </w:t>
      </w:r>
    </w:p>
    <w:p w14:paraId="326FF969" w14:textId="4A3276C8" w:rsidR="005618FB" w:rsidRPr="005618FB" w:rsidRDefault="00FB5D01" w:rsidP="0040503B">
      <w:pPr>
        <w:pStyle w:val="Level1"/>
        <w:jc w:val="left"/>
        <w:rPr>
          <w:b/>
        </w:rPr>
      </w:pPr>
      <w:hyperlink r:id="rId26" w:tooltip="Open document" w:history="1">
        <w:r w:rsidR="0040503B" w:rsidRPr="0040503B">
          <w:rPr>
            <w:rStyle w:val="Hyperlink"/>
            <w:b/>
            <w:noProof/>
          </w:rPr>
          <w:drawing>
            <wp:inline distT="0" distB="0" distL="0" distR="0" wp14:anchorId="2BBF0CF4" wp14:editId="28D6A37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b/>
          </w:rPr>
          <w:sym w:font="Wingdings 3" w:char="F05A"/>
        </w:r>
      </w:hyperlink>
      <w:r w:rsidR="0040503B">
        <w:rPr>
          <w:b/>
        </w:rPr>
        <w:t xml:space="preserve">  </w:t>
      </w:r>
    </w:p>
    <w:p w14:paraId="7C73EF53" w14:textId="2FD9FE05" w:rsidR="00CC02F6" w:rsidRPr="00D250B4" w:rsidRDefault="00CC02F6" w:rsidP="00D03FDB">
      <w:pPr>
        <w:pStyle w:val="Level1"/>
        <w:numPr>
          <w:ilvl w:val="0"/>
          <w:numId w:val="1"/>
        </w:numPr>
        <w:tabs>
          <w:tab w:val="left" w:pos="720"/>
        </w:tabs>
        <w:ind w:hanging="720"/>
        <w:jc w:val="left"/>
        <w:rPr>
          <w:bCs/>
        </w:rPr>
      </w:pPr>
      <w:r>
        <w:rPr>
          <w:b/>
        </w:rPr>
        <w:t>A</w:t>
      </w:r>
      <w:r w:rsidR="00D250B4">
        <w:rPr>
          <w:b/>
        </w:rPr>
        <w:t xml:space="preserve">GREEMENT re: </w:t>
      </w:r>
      <w:r w:rsidR="00D250B4" w:rsidRPr="00D250B4">
        <w:rPr>
          <w:bCs/>
        </w:rPr>
        <w:t>General Terms and Conditions to Govern Work Performed</w:t>
      </w:r>
      <w:r w:rsidR="00D250B4">
        <w:rPr>
          <w:bCs/>
        </w:rPr>
        <w:t>; No Dollar Amount, Services Shared Only; Jefferson County Public Health; Washington State Department of Social and Health Service (DSHS)</w:t>
      </w:r>
    </w:p>
    <w:p w14:paraId="56ABCBAC" w14:textId="78F4F69E" w:rsidR="00CC02F6" w:rsidRPr="00CC02F6" w:rsidRDefault="00FB5D01" w:rsidP="00CC02F6">
      <w:pPr>
        <w:pStyle w:val="Level1"/>
        <w:tabs>
          <w:tab w:val="left" w:pos="720"/>
        </w:tabs>
        <w:jc w:val="left"/>
      </w:pPr>
      <w:hyperlink r:id="rId27" w:tooltip="Open document" w:history="1">
        <w:r w:rsidR="0040503B" w:rsidRPr="0040503B">
          <w:rPr>
            <w:rStyle w:val="Hyperlink"/>
            <w:noProof/>
          </w:rPr>
          <w:drawing>
            <wp:inline distT="0" distB="0" distL="0" distR="0" wp14:anchorId="2F973758" wp14:editId="5A18B8B5">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rPr>
          <w:sym w:font="Wingdings 3" w:char="F05A"/>
        </w:r>
      </w:hyperlink>
      <w:r w:rsidR="0040503B">
        <w:t xml:space="preserve">  </w:t>
      </w:r>
    </w:p>
    <w:p w14:paraId="0DA2424C" w14:textId="222DF306" w:rsidR="00CC02F6" w:rsidRPr="00CC02F6" w:rsidRDefault="00D250B4" w:rsidP="00D03FDB">
      <w:pPr>
        <w:pStyle w:val="Level1"/>
        <w:numPr>
          <w:ilvl w:val="0"/>
          <w:numId w:val="1"/>
        </w:numPr>
        <w:tabs>
          <w:tab w:val="left" w:pos="720"/>
        </w:tabs>
        <w:ind w:hanging="720"/>
        <w:jc w:val="left"/>
      </w:pPr>
      <w:r w:rsidRPr="00D250B4">
        <w:rPr>
          <w:b/>
          <w:bCs/>
        </w:rPr>
        <w:t>AGREEMENT</w:t>
      </w:r>
      <w:r>
        <w:t xml:space="preserve"> re: Update/Maintain the Informational Disability Webpage - JC Choices</w:t>
      </w:r>
      <w:r w:rsidR="00A22490">
        <w:t xml:space="preserve">; In the Amount of $4,680; Jefferson County Public Health; Cold Pizza/Creative LLC </w:t>
      </w:r>
      <w:r>
        <w:t xml:space="preserve"> </w:t>
      </w:r>
    </w:p>
    <w:p w14:paraId="4F438A84" w14:textId="725DA9A7" w:rsidR="00097810" w:rsidRDefault="00FB5D01" w:rsidP="00097810">
      <w:pPr>
        <w:pStyle w:val="ListParagraph"/>
        <w:rPr>
          <w:b/>
        </w:rPr>
      </w:pPr>
      <w:hyperlink r:id="rId28" w:tooltip="Open document" w:history="1">
        <w:r w:rsidR="0040503B" w:rsidRPr="0040503B">
          <w:rPr>
            <w:rStyle w:val="Hyperlink"/>
            <w:b/>
            <w:noProof/>
          </w:rPr>
          <w:drawing>
            <wp:inline distT="0" distB="0" distL="0" distR="0" wp14:anchorId="75AAE522" wp14:editId="08362D57">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b/>
          </w:rPr>
          <w:sym w:font="Wingdings 3" w:char="F05A"/>
        </w:r>
      </w:hyperlink>
      <w:r w:rsidR="0040503B">
        <w:rPr>
          <w:b/>
        </w:rPr>
        <w:t xml:space="preserve">  </w:t>
      </w:r>
    </w:p>
    <w:p w14:paraId="65F23C7C" w14:textId="577F485C" w:rsidR="00D03FDB" w:rsidRPr="00D46895" w:rsidRDefault="00D03FDB" w:rsidP="00D03FDB">
      <w:pPr>
        <w:pStyle w:val="Level1"/>
        <w:numPr>
          <w:ilvl w:val="0"/>
          <w:numId w:val="1"/>
        </w:numPr>
        <w:tabs>
          <w:tab w:val="left" w:pos="720"/>
        </w:tabs>
        <w:ind w:hanging="720"/>
        <w:jc w:val="left"/>
      </w:pPr>
      <w:r w:rsidRPr="00C5792C">
        <w:rPr>
          <w:b/>
        </w:rPr>
        <w:t xml:space="preserve">Payment of Jefferson County </w:t>
      </w:r>
      <w:r w:rsidRPr="00D46895">
        <w:rPr>
          <w:b/>
        </w:rPr>
        <w:t>Payroll Warrants</w:t>
      </w:r>
      <w:r w:rsidRPr="00D46895">
        <w:t xml:space="preserve"> </w:t>
      </w:r>
      <w:r w:rsidRPr="005C1849">
        <w:rPr>
          <w:color w:val="000000" w:themeColor="text1"/>
        </w:rPr>
        <w:t xml:space="preserve">Dated </w:t>
      </w:r>
      <w:r w:rsidR="005C1849" w:rsidRPr="005C1849">
        <w:rPr>
          <w:color w:val="000000" w:themeColor="text1"/>
        </w:rPr>
        <w:t>June 5</w:t>
      </w:r>
      <w:r w:rsidRPr="005C1849">
        <w:rPr>
          <w:color w:val="000000" w:themeColor="text1"/>
        </w:rPr>
        <w:t>, 2023 Totaling $</w:t>
      </w:r>
      <w:r w:rsidR="005C1849" w:rsidRPr="005C1849">
        <w:rPr>
          <w:color w:val="000000" w:themeColor="text1"/>
        </w:rPr>
        <w:t>2,282,090.78</w:t>
      </w:r>
      <w:r w:rsidRPr="005C1849">
        <w:rPr>
          <w:color w:val="000000" w:themeColor="text1"/>
        </w:rPr>
        <w:t xml:space="preserve"> </w:t>
      </w:r>
      <w:r w:rsidRPr="00D46895">
        <w:rPr>
          <w:sz w:val="20"/>
          <w:szCs w:val="20"/>
        </w:rPr>
        <w:t>(Records of all claims submitted for payment along with A/P Warrants approved by the Payroll Services Manager are retained in the Jefferson County Auditor’s Office.)</w:t>
      </w:r>
    </w:p>
    <w:p w14:paraId="08AF0FA9" w14:textId="0E426BF3" w:rsidR="00D03FDB" w:rsidRDefault="00FB5D01" w:rsidP="00D03FDB">
      <w:pPr>
        <w:pStyle w:val="Level1"/>
        <w:widowControl/>
        <w:autoSpaceDE/>
        <w:autoSpaceDN/>
        <w:adjustRightInd/>
        <w:jc w:val="left"/>
      </w:pPr>
      <w:hyperlink r:id="rId29" w:tooltip="Open document" w:history="1">
        <w:r w:rsidR="0040503B" w:rsidRPr="0040503B">
          <w:rPr>
            <w:rStyle w:val="Hyperlink"/>
            <w:noProof/>
          </w:rPr>
          <w:drawing>
            <wp:inline distT="0" distB="0" distL="0" distR="0" wp14:anchorId="76F65578" wp14:editId="3EF7C2ED">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rPr>
          <w:sym w:font="Wingdings 3" w:char="F05A"/>
        </w:r>
      </w:hyperlink>
      <w:r w:rsidR="0040503B">
        <w:t xml:space="preserve">  </w:t>
      </w:r>
    </w:p>
    <w:p w14:paraId="2533FB8E" w14:textId="4F30AC36" w:rsidR="003F6BAA" w:rsidRPr="00A86A3E" w:rsidRDefault="00074BA2" w:rsidP="00A86A3E">
      <w:pPr>
        <w:rPr>
          <w:rStyle w:val="Hyperlink"/>
          <w:sz w:val="24"/>
        </w:rPr>
      </w:pPr>
      <w:r w:rsidRPr="00A86A3E">
        <w:rPr>
          <w:sz w:val="24"/>
        </w:rPr>
        <w:fldChar w:fldCharType="begin"/>
      </w:r>
      <w:r w:rsidRPr="00A86A3E">
        <w:rPr>
          <w:sz w:val="24"/>
        </w:rPr>
        <w:instrText xml:space="preserve"> HYPERLINK "avca:17651677-e842-42d6-a86a-07fd3626bf62@00:26:29" \o "Seek to 00:26:29" </w:instrText>
      </w:r>
      <w:r w:rsidRPr="00A86A3E">
        <w:rPr>
          <w:sz w:val="24"/>
        </w:rPr>
        <w:fldChar w:fldCharType="separate"/>
      </w:r>
    </w:p>
    <w:p w14:paraId="76CF5261" w14:textId="4A13B62D" w:rsidR="00074BA2" w:rsidRPr="00A86A3E" w:rsidRDefault="00843BF4" w:rsidP="00A86A3E">
      <w:pPr>
        <w:rPr>
          <w:sz w:val="24"/>
        </w:rPr>
      </w:pPr>
      <w:r>
        <w:rPr>
          <w:rStyle w:val="Hyperlink"/>
          <w:sz w:val="24"/>
        </w:rPr>
        <w:t xml:space="preserve">MOTION </w:t>
      </w:r>
      <w:r w:rsidR="00074BA2" w:rsidRPr="00A86A3E">
        <w:rPr>
          <w:rStyle w:val="Hyperlink"/>
          <w:sz w:val="24"/>
        </w:rPr>
        <w:t>09:25:54 AM (00:26:29)</w:t>
      </w:r>
      <w:r w:rsidR="00074BA2" w:rsidRPr="00A86A3E">
        <w:rPr>
          <w:sz w:val="24"/>
        </w:rPr>
        <w:fldChar w:fldCharType="end"/>
      </w:r>
      <w:r w:rsidR="00074BA2" w:rsidRPr="00A86A3E">
        <w:rPr>
          <w:sz w:val="24"/>
        </w:rPr>
        <w:t xml:space="preserve"> </w:t>
      </w:r>
      <w:r w:rsidR="00A86A3E" w:rsidRPr="00A86A3E">
        <w:rPr>
          <w:sz w:val="24"/>
        </w:rPr>
        <w:t xml:space="preserve">Listen to recording for full motion. </w:t>
      </w:r>
      <w:r w:rsidR="00074BA2" w:rsidRPr="00A86A3E">
        <w:rPr>
          <w:sz w:val="24"/>
        </w:rPr>
        <w:t>KD move</w:t>
      </w:r>
      <w:r w:rsidR="00A86A3E" w:rsidRPr="00A86A3E">
        <w:rPr>
          <w:sz w:val="24"/>
        </w:rPr>
        <w:t xml:space="preserve">d </w:t>
      </w:r>
      <w:r w:rsidR="00074BA2" w:rsidRPr="00A86A3E">
        <w:rPr>
          <w:sz w:val="24"/>
        </w:rPr>
        <w:t xml:space="preserve">to </w:t>
      </w:r>
      <w:r w:rsidR="009D210B">
        <w:rPr>
          <w:sz w:val="24"/>
        </w:rPr>
        <w:t xml:space="preserve">approve and </w:t>
      </w:r>
      <w:r w:rsidR="00074BA2" w:rsidRPr="00A86A3E">
        <w:rPr>
          <w:sz w:val="24"/>
        </w:rPr>
        <w:t xml:space="preserve">adopt </w:t>
      </w:r>
      <w:r w:rsidR="00A86A3E" w:rsidRPr="00A86A3E">
        <w:rPr>
          <w:sz w:val="24"/>
        </w:rPr>
        <w:t xml:space="preserve">the </w:t>
      </w:r>
      <w:r w:rsidR="00074BA2" w:rsidRPr="00A86A3E">
        <w:rPr>
          <w:sz w:val="24"/>
        </w:rPr>
        <w:t>consent agenda as presented. HE seconded</w:t>
      </w:r>
      <w:r w:rsidR="00E97C52">
        <w:rPr>
          <w:sz w:val="24"/>
        </w:rPr>
        <w:t xml:space="preserve"> </w:t>
      </w:r>
      <w:r w:rsidR="009D210B">
        <w:rPr>
          <w:sz w:val="24"/>
        </w:rPr>
        <w:t>and passed unanimously</w:t>
      </w:r>
      <w:r w:rsidR="00074BA2" w:rsidRPr="00A86A3E">
        <w:rPr>
          <w:sz w:val="24"/>
        </w:rPr>
        <w:t>.</w:t>
      </w:r>
    </w:p>
    <w:p w14:paraId="5ACE5F26" w14:textId="2D1980F0" w:rsidR="00074BA2" w:rsidRPr="00524EE7" w:rsidRDefault="00FB5D01" w:rsidP="00A86A3E">
      <w:pPr>
        <w:rPr>
          <w:color w:val="0000FF"/>
          <w:sz w:val="24"/>
          <w:u w:val="single"/>
        </w:rPr>
      </w:pPr>
      <w:hyperlink r:id="rId30" w:tooltip="Seek to 00:27:09" w:history="1">
        <w:r w:rsidR="00074BA2" w:rsidRPr="00A86A3E">
          <w:rPr>
            <w:rStyle w:val="Hyperlink"/>
            <w:sz w:val="24"/>
          </w:rPr>
          <w:t>09:26:34 AM (00:27:09)</w:t>
        </w:r>
      </w:hyperlink>
      <w:r w:rsidR="00074BA2" w:rsidRPr="00A86A3E">
        <w:rPr>
          <w:sz w:val="24"/>
        </w:rPr>
        <w:t>GB announce</w:t>
      </w:r>
      <w:r w:rsidR="00F83FFB">
        <w:rPr>
          <w:sz w:val="24"/>
        </w:rPr>
        <w:t>d</w:t>
      </w:r>
      <w:r w:rsidR="00074BA2" w:rsidRPr="00A86A3E">
        <w:rPr>
          <w:sz w:val="24"/>
        </w:rPr>
        <w:t xml:space="preserve"> special meeting WSAC today at noon.</w:t>
      </w:r>
    </w:p>
    <w:p w14:paraId="279D7924" w14:textId="6AE16A26" w:rsidR="00074BA2" w:rsidRPr="00A86A3E" w:rsidRDefault="00FB5D01" w:rsidP="00A86A3E">
      <w:pPr>
        <w:rPr>
          <w:color w:val="0000FF"/>
          <w:sz w:val="24"/>
          <w:u w:val="single"/>
        </w:rPr>
      </w:pPr>
      <w:hyperlink r:id="rId31" w:tooltip="Seek to 00:27:38" w:history="1">
        <w:r w:rsidR="00074BA2" w:rsidRPr="00A86A3E">
          <w:rPr>
            <w:rStyle w:val="Hyperlink"/>
            <w:sz w:val="24"/>
          </w:rPr>
          <w:t>09:27:04 AM (00:27:38)</w:t>
        </w:r>
      </w:hyperlink>
      <w:r w:rsidR="00074BA2" w:rsidRPr="00A86A3E">
        <w:rPr>
          <w:sz w:val="24"/>
        </w:rPr>
        <w:t>GB share</w:t>
      </w:r>
      <w:r w:rsidR="00F83FFB">
        <w:rPr>
          <w:sz w:val="24"/>
        </w:rPr>
        <w:t>d</w:t>
      </w:r>
      <w:r w:rsidR="00074BA2" w:rsidRPr="00A86A3E">
        <w:rPr>
          <w:sz w:val="24"/>
        </w:rPr>
        <w:t xml:space="preserve"> screen </w:t>
      </w:r>
      <w:r w:rsidR="00F83FFB">
        <w:rPr>
          <w:sz w:val="24"/>
        </w:rPr>
        <w:t>re: JUMP!</w:t>
      </w:r>
      <w:r w:rsidR="00074BA2" w:rsidRPr="00A86A3E">
        <w:rPr>
          <w:sz w:val="24"/>
        </w:rPr>
        <w:t xml:space="preserve"> Playground</w:t>
      </w:r>
    </w:p>
    <w:p w14:paraId="70434CD4" w14:textId="1C2DAFDB" w:rsidR="00A86A3E" w:rsidRPr="00A86A3E" w:rsidRDefault="00FB5D01" w:rsidP="00A86A3E">
      <w:pPr>
        <w:rPr>
          <w:color w:val="0000FF"/>
          <w:sz w:val="24"/>
          <w:u w:val="single"/>
        </w:rPr>
      </w:pPr>
      <w:hyperlink r:id="rId32" w:tooltip="Seek to 00:33:01" w:history="1">
        <w:r w:rsidR="00A86A3E" w:rsidRPr="00A86A3E">
          <w:rPr>
            <w:rStyle w:val="Hyperlink"/>
            <w:sz w:val="24"/>
          </w:rPr>
          <w:t>09:32:27 AM (00:33:01)</w:t>
        </w:r>
      </w:hyperlink>
      <w:r w:rsidR="00F83FFB">
        <w:rPr>
          <w:rStyle w:val="Hyperlink"/>
          <w:sz w:val="24"/>
        </w:rPr>
        <w:t xml:space="preserve"> </w:t>
      </w:r>
      <w:r w:rsidR="00A86A3E" w:rsidRPr="00A86A3E">
        <w:rPr>
          <w:sz w:val="24"/>
        </w:rPr>
        <w:t>P</w:t>
      </w:r>
      <w:r w:rsidR="00F83FFB">
        <w:rPr>
          <w:sz w:val="24"/>
        </w:rPr>
        <w:t xml:space="preserve">ublic comment </w:t>
      </w:r>
      <w:r w:rsidR="00A86A3E" w:rsidRPr="00A86A3E">
        <w:rPr>
          <w:sz w:val="24"/>
        </w:rPr>
        <w:t>closed</w:t>
      </w:r>
    </w:p>
    <w:p w14:paraId="51C85B3D" w14:textId="77777777" w:rsidR="0040503B" w:rsidRPr="00D03FDB" w:rsidRDefault="0040503B" w:rsidP="00524EE7">
      <w:pPr>
        <w:pStyle w:val="Level1"/>
        <w:widowControl/>
        <w:autoSpaceDE/>
        <w:autoSpaceDN/>
        <w:adjustRightInd/>
        <w:ind w:left="0"/>
        <w:jc w:val="left"/>
      </w:pPr>
    </w:p>
    <w:p w14:paraId="6F00C602" w14:textId="3ACA688F"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103BE9BB" w14:textId="4936CC5F" w:rsidR="00EE4648" w:rsidRPr="005717B4" w:rsidRDefault="00EE4648" w:rsidP="0040503B">
      <w:pPr>
        <w:numPr>
          <w:ilvl w:val="12"/>
          <w:numId w:val="0"/>
        </w:numPr>
        <w:rPr>
          <w:sz w:val="24"/>
          <w:szCs w:val="24"/>
        </w:rPr>
      </w:pPr>
      <w:bookmarkStart w:id="8"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A86A3E">
        <w:rPr>
          <w:b/>
          <w:bCs/>
          <w:sz w:val="24"/>
          <w:szCs w:val="24"/>
        </w:rPr>
        <w:t>-</w:t>
      </w:r>
      <w:r w:rsidR="00A86A3E" w:rsidRPr="00A86A3E">
        <w:rPr>
          <w:bCs/>
          <w:color w:val="FF0000"/>
          <w:sz w:val="24"/>
          <w:szCs w:val="24"/>
        </w:rPr>
        <w:t>Proclamations read prior</w:t>
      </w:r>
      <w:r w:rsidR="00D474BC">
        <w:rPr>
          <w:b/>
          <w:bCs/>
          <w:sz w:val="24"/>
          <w:szCs w:val="24"/>
        </w:rPr>
        <w:br/>
      </w:r>
      <w:r w:rsidR="0040503B">
        <w:rPr>
          <w:sz w:val="24"/>
          <w:szCs w:val="24"/>
        </w:rPr>
        <w:t xml:space="preserve">                                                                                         </w:t>
      </w:r>
      <w:r w:rsidRPr="005717B4">
        <w:rPr>
          <w:sz w:val="24"/>
          <w:szCs w:val="24"/>
        </w:rPr>
        <w:t>Greg Brotherton, Chair, Commissioner District 3</w:t>
      </w:r>
    </w:p>
    <w:p w14:paraId="6582544B" w14:textId="77777777" w:rsidR="00EE4648" w:rsidRPr="005717B4" w:rsidRDefault="00EE4648" w:rsidP="00EE4648">
      <w:pPr>
        <w:numPr>
          <w:ilvl w:val="12"/>
          <w:numId w:val="0"/>
        </w:numPr>
        <w:ind w:left="1440" w:firstLine="720"/>
        <w:jc w:val="right"/>
        <w:rPr>
          <w:sz w:val="24"/>
          <w:szCs w:val="24"/>
        </w:rPr>
      </w:pPr>
      <w:r w:rsidRPr="005717B4">
        <w:rPr>
          <w:sz w:val="24"/>
          <w:szCs w:val="24"/>
        </w:rPr>
        <w:t>Heidi Eisenhour, Commissioner District 2</w:t>
      </w:r>
    </w:p>
    <w:p w14:paraId="30AFA147" w14:textId="3EE0DEF8" w:rsidR="005C1849" w:rsidRDefault="00EE4648" w:rsidP="00CE5CA4">
      <w:pPr>
        <w:numPr>
          <w:ilvl w:val="12"/>
          <w:numId w:val="0"/>
        </w:numPr>
        <w:ind w:left="1440" w:firstLine="720"/>
        <w:jc w:val="right"/>
        <w:rPr>
          <w:sz w:val="24"/>
          <w:szCs w:val="24"/>
        </w:rPr>
      </w:pPr>
      <w:r w:rsidRPr="005717B4">
        <w:rPr>
          <w:sz w:val="24"/>
          <w:szCs w:val="24"/>
        </w:rPr>
        <w:t>Kate Dean, Commissioner District 1</w:t>
      </w:r>
    </w:p>
    <w:p w14:paraId="53D6AEA7" w14:textId="77777777" w:rsidR="00097810" w:rsidRDefault="00097810" w:rsidP="00CE5CA4">
      <w:pPr>
        <w:numPr>
          <w:ilvl w:val="12"/>
          <w:numId w:val="0"/>
        </w:numPr>
        <w:ind w:left="1440" w:firstLine="720"/>
        <w:jc w:val="right"/>
        <w:rPr>
          <w:sz w:val="24"/>
          <w:szCs w:val="24"/>
        </w:rPr>
      </w:pPr>
    </w:p>
    <w:p w14:paraId="199260E0" w14:textId="4D221A51" w:rsidR="005721EA" w:rsidRDefault="00D5083C" w:rsidP="00D5083C">
      <w:pPr>
        <w:numPr>
          <w:ilvl w:val="12"/>
          <w:numId w:val="0"/>
        </w:numPr>
        <w:ind w:left="2160" w:hanging="2160"/>
        <w:rPr>
          <w:sz w:val="24"/>
          <w:szCs w:val="24"/>
        </w:rPr>
      </w:pPr>
      <w:r>
        <w:rPr>
          <w:sz w:val="24"/>
          <w:szCs w:val="24"/>
        </w:rPr>
        <w:t>No set time</w:t>
      </w:r>
      <w:r>
        <w:rPr>
          <w:sz w:val="24"/>
          <w:szCs w:val="24"/>
        </w:rPr>
        <w:tab/>
      </w:r>
      <w:bookmarkStart w:id="9" w:name="_Hlk137625466"/>
      <w:r w:rsidR="005721EA" w:rsidRPr="00F42307">
        <w:rPr>
          <w:b/>
          <w:bCs/>
          <w:sz w:val="24"/>
          <w:szCs w:val="24"/>
        </w:rPr>
        <w:t>PROCLAMATION</w:t>
      </w:r>
      <w:r w:rsidR="005721EA" w:rsidRPr="005721EA">
        <w:rPr>
          <w:sz w:val="24"/>
          <w:szCs w:val="24"/>
        </w:rPr>
        <w:t xml:space="preserve"> re: Proclaiming the </w:t>
      </w:r>
      <w:r w:rsidR="008E1A2E">
        <w:rPr>
          <w:sz w:val="24"/>
          <w:szCs w:val="24"/>
        </w:rPr>
        <w:t>W</w:t>
      </w:r>
      <w:r w:rsidR="005721EA" w:rsidRPr="005721EA">
        <w:rPr>
          <w:sz w:val="24"/>
          <w:szCs w:val="24"/>
        </w:rPr>
        <w:t>eek of June 19 - 25, 2023 as Amateur Radio Week</w:t>
      </w:r>
      <w:r w:rsidR="008E1A2E">
        <w:rPr>
          <w:sz w:val="24"/>
          <w:szCs w:val="24"/>
        </w:rPr>
        <w:t xml:space="preserve">; </w:t>
      </w:r>
      <w:r w:rsidR="005045FF" w:rsidRPr="005045FF">
        <w:rPr>
          <w:sz w:val="24"/>
          <w:szCs w:val="24"/>
        </w:rPr>
        <w:t>and Amateur Radio Field Days as June 2</w:t>
      </w:r>
      <w:r w:rsidR="005045FF">
        <w:rPr>
          <w:sz w:val="24"/>
          <w:szCs w:val="24"/>
        </w:rPr>
        <w:t>4</w:t>
      </w:r>
      <w:r w:rsidR="00097810">
        <w:rPr>
          <w:sz w:val="24"/>
          <w:szCs w:val="24"/>
        </w:rPr>
        <w:t xml:space="preserve"> - </w:t>
      </w:r>
      <w:r w:rsidR="005045FF" w:rsidRPr="005045FF">
        <w:rPr>
          <w:sz w:val="24"/>
          <w:szCs w:val="24"/>
        </w:rPr>
        <w:t>2</w:t>
      </w:r>
      <w:r w:rsidR="005045FF">
        <w:rPr>
          <w:sz w:val="24"/>
          <w:szCs w:val="24"/>
        </w:rPr>
        <w:t>5</w:t>
      </w:r>
      <w:r w:rsidR="005045FF" w:rsidRPr="005045FF">
        <w:rPr>
          <w:sz w:val="24"/>
          <w:szCs w:val="24"/>
        </w:rPr>
        <w:t>, 202</w:t>
      </w:r>
      <w:r w:rsidR="005045FF">
        <w:rPr>
          <w:sz w:val="24"/>
          <w:szCs w:val="24"/>
        </w:rPr>
        <w:t>3</w:t>
      </w:r>
    </w:p>
    <w:bookmarkEnd w:id="9"/>
    <w:p w14:paraId="082DB355" w14:textId="43E36CDD" w:rsidR="008E1A2E" w:rsidRDefault="008E1A2E" w:rsidP="008E1A2E">
      <w:pPr>
        <w:numPr>
          <w:ilvl w:val="12"/>
          <w:numId w:val="0"/>
        </w:numPr>
        <w:ind w:left="1440"/>
        <w:rPr>
          <w:color w:val="FF0000"/>
          <w:sz w:val="24"/>
          <w:szCs w:val="24"/>
        </w:rPr>
      </w:pPr>
      <w:r>
        <w:rPr>
          <w:color w:val="FF0000"/>
          <w:sz w:val="24"/>
          <w:szCs w:val="24"/>
        </w:rPr>
        <w:t xml:space="preserve">  </w:t>
      </w:r>
      <w:r w:rsidR="0040503B">
        <w:rPr>
          <w:color w:val="FF0000"/>
          <w:sz w:val="24"/>
          <w:szCs w:val="24"/>
        </w:rPr>
        <w:tab/>
      </w:r>
      <w:hyperlink r:id="rId33" w:tooltip="Open document" w:history="1">
        <w:r w:rsidR="0040503B" w:rsidRPr="0040503B">
          <w:rPr>
            <w:rStyle w:val="Hyperlink"/>
            <w:noProof/>
            <w:sz w:val="24"/>
            <w:szCs w:val="24"/>
          </w:rPr>
          <w:drawing>
            <wp:inline distT="0" distB="0" distL="0" distR="0" wp14:anchorId="1B6A6BD9" wp14:editId="204B81E1">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sz w:val="24"/>
            <w:szCs w:val="24"/>
          </w:rPr>
          <w:sym w:font="Wingdings 3" w:char="F05A"/>
        </w:r>
      </w:hyperlink>
      <w:r w:rsidR="0040503B">
        <w:rPr>
          <w:color w:val="FF0000"/>
          <w:sz w:val="24"/>
          <w:szCs w:val="24"/>
        </w:rPr>
        <w:t xml:space="preserve">  </w:t>
      </w:r>
    </w:p>
    <w:p w14:paraId="7C77F0C9" w14:textId="1B1386EB" w:rsidR="00681889" w:rsidRDefault="00681889" w:rsidP="00681889">
      <w:pPr>
        <w:numPr>
          <w:ilvl w:val="12"/>
          <w:numId w:val="0"/>
        </w:numPr>
        <w:rPr>
          <w:color w:val="000000" w:themeColor="text1"/>
          <w:sz w:val="24"/>
          <w:szCs w:val="24"/>
        </w:rPr>
      </w:pPr>
      <w:r>
        <w:rPr>
          <w:color w:val="000000" w:themeColor="text1"/>
          <w:sz w:val="24"/>
          <w:szCs w:val="24"/>
        </w:rPr>
        <w:t xml:space="preserve">                     </w:t>
      </w:r>
      <w:r w:rsidR="00820C28">
        <w:rPr>
          <w:color w:val="000000" w:themeColor="text1"/>
          <w:sz w:val="24"/>
          <w:szCs w:val="24"/>
        </w:rPr>
        <w:t xml:space="preserve"> </w:t>
      </w:r>
      <w:bookmarkStart w:id="10" w:name="_Hlk137455756"/>
      <w:r>
        <w:rPr>
          <w:color w:val="000000" w:themeColor="text1"/>
          <w:sz w:val="24"/>
          <w:szCs w:val="24"/>
        </w:rPr>
        <w:t>J</w:t>
      </w:r>
      <w:r w:rsidR="008E1A2E" w:rsidRPr="008E1A2E">
        <w:rPr>
          <w:color w:val="000000" w:themeColor="text1"/>
          <w:sz w:val="24"/>
          <w:szCs w:val="24"/>
        </w:rPr>
        <w:t xml:space="preserve">ohn Ebner, </w:t>
      </w:r>
      <w:r>
        <w:rPr>
          <w:color w:val="000000" w:themeColor="text1"/>
          <w:sz w:val="24"/>
          <w:szCs w:val="24"/>
        </w:rPr>
        <w:t>Jefferson County</w:t>
      </w:r>
      <w:r w:rsidR="008E1A2E" w:rsidRPr="008E1A2E">
        <w:rPr>
          <w:color w:val="000000" w:themeColor="text1"/>
          <w:sz w:val="24"/>
          <w:szCs w:val="24"/>
        </w:rPr>
        <w:t xml:space="preserve"> Emergency Management</w:t>
      </w:r>
      <w:r w:rsidR="000850E8">
        <w:rPr>
          <w:color w:val="000000" w:themeColor="text1"/>
          <w:sz w:val="24"/>
          <w:szCs w:val="24"/>
        </w:rPr>
        <w:t xml:space="preserve">, </w:t>
      </w:r>
      <w:r w:rsidR="000850E8" w:rsidRPr="000850E8">
        <w:rPr>
          <w:color w:val="000000" w:themeColor="text1"/>
          <w:sz w:val="24"/>
          <w:szCs w:val="24"/>
        </w:rPr>
        <w:t xml:space="preserve">Logistics &amp; Facilities Coordinator </w:t>
      </w:r>
      <w:r w:rsidR="008E1A2E" w:rsidRPr="008E1A2E">
        <w:rPr>
          <w:color w:val="000000" w:themeColor="text1"/>
          <w:sz w:val="24"/>
          <w:szCs w:val="24"/>
        </w:rPr>
        <w:t xml:space="preserve">             </w:t>
      </w:r>
      <w:r w:rsidR="008E1A2E">
        <w:rPr>
          <w:color w:val="000000" w:themeColor="text1"/>
          <w:sz w:val="24"/>
          <w:szCs w:val="24"/>
        </w:rPr>
        <w:t xml:space="preserve">                             </w:t>
      </w:r>
      <w:r>
        <w:rPr>
          <w:color w:val="000000" w:themeColor="text1"/>
          <w:sz w:val="24"/>
          <w:szCs w:val="24"/>
        </w:rPr>
        <w:t xml:space="preserve">        </w:t>
      </w:r>
      <w:bookmarkEnd w:id="10"/>
    </w:p>
    <w:p w14:paraId="17DB3226" w14:textId="38AF11CE" w:rsidR="002F7EE8" w:rsidRDefault="00681889" w:rsidP="00681889">
      <w:pPr>
        <w:numPr>
          <w:ilvl w:val="12"/>
          <w:numId w:val="0"/>
        </w:numPr>
        <w:rPr>
          <w:color w:val="000000" w:themeColor="text1"/>
          <w:sz w:val="24"/>
          <w:szCs w:val="24"/>
        </w:rPr>
      </w:pPr>
      <w:r>
        <w:rPr>
          <w:color w:val="000000" w:themeColor="text1"/>
          <w:sz w:val="24"/>
          <w:szCs w:val="24"/>
        </w:rPr>
        <w:t xml:space="preserve">                                                                    </w:t>
      </w:r>
      <w:r w:rsidR="008E1A2E" w:rsidRPr="008E1A2E">
        <w:rPr>
          <w:color w:val="000000" w:themeColor="text1"/>
          <w:sz w:val="24"/>
          <w:szCs w:val="24"/>
        </w:rPr>
        <w:t>Dick Illman, President, Jefferson County Amateur Radio Club</w:t>
      </w:r>
    </w:p>
    <w:p w14:paraId="08E8117D" w14:textId="7F9F7DB5" w:rsidR="008E1A2E" w:rsidRPr="00A86A3E" w:rsidRDefault="00A86A3E" w:rsidP="00A86A3E">
      <w:pPr>
        <w:rPr>
          <w:rStyle w:val="Hyperlink"/>
          <w:sz w:val="24"/>
          <w:szCs w:val="24"/>
        </w:rPr>
      </w:pPr>
      <w:r w:rsidRPr="00A86A3E">
        <w:rPr>
          <w:sz w:val="24"/>
          <w:szCs w:val="24"/>
        </w:rPr>
        <w:fldChar w:fldCharType="begin"/>
      </w:r>
      <w:r w:rsidRPr="00A86A3E">
        <w:rPr>
          <w:sz w:val="24"/>
          <w:szCs w:val="24"/>
        </w:rPr>
        <w:instrText xml:space="preserve"> HYPERLINK "avca:17651677-e842-42d6-a86a-07fd3626bf62@00:41:50" \o "Seek to 00:41:50" </w:instrText>
      </w:r>
      <w:r w:rsidRPr="00A86A3E">
        <w:rPr>
          <w:sz w:val="24"/>
          <w:szCs w:val="24"/>
        </w:rPr>
        <w:fldChar w:fldCharType="separate"/>
      </w:r>
    </w:p>
    <w:p w14:paraId="50825EAE" w14:textId="05CCE091" w:rsidR="00A86A3E" w:rsidRDefault="00A86A3E" w:rsidP="00A86A3E">
      <w:pPr>
        <w:rPr>
          <w:sz w:val="24"/>
          <w:szCs w:val="24"/>
        </w:rPr>
      </w:pPr>
      <w:r w:rsidRPr="00A86A3E">
        <w:rPr>
          <w:rStyle w:val="Hyperlink"/>
          <w:sz w:val="24"/>
          <w:szCs w:val="24"/>
        </w:rPr>
        <w:t>09:41:15 AM (00:41:50)</w:t>
      </w:r>
      <w:r w:rsidRPr="00A86A3E">
        <w:rPr>
          <w:sz w:val="24"/>
          <w:szCs w:val="24"/>
        </w:rPr>
        <w:fldChar w:fldCharType="end"/>
      </w:r>
      <w:r w:rsidRPr="00A86A3E">
        <w:rPr>
          <w:sz w:val="24"/>
          <w:szCs w:val="24"/>
        </w:rPr>
        <w:t xml:space="preserve"> </w:t>
      </w:r>
      <w:r w:rsidR="007D5B39">
        <w:rPr>
          <w:sz w:val="24"/>
          <w:szCs w:val="24"/>
        </w:rPr>
        <w:t>Commissioners read aloud proclamation.</w:t>
      </w:r>
    </w:p>
    <w:p w14:paraId="67B74F2A" w14:textId="436424EA" w:rsidR="00524EE7" w:rsidRPr="00524EE7" w:rsidRDefault="00FB5D01" w:rsidP="00524EE7">
      <w:pPr>
        <w:rPr>
          <w:color w:val="0000FF"/>
          <w:sz w:val="32"/>
          <w:szCs w:val="24"/>
          <w:u w:val="single"/>
        </w:rPr>
      </w:pPr>
      <w:hyperlink r:id="rId34" w:tooltip="Seek to 00:43:48" w:history="1">
        <w:r w:rsidR="00524EE7" w:rsidRPr="00524EE7">
          <w:rPr>
            <w:rStyle w:val="Hyperlink"/>
            <w:sz w:val="24"/>
          </w:rPr>
          <w:t>09:43:14 AM (00:43:48)</w:t>
        </w:r>
      </w:hyperlink>
      <w:r w:rsidR="00524EE7" w:rsidRPr="00524EE7">
        <w:rPr>
          <w:sz w:val="24"/>
        </w:rPr>
        <w:t>KD moved to accept the Proclamation as read. HE seconded. Motion passed</w:t>
      </w:r>
    </w:p>
    <w:p w14:paraId="65B1AE42" w14:textId="46A4BCA1" w:rsidR="00524EE7" w:rsidRPr="00843BF4" w:rsidRDefault="00FB5D01" w:rsidP="00524EE7">
      <w:pPr>
        <w:rPr>
          <w:sz w:val="24"/>
          <w:szCs w:val="24"/>
        </w:rPr>
      </w:pPr>
      <w:hyperlink r:id="rId35" w:tooltip="Seek to 00:44:07" w:history="1">
        <w:r w:rsidR="00524EE7" w:rsidRPr="00524EE7">
          <w:rPr>
            <w:rStyle w:val="Hyperlink"/>
            <w:sz w:val="24"/>
          </w:rPr>
          <w:t>09:43:33 AM (00:44:07)</w:t>
        </w:r>
      </w:hyperlink>
      <w:r w:rsidR="00524EE7" w:rsidRPr="00524EE7">
        <w:rPr>
          <w:color w:val="000000" w:themeColor="text1"/>
          <w:sz w:val="24"/>
          <w:szCs w:val="24"/>
        </w:rPr>
        <w:t xml:space="preserve"> </w:t>
      </w:r>
      <w:r w:rsidR="00524EE7">
        <w:rPr>
          <w:color w:val="000000" w:themeColor="text1"/>
          <w:sz w:val="24"/>
          <w:szCs w:val="24"/>
        </w:rPr>
        <w:t>J</w:t>
      </w:r>
      <w:r w:rsidR="00524EE7" w:rsidRPr="008E1A2E">
        <w:rPr>
          <w:color w:val="000000" w:themeColor="text1"/>
          <w:sz w:val="24"/>
          <w:szCs w:val="24"/>
        </w:rPr>
        <w:t xml:space="preserve">ohn Ebner, </w:t>
      </w:r>
      <w:r w:rsidR="00524EE7">
        <w:rPr>
          <w:color w:val="000000" w:themeColor="text1"/>
          <w:sz w:val="24"/>
          <w:szCs w:val="24"/>
        </w:rPr>
        <w:t>Jefferson County</w:t>
      </w:r>
      <w:r w:rsidR="00524EE7" w:rsidRPr="008E1A2E">
        <w:rPr>
          <w:color w:val="000000" w:themeColor="text1"/>
          <w:sz w:val="24"/>
          <w:szCs w:val="24"/>
        </w:rPr>
        <w:t xml:space="preserve"> Emergency Management</w:t>
      </w:r>
      <w:r w:rsidR="00524EE7">
        <w:rPr>
          <w:color w:val="000000" w:themeColor="text1"/>
          <w:sz w:val="24"/>
          <w:szCs w:val="24"/>
        </w:rPr>
        <w:t xml:space="preserve">, </w:t>
      </w:r>
      <w:r w:rsidR="00524EE7" w:rsidRPr="000850E8">
        <w:rPr>
          <w:color w:val="000000" w:themeColor="text1"/>
          <w:sz w:val="24"/>
          <w:szCs w:val="24"/>
        </w:rPr>
        <w:t xml:space="preserve">Logistics &amp; Facilities </w:t>
      </w:r>
      <w:r w:rsidR="00524EE7" w:rsidRPr="00843BF4">
        <w:rPr>
          <w:color w:val="000000" w:themeColor="text1"/>
          <w:sz w:val="24"/>
          <w:szCs w:val="24"/>
        </w:rPr>
        <w:t xml:space="preserve">Coordinator </w:t>
      </w:r>
      <w:r w:rsidR="00524EE7" w:rsidRPr="00843BF4">
        <w:rPr>
          <w:sz w:val="24"/>
          <w:szCs w:val="24"/>
        </w:rPr>
        <w:t>presents</w:t>
      </w:r>
    </w:p>
    <w:p w14:paraId="38E54AE7" w14:textId="46D234BA" w:rsidR="00524EE7" w:rsidRPr="00843BF4" w:rsidRDefault="00843BF4" w:rsidP="00524EE7">
      <w:pPr>
        <w:rPr>
          <w:rStyle w:val="Hyperlink"/>
          <w:sz w:val="24"/>
          <w:szCs w:val="24"/>
        </w:rPr>
      </w:pPr>
      <w:r w:rsidRPr="00843BF4">
        <w:rPr>
          <w:sz w:val="24"/>
          <w:szCs w:val="24"/>
        </w:rPr>
        <w:t xml:space="preserve">MOTION </w:t>
      </w:r>
      <w:r w:rsidR="00B0189B" w:rsidRPr="00843BF4">
        <w:rPr>
          <w:sz w:val="24"/>
          <w:szCs w:val="24"/>
        </w:rPr>
        <w:t>Listen to recording for motion.</w:t>
      </w:r>
      <w:r w:rsidR="009E53A3" w:rsidRPr="00843BF4">
        <w:rPr>
          <w:sz w:val="24"/>
          <w:szCs w:val="24"/>
        </w:rPr>
        <w:fldChar w:fldCharType="begin"/>
      </w:r>
      <w:r w:rsidR="009E53A3" w:rsidRPr="00843BF4">
        <w:rPr>
          <w:sz w:val="24"/>
          <w:szCs w:val="24"/>
        </w:rPr>
        <w:instrText xml:space="preserve"> HYPERLINK "avca:17651677-e842-42d6-a86a-07fd3626bf62@00:59:12" \o "Seek to 00:59:12" </w:instrText>
      </w:r>
      <w:r w:rsidR="009E53A3" w:rsidRPr="00843BF4">
        <w:rPr>
          <w:sz w:val="24"/>
          <w:szCs w:val="24"/>
        </w:rPr>
        <w:fldChar w:fldCharType="separate"/>
      </w:r>
    </w:p>
    <w:p w14:paraId="3ED464A2" w14:textId="5F83C5C4" w:rsidR="009E53A3" w:rsidRPr="00843BF4" w:rsidRDefault="009E53A3" w:rsidP="009E53A3">
      <w:pPr>
        <w:rPr>
          <w:sz w:val="24"/>
          <w:szCs w:val="24"/>
        </w:rPr>
      </w:pPr>
      <w:r w:rsidRPr="00843BF4">
        <w:rPr>
          <w:rStyle w:val="Hyperlink"/>
          <w:sz w:val="24"/>
          <w:szCs w:val="24"/>
        </w:rPr>
        <w:t>09:58:38 AM (00:59:12)</w:t>
      </w:r>
      <w:r w:rsidRPr="00843BF4">
        <w:rPr>
          <w:sz w:val="24"/>
          <w:szCs w:val="24"/>
        </w:rPr>
        <w:fldChar w:fldCharType="end"/>
      </w:r>
      <w:r w:rsidRPr="00843BF4">
        <w:rPr>
          <w:sz w:val="24"/>
          <w:szCs w:val="24"/>
        </w:rPr>
        <w:t>5 min recess</w:t>
      </w:r>
    </w:p>
    <w:p w14:paraId="7BC427A4" w14:textId="77777777" w:rsidR="009E53A3" w:rsidRDefault="009E53A3" w:rsidP="009E53A3">
      <w:pPr>
        <w:rPr>
          <w:sz w:val="24"/>
        </w:rPr>
      </w:pPr>
    </w:p>
    <w:p w14:paraId="097EE4B8" w14:textId="77777777" w:rsidR="00524EE7" w:rsidRPr="00A86A3E" w:rsidRDefault="00524EE7" w:rsidP="00A86A3E">
      <w:pPr>
        <w:rPr>
          <w:sz w:val="24"/>
          <w:szCs w:val="24"/>
        </w:rPr>
      </w:pPr>
    </w:p>
    <w:p w14:paraId="29A70A71" w14:textId="47EEF86F" w:rsidR="002F7EE8" w:rsidRPr="00F42307" w:rsidRDefault="00D5083C" w:rsidP="00524EE7">
      <w:pPr>
        <w:rPr>
          <w:color w:val="000000" w:themeColor="text1"/>
          <w:sz w:val="24"/>
          <w:szCs w:val="24"/>
        </w:rPr>
      </w:pPr>
      <w:bookmarkStart w:id="11" w:name="_Hlk137049388"/>
      <w:r w:rsidRPr="00A86A3E">
        <w:rPr>
          <w:bCs/>
          <w:sz w:val="24"/>
          <w:szCs w:val="24"/>
        </w:rPr>
        <w:lastRenderedPageBreak/>
        <w:t>No set time</w:t>
      </w:r>
      <w:r w:rsidRPr="00A86A3E">
        <w:rPr>
          <w:b/>
          <w:bCs/>
          <w:sz w:val="24"/>
          <w:szCs w:val="24"/>
        </w:rPr>
        <w:tab/>
      </w:r>
      <w:r w:rsidR="00524EE7">
        <w:rPr>
          <w:b/>
          <w:bCs/>
          <w:sz w:val="24"/>
          <w:szCs w:val="24"/>
        </w:rPr>
        <w:tab/>
      </w:r>
      <w:bookmarkStart w:id="12" w:name="_Hlk137625580"/>
      <w:r w:rsidR="005721EA" w:rsidRPr="00F42307">
        <w:rPr>
          <w:b/>
          <w:bCs/>
          <w:color w:val="000000" w:themeColor="text1"/>
          <w:sz w:val="24"/>
          <w:szCs w:val="24"/>
        </w:rPr>
        <w:t>PROCLAMATION</w:t>
      </w:r>
      <w:r w:rsidR="005721EA" w:rsidRPr="005721EA">
        <w:rPr>
          <w:color w:val="FF0000"/>
          <w:sz w:val="24"/>
          <w:szCs w:val="24"/>
        </w:rPr>
        <w:t xml:space="preserve"> </w:t>
      </w:r>
      <w:r w:rsidR="005721EA" w:rsidRPr="00F42307">
        <w:rPr>
          <w:color w:val="000000" w:themeColor="text1"/>
          <w:sz w:val="24"/>
          <w:szCs w:val="24"/>
        </w:rPr>
        <w:t xml:space="preserve">re: Proclaiming Sunday, June 19, 2023 to be Juneteenth, </w:t>
      </w:r>
      <w:r w:rsidR="00CC007E">
        <w:rPr>
          <w:color w:val="000000" w:themeColor="text1"/>
          <w:sz w:val="24"/>
          <w:szCs w:val="24"/>
        </w:rPr>
        <w:t>a Holiday Commemorating the End of Slavery in the United States</w:t>
      </w:r>
    </w:p>
    <w:bookmarkEnd w:id="11"/>
    <w:bookmarkEnd w:id="12"/>
    <w:p w14:paraId="74152139" w14:textId="6D2E8EF7" w:rsidR="005721EA" w:rsidRDefault="0040503B" w:rsidP="005721EA">
      <w:pPr>
        <w:numPr>
          <w:ilvl w:val="12"/>
          <w:numId w:val="0"/>
        </w:numPr>
        <w:ind w:left="1440" w:firstLine="720"/>
        <w:rPr>
          <w:color w:val="FF0000"/>
          <w:sz w:val="24"/>
          <w:szCs w:val="24"/>
        </w:rPr>
      </w:pPr>
      <w:r>
        <w:rPr>
          <w:color w:val="FF0000"/>
          <w:sz w:val="24"/>
          <w:szCs w:val="24"/>
        </w:rPr>
        <w:fldChar w:fldCharType="begin"/>
      </w:r>
      <w:r>
        <w:rPr>
          <w:color w:val="FF0000"/>
          <w:sz w:val="24"/>
          <w:szCs w:val="24"/>
        </w:rPr>
        <w:instrText xml:space="preserve"> HYPERLINK "C:\\AVCA Backup\\2023-06-12\\Commissioner Meeting_2023-06-12_09-00-31 AM\\PROCLAMATION re Juneteenth.pdf" \o "Open document" </w:instrText>
      </w:r>
      <w:r>
        <w:rPr>
          <w:color w:val="FF0000"/>
          <w:sz w:val="24"/>
          <w:szCs w:val="24"/>
        </w:rPr>
        <w:fldChar w:fldCharType="separate"/>
      </w:r>
      <w:r w:rsidRPr="0040503B">
        <w:rPr>
          <w:rStyle w:val="Hyperlink"/>
          <w:noProof/>
          <w:sz w:val="24"/>
          <w:szCs w:val="24"/>
        </w:rPr>
        <w:drawing>
          <wp:inline distT="0" distB="0" distL="0" distR="0" wp14:anchorId="5B378AEA" wp14:editId="2DDA31FD">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a:stretch>
                      <a:fillRect/>
                    </a:stretch>
                  </pic:blipFill>
                  <pic:spPr>
                    <a:xfrm>
                      <a:off x="0" y="0"/>
                      <a:ext cx="152421" cy="152421"/>
                    </a:xfrm>
                    <a:prstGeom prst="rect">
                      <a:avLst/>
                    </a:prstGeom>
                  </pic:spPr>
                </pic:pic>
              </a:graphicData>
            </a:graphic>
          </wp:inline>
        </w:drawing>
      </w:r>
      <w:r w:rsidRPr="0040503B">
        <w:rPr>
          <w:rStyle w:val="Hyperlink"/>
          <w:sz w:val="24"/>
          <w:szCs w:val="24"/>
        </w:rPr>
        <w:sym w:font="Wingdings 3" w:char="F05A"/>
      </w:r>
      <w:r>
        <w:rPr>
          <w:color w:val="FF0000"/>
          <w:sz w:val="24"/>
          <w:szCs w:val="24"/>
        </w:rPr>
        <w:fldChar w:fldCharType="end"/>
      </w:r>
      <w:r>
        <w:rPr>
          <w:color w:val="FF0000"/>
          <w:sz w:val="24"/>
          <w:szCs w:val="24"/>
        </w:rPr>
        <w:t xml:space="preserve">  </w:t>
      </w:r>
    </w:p>
    <w:p w14:paraId="27A54DBE" w14:textId="75C8CBEB" w:rsidR="00CE24A5" w:rsidRDefault="00681889" w:rsidP="00681889">
      <w:pPr>
        <w:numPr>
          <w:ilvl w:val="12"/>
          <w:numId w:val="0"/>
        </w:numPr>
        <w:ind w:left="3600" w:firstLine="720"/>
        <w:rPr>
          <w:color w:val="000000" w:themeColor="text1"/>
          <w:sz w:val="24"/>
          <w:szCs w:val="24"/>
        </w:rPr>
      </w:pPr>
      <w:r>
        <w:rPr>
          <w:color w:val="000000" w:themeColor="text1"/>
          <w:sz w:val="24"/>
          <w:szCs w:val="24"/>
        </w:rPr>
        <w:t xml:space="preserve"> </w:t>
      </w:r>
      <w:r w:rsidRPr="00681889">
        <w:rPr>
          <w:color w:val="000000" w:themeColor="text1"/>
          <w:sz w:val="24"/>
          <w:szCs w:val="24"/>
        </w:rPr>
        <w:t>Kate Dean, District No. 1, Jefferson County Commissioner</w:t>
      </w:r>
    </w:p>
    <w:p w14:paraId="427F8FC8" w14:textId="77777777" w:rsidR="00524EE7" w:rsidRPr="00A86A3E" w:rsidRDefault="00524EE7" w:rsidP="00524EE7">
      <w:pPr>
        <w:rPr>
          <w:rStyle w:val="Hyperlink"/>
          <w:color w:val="auto"/>
          <w:sz w:val="24"/>
          <w:szCs w:val="24"/>
          <w:u w:val="none"/>
        </w:rPr>
      </w:pPr>
      <w:r w:rsidRPr="00A86A3E">
        <w:rPr>
          <w:sz w:val="24"/>
          <w:szCs w:val="24"/>
        </w:rPr>
        <w:fldChar w:fldCharType="begin"/>
      </w:r>
      <w:r w:rsidRPr="00A86A3E">
        <w:rPr>
          <w:sz w:val="24"/>
          <w:szCs w:val="24"/>
        </w:rPr>
        <w:instrText xml:space="preserve"> HYPERLINK "avca:17651677-e842-42d6-a86a-07fd3626bf62@00:33:20" \o "Seek to 00:33:20" </w:instrText>
      </w:r>
      <w:r w:rsidRPr="00A86A3E">
        <w:rPr>
          <w:sz w:val="24"/>
          <w:szCs w:val="24"/>
        </w:rPr>
        <w:fldChar w:fldCharType="separate"/>
      </w:r>
    </w:p>
    <w:p w14:paraId="32BBBFBA" w14:textId="05A478FD" w:rsidR="00524EE7" w:rsidRPr="00A86A3E" w:rsidRDefault="00524EE7" w:rsidP="00524EE7">
      <w:pPr>
        <w:rPr>
          <w:sz w:val="24"/>
          <w:szCs w:val="24"/>
        </w:rPr>
      </w:pPr>
      <w:r w:rsidRPr="00A86A3E">
        <w:rPr>
          <w:rStyle w:val="Hyperlink"/>
          <w:sz w:val="24"/>
          <w:szCs w:val="24"/>
        </w:rPr>
        <w:t>09:32:46 AM (00:33:20)</w:t>
      </w:r>
      <w:r w:rsidRPr="00A86A3E">
        <w:rPr>
          <w:sz w:val="24"/>
          <w:szCs w:val="24"/>
        </w:rPr>
        <w:fldChar w:fldCharType="end"/>
      </w:r>
      <w:r w:rsidRPr="00A86A3E">
        <w:rPr>
          <w:sz w:val="24"/>
          <w:szCs w:val="24"/>
        </w:rPr>
        <w:t xml:space="preserve"> KD present</w:t>
      </w:r>
      <w:r w:rsidR="007D5B39">
        <w:rPr>
          <w:sz w:val="24"/>
          <w:szCs w:val="24"/>
        </w:rPr>
        <w:t>ed proclamation</w:t>
      </w:r>
      <w:r w:rsidRPr="00A86A3E">
        <w:rPr>
          <w:sz w:val="24"/>
          <w:szCs w:val="24"/>
        </w:rPr>
        <w:t xml:space="preserve"> and Commissioners read</w:t>
      </w:r>
      <w:r w:rsidR="007D5B39">
        <w:rPr>
          <w:sz w:val="24"/>
          <w:szCs w:val="24"/>
        </w:rPr>
        <w:t xml:space="preserve"> aloud.</w:t>
      </w:r>
    </w:p>
    <w:p w14:paraId="67B714C4" w14:textId="023A35C9" w:rsidR="00524EE7" w:rsidRDefault="00843BF4" w:rsidP="00524EE7">
      <w:pPr>
        <w:rPr>
          <w:sz w:val="24"/>
          <w:szCs w:val="24"/>
        </w:rPr>
      </w:pPr>
      <w:r>
        <w:rPr>
          <w:sz w:val="24"/>
          <w:szCs w:val="24"/>
        </w:rPr>
        <w:t xml:space="preserve">MOTION </w:t>
      </w:r>
      <w:hyperlink r:id="rId36" w:tooltip="Seek to 00:38:39" w:history="1">
        <w:r w:rsidR="00524EE7" w:rsidRPr="00A86A3E">
          <w:rPr>
            <w:rStyle w:val="Hyperlink"/>
            <w:sz w:val="24"/>
            <w:szCs w:val="24"/>
          </w:rPr>
          <w:t>09:38:05 AM (00:38:39)</w:t>
        </w:r>
      </w:hyperlink>
      <w:r w:rsidR="00524EE7" w:rsidRPr="00A86A3E">
        <w:rPr>
          <w:sz w:val="24"/>
          <w:szCs w:val="24"/>
        </w:rPr>
        <w:t xml:space="preserve"> Listen to recording for full motion. KD moved to approve the Proclamation as read</w:t>
      </w:r>
      <w:r w:rsidR="00524EE7">
        <w:rPr>
          <w:sz w:val="24"/>
          <w:szCs w:val="24"/>
        </w:rPr>
        <w:t>.</w:t>
      </w:r>
      <w:r w:rsidR="00524EE7" w:rsidRPr="00A86A3E">
        <w:rPr>
          <w:sz w:val="24"/>
          <w:szCs w:val="24"/>
        </w:rPr>
        <w:t xml:space="preserve"> </w:t>
      </w:r>
      <w:r w:rsidR="00524EE7">
        <w:rPr>
          <w:sz w:val="24"/>
          <w:szCs w:val="24"/>
        </w:rPr>
        <w:t>H</w:t>
      </w:r>
      <w:r w:rsidR="00524EE7" w:rsidRPr="00A86A3E">
        <w:rPr>
          <w:sz w:val="24"/>
          <w:szCs w:val="24"/>
        </w:rPr>
        <w:t xml:space="preserve">E seconded. </w:t>
      </w:r>
      <w:r w:rsidR="007D5B39">
        <w:rPr>
          <w:sz w:val="24"/>
          <w:szCs w:val="24"/>
        </w:rPr>
        <w:t>Unanimous.</w:t>
      </w:r>
    </w:p>
    <w:p w14:paraId="52F94798" w14:textId="54F1F3BE" w:rsidR="00CD1898" w:rsidRPr="00CD1898" w:rsidRDefault="00CD1898" w:rsidP="00524EE7">
      <w:pPr>
        <w:rPr>
          <w:rStyle w:val="Hyperlink"/>
          <w:sz w:val="32"/>
          <w:szCs w:val="24"/>
        </w:rPr>
      </w:pPr>
      <w:r w:rsidRPr="00CD1898">
        <w:rPr>
          <w:sz w:val="24"/>
        </w:rPr>
        <w:fldChar w:fldCharType="begin"/>
      </w:r>
      <w:r w:rsidRPr="00CD1898">
        <w:rPr>
          <w:sz w:val="24"/>
        </w:rPr>
        <w:instrText xml:space="preserve"> HYPERLINK "avca:17651677-e842-42d6-a86a-07fd3626bf62@00:59:03" \o "Seek to 00:59:03" </w:instrText>
      </w:r>
      <w:r w:rsidRPr="00CD1898">
        <w:rPr>
          <w:sz w:val="24"/>
        </w:rPr>
        <w:fldChar w:fldCharType="separate"/>
      </w:r>
    </w:p>
    <w:p w14:paraId="6CFE1F99" w14:textId="1710D370" w:rsidR="00CD1898" w:rsidRPr="00CD1898" w:rsidRDefault="00CD1898" w:rsidP="00CD1898">
      <w:pPr>
        <w:rPr>
          <w:sz w:val="32"/>
          <w:szCs w:val="24"/>
        </w:rPr>
      </w:pPr>
      <w:r w:rsidRPr="00CD1898">
        <w:rPr>
          <w:rStyle w:val="Hyperlink"/>
          <w:sz w:val="24"/>
        </w:rPr>
        <w:t>09:58:28 AM (00:59:03)</w:t>
      </w:r>
      <w:r w:rsidRPr="00CD1898">
        <w:rPr>
          <w:sz w:val="24"/>
        </w:rPr>
        <w:fldChar w:fldCharType="end"/>
      </w:r>
      <w:r w:rsidRPr="00CD1898">
        <w:rPr>
          <w:sz w:val="24"/>
        </w:rPr>
        <w:t xml:space="preserve"> </w:t>
      </w:r>
      <w:bookmarkStart w:id="13" w:name="_Hlk137625971"/>
      <w:r>
        <w:rPr>
          <w:sz w:val="24"/>
        </w:rPr>
        <w:t xml:space="preserve">The meeting </w:t>
      </w:r>
      <w:r w:rsidRPr="00CD1898">
        <w:rPr>
          <w:sz w:val="24"/>
        </w:rPr>
        <w:t>recess</w:t>
      </w:r>
      <w:r>
        <w:rPr>
          <w:sz w:val="24"/>
        </w:rPr>
        <w:t>ed</w:t>
      </w:r>
      <w:r w:rsidRPr="00CD1898">
        <w:rPr>
          <w:sz w:val="24"/>
        </w:rPr>
        <w:t xml:space="preserve"> at 9:58 a.m. and reconvened at 10:01 a.m. with all three </w:t>
      </w:r>
      <w:r w:rsidR="007D5B39">
        <w:rPr>
          <w:sz w:val="24"/>
        </w:rPr>
        <w:t>C</w:t>
      </w:r>
      <w:r w:rsidRPr="00CD1898">
        <w:rPr>
          <w:sz w:val="24"/>
        </w:rPr>
        <w:t>ommissioners present</w:t>
      </w:r>
    </w:p>
    <w:bookmarkEnd w:id="13"/>
    <w:p w14:paraId="7275F391" w14:textId="1DE17319" w:rsidR="00CD1898" w:rsidRDefault="007D5B39" w:rsidP="00CD1898">
      <w:pPr>
        <w:rPr>
          <w:sz w:val="24"/>
          <w:szCs w:val="24"/>
        </w:rPr>
      </w:pPr>
      <w:r w:rsidRPr="00B0189B">
        <w:rPr>
          <w:sz w:val="24"/>
          <w:szCs w:val="24"/>
        </w:rPr>
        <w:fldChar w:fldCharType="begin"/>
      </w:r>
      <w:r w:rsidRPr="00B0189B">
        <w:rPr>
          <w:sz w:val="24"/>
          <w:szCs w:val="24"/>
        </w:rPr>
        <w:instrText xml:space="preserve"> HYPERLINK "avca:17651677-e842-42d6-a86a-07fd3626bf62@01:00:08" \o "Seek to 01:00:08" </w:instrText>
      </w:r>
      <w:r w:rsidRPr="00B0189B">
        <w:rPr>
          <w:sz w:val="24"/>
          <w:szCs w:val="24"/>
        </w:rPr>
        <w:fldChar w:fldCharType="separate"/>
      </w:r>
      <w:r w:rsidRPr="00B0189B">
        <w:rPr>
          <w:rStyle w:val="Hyperlink"/>
          <w:sz w:val="24"/>
          <w:szCs w:val="24"/>
        </w:rPr>
        <w:t>10:02:13 AM (01:00:08)</w:t>
      </w:r>
      <w:r w:rsidRPr="00B0189B">
        <w:rPr>
          <w:sz w:val="24"/>
          <w:szCs w:val="24"/>
        </w:rPr>
        <w:fldChar w:fldCharType="end"/>
      </w:r>
      <w:r w:rsidRPr="00B0189B">
        <w:rPr>
          <w:sz w:val="24"/>
          <w:szCs w:val="24"/>
        </w:rPr>
        <w:t xml:space="preserve"> </w:t>
      </w:r>
      <w:r>
        <w:rPr>
          <w:sz w:val="24"/>
          <w:szCs w:val="24"/>
        </w:rPr>
        <w:t>Reconvene</w:t>
      </w:r>
    </w:p>
    <w:p w14:paraId="4F6C49C6" w14:textId="08572260" w:rsidR="007D5B39" w:rsidRDefault="007D5B39" w:rsidP="00CD1898">
      <w:pPr>
        <w:rPr>
          <w:sz w:val="24"/>
          <w:szCs w:val="24"/>
        </w:rPr>
      </w:pPr>
    </w:p>
    <w:p w14:paraId="11CE7081" w14:textId="77777777" w:rsidR="007D5B39" w:rsidRDefault="007D5B39" w:rsidP="00CD1898">
      <w:pPr>
        <w:rPr>
          <w:sz w:val="24"/>
          <w:szCs w:val="24"/>
        </w:rPr>
      </w:pPr>
    </w:p>
    <w:p w14:paraId="02CC1D5C" w14:textId="1D087878" w:rsidR="0062175C" w:rsidRDefault="009544D6" w:rsidP="008D5A77">
      <w:pPr>
        <w:numPr>
          <w:ilvl w:val="12"/>
          <w:numId w:val="0"/>
        </w:numPr>
        <w:ind w:left="2160" w:hanging="2160"/>
        <w:rPr>
          <w:bCs/>
          <w:color w:val="000000" w:themeColor="text1"/>
          <w:sz w:val="24"/>
          <w:szCs w:val="24"/>
        </w:rPr>
      </w:pPr>
      <w:r w:rsidRPr="00F42307">
        <w:rPr>
          <w:color w:val="000000" w:themeColor="text1"/>
          <w:sz w:val="24"/>
          <w:szCs w:val="24"/>
        </w:rPr>
        <w:t xml:space="preserve">10:00 a.m. </w:t>
      </w:r>
      <w:r w:rsidR="008D5A77" w:rsidRPr="00F42307">
        <w:rPr>
          <w:color w:val="000000" w:themeColor="text1"/>
          <w:sz w:val="24"/>
          <w:szCs w:val="24"/>
        </w:rPr>
        <w:t xml:space="preserve">  </w:t>
      </w:r>
      <w:r w:rsidR="008D5A77" w:rsidRPr="009544D6">
        <w:rPr>
          <w:color w:val="000000" w:themeColor="text1"/>
          <w:sz w:val="24"/>
          <w:szCs w:val="24"/>
        </w:rPr>
        <w:tab/>
      </w:r>
      <w:hyperlink r:id="rId37" w:tooltip="Seek to 00:59:28" w:history="1">
        <w:r w:rsidR="005721EA" w:rsidRPr="009E53A3">
          <w:rPr>
            <w:rStyle w:val="Hyperlink"/>
            <w:b/>
            <w:sz w:val="24"/>
            <w:szCs w:val="24"/>
          </w:rPr>
          <w:t xml:space="preserve">HEARING </w:t>
        </w:r>
        <w:r w:rsidR="005721EA" w:rsidRPr="009E53A3">
          <w:rPr>
            <w:rStyle w:val="Hyperlink"/>
            <w:bCs/>
            <w:sz w:val="24"/>
            <w:szCs w:val="24"/>
          </w:rPr>
          <w:t xml:space="preserve">re: </w:t>
        </w:r>
        <w:r w:rsidR="00681889" w:rsidRPr="009E53A3">
          <w:rPr>
            <w:rStyle w:val="Hyperlink"/>
            <w:b/>
            <w:sz w:val="24"/>
            <w:szCs w:val="24"/>
          </w:rPr>
          <w:t>1)</w:t>
        </w:r>
        <w:r w:rsidR="00681889" w:rsidRPr="009E53A3">
          <w:rPr>
            <w:rStyle w:val="Hyperlink"/>
            <w:bCs/>
            <w:sz w:val="24"/>
            <w:szCs w:val="24"/>
          </w:rPr>
          <w:t xml:space="preserve"> </w:t>
        </w:r>
        <w:r w:rsidR="008E1A2E" w:rsidRPr="009E53A3">
          <w:rPr>
            <w:rStyle w:val="Hyperlink"/>
            <w:b/>
            <w:sz w:val="24"/>
            <w:szCs w:val="24"/>
          </w:rPr>
          <w:t>ORDINANCE</w:t>
        </w:r>
        <w:r w:rsidR="005721EA" w:rsidRPr="009E53A3">
          <w:rPr>
            <w:rStyle w:val="Hyperlink"/>
            <w:b/>
            <w:sz w:val="24"/>
            <w:szCs w:val="24"/>
          </w:rPr>
          <w:t xml:space="preserve"> NO.</w:t>
        </w:r>
      </w:hyperlink>
      <w:r w:rsidR="005721EA" w:rsidRPr="00681889">
        <w:rPr>
          <w:b/>
          <w:color w:val="000000" w:themeColor="text1"/>
          <w:sz w:val="24"/>
          <w:szCs w:val="24"/>
        </w:rPr>
        <w:t xml:space="preserve"> _</w:t>
      </w:r>
      <w:r w:rsidR="00F85B0A">
        <w:rPr>
          <w:b/>
          <w:color w:val="000000" w:themeColor="text1"/>
          <w:sz w:val="24"/>
          <w:szCs w:val="24"/>
        </w:rPr>
        <w:t>02-0612-23</w:t>
      </w:r>
      <w:r w:rsidR="005721EA" w:rsidRPr="00681889">
        <w:rPr>
          <w:b/>
          <w:color w:val="000000" w:themeColor="text1"/>
          <w:sz w:val="24"/>
          <w:szCs w:val="24"/>
        </w:rPr>
        <w:t>___</w:t>
      </w:r>
      <w:r w:rsidR="005721EA" w:rsidRPr="00F42307">
        <w:rPr>
          <w:bCs/>
          <w:color w:val="000000" w:themeColor="text1"/>
          <w:sz w:val="24"/>
          <w:szCs w:val="24"/>
        </w:rPr>
        <w:t xml:space="preserve"> re: County Fee Policy and Requirements and P</w:t>
      </w:r>
      <w:r w:rsidR="008E1A2E">
        <w:rPr>
          <w:bCs/>
          <w:color w:val="000000" w:themeColor="text1"/>
          <w:sz w:val="24"/>
          <w:szCs w:val="24"/>
        </w:rPr>
        <w:t xml:space="preserve">ublic </w:t>
      </w:r>
      <w:r w:rsidR="005721EA" w:rsidRPr="00F42307">
        <w:rPr>
          <w:bCs/>
          <w:color w:val="000000" w:themeColor="text1"/>
          <w:sz w:val="24"/>
          <w:szCs w:val="24"/>
        </w:rPr>
        <w:t>W</w:t>
      </w:r>
      <w:r w:rsidR="008E1A2E">
        <w:rPr>
          <w:bCs/>
          <w:color w:val="000000" w:themeColor="text1"/>
          <w:sz w:val="24"/>
          <w:szCs w:val="24"/>
        </w:rPr>
        <w:t xml:space="preserve">orks, </w:t>
      </w:r>
      <w:r w:rsidR="005721EA" w:rsidRPr="00F42307">
        <w:rPr>
          <w:bCs/>
          <w:color w:val="000000" w:themeColor="text1"/>
          <w:sz w:val="24"/>
          <w:szCs w:val="24"/>
        </w:rPr>
        <w:t>P</w:t>
      </w:r>
      <w:r w:rsidR="008E1A2E">
        <w:rPr>
          <w:bCs/>
          <w:color w:val="000000" w:themeColor="text1"/>
          <w:sz w:val="24"/>
          <w:szCs w:val="24"/>
        </w:rPr>
        <w:t>arks and Recreation</w:t>
      </w:r>
      <w:r w:rsidR="005721EA" w:rsidRPr="00F42307">
        <w:rPr>
          <w:bCs/>
          <w:color w:val="000000" w:themeColor="text1"/>
          <w:sz w:val="24"/>
          <w:szCs w:val="24"/>
        </w:rPr>
        <w:t xml:space="preserve"> Division Fee Schedule</w:t>
      </w:r>
      <w:r w:rsidR="00681889">
        <w:rPr>
          <w:bCs/>
          <w:color w:val="000000" w:themeColor="text1"/>
          <w:sz w:val="24"/>
          <w:szCs w:val="24"/>
        </w:rPr>
        <w:t>s, Amending Title 3 JCC, Title 12 JCC, and Appendix Fee Schedules; Repealing and Replacing Ordinance No. 05-0707-14 and Ordinance No</w:t>
      </w:r>
      <w:r w:rsidR="000850E8">
        <w:rPr>
          <w:bCs/>
          <w:color w:val="000000" w:themeColor="text1"/>
          <w:sz w:val="24"/>
          <w:szCs w:val="24"/>
        </w:rPr>
        <w:t>.</w:t>
      </w:r>
      <w:r w:rsidR="00681889">
        <w:rPr>
          <w:bCs/>
          <w:color w:val="000000" w:themeColor="text1"/>
          <w:sz w:val="24"/>
          <w:szCs w:val="24"/>
        </w:rPr>
        <w:t xml:space="preserve"> 12-1209-96</w:t>
      </w:r>
      <w:r w:rsidR="008E1A2E">
        <w:rPr>
          <w:bCs/>
          <w:color w:val="000000" w:themeColor="text1"/>
          <w:sz w:val="24"/>
          <w:szCs w:val="24"/>
        </w:rPr>
        <w:t xml:space="preserve">; </w:t>
      </w:r>
      <w:r w:rsidR="005721EA" w:rsidRPr="00F42307">
        <w:rPr>
          <w:bCs/>
          <w:color w:val="000000" w:themeColor="text1"/>
          <w:sz w:val="24"/>
          <w:szCs w:val="24"/>
        </w:rPr>
        <w:t>and</w:t>
      </w:r>
      <w:r w:rsidR="00681889">
        <w:rPr>
          <w:bCs/>
          <w:color w:val="000000" w:themeColor="text1"/>
          <w:sz w:val="24"/>
          <w:szCs w:val="24"/>
        </w:rPr>
        <w:t xml:space="preserve"> </w:t>
      </w:r>
    </w:p>
    <w:p w14:paraId="404A0405" w14:textId="23591FDD" w:rsidR="008D5A77" w:rsidRPr="009544D6" w:rsidRDefault="00681889" w:rsidP="0062175C">
      <w:pPr>
        <w:numPr>
          <w:ilvl w:val="12"/>
          <w:numId w:val="0"/>
        </w:numPr>
        <w:ind w:left="2160"/>
        <w:rPr>
          <w:color w:val="000000" w:themeColor="text1"/>
          <w:sz w:val="24"/>
          <w:szCs w:val="24"/>
        </w:rPr>
      </w:pPr>
      <w:r w:rsidRPr="00681889">
        <w:rPr>
          <w:b/>
          <w:color w:val="000000" w:themeColor="text1"/>
          <w:sz w:val="24"/>
          <w:szCs w:val="24"/>
        </w:rPr>
        <w:t>2)</w:t>
      </w:r>
      <w:r w:rsidR="005721EA" w:rsidRPr="00F42307">
        <w:rPr>
          <w:bCs/>
          <w:color w:val="000000" w:themeColor="text1"/>
          <w:sz w:val="24"/>
          <w:szCs w:val="24"/>
        </w:rPr>
        <w:t xml:space="preserve"> </w:t>
      </w:r>
      <w:r w:rsidR="005721EA" w:rsidRPr="00681889">
        <w:rPr>
          <w:b/>
          <w:color w:val="000000" w:themeColor="text1"/>
          <w:sz w:val="24"/>
          <w:szCs w:val="24"/>
        </w:rPr>
        <w:t>R</w:t>
      </w:r>
      <w:r w:rsidR="008E1A2E" w:rsidRPr="00681889">
        <w:rPr>
          <w:b/>
          <w:color w:val="000000" w:themeColor="text1"/>
          <w:sz w:val="24"/>
          <w:szCs w:val="24"/>
        </w:rPr>
        <w:t>ESOLUTION</w:t>
      </w:r>
      <w:r w:rsidR="005721EA" w:rsidRPr="00681889">
        <w:rPr>
          <w:b/>
          <w:color w:val="000000" w:themeColor="text1"/>
          <w:sz w:val="24"/>
          <w:szCs w:val="24"/>
        </w:rPr>
        <w:t xml:space="preserve"> NO. _</w:t>
      </w:r>
      <w:r w:rsidR="00425C88">
        <w:rPr>
          <w:b/>
          <w:color w:val="000000" w:themeColor="text1"/>
          <w:sz w:val="24"/>
          <w:szCs w:val="24"/>
        </w:rPr>
        <w:t>24-23</w:t>
      </w:r>
      <w:r w:rsidR="005721EA" w:rsidRPr="00681889">
        <w:rPr>
          <w:b/>
          <w:color w:val="000000" w:themeColor="text1"/>
          <w:sz w:val="24"/>
          <w:szCs w:val="24"/>
        </w:rPr>
        <w:t>___</w:t>
      </w:r>
      <w:r w:rsidR="005721EA" w:rsidRPr="00F42307">
        <w:rPr>
          <w:bCs/>
          <w:color w:val="000000" w:themeColor="text1"/>
          <w:sz w:val="24"/>
          <w:szCs w:val="24"/>
        </w:rPr>
        <w:t xml:space="preserve"> re: Adopting a Fee Schedule for </w:t>
      </w:r>
      <w:r>
        <w:rPr>
          <w:bCs/>
          <w:color w:val="000000" w:themeColor="text1"/>
          <w:sz w:val="24"/>
          <w:szCs w:val="24"/>
        </w:rPr>
        <w:t xml:space="preserve">Department of </w:t>
      </w:r>
      <w:r w:rsidR="005721EA" w:rsidRPr="00F42307">
        <w:rPr>
          <w:bCs/>
          <w:color w:val="000000" w:themeColor="text1"/>
          <w:sz w:val="24"/>
          <w:szCs w:val="24"/>
        </w:rPr>
        <w:t>P</w:t>
      </w:r>
      <w:r>
        <w:rPr>
          <w:bCs/>
          <w:color w:val="000000" w:themeColor="text1"/>
          <w:sz w:val="24"/>
          <w:szCs w:val="24"/>
        </w:rPr>
        <w:t xml:space="preserve">ublic </w:t>
      </w:r>
      <w:r w:rsidR="005721EA" w:rsidRPr="00F42307">
        <w:rPr>
          <w:bCs/>
          <w:color w:val="000000" w:themeColor="text1"/>
          <w:sz w:val="24"/>
          <w:szCs w:val="24"/>
        </w:rPr>
        <w:t>W</w:t>
      </w:r>
      <w:r>
        <w:rPr>
          <w:bCs/>
          <w:color w:val="000000" w:themeColor="text1"/>
          <w:sz w:val="24"/>
          <w:szCs w:val="24"/>
        </w:rPr>
        <w:t>orks</w:t>
      </w:r>
      <w:r w:rsidR="005721EA" w:rsidRPr="00F42307">
        <w:rPr>
          <w:bCs/>
          <w:color w:val="000000" w:themeColor="text1"/>
          <w:sz w:val="24"/>
          <w:szCs w:val="24"/>
        </w:rPr>
        <w:t>, Parks and Rec</w:t>
      </w:r>
      <w:r>
        <w:rPr>
          <w:bCs/>
          <w:color w:val="000000" w:themeColor="text1"/>
          <w:sz w:val="24"/>
          <w:szCs w:val="24"/>
        </w:rPr>
        <w:t xml:space="preserve">reation Division; Jefferson County Public Works </w:t>
      </w:r>
      <w:r w:rsidR="008D5A77" w:rsidRPr="009544D6">
        <w:rPr>
          <w:color w:val="000000" w:themeColor="text1"/>
          <w:sz w:val="24"/>
          <w:szCs w:val="24"/>
        </w:rPr>
        <w:tab/>
      </w:r>
    </w:p>
    <w:p w14:paraId="4E2F7B90" w14:textId="27F11AA1" w:rsidR="00681889" w:rsidRDefault="00FB5D01" w:rsidP="0040503B">
      <w:pPr>
        <w:numPr>
          <w:ilvl w:val="12"/>
          <w:numId w:val="0"/>
        </w:numPr>
        <w:ind w:left="2880" w:right="-90" w:hanging="720"/>
        <w:rPr>
          <w:color w:val="000000" w:themeColor="text1"/>
          <w:sz w:val="24"/>
          <w:szCs w:val="24"/>
        </w:rPr>
      </w:pPr>
      <w:hyperlink r:id="rId38" w:tooltip="Open document" w:history="1">
        <w:r w:rsidR="0040503B" w:rsidRPr="0040503B">
          <w:rPr>
            <w:rStyle w:val="Hyperlink"/>
            <w:noProof/>
            <w:sz w:val="24"/>
            <w:szCs w:val="24"/>
          </w:rPr>
          <w:drawing>
            <wp:inline distT="0" distB="0" distL="0" distR="0" wp14:anchorId="36F43EAD" wp14:editId="70828C42">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9"/>
                      <a:stretch>
                        <a:fillRect/>
                      </a:stretch>
                    </pic:blipFill>
                    <pic:spPr>
                      <a:xfrm>
                        <a:off x="0" y="0"/>
                        <a:ext cx="152421" cy="152421"/>
                      </a:xfrm>
                      <a:prstGeom prst="rect">
                        <a:avLst/>
                      </a:prstGeom>
                    </pic:spPr>
                  </pic:pic>
                </a:graphicData>
              </a:graphic>
            </wp:inline>
          </w:drawing>
        </w:r>
        <w:r w:rsidR="0040503B" w:rsidRPr="0040503B">
          <w:rPr>
            <w:rStyle w:val="Hyperlink"/>
            <w:sz w:val="24"/>
            <w:szCs w:val="24"/>
          </w:rPr>
          <w:sym w:font="Wingdings 3" w:char="F05A"/>
        </w:r>
      </w:hyperlink>
      <w:r w:rsidR="0040503B">
        <w:rPr>
          <w:color w:val="000000" w:themeColor="text1"/>
          <w:sz w:val="24"/>
          <w:szCs w:val="24"/>
        </w:rPr>
        <w:t xml:space="preserve">  </w:t>
      </w:r>
      <w:r w:rsidR="008D5A77" w:rsidRPr="009544D6">
        <w:rPr>
          <w:color w:val="000000" w:themeColor="text1"/>
          <w:sz w:val="24"/>
          <w:szCs w:val="24"/>
        </w:rPr>
        <w:tab/>
      </w:r>
      <w:r w:rsidR="0040503B">
        <w:rPr>
          <w:color w:val="000000" w:themeColor="text1"/>
          <w:sz w:val="24"/>
          <w:szCs w:val="24"/>
        </w:rPr>
        <w:t xml:space="preserve">DRAFT </w:t>
      </w:r>
      <w:r w:rsidR="0040503B" w:rsidRPr="0040503B">
        <w:rPr>
          <w:color w:val="000000" w:themeColor="text1"/>
          <w:sz w:val="24"/>
          <w:szCs w:val="24"/>
        </w:rPr>
        <w:t>ORDINANCE re</w:t>
      </w:r>
      <w:r w:rsidR="0040503B">
        <w:rPr>
          <w:color w:val="000000" w:themeColor="text1"/>
          <w:sz w:val="24"/>
          <w:szCs w:val="24"/>
        </w:rPr>
        <w:t xml:space="preserve">: </w:t>
      </w:r>
      <w:r w:rsidR="0040503B" w:rsidRPr="0040503B">
        <w:rPr>
          <w:color w:val="000000" w:themeColor="text1"/>
          <w:sz w:val="24"/>
          <w:szCs w:val="24"/>
        </w:rPr>
        <w:t xml:space="preserve">Adopting </w:t>
      </w:r>
      <w:proofErr w:type="spellStart"/>
      <w:r w:rsidR="0040503B" w:rsidRPr="0040503B">
        <w:rPr>
          <w:color w:val="000000" w:themeColor="text1"/>
          <w:sz w:val="24"/>
          <w:szCs w:val="24"/>
        </w:rPr>
        <w:t>ch</w:t>
      </w:r>
      <w:proofErr w:type="spellEnd"/>
      <w:r w:rsidR="0040503B" w:rsidRPr="0040503B">
        <w:rPr>
          <w:color w:val="000000" w:themeColor="text1"/>
          <w:sz w:val="24"/>
          <w:szCs w:val="24"/>
        </w:rPr>
        <w:t xml:space="preserve"> 3 80 JCC</w:t>
      </w:r>
      <w:r w:rsidR="0040503B">
        <w:rPr>
          <w:color w:val="000000" w:themeColor="text1"/>
          <w:sz w:val="24"/>
          <w:szCs w:val="24"/>
        </w:rPr>
        <w:t xml:space="preserve">; </w:t>
      </w:r>
      <w:r w:rsidR="0040503B" w:rsidRPr="0040503B">
        <w:rPr>
          <w:color w:val="000000" w:themeColor="text1"/>
          <w:sz w:val="24"/>
          <w:szCs w:val="24"/>
        </w:rPr>
        <w:t xml:space="preserve">Amending </w:t>
      </w:r>
      <w:proofErr w:type="spellStart"/>
      <w:r w:rsidR="0040503B" w:rsidRPr="0040503B">
        <w:rPr>
          <w:color w:val="000000" w:themeColor="text1"/>
          <w:sz w:val="24"/>
          <w:szCs w:val="24"/>
        </w:rPr>
        <w:t>ch</w:t>
      </w:r>
      <w:proofErr w:type="spellEnd"/>
      <w:r w:rsidR="0040503B" w:rsidRPr="0040503B">
        <w:rPr>
          <w:color w:val="000000" w:themeColor="text1"/>
          <w:sz w:val="24"/>
          <w:szCs w:val="24"/>
        </w:rPr>
        <w:t xml:space="preserve"> 12 25 JCC</w:t>
      </w:r>
      <w:r w:rsidR="009544D6" w:rsidRPr="009544D6">
        <w:rPr>
          <w:color w:val="000000" w:themeColor="text1"/>
          <w:sz w:val="24"/>
          <w:szCs w:val="24"/>
        </w:rPr>
        <w:t xml:space="preserve">            </w:t>
      </w:r>
    </w:p>
    <w:p w14:paraId="64D92385" w14:textId="09F07A78" w:rsidR="0040503B" w:rsidRDefault="0040503B" w:rsidP="0040503B">
      <w:pPr>
        <w:numPr>
          <w:ilvl w:val="12"/>
          <w:numId w:val="0"/>
        </w:numPr>
        <w:ind w:left="2160" w:right="-90" w:hanging="2160"/>
        <w:rPr>
          <w:color w:val="000000" w:themeColor="text1"/>
          <w:sz w:val="24"/>
          <w:szCs w:val="24"/>
        </w:rPr>
      </w:pPr>
      <w:r>
        <w:rPr>
          <w:color w:val="000000" w:themeColor="text1"/>
          <w:sz w:val="24"/>
          <w:szCs w:val="24"/>
        </w:rPr>
        <w:tab/>
      </w:r>
      <w:hyperlink r:id="rId39" w:tooltip="Open document" w:history="1">
        <w:r w:rsidRPr="0040503B">
          <w:rPr>
            <w:rStyle w:val="Hyperlink"/>
            <w:noProof/>
            <w:sz w:val="24"/>
            <w:szCs w:val="24"/>
          </w:rPr>
          <w:drawing>
            <wp:inline distT="0" distB="0" distL="0" distR="0" wp14:anchorId="7800F381" wp14:editId="7B55ACB6">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9"/>
                      <a:stretch>
                        <a:fillRect/>
                      </a:stretch>
                    </pic:blipFill>
                    <pic:spPr>
                      <a:xfrm>
                        <a:off x="0" y="0"/>
                        <a:ext cx="152421" cy="152421"/>
                      </a:xfrm>
                      <a:prstGeom prst="rect">
                        <a:avLst/>
                      </a:prstGeom>
                    </pic:spPr>
                  </pic:pic>
                </a:graphicData>
              </a:graphic>
            </wp:inline>
          </w:drawing>
        </w:r>
        <w:r w:rsidRPr="0040503B">
          <w:rPr>
            <w:rStyle w:val="Hyperlink"/>
            <w:sz w:val="24"/>
            <w:szCs w:val="24"/>
          </w:rPr>
          <w:sym w:font="Wingdings 3" w:char="F05A"/>
        </w:r>
      </w:hyperlink>
      <w:r>
        <w:rPr>
          <w:color w:val="000000" w:themeColor="text1"/>
          <w:sz w:val="24"/>
          <w:szCs w:val="24"/>
        </w:rPr>
        <w:t xml:space="preserve">  </w:t>
      </w:r>
      <w:r>
        <w:rPr>
          <w:color w:val="000000" w:themeColor="text1"/>
          <w:sz w:val="24"/>
          <w:szCs w:val="24"/>
        </w:rPr>
        <w:tab/>
        <w:t xml:space="preserve">DRAFT </w:t>
      </w:r>
      <w:r w:rsidRPr="0040503B">
        <w:rPr>
          <w:color w:val="000000" w:themeColor="text1"/>
          <w:sz w:val="24"/>
          <w:szCs w:val="24"/>
        </w:rPr>
        <w:t>RESOLUTION re</w:t>
      </w:r>
      <w:r>
        <w:rPr>
          <w:color w:val="000000" w:themeColor="text1"/>
          <w:sz w:val="24"/>
          <w:szCs w:val="24"/>
        </w:rPr>
        <w:t>:</w:t>
      </w:r>
      <w:r w:rsidRPr="0040503B">
        <w:rPr>
          <w:color w:val="000000" w:themeColor="text1"/>
          <w:sz w:val="24"/>
          <w:szCs w:val="24"/>
        </w:rPr>
        <w:t xml:space="preserve"> Adopting a Fee Schedule</w:t>
      </w:r>
    </w:p>
    <w:p w14:paraId="2A3C682D" w14:textId="77777777" w:rsidR="0040503B" w:rsidRDefault="0040503B" w:rsidP="00CE5CA4">
      <w:pPr>
        <w:numPr>
          <w:ilvl w:val="12"/>
          <w:numId w:val="0"/>
        </w:numPr>
        <w:ind w:left="2160" w:right="-90" w:hanging="2160"/>
        <w:jc w:val="right"/>
        <w:rPr>
          <w:color w:val="000000" w:themeColor="text1"/>
          <w:sz w:val="24"/>
          <w:szCs w:val="24"/>
        </w:rPr>
      </w:pPr>
    </w:p>
    <w:p w14:paraId="7288FF91" w14:textId="02CA6975" w:rsidR="008D5A77" w:rsidRPr="003D62F3" w:rsidRDefault="00681889" w:rsidP="00CE5CA4">
      <w:pPr>
        <w:numPr>
          <w:ilvl w:val="12"/>
          <w:numId w:val="0"/>
        </w:numPr>
        <w:ind w:left="2160" w:right="-90" w:hanging="2160"/>
        <w:jc w:val="right"/>
        <w:rPr>
          <w:color w:val="FF0000"/>
          <w:sz w:val="24"/>
          <w:szCs w:val="24"/>
        </w:rPr>
      </w:pPr>
      <w:r w:rsidRPr="003D62F3">
        <w:rPr>
          <w:color w:val="000000" w:themeColor="text1"/>
          <w:sz w:val="24"/>
          <w:szCs w:val="24"/>
        </w:rPr>
        <w:t>Monte Reinders, Jefferson County Public Works, Director/County Engineer</w:t>
      </w:r>
    </w:p>
    <w:p w14:paraId="0FD8F42C" w14:textId="68790853" w:rsidR="001F3370" w:rsidRPr="003D62F3" w:rsidRDefault="00681889" w:rsidP="00CE5CA4">
      <w:pPr>
        <w:numPr>
          <w:ilvl w:val="12"/>
          <w:numId w:val="0"/>
        </w:numPr>
        <w:ind w:left="2160" w:hanging="2160"/>
        <w:jc w:val="right"/>
        <w:rPr>
          <w:color w:val="FF0000"/>
          <w:sz w:val="24"/>
          <w:szCs w:val="24"/>
        </w:rPr>
      </w:pPr>
      <w:r w:rsidRPr="003D62F3">
        <w:rPr>
          <w:color w:val="000000" w:themeColor="text1"/>
          <w:sz w:val="24"/>
          <w:szCs w:val="24"/>
        </w:rPr>
        <w:t>Matt Tyler, Jefferson County Public Works, Parks and Recreation Manager</w:t>
      </w:r>
    </w:p>
    <w:p w14:paraId="08F45B13" w14:textId="4BC997FF" w:rsidR="008D5A77" w:rsidRPr="003D62F3" w:rsidRDefault="009544D6" w:rsidP="00CE5CA4">
      <w:pPr>
        <w:numPr>
          <w:ilvl w:val="12"/>
          <w:numId w:val="0"/>
        </w:numPr>
        <w:ind w:left="2160" w:hanging="2160"/>
        <w:jc w:val="right"/>
        <w:rPr>
          <w:color w:val="000000" w:themeColor="text1"/>
          <w:sz w:val="24"/>
          <w:szCs w:val="24"/>
        </w:rPr>
      </w:pPr>
      <w:r w:rsidRPr="003D62F3">
        <w:rPr>
          <w:color w:val="FF0000"/>
          <w:sz w:val="24"/>
          <w:szCs w:val="24"/>
        </w:rPr>
        <w:tab/>
      </w:r>
      <w:r w:rsidRPr="003D62F3">
        <w:rPr>
          <w:color w:val="000000" w:themeColor="text1"/>
          <w:sz w:val="24"/>
          <w:szCs w:val="24"/>
        </w:rPr>
        <w:t xml:space="preserve"> </w:t>
      </w:r>
    </w:p>
    <w:bookmarkEnd w:id="8"/>
    <w:p w14:paraId="5D2E5DD5" w14:textId="01E8E052" w:rsidR="009E53A3" w:rsidRPr="00A01889" w:rsidRDefault="009E53A3" w:rsidP="00B0189B">
      <w:pPr>
        <w:rPr>
          <w:color w:val="0000FF"/>
          <w:sz w:val="24"/>
          <w:szCs w:val="24"/>
          <w:u w:val="single"/>
        </w:rPr>
      </w:pPr>
      <w:r w:rsidRPr="00B0189B">
        <w:rPr>
          <w:sz w:val="24"/>
          <w:szCs w:val="24"/>
        </w:rPr>
        <w:t xml:space="preserve">GB reads open statement for hearing. </w:t>
      </w:r>
    </w:p>
    <w:p w14:paraId="213034B7" w14:textId="07868B43" w:rsidR="009E53A3" w:rsidRPr="00B0189B" w:rsidRDefault="00FB5D01" w:rsidP="00B0189B">
      <w:pPr>
        <w:rPr>
          <w:color w:val="0000FF"/>
          <w:sz w:val="24"/>
          <w:szCs w:val="24"/>
          <w:u w:val="single"/>
        </w:rPr>
      </w:pPr>
      <w:hyperlink r:id="rId40" w:tooltip="Seek to 01:03:16" w:history="1">
        <w:r w:rsidR="009E53A3" w:rsidRPr="00B0189B">
          <w:rPr>
            <w:rStyle w:val="Hyperlink"/>
            <w:sz w:val="24"/>
            <w:szCs w:val="24"/>
          </w:rPr>
          <w:t>10:05:22 AM (01:03:16)</w:t>
        </w:r>
      </w:hyperlink>
      <w:r w:rsidR="009E53A3" w:rsidRPr="00B0189B">
        <w:rPr>
          <w:sz w:val="24"/>
          <w:szCs w:val="24"/>
        </w:rPr>
        <w:t xml:space="preserve"> </w:t>
      </w:r>
      <w:r w:rsidR="008D03B4">
        <w:rPr>
          <w:sz w:val="24"/>
          <w:szCs w:val="24"/>
        </w:rPr>
        <w:t>BE</w:t>
      </w:r>
      <w:r w:rsidR="00B91A6A" w:rsidRPr="00B0189B">
        <w:rPr>
          <w:sz w:val="24"/>
          <w:szCs w:val="24"/>
        </w:rPr>
        <w:t xml:space="preserve"> present</w:t>
      </w:r>
      <w:r w:rsidR="007D5B39">
        <w:rPr>
          <w:sz w:val="24"/>
          <w:szCs w:val="24"/>
        </w:rPr>
        <w:t>ed</w:t>
      </w:r>
      <w:r w:rsidR="00B91A6A" w:rsidRPr="00B0189B">
        <w:rPr>
          <w:sz w:val="24"/>
          <w:szCs w:val="24"/>
        </w:rPr>
        <w:t xml:space="preserve"> resolution</w:t>
      </w:r>
    </w:p>
    <w:p w14:paraId="08A992FF" w14:textId="7B112EA5" w:rsidR="00B91A6A" w:rsidRPr="00B0189B" w:rsidRDefault="00FB5D01" w:rsidP="00B0189B">
      <w:pPr>
        <w:rPr>
          <w:color w:val="0000FF"/>
          <w:sz w:val="24"/>
          <w:szCs w:val="24"/>
          <w:u w:val="single"/>
        </w:rPr>
      </w:pPr>
      <w:hyperlink r:id="rId41" w:tooltip="Seek to 01:10:06" w:history="1">
        <w:r w:rsidR="00B91A6A" w:rsidRPr="00B0189B">
          <w:rPr>
            <w:rStyle w:val="Hyperlink"/>
            <w:sz w:val="24"/>
            <w:szCs w:val="24"/>
          </w:rPr>
          <w:t>10:12:12 AM (01:10:06)</w:t>
        </w:r>
      </w:hyperlink>
      <w:r w:rsidR="00B91A6A" w:rsidRPr="00B0189B">
        <w:rPr>
          <w:sz w:val="24"/>
          <w:szCs w:val="24"/>
        </w:rPr>
        <w:t xml:space="preserve">pg 3 section 4.2.a HE </w:t>
      </w:r>
      <w:proofErr w:type="gramStart"/>
      <w:r w:rsidR="00B91A6A" w:rsidRPr="00B0189B">
        <w:rPr>
          <w:sz w:val="24"/>
          <w:szCs w:val="24"/>
        </w:rPr>
        <w:t>add</w:t>
      </w:r>
      <w:proofErr w:type="gramEnd"/>
      <w:r w:rsidR="00B0189B">
        <w:rPr>
          <w:sz w:val="24"/>
          <w:szCs w:val="24"/>
        </w:rPr>
        <w:t xml:space="preserve"> -</w:t>
      </w:r>
      <w:r w:rsidR="00B91A6A" w:rsidRPr="00B0189B">
        <w:rPr>
          <w:sz w:val="24"/>
          <w:szCs w:val="24"/>
        </w:rPr>
        <w:t xml:space="preserve"> </w:t>
      </w:r>
      <w:r w:rsidR="00B91A6A" w:rsidRPr="00B0189B">
        <w:rPr>
          <w:color w:val="FF0000"/>
          <w:sz w:val="24"/>
          <w:szCs w:val="24"/>
        </w:rPr>
        <w:t>and posted /and updated each year</w:t>
      </w:r>
    </w:p>
    <w:p w14:paraId="79904EA0" w14:textId="3A855696" w:rsidR="00B91A6A" w:rsidRPr="00B0189B" w:rsidRDefault="00FB5D01" w:rsidP="00B0189B">
      <w:pPr>
        <w:rPr>
          <w:color w:val="0000FF"/>
          <w:sz w:val="24"/>
          <w:szCs w:val="24"/>
          <w:u w:val="single"/>
        </w:rPr>
      </w:pPr>
      <w:hyperlink r:id="rId42" w:tooltip="Seek to 01:11:58" w:history="1">
        <w:r w:rsidR="00B91A6A" w:rsidRPr="00B0189B">
          <w:rPr>
            <w:rStyle w:val="Hyperlink"/>
            <w:sz w:val="24"/>
            <w:szCs w:val="24"/>
          </w:rPr>
          <w:t>10:14:04 AM (01:11:58)</w:t>
        </w:r>
      </w:hyperlink>
      <w:r w:rsidR="00B91A6A" w:rsidRPr="00B0189B">
        <w:rPr>
          <w:color w:val="FF0000"/>
          <w:sz w:val="24"/>
          <w:szCs w:val="24"/>
        </w:rPr>
        <w:t xml:space="preserve"> </w:t>
      </w:r>
      <w:r w:rsidR="00B91A6A" w:rsidRPr="00B0189B">
        <w:rPr>
          <w:sz w:val="24"/>
          <w:szCs w:val="24"/>
        </w:rPr>
        <w:t xml:space="preserve">pg 8 to pg 9 section 3 period fee review. KD </w:t>
      </w:r>
      <w:r w:rsidR="00B91A6A" w:rsidRPr="00B0189B">
        <w:rPr>
          <w:color w:val="FF0000"/>
          <w:sz w:val="24"/>
          <w:szCs w:val="24"/>
        </w:rPr>
        <w:t>build that this is an agenda item and not on consent. deliberation in the meeting, not hearing but to be separated somehow. This would be a regular agenda item for the BoCC and not consent. They will amend to add a #4. Only if there is a change that this be on regular.</w:t>
      </w:r>
    </w:p>
    <w:p w14:paraId="57DE19E5" w14:textId="1B1E218E" w:rsidR="00B0189B" w:rsidRDefault="00FB5D01" w:rsidP="00B0189B">
      <w:pPr>
        <w:rPr>
          <w:color w:val="FF0000"/>
          <w:sz w:val="24"/>
          <w:szCs w:val="24"/>
        </w:rPr>
      </w:pPr>
      <w:hyperlink r:id="rId43" w:tooltip="Seek to 01:16:15" w:history="1">
        <w:r w:rsidR="00B0189B" w:rsidRPr="00B0189B">
          <w:rPr>
            <w:rStyle w:val="Hyperlink"/>
            <w:sz w:val="24"/>
            <w:szCs w:val="24"/>
          </w:rPr>
          <w:t>10:18:20 AM (01:16:15)</w:t>
        </w:r>
      </w:hyperlink>
      <w:r w:rsidR="00B0189B" w:rsidRPr="00B0189B">
        <w:rPr>
          <w:color w:val="FF0000"/>
          <w:sz w:val="24"/>
          <w:szCs w:val="24"/>
        </w:rPr>
        <w:t xml:space="preserve"> </w:t>
      </w:r>
      <w:r w:rsidR="00B0189B" w:rsidRPr="00DA0B1D">
        <w:rPr>
          <w:sz w:val="24"/>
          <w:szCs w:val="24"/>
        </w:rPr>
        <w:t>GB animal license fees…does BoCC have control – CG confirm</w:t>
      </w:r>
      <w:r w:rsidR="00B414A1">
        <w:rPr>
          <w:sz w:val="24"/>
          <w:szCs w:val="24"/>
        </w:rPr>
        <w:t>ed</w:t>
      </w:r>
      <w:r w:rsidR="00B0189B" w:rsidRPr="00B0189B">
        <w:rPr>
          <w:color w:val="FF0000"/>
          <w:sz w:val="24"/>
          <w:szCs w:val="24"/>
        </w:rPr>
        <w:t>.</w:t>
      </w:r>
    </w:p>
    <w:p w14:paraId="1F6B4955" w14:textId="66605BBA" w:rsidR="00B0189B" w:rsidRPr="00DA0B1D" w:rsidRDefault="00FB5D01" w:rsidP="00DA0B1D">
      <w:pPr>
        <w:rPr>
          <w:color w:val="0000FF"/>
          <w:sz w:val="24"/>
          <w:szCs w:val="24"/>
          <w:u w:val="single"/>
        </w:rPr>
      </w:pPr>
      <w:hyperlink r:id="rId44" w:tooltip="Seek to 01:18:15" w:history="1">
        <w:r w:rsidR="00B0189B" w:rsidRPr="00DA0B1D">
          <w:rPr>
            <w:rStyle w:val="Hyperlink"/>
            <w:sz w:val="24"/>
            <w:szCs w:val="24"/>
          </w:rPr>
          <w:t>10:20:20 AM (01:18:15)</w:t>
        </w:r>
      </w:hyperlink>
      <w:r w:rsidR="00B0189B" w:rsidRPr="00DA0B1D">
        <w:rPr>
          <w:sz w:val="24"/>
          <w:szCs w:val="24"/>
        </w:rPr>
        <w:t xml:space="preserve"> BE share</w:t>
      </w:r>
      <w:r w:rsidR="00CB09BC">
        <w:rPr>
          <w:sz w:val="24"/>
          <w:szCs w:val="24"/>
        </w:rPr>
        <w:t>d</w:t>
      </w:r>
      <w:r w:rsidR="00B0189B" w:rsidRPr="00DA0B1D">
        <w:rPr>
          <w:sz w:val="24"/>
          <w:szCs w:val="24"/>
        </w:rPr>
        <w:t xml:space="preserve"> screen for updated verbiage. </w:t>
      </w:r>
    </w:p>
    <w:p w14:paraId="62A41253" w14:textId="36511D23" w:rsidR="00DA0B1D" w:rsidRPr="00DA0B1D" w:rsidRDefault="00FB5D01" w:rsidP="007D5B39">
      <w:pPr>
        <w:rPr>
          <w:color w:val="0000FF"/>
          <w:sz w:val="24"/>
          <w:szCs w:val="24"/>
          <w:u w:val="single"/>
        </w:rPr>
      </w:pPr>
      <w:hyperlink r:id="rId45" w:tooltip="Seek to 01:24:26" w:history="1">
        <w:r w:rsidR="00B0189B" w:rsidRPr="00DA0B1D">
          <w:rPr>
            <w:rStyle w:val="Hyperlink"/>
            <w:sz w:val="24"/>
            <w:szCs w:val="24"/>
          </w:rPr>
          <w:t>10:26:32 AM (01:24:26)</w:t>
        </w:r>
      </w:hyperlink>
      <w:r w:rsidR="00B0189B" w:rsidRPr="00DA0B1D">
        <w:rPr>
          <w:sz w:val="24"/>
          <w:szCs w:val="24"/>
        </w:rPr>
        <w:t xml:space="preserve"> GB open</w:t>
      </w:r>
      <w:r w:rsidR="00CB09BC">
        <w:rPr>
          <w:sz w:val="24"/>
          <w:szCs w:val="24"/>
        </w:rPr>
        <w:t>ed</w:t>
      </w:r>
      <w:bookmarkStart w:id="14" w:name="_GoBack"/>
      <w:bookmarkEnd w:id="14"/>
      <w:r w:rsidR="00B0189B" w:rsidRPr="00DA0B1D">
        <w:rPr>
          <w:sz w:val="24"/>
          <w:szCs w:val="24"/>
        </w:rPr>
        <w:t xml:space="preserve"> for public testimony</w:t>
      </w:r>
    </w:p>
    <w:p w14:paraId="5E1A4976" w14:textId="427478B0" w:rsidR="00DA0B1D" w:rsidRPr="00DA0B1D" w:rsidRDefault="00FB5D01" w:rsidP="00DA0B1D">
      <w:pPr>
        <w:rPr>
          <w:color w:val="0000FF"/>
          <w:sz w:val="24"/>
          <w:szCs w:val="24"/>
          <w:u w:val="single"/>
        </w:rPr>
      </w:pPr>
      <w:hyperlink r:id="rId46" w:tooltip="Seek to 01:26:34" w:history="1">
        <w:r w:rsidR="00DA0B1D" w:rsidRPr="00DA0B1D">
          <w:rPr>
            <w:rStyle w:val="Hyperlink"/>
            <w:sz w:val="24"/>
            <w:szCs w:val="24"/>
          </w:rPr>
          <w:t>10:28:40 AM (01:26:34)</w:t>
        </w:r>
      </w:hyperlink>
      <w:r w:rsidR="00DA0B1D" w:rsidRPr="00DA0B1D">
        <w:rPr>
          <w:sz w:val="24"/>
          <w:szCs w:val="24"/>
        </w:rPr>
        <w:t xml:space="preserve"> public testimony and hearing is closed.</w:t>
      </w:r>
    </w:p>
    <w:p w14:paraId="161AF06A" w14:textId="23A1898B" w:rsidR="00AB6C1B" w:rsidRPr="00DA0B1D" w:rsidRDefault="00A01889" w:rsidP="0013353D">
      <w:pPr>
        <w:rPr>
          <w:color w:val="0000FF"/>
          <w:sz w:val="24"/>
          <w:szCs w:val="24"/>
          <w:u w:val="single"/>
        </w:rPr>
      </w:pPr>
      <w:r>
        <w:rPr>
          <w:sz w:val="24"/>
          <w:szCs w:val="24"/>
        </w:rPr>
        <w:t xml:space="preserve">MOTION </w:t>
      </w:r>
      <w:hyperlink r:id="rId47" w:tooltip="Seek to 01:27:15" w:history="1">
        <w:r w:rsidR="00DA0B1D" w:rsidRPr="00DA0B1D">
          <w:rPr>
            <w:rStyle w:val="Hyperlink"/>
            <w:sz w:val="24"/>
            <w:szCs w:val="24"/>
          </w:rPr>
          <w:t>10:29:20 AM (01:27:15)</w:t>
        </w:r>
      </w:hyperlink>
      <w:r w:rsidR="00DA0B1D" w:rsidRPr="00DA0B1D">
        <w:rPr>
          <w:sz w:val="24"/>
          <w:szCs w:val="24"/>
        </w:rPr>
        <w:t xml:space="preserve"> </w:t>
      </w:r>
      <w:r w:rsidR="0013353D">
        <w:rPr>
          <w:bCs/>
          <w:color w:val="000000" w:themeColor="text1"/>
          <w:sz w:val="24"/>
          <w:szCs w:val="24"/>
        </w:rPr>
        <w:t xml:space="preserve">Commissioner Eisenhour moved </w:t>
      </w:r>
      <w:r w:rsidR="0013353D" w:rsidRPr="00DA0B1D">
        <w:rPr>
          <w:sz w:val="24"/>
          <w:szCs w:val="24"/>
        </w:rPr>
        <w:t xml:space="preserve">to adopt </w:t>
      </w:r>
      <w:r w:rsidR="00B414A1" w:rsidRPr="00B414A1">
        <w:rPr>
          <w:b/>
          <w:sz w:val="24"/>
          <w:szCs w:val="24"/>
        </w:rPr>
        <w:t>ORDINANCE NO.</w:t>
      </w:r>
      <w:r w:rsidR="00B414A1">
        <w:rPr>
          <w:sz w:val="24"/>
          <w:szCs w:val="24"/>
        </w:rPr>
        <w:t xml:space="preserve"> </w:t>
      </w:r>
      <w:r w:rsidR="00610313">
        <w:rPr>
          <w:b/>
          <w:sz w:val="24"/>
          <w:szCs w:val="24"/>
        </w:rPr>
        <w:t xml:space="preserve">02-0612-23 </w:t>
      </w:r>
      <w:r w:rsidR="00B414A1">
        <w:rPr>
          <w:sz w:val="24"/>
          <w:szCs w:val="24"/>
        </w:rPr>
        <w:t xml:space="preserve">re: </w:t>
      </w:r>
      <w:r w:rsidR="0013353D">
        <w:rPr>
          <w:sz w:val="24"/>
          <w:szCs w:val="24"/>
        </w:rPr>
        <w:t>County Fee Policy and requirements of Public Works parks and recreation division fee schedule amending title 3 of the Jefferson County Code</w:t>
      </w:r>
      <w:r w:rsidR="0013353D">
        <w:rPr>
          <w:color w:val="000000"/>
        </w:rPr>
        <w:t xml:space="preserve">, </w:t>
      </w:r>
      <w:r w:rsidR="0013353D" w:rsidRPr="00AB6C1B">
        <w:rPr>
          <w:color w:val="000000"/>
          <w:sz w:val="24"/>
        </w:rPr>
        <w:t>Title 12 of the Jefferson County Code, and appendix Fee Schedules; Repealing and Replacing Ordinance No. 05-0707-14 and ordinance No. 12-1209-96</w:t>
      </w:r>
      <w:r w:rsidR="0013353D">
        <w:rPr>
          <w:color w:val="000000"/>
          <w:sz w:val="24"/>
        </w:rPr>
        <w:t xml:space="preserve"> as edited. Commissioner Dean seconded the motion which carried by a unanimous vote.</w:t>
      </w:r>
    </w:p>
    <w:p w14:paraId="40697283" w14:textId="77777777" w:rsidR="0013353D" w:rsidRPr="009E783B" w:rsidRDefault="00843BF4" w:rsidP="0013353D">
      <w:pPr>
        <w:rPr>
          <w:bCs/>
          <w:color w:val="000000" w:themeColor="text1"/>
          <w:sz w:val="32"/>
          <w:szCs w:val="24"/>
        </w:rPr>
      </w:pPr>
      <w:r>
        <w:rPr>
          <w:sz w:val="24"/>
          <w:szCs w:val="24"/>
        </w:rPr>
        <w:t xml:space="preserve">MOTION </w:t>
      </w:r>
      <w:hyperlink r:id="rId48" w:tooltip="Seek to 01:28:09" w:history="1">
        <w:r w:rsidR="00DA0B1D" w:rsidRPr="00DA0B1D">
          <w:rPr>
            <w:rStyle w:val="Hyperlink"/>
            <w:sz w:val="24"/>
            <w:szCs w:val="24"/>
          </w:rPr>
          <w:t>10:30:15 AM (01:28:09)</w:t>
        </w:r>
      </w:hyperlink>
      <w:r w:rsidR="00DA0B1D" w:rsidRPr="00DA0B1D">
        <w:rPr>
          <w:sz w:val="24"/>
          <w:szCs w:val="24"/>
        </w:rPr>
        <w:t xml:space="preserve"> listened to recording for full motion</w:t>
      </w:r>
      <w:r w:rsidR="0013353D">
        <w:rPr>
          <w:sz w:val="24"/>
          <w:szCs w:val="24"/>
        </w:rPr>
        <w:t>.</w:t>
      </w:r>
      <w:r w:rsidR="00DA0B1D" w:rsidRPr="00DA0B1D">
        <w:rPr>
          <w:sz w:val="24"/>
          <w:szCs w:val="24"/>
        </w:rPr>
        <w:t xml:space="preserve"> </w:t>
      </w:r>
      <w:r w:rsidR="0013353D">
        <w:rPr>
          <w:color w:val="000000"/>
          <w:sz w:val="24"/>
        </w:rPr>
        <w:t xml:space="preserve">Commissioner Eisenhour moved to </w:t>
      </w:r>
      <w:r w:rsidR="0013353D" w:rsidRPr="009E783B">
        <w:rPr>
          <w:bCs/>
          <w:color w:val="000000" w:themeColor="text1"/>
          <w:sz w:val="24"/>
          <w:szCs w:val="24"/>
        </w:rPr>
        <w:t xml:space="preserve">Adopt a </w:t>
      </w:r>
      <w:r w:rsidR="0013353D">
        <w:rPr>
          <w:bCs/>
          <w:color w:val="000000" w:themeColor="text1"/>
          <w:sz w:val="24"/>
          <w:szCs w:val="24"/>
        </w:rPr>
        <w:t xml:space="preserve">resolution adopting a </w:t>
      </w:r>
      <w:r w:rsidR="0013353D" w:rsidRPr="009E783B">
        <w:rPr>
          <w:bCs/>
          <w:color w:val="000000" w:themeColor="text1"/>
          <w:sz w:val="24"/>
          <w:szCs w:val="24"/>
        </w:rPr>
        <w:t>Fee Schedule for Department of Public Works, Parks and Recreation Division; Jefferson County Public Works</w:t>
      </w:r>
      <w:r w:rsidR="0013353D">
        <w:rPr>
          <w:bCs/>
          <w:color w:val="000000" w:themeColor="text1"/>
          <w:sz w:val="24"/>
          <w:szCs w:val="24"/>
        </w:rPr>
        <w:t xml:space="preserve">. Commissioner Dean seconded the motion which </w:t>
      </w:r>
      <w:r w:rsidR="0013353D">
        <w:rPr>
          <w:bCs/>
          <w:color w:val="000000" w:themeColor="text1"/>
          <w:sz w:val="24"/>
          <w:szCs w:val="24"/>
        </w:rPr>
        <w:lastRenderedPageBreak/>
        <w:t>carried by a unanimous vote.</w:t>
      </w:r>
    </w:p>
    <w:p w14:paraId="63A101CC" w14:textId="41DFC3DB" w:rsidR="00DA0B1D" w:rsidRPr="00DA0B1D" w:rsidRDefault="00DA0B1D" w:rsidP="00DA0B1D">
      <w:pPr>
        <w:rPr>
          <w:rStyle w:val="Hyperlink"/>
          <w:sz w:val="24"/>
          <w:szCs w:val="24"/>
        </w:rPr>
      </w:pPr>
      <w:r w:rsidRPr="00DA0B1D">
        <w:rPr>
          <w:sz w:val="24"/>
          <w:szCs w:val="24"/>
        </w:rPr>
        <w:fldChar w:fldCharType="begin"/>
      </w:r>
      <w:r w:rsidRPr="00DA0B1D">
        <w:rPr>
          <w:sz w:val="24"/>
          <w:szCs w:val="24"/>
        </w:rPr>
        <w:instrText xml:space="preserve"> HYPERLINK "avca:17651677-e842-42d6-a86a-07fd3626bf62@01:29:24" \o "Seek to 01:29:24" </w:instrText>
      </w:r>
      <w:r w:rsidRPr="00DA0B1D">
        <w:rPr>
          <w:sz w:val="24"/>
          <w:szCs w:val="24"/>
        </w:rPr>
        <w:fldChar w:fldCharType="separate"/>
      </w:r>
    </w:p>
    <w:p w14:paraId="42D49A61" w14:textId="294C2FF1" w:rsidR="00DA0B1D" w:rsidRPr="00DA0B1D" w:rsidRDefault="00DA0B1D" w:rsidP="00DA0B1D">
      <w:pPr>
        <w:rPr>
          <w:sz w:val="24"/>
          <w:szCs w:val="24"/>
        </w:rPr>
      </w:pPr>
      <w:r w:rsidRPr="00DA0B1D">
        <w:rPr>
          <w:rStyle w:val="Hyperlink"/>
          <w:sz w:val="24"/>
          <w:szCs w:val="24"/>
        </w:rPr>
        <w:t>10:31:30 AM (01:29:24)</w:t>
      </w:r>
      <w:r w:rsidRPr="00DA0B1D">
        <w:rPr>
          <w:sz w:val="24"/>
          <w:szCs w:val="24"/>
        </w:rPr>
        <w:fldChar w:fldCharType="end"/>
      </w:r>
      <w:r w:rsidR="00A01889">
        <w:rPr>
          <w:sz w:val="24"/>
          <w:szCs w:val="24"/>
        </w:rPr>
        <w:t xml:space="preserve"> </w:t>
      </w:r>
      <w:r w:rsidRPr="00DA0B1D">
        <w:rPr>
          <w:sz w:val="24"/>
          <w:szCs w:val="24"/>
        </w:rPr>
        <w:t>KD to leave at 4:00 p.m.</w:t>
      </w:r>
    </w:p>
    <w:p w14:paraId="462EAC54" w14:textId="45352ABF" w:rsidR="00DA0B1D" w:rsidRPr="00DA0B1D" w:rsidRDefault="00FB5D01" w:rsidP="00DA0B1D">
      <w:pPr>
        <w:rPr>
          <w:color w:val="0000FF"/>
          <w:sz w:val="24"/>
          <w:szCs w:val="24"/>
          <w:u w:val="single"/>
        </w:rPr>
      </w:pPr>
      <w:hyperlink r:id="rId49" w:tooltip="Seek to 01:29:53" w:history="1">
        <w:r w:rsidR="00DA0B1D" w:rsidRPr="00DA0B1D">
          <w:rPr>
            <w:rStyle w:val="Hyperlink"/>
            <w:sz w:val="24"/>
            <w:szCs w:val="24"/>
          </w:rPr>
          <w:t>10:31:59 AM (01:29:53)</w:t>
        </w:r>
      </w:hyperlink>
      <w:r w:rsidR="00DA0B1D" w:rsidRPr="00DA0B1D">
        <w:rPr>
          <w:sz w:val="24"/>
          <w:szCs w:val="24"/>
        </w:rPr>
        <w:t xml:space="preserve"> COMMISSIONERS BRIEFING </w:t>
      </w:r>
    </w:p>
    <w:p w14:paraId="37060AAD" w14:textId="14A48BF3" w:rsidR="00DA0B1D" w:rsidRPr="0060388E" w:rsidRDefault="00DA0B1D" w:rsidP="00DA0B1D">
      <w:pPr>
        <w:rPr>
          <w:sz w:val="24"/>
          <w:szCs w:val="24"/>
        </w:rPr>
      </w:pPr>
      <w:r w:rsidRPr="0060388E">
        <w:rPr>
          <w:sz w:val="24"/>
          <w:szCs w:val="24"/>
        </w:rPr>
        <w:t xml:space="preserve">HE </w:t>
      </w:r>
      <w:r w:rsidR="0060388E">
        <w:rPr>
          <w:sz w:val="24"/>
          <w:szCs w:val="24"/>
        </w:rPr>
        <w:t>briefs</w:t>
      </w:r>
    </w:p>
    <w:p w14:paraId="533D58F7" w14:textId="7B360540" w:rsidR="00843BF4" w:rsidRPr="0060388E" w:rsidRDefault="00FB5D01" w:rsidP="00843BF4">
      <w:pPr>
        <w:rPr>
          <w:sz w:val="24"/>
          <w:szCs w:val="24"/>
        </w:rPr>
      </w:pPr>
      <w:hyperlink r:id="rId50" w:tooltip="Seek to 01:41:08" w:history="1">
        <w:r w:rsidR="00843BF4" w:rsidRPr="0060388E">
          <w:rPr>
            <w:rStyle w:val="Hyperlink"/>
            <w:sz w:val="24"/>
            <w:szCs w:val="24"/>
          </w:rPr>
          <w:t>10:43:13 AM (01:41:08)</w:t>
        </w:r>
      </w:hyperlink>
      <w:r w:rsidR="0060388E">
        <w:rPr>
          <w:sz w:val="24"/>
          <w:szCs w:val="24"/>
        </w:rPr>
        <w:t xml:space="preserve"> </w:t>
      </w:r>
      <w:r w:rsidR="00843BF4" w:rsidRPr="0060388E">
        <w:rPr>
          <w:sz w:val="24"/>
          <w:szCs w:val="24"/>
        </w:rPr>
        <w:t xml:space="preserve">KD </w:t>
      </w:r>
      <w:r w:rsidR="0060388E">
        <w:rPr>
          <w:sz w:val="24"/>
          <w:szCs w:val="24"/>
        </w:rPr>
        <w:t>brief</w:t>
      </w:r>
      <w:r w:rsidR="0013353D" w:rsidRPr="0013353D">
        <w:rPr>
          <w:sz w:val="24"/>
        </w:rPr>
        <w:t xml:space="preserve"> </w:t>
      </w:r>
    </w:p>
    <w:p w14:paraId="572E5A14" w14:textId="32BAA79F" w:rsidR="0060388E" w:rsidRDefault="00FB5D01" w:rsidP="0060388E">
      <w:pPr>
        <w:rPr>
          <w:sz w:val="24"/>
        </w:rPr>
      </w:pPr>
      <w:hyperlink r:id="rId51" w:tooltip="Seek to 01:53:49" w:history="1">
        <w:r w:rsidR="0060388E" w:rsidRPr="0060388E">
          <w:rPr>
            <w:rStyle w:val="Hyperlink"/>
            <w:sz w:val="24"/>
          </w:rPr>
          <w:t>10:55:54 AM (01:53:49)</w:t>
        </w:r>
      </w:hyperlink>
      <w:r w:rsidR="0060388E" w:rsidRPr="0060388E">
        <w:rPr>
          <w:sz w:val="24"/>
        </w:rPr>
        <w:t xml:space="preserve"> GB </w:t>
      </w:r>
      <w:r w:rsidR="0060388E">
        <w:rPr>
          <w:sz w:val="24"/>
        </w:rPr>
        <w:t>brief</w:t>
      </w:r>
      <w:r w:rsidR="004E610F">
        <w:rPr>
          <w:sz w:val="24"/>
        </w:rPr>
        <w:t xml:space="preserve">, brief discussion on the Duckabush River Bridge. Water Resources Development Act (WRDA), hybrid meetings in Brinnon on the </w:t>
      </w:r>
      <w:proofErr w:type="spellStart"/>
      <w:r w:rsidR="004E610F">
        <w:rPr>
          <w:sz w:val="24"/>
        </w:rPr>
        <w:t>wifi</w:t>
      </w:r>
      <w:proofErr w:type="spellEnd"/>
      <w:r w:rsidR="004E610F">
        <w:rPr>
          <w:sz w:val="24"/>
        </w:rPr>
        <w:t xml:space="preserve"> issue, </w:t>
      </w:r>
      <w:r w:rsidR="00E968AB">
        <w:rPr>
          <w:sz w:val="24"/>
        </w:rPr>
        <w:t>Flood</w:t>
      </w:r>
      <w:r w:rsidR="00D67652">
        <w:rPr>
          <w:sz w:val="24"/>
        </w:rPr>
        <w:t>plain</w:t>
      </w:r>
      <w:r w:rsidR="00E968AB">
        <w:rPr>
          <w:sz w:val="24"/>
        </w:rPr>
        <w:t xml:space="preserve">, sea level studies, </w:t>
      </w:r>
      <w:r w:rsidR="0013353D">
        <w:rPr>
          <w:sz w:val="24"/>
        </w:rPr>
        <w:t xml:space="preserve">PUD on the Sewer in South County, GMA? </w:t>
      </w:r>
      <w:r w:rsidR="00E968AB">
        <w:rPr>
          <w:sz w:val="24"/>
        </w:rPr>
        <w:t xml:space="preserve">Great American Rail Trail, location for new skate park in Quilcene, </w:t>
      </w:r>
      <w:r w:rsidR="0013353D">
        <w:rPr>
          <w:sz w:val="24"/>
        </w:rPr>
        <w:t xml:space="preserve">and other topics, </w:t>
      </w:r>
    </w:p>
    <w:p w14:paraId="1C9BA82D" w14:textId="06CBA9D4" w:rsidR="009370A6" w:rsidRPr="009370A6" w:rsidRDefault="00FB5D01" w:rsidP="009370A6">
      <w:pPr>
        <w:rPr>
          <w:color w:val="0000FF"/>
          <w:sz w:val="32"/>
          <w:szCs w:val="24"/>
          <w:u w:val="single"/>
        </w:rPr>
      </w:pPr>
      <w:hyperlink r:id="rId52" w:tooltip="Seek to 02:20:26" w:history="1">
        <w:r w:rsidR="009370A6" w:rsidRPr="009370A6">
          <w:rPr>
            <w:rStyle w:val="Hyperlink"/>
            <w:sz w:val="24"/>
          </w:rPr>
          <w:t>11:22:32 AM (02:20:26)</w:t>
        </w:r>
      </w:hyperlink>
      <w:r w:rsidR="009370A6" w:rsidRPr="009370A6">
        <w:rPr>
          <w:sz w:val="24"/>
        </w:rPr>
        <w:t xml:space="preserve"> to setup a workshop re: funding</w:t>
      </w:r>
      <w:r w:rsidR="008E078A">
        <w:rPr>
          <w:sz w:val="24"/>
        </w:rPr>
        <w:t xml:space="preserve"> with BHC/BHACO</w:t>
      </w:r>
    </w:p>
    <w:p w14:paraId="1403801F" w14:textId="0654E756" w:rsidR="009370A6" w:rsidRDefault="00FB5D01" w:rsidP="009370A6">
      <w:pPr>
        <w:rPr>
          <w:sz w:val="24"/>
        </w:rPr>
      </w:pPr>
      <w:hyperlink r:id="rId53" w:tooltip="Seek to 02:22:29" w:history="1">
        <w:r w:rsidR="009370A6" w:rsidRPr="009370A6">
          <w:rPr>
            <w:rStyle w:val="Hyperlink"/>
            <w:sz w:val="24"/>
          </w:rPr>
          <w:t>11:24:35 AM (02:22:29)</w:t>
        </w:r>
      </w:hyperlink>
      <w:r w:rsidR="009370A6" w:rsidRPr="009370A6">
        <w:rPr>
          <w:sz w:val="24"/>
        </w:rPr>
        <w:t xml:space="preserve"> </w:t>
      </w:r>
      <w:r w:rsidR="009370A6">
        <w:rPr>
          <w:sz w:val="24"/>
        </w:rPr>
        <w:t>Deputy</w:t>
      </w:r>
      <w:r w:rsidR="009370A6" w:rsidRPr="009370A6">
        <w:rPr>
          <w:sz w:val="24"/>
        </w:rPr>
        <w:t xml:space="preserve"> County Administrator </w:t>
      </w:r>
      <w:r w:rsidR="001E7F58">
        <w:rPr>
          <w:sz w:val="24"/>
        </w:rPr>
        <w:t>Chris Goy</w:t>
      </w:r>
      <w:r w:rsidR="002336A5">
        <w:rPr>
          <w:sz w:val="24"/>
        </w:rPr>
        <w:t xml:space="preserve"> provided briefing</w:t>
      </w:r>
    </w:p>
    <w:p w14:paraId="023B7CED" w14:textId="3F3449CB" w:rsidR="002336A5" w:rsidRDefault="002336A5" w:rsidP="009370A6">
      <w:pPr>
        <w:rPr>
          <w:sz w:val="24"/>
        </w:rPr>
      </w:pPr>
    </w:p>
    <w:p w14:paraId="53FFC557" w14:textId="77777777" w:rsidR="002336A5" w:rsidRDefault="002336A5" w:rsidP="009370A6">
      <w:pPr>
        <w:rPr>
          <w:sz w:val="24"/>
        </w:rPr>
      </w:pPr>
    </w:p>
    <w:p w14:paraId="5BF69BBA" w14:textId="7D6427B9" w:rsidR="009370A6" w:rsidRPr="001E7F58" w:rsidRDefault="00FB5D01" w:rsidP="009370A6">
      <w:pPr>
        <w:rPr>
          <w:color w:val="0000FF"/>
          <w:sz w:val="24"/>
          <w:szCs w:val="24"/>
          <w:u w:val="single"/>
        </w:rPr>
      </w:pPr>
      <w:hyperlink r:id="rId54" w:tooltip="Seek to 02:28:27" w:history="1">
        <w:r w:rsidR="00BB75D4" w:rsidRPr="001E7F58">
          <w:rPr>
            <w:rStyle w:val="Hyperlink"/>
            <w:sz w:val="24"/>
            <w:szCs w:val="24"/>
          </w:rPr>
          <w:t>11:30:33 AM (02:28:27)</w:t>
        </w:r>
      </w:hyperlink>
      <w:r w:rsidR="00BB75D4" w:rsidRPr="001E7F58">
        <w:rPr>
          <w:color w:val="0000FF"/>
          <w:sz w:val="24"/>
          <w:szCs w:val="24"/>
          <w:u w:val="single"/>
        </w:rPr>
        <w:t xml:space="preserve"> </w:t>
      </w:r>
      <w:r w:rsidR="00BB75D4" w:rsidRPr="001E7F58">
        <w:rPr>
          <w:sz w:val="24"/>
          <w:szCs w:val="24"/>
        </w:rPr>
        <w:t>Healthier Together Aquatic Center</w:t>
      </w:r>
      <w:r w:rsidR="002336A5">
        <w:rPr>
          <w:sz w:val="24"/>
          <w:szCs w:val="24"/>
        </w:rPr>
        <w:t xml:space="preserve"> </w:t>
      </w:r>
    </w:p>
    <w:p w14:paraId="4B0C2438" w14:textId="77777777" w:rsidR="009E53A3" w:rsidRPr="00DA0B1D" w:rsidRDefault="009E53A3" w:rsidP="009E53A3">
      <w:pPr>
        <w:numPr>
          <w:ilvl w:val="12"/>
          <w:numId w:val="0"/>
        </w:numPr>
        <w:rPr>
          <w:sz w:val="24"/>
        </w:rPr>
      </w:pPr>
    </w:p>
    <w:p w14:paraId="111782BD" w14:textId="279D6411" w:rsidR="00623A8D" w:rsidRDefault="00F24CF1" w:rsidP="00CE5CA4">
      <w:pPr>
        <w:numPr>
          <w:ilvl w:val="12"/>
          <w:numId w:val="0"/>
        </w:numPr>
        <w:jc w:val="both"/>
        <w:rPr>
          <w:sz w:val="24"/>
          <w:szCs w:val="24"/>
        </w:rPr>
      </w:pPr>
      <w:r w:rsidRPr="003D62F3">
        <w:rPr>
          <w:sz w:val="24"/>
          <w:szCs w:val="24"/>
        </w:rPr>
        <w:t>11:30 a.m.</w:t>
      </w:r>
      <w:r w:rsidRPr="003D62F3">
        <w:rPr>
          <w:b/>
          <w:sz w:val="24"/>
          <w:szCs w:val="24"/>
        </w:rPr>
        <w:t xml:space="preserve"> </w:t>
      </w:r>
      <w:r w:rsidRPr="003D62F3">
        <w:rPr>
          <w:b/>
          <w:sz w:val="24"/>
          <w:szCs w:val="24"/>
        </w:rPr>
        <w:tab/>
      </w:r>
      <w:r w:rsidRPr="003D62F3">
        <w:rPr>
          <w:b/>
          <w:sz w:val="24"/>
          <w:szCs w:val="24"/>
        </w:rPr>
        <w:tab/>
      </w:r>
      <w:hyperlink r:id="rId55" w:tooltip="Seek to 02:28:11" w:history="1">
        <w:r w:rsidRPr="00BB75D4">
          <w:rPr>
            <w:rStyle w:val="Hyperlink"/>
            <w:b/>
            <w:sz w:val="24"/>
            <w:szCs w:val="24"/>
          </w:rPr>
          <w:t>BRIEFING</w:t>
        </w:r>
      </w:hyperlink>
      <w:r w:rsidRPr="003D62F3">
        <w:rPr>
          <w:b/>
          <w:sz w:val="24"/>
          <w:szCs w:val="24"/>
        </w:rPr>
        <w:t xml:space="preserve"> </w:t>
      </w:r>
      <w:r w:rsidRPr="003D62F3">
        <w:rPr>
          <w:sz w:val="24"/>
          <w:szCs w:val="24"/>
        </w:rPr>
        <w:t xml:space="preserve">re: </w:t>
      </w:r>
      <w:r w:rsidR="00623A8D" w:rsidRPr="00623A8D">
        <w:rPr>
          <w:sz w:val="24"/>
          <w:szCs w:val="24"/>
        </w:rPr>
        <w:t>Healthier Together Aquatic Center and Feasibility Study Update</w:t>
      </w:r>
    </w:p>
    <w:p w14:paraId="38FF30CE" w14:textId="5B276ED8" w:rsidR="00623A8D" w:rsidRPr="003D62F3" w:rsidRDefault="0040503B" w:rsidP="00CE5CA4">
      <w:pPr>
        <w:numPr>
          <w:ilvl w:val="12"/>
          <w:numId w:val="0"/>
        </w:numPr>
        <w:jc w:val="both"/>
        <w:rPr>
          <w:sz w:val="24"/>
          <w:szCs w:val="24"/>
        </w:rPr>
      </w:pPr>
      <w:r>
        <w:rPr>
          <w:sz w:val="24"/>
          <w:szCs w:val="24"/>
        </w:rPr>
        <w:tab/>
      </w:r>
      <w:r>
        <w:rPr>
          <w:sz w:val="24"/>
          <w:szCs w:val="24"/>
        </w:rPr>
        <w:tab/>
      </w:r>
      <w:r>
        <w:rPr>
          <w:sz w:val="24"/>
          <w:szCs w:val="24"/>
        </w:rPr>
        <w:tab/>
      </w:r>
      <w:hyperlink r:id="rId56" w:tooltip="Open document" w:history="1">
        <w:r w:rsidRPr="0040503B">
          <w:rPr>
            <w:rStyle w:val="Hyperlink"/>
            <w:noProof/>
            <w:sz w:val="24"/>
            <w:szCs w:val="24"/>
          </w:rPr>
          <w:drawing>
            <wp:inline distT="0" distB="0" distL="0" distR="0" wp14:anchorId="4EEA3502" wp14:editId="4E696223">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a:stretch>
                        <a:fillRect/>
                      </a:stretch>
                    </pic:blipFill>
                    <pic:spPr>
                      <a:xfrm>
                        <a:off x="0" y="0"/>
                        <a:ext cx="152421" cy="152421"/>
                      </a:xfrm>
                      <a:prstGeom prst="rect">
                        <a:avLst/>
                      </a:prstGeom>
                    </pic:spPr>
                  </pic:pic>
                </a:graphicData>
              </a:graphic>
            </wp:inline>
          </w:drawing>
        </w:r>
        <w:r w:rsidRPr="0040503B">
          <w:rPr>
            <w:rStyle w:val="Hyperlink"/>
            <w:sz w:val="24"/>
            <w:szCs w:val="24"/>
          </w:rPr>
          <w:sym w:font="Wingdings 3" w:char="F05A"/>
        </w:r>
      </w:hyperlink>
      <w:r>
        <w:rPr>
          <w:sz w:val="24"/>
          <w:szCs w:val="24"/>
        </w:rPr>
        <w:t xml:space="preserve">  </w:t>
      </w:r>
    </w:p>
    <w:p w14:paraId="1D4DB38C" w14:textId="0A32BFA8" w:rsidR="00623A8D" w:rsidRPr="00623A8D" w:rsidRDefault="00623A8D" w:rsidP="00623A8D">
      <w:pPr>
        <w:numPr>
          <w:ilvl w:val="12"/>
          <w:numId w:val="0"/>
        </w:numPr>
        <w:jc w:val="both"/>
        <w:rPr>
          <w:sz w:val="24"/>
          <w:szCs w:val="24"/>
        </w:rPr>
      </w:pPr>
      <w:r w:rsidRPr="00623A8D">
        <w:rPr>
          <w:sz w:val="24"/>
          <w:szCs w:val="24"/>
        </w:rPr>
        <w:tab/>
      </w:r>
      <w:r>
        <w:rPr>
          <w:sz w:val="24"/>
          <w:szCs w:val="24"/>
        </w:rPr>
        <w:tab/>
      </w:r>
      <w:r>
        <w:rPr>
          <w:sz w:val="24"/>
          <w:szCs w:val="24"/>
        </w:rPr>
        <w:tab/>
      </w:r>
      <w:r>
        <w:rPr>
          <w:sz w:val="24"/>
          <w:szCs w:val="24"/>
        </w:rPr>
        <w:tab/>
        <w:t xml:space="preserve">                                </w:t>
      </w:r>
      <w:r w:rsidRPr="00623A8D">
        <w:rPr>
          <w:sz w:val="24"/>
          <w:szCs w:val="24"/>
        </w:rPr>
        <w:t>Kate Dean, District 1</w:t>
      </w:r>
      <w:r>
        <w:rPr>
          <w:sz w:val="24"/>
          <w:szCs w:val="24"/>
        </w:rPr>
        <w:t xml:space="preserve">, Jefferson County </w:t>
      </w:r>
      <w:r w:rsidRPr="00623A8D">
        <w:rPr>
          <w:sz w:val="24"/>
          <w:szCs w:val="24"/>
        </w:rPr>
        <w:t xml:space="preserve">Commissioner </w:t>
      </w:r>
    </w:p>
    <w:p w14:paraId="48EDC2AC" w14:textId="3DAAFD6A" w:rsidR="00623A8D" w:rsidRPr="00623A8D" w:rsidRDefault="00623A8D" w:rsidP="00623A8D">
      <w:pPr>
        <w:numPr>
          <w:ilvl w:val="12"/>
          <w:numId w:val="0"/>
        </w:numPr>
        <w:jc w:val="both"/>
        <w:rPr>
          <w:sz w:val="24"/>
          <w:szCs w:val="24"/>
        </w:rPr>
      </w:pPr>
      <w:r w:rsidRPr="00623A8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15" w:name="_Hlk137461924"/>
      <w:r>
        <w:rPr>
          <w:sz w:val="24"/>
          <w:szCs w:val="24"/>
        </w:rPr>
        <w:t xml:space="preserve">     </w:t>
      </w:r>
      <w:r w:rsidRPr="00623A8D">
        <w:rPr>
          <w:sz w:val="24"/>
          <w:szCs w:val="24"/>
        </w:rPr>
        <w:t xml:space="preserve">Erica Dunn, </w:t>
      </w:r>
      <w:proofErr w:type="spellStart"/>
      <w:r w:rsidRPr="00623A8D">
        <w:rPr>
          <w:sz w:val="24"/>
          <w:szCs w:val="24"/>
        </w:rPr>
        <w:t>Opsis</w:t>
      </w:r>
      <w:proofErr w:type="spellEnd"/>
      <w:r w:rsidRPr="00623A8D">
        <w:rPr>
          <w:sz w:val="24"/>
          <w:szCs w:val="24"/>
        </w:rPr>
        <w:t xml:space="preserve"> Architecture Senior Associate</w:t>
      </w:r>
    </w:p>
    <w:p w14:paraId="34C1AF60" w14:textId="4F766206" w:rsidR="00F24CF1" w:rsidRPr="003D62F3" w:rsidRDefault="00623A8D" w:rsidP="00623A8D">
      <w:pPr>
        <w:numPr>
          <w:ilvl w:val="12"/>
          <w:numId w:val="0"/>
        </w:numPr>
        <w:jc w:val="both"/>
        <w:rPr>
          <w:sz w:val="24"/>
          <w:szCs w:val="24"/>
        </w:rPr>
      </w:pPr>
      <w:r w:rsidRPr="00623A8D">
        <w:rPr>
          <w:sz w:val="24"/>
          <w:szCs w:val="24"/>
        </w:rPr>
        <w:tab/>
      </w:r>
      <w:r>
        <w:rPr>
          <w:sz w:val="24"/>
          <w:szCs w:val="24"/>
        </w:rPr>
        <w:t xml:space="preserve">                                                                        </w:t>
      </w:r>
      <w:r w:rsidRPr="00623A8D">
        <w:rPr>
          <w:sz w:val="24"/>
          <w:szCs w:val="24"/>
        </w:rPr>
        <w:t xml:space="preserve">Jim </w:t>
      </w:r>
      <w:proofErr w:type="spellStart"/>
      <w:r w:rsidRPr="00623A8D">
        <w:rPr>
          <w:sz w:val="24"/>
          <w:szCs w:val="24"/>
        </w:rPr>
        <w:t>Kalvelage</w:t>
      </w:r>
      <w:proofErr w:type="spellEnd"/>
      <w:r w:rsidRPr="00623A8D">
        <w:rPr>
          <w:sz w:val="24"/>
          <w:szCs w:val="24"/>
        </w:rPr>
        <w:t xml:space="preserve">, </w:t>
      </w:r>
      <w:proofErr w:type="spellStart"/>
      <w:r w:rsidRPr="00623A8D">
        <w:rPr>
          <w:sz w:val="24"/>
          <w:szCs w:val="24"/>
        </w:rPr>
        <w:t>Opsis</w:t>
      </w:r>
      <w:proofErr w:type="spellEnd"/>
      <w:r w:rsidRPr="00623A8D">
        <w:rPr>
          <w:sz w:val="24"/>
          <w:szCs w:val="24"/>
        </w:rPr>
        <w:t xml:space="preserve"> Architecture Founding Partner</w:t>
      </w:r>
    </w:p>
    <w:bookmarkEnd w:id="15"/>
    <w:p w14:paraId="3FF4264F" w14:textId="77777777" w:rsidR="005A4478" w:rsidRPr="001E7F58" w:rsidRDefault="005A4478" w:rsidP="005A4478">
      <w:pPr>
        <w:rPr>
          <w:rStyle w:val="Hyperlink"/>
          <w:sz w:val="24"/>
          <w:szCs w:val="24"/>
        </w:rPr>
      </w:pPr>
      <w:r w:rsidRPr="001E7F58">
        <w:rPr>
          <w:color w:val="0000FF"/>
          <w:sz w:val="24"/>
          <w:szCs w:val="24"/>
          <w:u w:val="single"/>
        </w:rPr>
        <w:fldChar w:fldCharType="begin"/>
      </w:r>
      <w:r w:rsidRPr="001E7F58">
        <w:rPr>
          <w:color w:val="0000FF"/>
          <w:sz w:val="24"/>
          <w:szCs w:val="24"/>
          <w:u w:val="single"/>
        </w:rPr>
        <w:instrText xml:space="preserve"> HYPERLINK "avca:17651677-e842-42d6-a86a-07fd3626bf62@02:28:27" \o "Seek to 02:28:27" </w:instrText>
      </w:r>
      <w:r w:rsidRPr="001E7F58">
        <w:rPr>
          <w:color w:val="0000FF"/>
          <w:sz w:val="24"/>
          <w:szCs w:val="24"/>
          <w:u w:val="single"/>
        </w:rPr>
        <w:fldChar w:fldCharType="separate"/>
      </w:r>
    </w:p>
    <w:p w14:paraId="778EFA19" w14:textId="1AF211CC" w:rsidR="00A86A3E" w:rsidRPr="001E7F58" w:rsidRDefault="005A4478" w:rsidP="005A4478">
      <w:pPr>
        <w:rPr>
          <w:b/>
          <w:sz w:val="24"/>
          <w:szCs w:val="24"/>
        </w:rPr>
      </w:pPr>
      <w:r w:rsidRPr="001E7F58">
        <w:rPr>
          <w:rStyle w:val="Hyperlink"/>
          <w:sz w:val="24"/>
          <w:szCs w:val="24"/>
        </w:rPr>
        <w:t>11:30:33 AM (02:28:27)</w:t>
      </w:r>
      <w:r w:rsidRPr="001E7F58">
        <w:rPr>
          <w:color w:val="0000FF"/>
          <w:sz w:val="24"/>
          <w:szCs w:val="24"/>
          <w:u w:val="single"/>
        </w:rPr>
        <w:fldChar w:fldCharType="end"/>
      </w:r>
      <w:r w:rsidRPr="001E7F58">
        <w:rPr>
          <w:color w:val="0000FF"/>
          <w:sz w:val="24"/>
          <w:szCs w:val="24"/>
          <w:u w:val="single"/>
        </w:rPr>
        <w:t xml:space="preserve">  </w:t>
      </w:r>
      <w:r w:rsidRPr="001E7F58">
        <w:rPr>
          <w:sz w:val="24"/>
          <w:szCs w:val="24"/>
        </w:rPr>
        <w:t xml:space="preserve">Erica Dunn, </w:t>
      </w:r>
      <w:proofErr w:type="spellStart"/>
      <w:r w:rsidRPr="001E7F58">
        <w:rPr>
          <w:sz w:val="24"/>
          <w:szCs w:val="24"/>
        </w:rPr>
        <w:t>Opsis</w:t>
      </w:r>
      <w:proofErr w:type="spellEnd"/>
      <w:r w:rsidRPr="001E7F58">
        <w:rPr>
          <w:sz w:val="24"/>
          <w:szCs w:val="24"/>
        </w:rPr>
        <w:t xml:space="preserve"> Architecture Senior Associate and Jim </w:t>
      </w:r>
      <w:proofErr w:type="spellStart"/>
      <w:r w:rsidRPr="001E7F58">
        <w:rPr>
          <w:sz w:val="24"/>
          <w:szCs w:val="24"/>
        </w:rPr>
        <w:t>Kalvelage</w:t>
      </w:r>
      <w:proofErr w:type="spellEnd"/>
      <w:r w:rsidRPr="001E7F58">
        <w:rPr>
          <w:sz w:val="24"/>
          <w:szCs w:val="24"/>
        </w:rPr>
        <w:t xml:space="preserve">, </w:t>
      </w:r>
      <w:proofErr w:type="spellStart"/>
      <w:r w:rsidRPr="001E7F58">
        <w:rPr>
          <w:sz w:val="24"/>
          <w:szCs w:val="24"/>
        </w:rPr>
        <w:t>Opsis</w:t>
      </w:r>
      <w:proofErr w:type="spellEnd"/>
      <w:r w:rsidRPr="001E7F58">
        <w:rPr>
          <w:sz w:val="24"/>
          <w:szCs w:val="24"/>
        </w:rPr>
        <w:t xml:space="preserve"> Architecture Founding Partner attended to present and answer questions from the Commissioners</w:t>
      </w:r>
      <w:r w:rsidR="001E7F58" w:rsidRPr="001E7F58">
        <w:rPr>
          <w:sz w:val="24"/>
          <w:szCs w:val="24"/>
        </w:rPr>
        <w:t xml:space="preserve"> re: c</w:t>
      </w:r>
      <w:r w:rsidRPr="001E7F58">
        <w:rPr>
          <w:sz w:val="24"/>
          <w:szCs w:val="24"/>
        </w:rPr>
        <w:t xml:space="preserve">ommunity feedback, program elements of importance, program options, </w:t>
      </w:r>
      <w:r w:rsidR="00F85E11" w:rsidRPr="001E7F58">
        <w:rPr>
          <w:sz w:val="24"/>
          <w:szCs w:val="24"/>
        </w:rPr>
        <w:t xml:space="preserve">estimated costs, </w:t>
      </w:r>
      <w:r w:rsidR="001E7F58">
        <w:rPr>
          <w:sz w:val="24"/>
          <w:szCs w:val="24"/>
        </w:rPr>
        <w:t>site plan options</w:t>
      </w:r>
      <w:r w:rsidR="00EB0A98">
        <w:rPr>
          <w:sz w:val="24"/>
          <w:szCs w:val="24"/>
        </w:rPr>
        <w:t xml:space="preserve"> and servicing areas, public funding considerations</w:t>
      </w:r>
      <w:r w:rsidR="00D46E01">
        <w:rPr>
          <w:sz w:val="24"/>
          <w:szCs w:val="24"/>
        </w:rPr>
        <w:t xml:space="preserve"> and next steps</w:t>
      </w:r>
      <w:r w:rsidR="001E7F58">
        <w:rPr>
          <w:sz w:val="24"/>
          <w:szCs w:val="24"/>
        </w:rPr>
        <w:t>.</w:t>
      </w:r>
      <w:r w:rsidR="001E7F58" w:rsidRPr="001E7F58">
        <w:rPr>
          <w:sz w:val="24"/>
          <w:szCs w:val="24"/>
        </w:rPr>
        <w:t xml:space="preserve"> </w:t>
      </w:r>
      <w:r w:rsidR="00D46E01">
        <w:rPr>
          <w:sz w:val="24"/>
          <w:szCs w:val="24"/>
        </w:rPr>
        <w:t xml:space="preserve">Steering Committee is involved and crunching numbers. </w:t>
      </w:r>
    </w:p>
    <w:p w14:paraId="4723B56E" w14:textId="77777777" w:rsidR="005A4478" w:rsidRDefault="005A4478" w:rsidP="003D62F3">
      <w:pPr>
        <w:numPr>
          <w:ilvl w:val="12"/>
          <w:numId w:val="0"/>
        </w:numPr>
        <w:jc w:val="both"/>
        <w:rPr>
          <w:b/>
          <w:color w:val="FF0000"/>
          <w:sz w:val="24"/>
          <w:szCs w:val="24"/>
        </w:rPr>
      </w:pPr>
    </w:p>
    <w:p w14:paraId="610227C4" w14:textId="6D0D4E8C" w:rsidR="00A86A3E" w:rsidRPr="002336A5" w:rsidRDefault="00EB0A98" w:rsidP="003D62F3">
      <w:pPr>
        <w:numPr>
          <w:ilvl w:val="12"/>
          <w:numId w:val="0"/>
        </w:numPr>
        <w:jc w:val="both"/>
        <w:rPr>
          <w:sz w:val="24"/>
          <w:szCs w:val="24"/>
        </w:rPr>
      </w:pPr>
      <w:r w:rsidRPr="002336A5">
        <w:rPr>
          <w:sz w:val="24"/>
          <w:szCs w:val="24"/>
        </w:rPr>
        <w:t xml:space="preserve">No public comment as </w:t>
      </w:r>
      <w:r w:rsidR="00D46E01" w:rsidRPr="002336A5">
        <w:rPr>
          <w:sz w:val="24"/>
          <w:szCs w:val="24"/>
        </w:rPr>
        <w:t>briefing extended past the noon hour.</w:t>
      </w:r>
    </w:p>
    <w:p w14:paraId="5130B6B5" w14:textId="77777777" w:rsidR="00A86A3E" w:rsidRDefault="00A86A3E" w:rsidP="003D62F3">
      <w:pPr>
        <w:numPr>
          <w:ilvl w:val="12"/>
          <w:numId w:val="0"/>
        </w:numPr>
        <w:jc w:val="both"/>
        <w:rPr>
          <w:b/>
          <w:sz w:val="24"/>
          <w:szCs w:val="24"/>
        </w:rPr>
      </w:pPr>
    </w:p>
    <w:p w14:paraId="3DAEA571" w14:textId="23743C9E" w:rsidR="008F20EE" w:rsidRPr="003D62F3" w:rsidRDefault="00FB5D01" w:rsidP="003D62F3">
      <w:pPr>
        <w:numPr>
          <w:ilvl w:val="12"/>
          <w:numId w:val="0"/>
        </w:numPr>
        <w:jc w:val="both"/>
        <w:rPr>
          <w:b/>
          <w:sz w:val="24"/>
          <w:szCs w:val="24"/>
        </w:rPr>
      </w:pPr>
      <w:hyperlink r:id="rId57" w:tooltip="Seek to 03:12:57" w:history="1">
        <w:r w:rsidR="00BA4E5A" w:rsidRPr="00D46E01">
          <w:rPr>
            <w:rStyle w:val="Hyperlink"/>
            <w:b/>
            <w:sz w:val="24"/>
            <w:szCs w:val="24"/>
          </w:rPr>
          <w:t>RECESS</w:t>
        </w:r>
      </w:hyperlink>
      <w:r w:rsidR="00D46E01">
        <w:rPr>
          <w:b/>
          <w:sz w:val="24"/>
          <w:szCs w:val="24"/>
        </w:rPr>
        <w:t xml:space="preserve"> until 1:30</w:t>
      </w:r>
    </w:p>
    <w:p w14:paraId="5AFE3E78" w14:textId="77777777" w:rsidR="0062175C" w:rsidRPr="003D62F3" w:rsidRDefault="0062175C" w:rsidP="00537154">
      <w:pPr>
        <w:numPr>
          <w:ilvl w:val="12"/>
          <w:numId w:val="0"/>
        </w:numPr>
        <w:rPr>
          <w:b/>
          <w:sz w:val="24"/>
          <w:szCs w:val="24"/>
        </w:rPr>
      </w:pPr>
    </w:p>
    <w:bookmarkStart w:id="16" w:name="_Hlk135144722"/>
    <w:p w14:paraId="7FB56D3A" w14:textId="16428E39" w:rsidR="00F42307" w:rsidRPr="00011383" w:rsidRDefault="000B2700" w:rsidP="00095259">
      <w:pPr>
        <w:numPr>
          <w:ilvl w:val="12"/>
          <w:numId w:val="0"/>
        </w:numPr>
        <w:tabs>
          <w:tab w:val="left" w:pos="2160"/>
          <w:tab w:val="right" w:pos="10080"/>
        </w:tabs>
        <w:ind w:left="1440" w:hanging="1440"/>
        <w:rPr>
          <w:sz w:val="24"/>
          <w:szCs w:val="24"/>
        </w:rPr>
      </w:pPr>
      <w:r>
        <w:rPr>
          <w:b/>
          <w:sz w:val="24"/>
          <w:szCs w:val="24"/>
        </w:rPr>
        <w:fldChar w:fldCharType="begin"/>
      </w:r>
      <w:r>
        <w:rPr>
          <w:b/>
          <w:sz w:val="24"/>
          <w:szCs w:val="24"/>
        </w:rPr>
        <w:instrText xml:space="preserve"> HYPERLINK "avca:17651677-e842-42d6-a86a-07fd3626bf62@03:14:20" \o "Seek to 03:14:20" </w:instrText>
      </w:r>
      <w:r>
        <w:rPr>
          <w:b/>
          <w:sz w:val="24"/>
          <w:szCs w:val="24"/>
        </w:rPr>
        <w:fldChar w:fldCharType="separate"/>
      </w:r>
      <w:r w:rsidR="00E00656" w:rsidRPr="000B2700">
        <w:rPr>
          <w:rStyle w:val="Hyperlink"/>
          <w:b/>
          <w:sz w:val="24"/>
          <w:szCs w:val="24"/>
        </w:rPr>
        <w:t>AFTERNOON SESSION</w:t>
      </w:r>
      <w:r>
        <w:rPr>
          <w:b/>
          <w:sz w:val="24"/>
          <w:szCs w:val="24"/>
        </w:rPr>
        <w:fldChar w:fldCharType="end"/>
      </w:r>
      <w:r w:rsidR="00350332">
        <w:rPr>
          <w:b/>
          <w:sz w:val="24"/>
          <w:szCs w:val="24"/>
        </w:rPr>
        <w:t xml:space="preserve"> </w:t>
      </w:r>
    </w:p>
    <w:p w14:paraId="58725318" w14:textId="34EA979C" w:rsidR="00011383" w:rsidRPr="00011383" w:rsidRDefault="00011383" w:rsidP="00095259">
      <w:pPr>
        <w:numPr>
          <w:ilvl w:val="12"/>
          <w:numId w:val="0"/>
        </w:numPr>
        <w:tabs>
          <w:tab w:val="left" w:pos="2160"/>
          <w:tab w:val="right" w:pos="10080"/>
        </w:tabs>
        <w:ind w:left="1440" w:hanging="1440"/>
        <w:rPr>
          <w:sz w:val="24"/>
          <w:szCs w:val="24"/>
        </w:rPr>
      </w:pPr>
    </w:p>
    <w:p w14:paraId="150BA2DE" w14:textId="50D386A6" w:rsidR="00AB110F" w:rsidRPr="003D62F3" w:rsidRDefault="00011383" w:rsidP="00095259">
      <w:pPr>
        <w:numPr>
          <w:ilvl w:val="12"/>
          <w:numId w:val="0"/>
        </w:numPr>
        <w:tabs>
          <w:tab w:val="left" w:pos="2160"/>
          <w:tab w:val="right" w:pos="10080"/>
        </w:tabs>
        <w:ind w:left="1440" w:hanging="1440"/>
        <w:rPr>
          <w:b/>
          <w:sz w:val="24"/>
          <w:szCs w:val="24"/>
        </w:rPr>
      </w:pPr>
      <w:r w:rsidRPr="00011383">
        <w:rPr>
          <w:sz w:val="24"/>
          <w:szCs w:val="24"/>
        </w:rPr>
        <w:t>Workshop is rescheduled for 06.26.23</w:t>
      </w:r>
    </w:p>
    <w:p w14:paraId="40C1A00C" w14:textId="5DE16B24" w:rsidR="009312EC" w:rsidRPr="003D62F3" w:rsidRDefault="0040503B" w:rsidP="0040503B">
      <w:pPr>
        <w:numPr>
          <w:ilvl w:val="12"/>
          <w:numId w:val="0"/>
        </w:numPr>
        <w:tabs>
          <w:tab w:val="left" w:pos="2160"/>
          <w:tab w:val="right" w:pos="10080"/>
        </w:tabs>
        <w:ind w:left="2160" w:hanging="2160"/>
        <w:rPr>
          <w:bCs/>
          <w:sz w:val="24"/>
          <w:szCs w:val="24"/>
        </w:rPr>
      </w:pPr>
      <w:bookmarkStart w:id="17" w:name="_Hlk137043956"/>
      <w:r w:rsidRPr="0040503B">
        <w:rPr>
          <w:bCs/>
          <w:sz w:val="24"/>
          <w:szCs w:val="24"/>
        </w:rPr>
        <w:t>1:30 p.m.</w:t>
      </w:r>
      <w:r>
        <w:rPr>
          <w:b/>
          <w:sz w:val="24"/>
          <w:szCs w:val="24"/>
        </w:rPr>
        <w:t xml:space="preserve"> </w:t>
      </w:r>
      <w:r>
        <w:rPr>
          <w:b/>
          <w:sz w:val="24"/>
          <w:szCs w:val="24"/>
        </w:rPr>
        <w:tab/>
      </w:r>
      <w:r w:rsidR="00BB75D4" w:rsidRPr="00BB75D4">
        <w:rPr>
          <w:b/>
          <w:color w:val="C00000"/>
          <w:sz w:val="24"/>
          <w:szCs w:val="24"/>
        </w:rPr>
        <w:t xml:space="preserve">reschedule to 06.26.23 </w:t>
      </w:r>
      <w:r w:rsidR="00AB110F" w:rsidRPr="00011383">
        <w:rPr>
          <w:b/>
          <w:sz w:val="24"/>
          <w:szCs w:val="24"/>
        </w:rPr>
        <w:t>WORKSHOP</w:t>
      </w:r>
      <w:r w:rsidR="00AB110F" w:rsidRPr="00BB75D4">
        <w:rPr>
          <w:b/>
          <w:color w:val="C00000"/>
          <w:sz w:val="24"/>
          <w:szCs w:val="24"/>
        </w:rPr>
        <w:t xml:space="preserve"> </w:t>
      </w:r>
      <w:r w:rsidR="00AB110F" w:rsidRPr="003D62F3">
        <w:rPr>
          <w:bCs/>
          <w:sz w:val="24"/>
          <w:szCs w:val="24"/>
        </w:rPr>
        <w:t xml:space="preserve">re: 2023 Overview and </w:t>
      </w:r>
      <w:r w:rsidR="000836F8">
        <w:rPr>
          <w:bCs/>
          <w:sz w:val="24"/>
          <w:szCs w:val="24"/>
        </w:rPr>
        <w:t>U</w:t>
      </w:r>
      <w:r w:rsidR="00AB110F" w:rsidRPr="003D62F3">
        <w:rPr>
          <w:bCs/>
          <w:sz w:val="24"/>
          <w:szCs w:val="24"/>
        </w:rPr>
        <w:t>pdate of Regional Small Farms Program Activity to including Food Access Programming</w:t>
      </w:r>
    </w:p>
    <w:p w14:paraId="15039EEB" w14:textId="53C249E2" w:rsidR="00AB110F" w:rsidRDefault="0040503B" w:rsidP="00095259">
      <w:pPr>
        <w:numPr>
          <w:ilvl w:val="12"/>
          <w:numId w:val="0"/>
        </w:numPr>
        <w:tabs>
          <w:tab w:val="left" w:pos="2160"/>
          <w:tab w:val="right" w:pos="10080"/>
        </w:tabs>
        <w:ind w:left="1440" w:hanging="1440"/>
        <w:rPr>
          <w:bCs/>
          <w:sz w:val="24"/>
          <w:szCs w:val="24"/>
        </w:rPr>
      </w:pPr>
      <w:r>
        <w:rPr>
          <w:bCs/>
          <w:sz w:val="24"/>
          <w:szCs w:val="24"/>
        </w:rPr>
        <w:tab/>
      </w:r>
      <w:r>
        <w:rPr>
          <w:bCs/>
          <w:sz w:val="24"/>
          <w:szCs w:val="24"/>
        </w:rPr>
        <w:tab/>
      </w:r>
      <w:hyperlink r:id="rId58" w:tooltip="Open document" w:history="1">
        <w:r w:rsidRPr="0040503B">
          <w:rPr>
            <w:rStyle w:val="Hyperlink"/>
            <w:bCs/>
            <w:noProof/>
            <w:sz w:val="24"/>
            <w:szCs w:val="24"/>
          </w:rPr>
          <w:drawing>
            <wp:inline distT="0" distB="0" distL="0" distR="0" wp14:anchorId="42779A6E" wp14:editId="348F382D">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a:stretch>
                        <a:fillRect/>
                      </a:stretch>
                    </pic:blipFill>
                    <pic:spPr>
                      <a:xfrm>
                        <a:off x="0" y="0"/>
                        <a:ext cx="152421" cy="152421"/>
                      </a:xfrm>
                      <a:prstGeom prst="rect">
                        <a:avLst/>
                      </a:prstGeom>
                    </pic:spPr>
                  </pic:pic>
                </a:graphicData>
              </a:graphic>
            </wp:inline>
          </w:drawing>
        </w:r>
        <w:r w:rsidRPr="0040503B">
          <w:rPr>
            <w:rStyle w:val="Hyperlink"/>
            <w:bCs/>
            <w:sz w:val="24"/>
            <w:szCs w:val="24"/>
          </w:rPr>
          <w:sym w:font="Wingdings 3" w:char="F05A"/>
        </w:r>
      </w:hyperlink>
      <w:r>
        <w:rPr>
          <w:bCs/>
          <w:sz w:val="24"/>
          <w:szCs w:val="24"/>
        </w:rPr>
        <w:t xml:space="preserve">  </w:t>
      </w:r>
      <w:r w:rsidR="00B36EEB">
        <w:rPr>
          <w:bCs/>
          <w:sz w:val="24"/>
          <w:szCs w:val="24"/>
        </w:rPr>
        <w:br/>
      </w:r>
    </w:p>
    <w:p w14:paraId="28B12545" w14:textId="337C7FB8" w:rsidR="00AB110F" w:rsidRPr="00AB110F" w:rsidRDefault="00AB110F" w:rsidP="00D5083C">
      <w:pPr>
        <w:numPr>
          <w:ilvl w:val="12"/>
          <w:numId w:val="0"/>
        </w:numPr>
        <w:tabs>
          <w:tab w:val="left" w:pos="2160"/>
          <w:tab w:val="right" w:pos="10080"/>
        </w:tabs>
        <w:ind w:left="1440" w:hanging="1440"/>
        <w:jc w:val="right"/>
        <w:rPr>
          <w:bCs/>
          <w:sz w:val="24"/>
          <w:szCs w:val="24"/>
        </w:rPr>
      </w:pPr>
      <w:r>
        <w:rPr>
          <w:bCs/>
          <w:sz w:val="24"/>
          <w:szCs w:val="24"/>
        </w:rPr>
        <w:tab/>
        <w:t>Kellie Henwood, WSU Jefferson County Extension Regional Small Farms Coordinator</w:t>
      </w:r>
    </w:p>
    <w:bookmarkEnd w:id="16"/>
    <w:bookmarkEnd w:id="17"/>
    <w:p w14:paraId="51FBDB57" w14:textId="77777777" w:rsidR="003146FC" w:rsidRDefault="003146FC" w:rsidP="00350332">
      <w:pPr>
        <w:numPr>
          <w:ilvl w:val="12"/>
          <w:numId w:val="0"/>
        </w:numPr>
        <w:rPr>
          <w:b/>
          <w:sz w:val="24"/>
          <w:szCs w:val="24"/>
        </w:rPr>
      </w:pPr>
    </w:p>
    <w:p w14:paraId="2E59A8B7" w14:textId="363DA306" w:rsidR="00350332" w:rsidRPr="00350332" w:rsidRDefault="007567A3" w:rsidP="007567A3">
      <w:pPr>
        <w:numPr>
          <w:ilvl w:val="12"/>
          <w:numId w:val="0"/>
        </w:numPr>
        <w:rPr>
          <w:sz w:val="24"/>
          <w:szCs w:val="24"/>
        </w:rPr>
      </w:pPr>
      <w:r w:rsidRPr="007567A3">
        <w:rPr>
          <w:sz w:val="24"/>
          <w:szCs w:val="24"/>
        </w:rPr>
        <w:t>No set time</w:t>
      </w:r>
      <w:r>
        <w:rPr>
          <w:b/>
          <w:sz w:val="24"/>
          <w:szCs w:val="24"/>
        </w:rPr>
        <w:tab/>
      </w:r>
      <w:r>
        <w:rPr>
          <w:b/>
          <w:sz w:val="24"/>
          <w:szCs w:val="24"/>
        </w:rPr>
        <w:tab/>
      </w:r>
      <w:hyperlink r:id="rId59" w:tooltip="Seek to 03:14:49" w:history="1">
        <w:r w:rsidR="00350332" w:rsidRPr="00011383">
          <w:rPr>
            <w:rStyle w:val="Hyperlink"/>
            <w:b/>
            <w:sz w:val="24"/>
            <w:szCs w:val="24"/>
          </w:rPr>
          <w:t>BRIEFING</w:t>
        </w:r>
      </w:hyperlink>
      <w:r w:rsidR="00350332" w:rsidRPr="00350332">
        <w:rPr>
          <w:b/>
          <w:sz w:val="24"/>
          <w:szCs w:val="24"/>
        </w:rPr>
        <w:t xml:space="preserve"> </w:t>
      </w:r>
      <w:r w:rsidR="00350332" w:rsidRPr="00350332">
        <w:rPr>
          <w:sz w:val="24"/>
          <w:szCs w:val="24"/>
        </w:rPr>
        <w:t>re: Solid Waste Advisory Board Recommendations</w:t>
      </w:r>
      <w:r w:rsidR="00350332" w:rsidRPr="00350332">
        <w:rPr>
          <w:sz w:val="24"/>
          <w:szCs w:val="24"/>
        </w:rPr>
        <w:br/>
      </w:r>
      <w:r w:rsidR="00D6364C">
        <w:rPr>
          <w:sz w:val="24"/>
          <w:szCs w:val="24"/>
        </w:rPr>
        <w:tab/>
      </w:r>
      <w:r w:rsidR="00D6364C">
        <w:rPr>
          <w:sz w:val="24"/>
          <w:szCs w:val="24"/>
        </w:rPr>
        <w:tab/>
      </w:r>
      <w:r w:rsidR="00D6364C">
        <w:rPr>
          <w:sz w:val="24"/>
          <w:szCs w:val="24"/>
        </w:rPr>
        <w:tab/>
      </w:r>
      <w:hyperlink r:id="rId60" w:tooltip="Open document" w:history="1">
        <w:r w:rsidR="00B4661E" w:rsidRPr="00B4661E">
          <w:rPr>
            <w:rStyle w:val="Hyperlink"/>
            <w:noProof/>
            <w:sz w:val="24"/>
            <w:szCs w:val="24"/>
          </w:rPr>
          <w:drawing>
            <wp:inline distT="0" distB="0" distL="0" distR="0" wp14:anchorId="3C958256" wp14:editId="34A40003">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1"/>
                      <a:stretch>
                        <a:fillRect/>
                      </a:stretch>
                    </pic:blipFill>
                    <pic:spPr>
                      <a:xfrm>
                        <a:off x="0" y="0"/>
                        <a:ext cx="152421" cy="152421"/>
                      </a:xfrm>
                      <a:prstGeom prst="rect">
                        <a:avLst/>
                      </a:prstGeom>
                    </pic:spPr>
                  </pic:pic>
                </a:graphicData>
              </a:graphic>
            </wp:inline>
          </w:drawing>
        </w:r>
        <w:r w:rsidR="00B4661E" w:rsidRPr="00B4661E">
          <w:rPr>
            <w:rStyle w:val="Hyperlink"/>
            <w:sz w:val="24"/>
            <w:szCs w:val="24"/>
          </w:rPr>
          <w:sym w:font="Wingdings 3" w:char="F05A"/>
        </w:r>
      </w:hyperlink>
      <w:r w:rsidR="00B4661E">
        <w:rPr>
          <w:sz w:val="24"/>
          <w:szCs w:val="24"/>
        </w:rPr>
        <w:t xml:space="preserve">  </w:t>
      </w:r>
      <w:hyperlink r:id="rId62" w:tooltip="Open document" w:history="1">
        <w:r w:rsidR="00D6364C" w:rsidRPr="00D6364C">
          <w:rPr>
            <w:rStyle w:val="Hyperlink"/>
            <w:noProof/>
            <w:sz w:val="24"/>
            <w:szCs w:val="24"/>
          </w:rPr>
          <w:drawing>
            <wp:inline distT="0" distB="0" distL="0" distR="0" wp14:anchorId="6D259564" wp14:editId="36E94B28">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1"/>
                      <a:stretch>
                        <a:fillRect/>
                      </a:stretch>
                    </pic:blipFill>
                    <pic:spPr>
                      <a:xfrm>
                        <a:off x="0" y="0"/>
                        <a:ext cx="152421" cy="152421"/>
                      </a:xfrm>
                      <a:prstGeom prst="rect">
                        <a:avLst/>
                      </a:prstGeom>
                    </pic:spPr>
                  </pic:pic>
                </a:graphicData>
              </a:graphic>
            </wp:inline>
          </w:drawing>
        </w:r>
        <w:r w:rsidR="00D6364C" w:rsidRPr="00D6364C">
          <w:rPr>
            <w:rStyle w:val="Hyperlink"/>
            <w:sz w:val="24"/>
            <w:szCs w:val="24"/>
          </w:rPr>
          <w:sym w:font="Wingdings 3" w:char="F05A"/>
        </w:r>
      </w:hyperlink>
      <w:r w:rsidR="00D6364C">
        <w:rPr>
          <w:sz w:val="24"/>
          <w:szCs w:val="24"/>
        </w:rPr>
        <w:t xml:space="preserve">  </w:t>
      </w:r>
      <w:hyperlink r:id="rId63" w:tooltip="Open document" w:history="1">
        <w:r w:rsidR="00D6364C" w:rsidRPr="00D6364C">
          <w:rPr>
            <w:rStyle w:val="Hyperlink"/>
            <w:noProof/>
            <w:sz w:val="24"/>
            <w:szCs w:val="24"/>
          </w:rPr>
          <w:drawing>
            <wp:inline distT="0" distB="0" distL="0" distR="0" wp14:anchorId="3A91FDB7" wp14:editId="776AF248">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61"/>
                      <a:stretch>
                        <a:fillRect/>
                      </a:stretch>
                    </pic:blipFill>
                    <pic:spPr>
                      <a:xfrm>
                        <a:off x="0" y="0"/>
                        <a:ext cx="152421" cy="152421"/>
                      </a:xfrm>
                      <a:prstGeom prst="rect">
                        <a:avLst/>
                      </a:prstGeom>
                    </pic:spPr>
                  </pic:pic>
                </a:graphicData>
              </a:graphic>
            </wp:inline>
          </w:drawing>
        </w:r>
        <w:r w:rsidR="00D6364C" w:rsidRPr="00D6364C">
          <w:rPr>
            <w:rStyle w:val="Hyperlink"/>
            <w:sz w:val="24"/>
            <w:szCs w:val="24"/>
          </w:rPr>
          <w:sym w:font="Wingdings 3" w:char="F05A"/>
        </w:r>
      </w:hyperlink>
      <w:r w:rsidR="00D6364C">
        <w:rPr>
          <w:sz w:val="24"/>
          <w:szCs w:val="24"/>
        </w:rPr>
        <w:t xml:space="preserve">  </w:t>
      </w:r>
    </w:p>
    <w:p w14:paraId="40AA2D47" w14:textId="77777777" w:rsidR="00350332" w:rsidRPr="00350332" w:rsidRDefault="00350332" w:rsidP="00350332">
      <w:pPr>
        <w:numPr>
          <w:ilvl w:val="12"/>
          <w:numId w:val="0"/>
        </w:numPr>
        <w:jc w:val="right"/>
        <w:rPr>
          <w:sz w:val="24"/>
          <w:szCs w:val="24"/>
        </w:rPr>
      </w:pPr>
      <w:r w:rsidRPr="00350332">
        <w:rPr>
          <w:sz w:val="24"/>
          <w:szCs w:val="24"/>
        </w:rPr>
        <w:t>Monte Reinders, Public Works Director</w:t>
      </w:r>
    </w:p>
    <w:p w14:paraId="5B97CA7E" w14:textId="75A3E854" w:rsidR="00350332" w:rsidRDefault="00350332" w:rsidP="00350332">
      <w:pPr>
        <w:numPr>
          <w:ilvl w:val="12"/>
          <w:numId w:val="0"/>
        </w:numPr>
        <w:jc w:val="right"/>
        <w:rPr>
          <w:sz w:val="24"/>
          <w:szCs w:val="24"/>
        </w:rPr>
      </w:pPr>
      <w:r w:rsidRPr="00350332">
        <w:rPr>
          <w:sz w:val="24"/>
          <w:szCs w:val="24"/>
        </w:rPr>
        <w:t>Al Cairns, Solid Waste Manager</w:t>
      </w:r>
    </w:p>
    <w:p w14:paraId="0A144EB3" w14:textId="173674AC" w:rsidR="00011383" w:rsidRPr="00011383" w:rsidRDefault="00011383" w:rsidP="00011383">
      <w:pPr>
        <w:numPr>
          <w:ilvl w:val="12"/>
          <w:numId w:val="0"/>
        </w:numPr>
        <w:rPr>
          <w:rStyle w:val="Hyperlink"/>
          <w:sz w:val="32"/>
          <w:szCs w:val="24"/>
        </w:rPr>
      </w:pPr>
      <w:r w:rsidRPr="00011383">
        <w:rPr>
          <w:sz w:val="24"/>
        </w:rPr>
        <w:fldChar w:fldCharType="begin"/>
      </w:r>
      <w:r w:rsidRPr="00011383">
        <w:rPr>
          <w:sz w:val="24"/>
        </w:rPr>
        <w:instrText xml:space="preserve"> HYPERLINK "avca:17651677-e842-42d6-a86a-07fd3626bf62@03:15:08" \o "Seek to 03:15:08" </w:instrText>
      </w:r>
      <w:r w:rsidRPr="00011383">
        <w:rPr>
          <w:sz w:val="24"/>
        </w:rPr>
        <w:fldChar w:fldCharType="separate"/>
      </w:r>
    </w:p>
    <w:p w14:paraId="7242B760" w14:textId="4277C1A2" w:rsidR="00011383" w:rsidRPr="00011383" w:rsidRDefault="00011383" w:rsidP="00011383">
      <w:pPr>
        <w:numPr>
          <w:ilvl w:val="12"/>
          <w:numId w:val="0"/>
        </w:numPr>
        <w:rPr>
          <w:sz w:val="24"/>
        </w:rPr>
      </w:pPr>
      <w:r w:rsidRPr="00011383">
        <w:rPr>
          <w:rStyle w:val="Hyperlink"/>
          <w:sz w:val="24"/>
        </w:rPr>
        <w:lastRenderedPageBreak/>
        <w:t>01:31:28 PM (03:15:08)</w:t>
      </w:r>
      <w:r w:rsidRPr="00011383">
        <w:rPr>
          <w:sz w:val="24"/>
        </w:rPr>
        <w:fldChar w:fldCharType="end"/>
      </w:r>
      <w:r w:rsidRPr="00011383">
        <w:rPr>
          <w:sz w:val="24"/>
        </w:rPr>
        <w:t xml:space="preserve"> AC attended to brief the Commissioners on fee schedule for Solid Waste. </w:t>
      </w:r>
    </w:p>
    <w:p w14:paraId="68BF8706" w14:textId="24955EE9" w:rsidR="00011383" w:rsidRDefault="00FB5D01" w:rsidP="00011383">
      <w:pPr>
        <w:numPr>
          <w:ilvl w:val="12"/>
          <w:numId w:val="0"/>
        </w:numPr>
        <w:rPr>
          <w:sz w:val="24"/>
        </w:rPr>
      </w:pPr>
      <w:hyperlink r:id="rId64" w:tooltip="Seek to 03:19:44" w:history="1">
        <w:r w:rsidR="00011383" w:rsidRPr="00011383">
          <w:rPr>
            <w:rStyle w:val="Hyperlink"/>
            <w:sz w:val="24"/>
          </w:rPr>
          <w:t>01:36:03 PM (03:19:44)</w:t>
        </w:r>
      </w:hyperlink>
      <w:r w:rsidR="00011383" w:rsidRPr="00011383">
        <w:rPr>
          <w:sz w:val="24"/>
        </w:rPr>
        <w:t xml:space="preserve"> HE is a non-voting member of SWAC but able to give info.</w:t>
      </w:r>
    </w:p>
    <w:p w14:paraId="4276783C" w14:textId="77777777" w:rsidR="005A3925" w:rsidRDefault="005A3925" w:rsidP="00542F41"/>
    <w:p w14:paraId="5B4D4C66" w14:textId="77777777" w:rsidR="005A3925" w:rsidRDefault="005A3925" w:rsidP="00542F41"/>
    <w:p w14:paraId="25E286FA" w14:textId="57F68A29" w:rsidR="00542F41" w:rsidRPr="00542F41" w:rsidRDefault="00FB5D01" w:rsidP="00542F41">
      <w:pPr>
        <w:rPr>
          <w:color w:val="0000FF"/>
          <w:sz w:val="24"/>
          <w:szCs w:val="24"/>
          <w:u w:val="single"/>
        </w:rPr>
      </w:pPr>
      <w:hyperlink r:id="rId65" w:tooltip="Seek to 03:25:30" w:history="1">
        <w:r w:rsidR="00542F41" w:rsidRPr="00542F41">
          <w:rPr>
            <w:rStyle w:val="Hyperlink"/>
            <w:sz w:val="24"/>
            <w:szCs w:val="24"/>
          </w:rPr>
          <w:t>01:41:50 PM (03:25:30)</w:t>
        </w:r>
      </w:hyperlink>
      <w:r w:rsidR="00542F41" w:rsidRPr="00542F41">
        <w:rPr>
          <w:sz w:val="24"/>
          <w:szCs w:val="24"/>
        </w:rPr>
        <w:t xml:space="preserve"> GB </w:t>
      </w:r>
      <w:r w:rsidR="005A3925">
        <w:rPr>
          <w:sz w:val="24"/>
          <w:szCs w:val="24"/>
        </w:rPr>
        <w:t>reviewed a</w:t>
      </w:r>
      <w:r w:rsidR="00542F41" w:rsidRPr="00542F41">
        <w:rPr>
          <w:sz w:val="24"/>
          <w:szCs w:val="24"/>
        </w:rPr>
        <w:t xml:space="preserve"> </w:t>
      </w:r>
      <w:r w:rsidR="00542F41" w:rsidRPr="00884C94">
        <w:rPr>
          <w:color w:val="000000" w:themeColor="text1"/>
          <w:sz w:val="24"/>
          <w:szCs w:val="24"/>
        </w:rPr>
        <w:t>letter of support</w:t>
      </w:r>
      <w:r w:rsidR="00884C94" w:rsidRPr="00884C94">
        <w:rPr>
          <w:color w:val="000000" w:themeColor="text1"/>
          <w:sz w:val="24"/>
          <w:szCs w:val="24"/>
        </w:rPr>
        <w:t xml:space="preserve"> with</w:t>
      </w:r>
      <w:r w:rsidR="00542F41" w:rsidRPr="00884C94">
        <w:rPr>
          <w:color w:val="000000" w:themeColor="text1"/>
          <w:sz w:val="24"/>
          <w:szCs w:val="24"/>
        </w:rPr>
        <w:t xml:space="preserve"> </w:t>
      </w:r>
      <w:r w:rsidR="00884C94" w:rsidRPr="000300F7">
        <w:rPr>
          <w:sz w:val="24"/>
        </w:rPr>
        <w:t xml:space="preserve">Fletcher Group </w:t>
      </w:r>
      <w:proofErr w:type="spellStart"/>
      <w:r w:rsidR="00884C94" w:rsidRPr="000300F7">
        <w:rPr>
          <w:sz w:val="24"/>
        </w:rPr>
        <w:t>inc.</w:t>
      </w:r>
      <w:proofErr w:type="spellEnd"/>
    </w:p>
    <w:p w14:paraId="2B712887" w14:textId="03511B40" w:rsidR="00542F41" w:rsidRPr="00542F41" w:rsidRDefault="00FB5D01" w:rsidP="00542F41">
      <w:pPr>
        <w:rPr>
          <w:color w:val="0000FF"/>
          <w:sz w:val="24"/>
          <w:szCs w:val="24"/>
          <w:u w:val="single"/>
        </w:rPr>
      </w:pPr>
      <w:hyperlink r:id="rId66" w:tooltip="Seek to 03:26:00" w:history="1">
        <w:r w:rsidR="00542F41" w:rsidRPr="00542F41">
          <w:rPr>
            <w:rStyle w:val="Hyperlink"/>
            <w:sz w:val="24"/>
            <w:szCs w:val="24"/>
          </w:rPr>
          <w:t>01:42:20 PM (03:26:00)</w:t>
        </w:r>
      </w:hyperlink>
      <w:r w:rsidR="00542F41" w:rsidRPr="00542F41">
        <w:rPr>
          <w:sz w:val="24"/>
          <w:szCs w:val="24"/>
        </w:rPr>
        <w:t xml:space="preserve"> </w:t>
      </w:r>
      <w:r w:rsidR="002336A5" w:rsidRPr="00B33959">
        <w:rPr>
          <w:b/>
          <w:sz w:val="24"/>
          <w:szCs w:val="24"/>
        </w:rPr>
        <w:t>ADDITIONAL BUSINESS:</w:t>
      </w:r>
      <w:r w:rsidR="002336A5">
        <w:rPr>
          <w:sz w:val="24"/>
          <w:szCs w:val="24"/>
        </w:rPr>
        <w:t xml:space="preserve"> </w:t>
      </w:r>
      <w:r w:rsidR="00542F41" w:rsidRPr="00542F41">
        <w:rPr>
          <w:sz w:val="24"/>
          <w:szCs w:val="24"/>
        </w:rPr>
        <w:t>HE walk</w:t>
      </w:r>
      <w:r w:rsidR="002336A5">
        <w:rPr>
          <w:sz w:val="24"/>
          <w:szCs w:val="24"/>
        </w:rPr>
        <w:t>ed</w:t>
      </w:r>
      <w:r w:rsidR="00542F41" w:rsidRPr="00542F41">
        <w:rPr>
          <w:sz w:val="24"/>
          <w:szCs w:val="24"/>
        </w:rPr>
        <w:t xml:space="preserve"> on </w:t>
      </w:r>
      <w:r w:rsidR="002336A5">
        <w:rPr>
          <w:sz w:val="24"/>
          <w:szCs w:val="24"/>
        </w:rPr>
        <w:t xml:space="preserve">item: Appointment re: </w:t>
      </w:r>
      <w:proofErr w:type="spellStart"/>
      <w:r w:rsidR="002336A5">
        <w:rPr>
          <w:sz w:val="24"/>
          <w:szCs w:val="24"/>
        </w:rPr>
        <w:t>NACo</w:t>
      </w:r>
      <w:proofErr w:type="spellEnd"/>
      <w:r w:rsidR="00542F41" w:rsidRPr="00542F41">
        <w:rPr>
          <w:sz w:val="24"/>
          <w:szCs w:val="24"/>
        </w:rPr>
        <w:t xml:space="preserve"> </w:t>
      </w:r>
    </w:p>
    <w:p w14:paraId="30FBDC7E" w14:textId="55EB3448" w:rsidR="00542F41" w:rsidRPr="00542F41" w:rsidRDefault="00FB5D01" w:rsidP="00542F41">
      <w:pPr>
        <w:rPr>
          <w:color w:val="0000FF"/>
          <w:sz w:val="24"/>
          <w:szCs w:val="24"/>
          <w:u w:val="single"/>
        </w:rPr>
      </w:pPr>
      <w:hyperlink r:id="rId67" w:tooltip="Seek to 03:27:45" w:history="1">
        <w:r w:rsidR="00542F41" w:rsidRPr="00542F41">
          <w:rPr>
            <w:rStyle w:val="Hyperlink"/>
            <w:sz w:val="24"/>
            <w:szCs w:val="24"/>
          </w:rPr>
          <w:t>MOTION 01:44:05 PM (03:27:45)</w:t>
        </w:r>
      </w:hyperlink>
      <w:bookmarkStart w:id="18" w:name="_Hlk138666672"/>
      <w:r w:rsidR="002336A5">
        <w:rPr>
          <w:rStyle w:val="Hyperlink"/>
          <w:sz w:val="24"/>
          <w:szCs w:val="24"/>
        </w:rPr>
        <w:t xml:space="preserve"> </w:t>
      </w:r>
      <w:r w:rsidR="00542F41" w:rsidRPr="00542F41">
        <w:rPr>
          <w:sz w:val="24"/>
          <w:szCs w:val="24"/>
        </w:rPr>
        <w:t>GB moved to appoint HE as</w:t>
      </w:r>
      <w:r w:rsidR="008E078A">
        <w:rPr>
          <w:sz w:val="24"/>
          <w:szCs w:val="24"/>
        </w:rPr>
        <w:t xml:space="preserve"> JC BOCC primary voting </w:t>
      </w:r>
      <w:r w:rsidR="00884C94" w:rsidRPr="00542F41">
        <w:rPr>
          <w:sz w:val="24"/>
          <w:szCs w:val="24"/>
        </w:rPr>
        <w:t>delegate</w:t>
      </w:r>
      <w:r w:rsidR="008E078A">
        <w:rPr>
          <w:sz w:val="24"/>
          <w:szCs w:val="24"/>
        </w:rPr>
        <w:t xml:space="preserve"> for </w:t>
      </w:r>
      <w:proofErr w:type="spellStart"/>
      <w:r w:rsidR="008E078A">
        <w:rPr>
          <w:sz w:val="24"/>
          <w:szCs w:val="24"/>
        </w:rPr>
        <w:t>NAcO</w:t>
      </w:r>
      <w:proofErr w:type="spellEnd"/>
      <w:r w:rsidR="008E078A">
        <w:rPr>
          <w:sz w:val="24"/>
          <w:szCs w:val="24"/>
        </w:rPr>
        <w:t xml:space="preserve"> in 2023.</w:t>
      </w:r>
      <w:r w:rsidR="005237E0">
        <w:rPr>
          <w:sz w:val="24"/>
          <w:szCs w:val="24"/>
        </w:rPr>
        <w:t xml:space="preserve"> KD</w:t>
      </w:r>
      <w:r w:rsidR="00542F41" w:rsidRPr="00542F41">
        <w:rPr>
          <w:sz w:val="24"/>
          <w:szCs w:val="24"/>
        </w:rPr>
        <w:t xml:space="preserve"> seconded</w:t>
      </w:r>
    </w:p>
    <w:bookmarkEnd w:id="18"/>
    <w:p w14:paraId="646B614A" w14:textId="67295076" w:rsidR="00542F41" w:rsidRPr="00542F41" w:rsidRDefault="00673A96" w:rsidP="00542F41">
      <w:pPr>
        <w:rPr>
          <w:color w:val="0000FF"/>
          <w:sz w:val="24"/>
          <w:szCs w:val="24"/>
          <w:u w:val="single"/>
        </w:rPr>
      </w:pPr>
      <w:r>
        <w:fldChar w:fldCharType="begin"/>
      </w:r>
      <w:r>
        <w:instrText xml:space="preserve"> HYPERLINK "avca:17651677-e842-42d6-a86a-07fd3626bf62@03:28:04" \o "Seek to 03:28:04" </w:instrText>
      </w:r>
      <w:r>
        <w:fldChar w:fldCharType="separate"/>
      </w:r>
      <w:r w:rsidR="00542F41" w:rsidRPr="00542F41">
        <w:rPr>
          <w:rStyle w:val="Hyperlink"/>
          <w:sz w:val="24"/>
          <w:szCs w:val="24"/>
        </w:rPr>
        <w:t>01:44:23 PM (03:28:04)</w:t>
      </w:r>
      <w:r>
        <w:rPr>
          <w:rStyle w:val="Hyperlink"/>
          <w:sz w:val="24"/>
          <w:szCs w:val="24"/>
        </w:rPr>
        <w:fldChar w:fldCharType="end"/>
      </w:r>
      <w:r w:rsidR="00542F41" w:rsidRPr="00542F41">
        <w:rPr>
          <w:sz w:val="24"/>
          <w:szCs w:val="24"/>
        </w:rPr>
        <w:t xml:space="preserve"> open for public comment</w:t>
      </w:r>
    </w:p>
    <w:p w14:paraId="5BBD563A" w14:textId="1F0CC75A" w:rsidR="00542F41" w:rsidRDefault="00FB5D01" w:rsidP="00542F41">
      <w:pPr>
        <w:rPr>
          <w:sz w:val="24"/>
          <w:szCs w:val="24"/>
        </w:rPr>
      </w:pPr>
      <w:hyperlink r:id="rId68" w:tooltip="Seek to 03:28:32" w:history="1">
        <w:r w:rsidR="00542F41" w:rsidRPr="00542F41">
          <w:rPr>
            <w:rStyle w:val="Hyperlink"/>
            <w:sz w:val="24"/>
            <w:szCs w:val="24"/>
          </w:rPr>
          <w:t>01:44:51 PM (03:28:32)</w:t>
        </w:r>
      </w:hyperlink>
      <w:r w:rsidR="00542F41" w:rsidRPr="00542F41">
        <w:rPr>
          <w:sz w:val="24"/>
          <w:szCs w:val="24"/>
        </w:rPr>
        <w:t xml:space="preserve"> </w:t>
      </w:r>
      <w:r w:rsidR="002336A5">
        <w:rPr>
          <w:sz w:val="24"/>
          <w:szCs w:val="24"/>
        </w:rPr>
        <w:t>Vote on motion, unanimous</w:t>
      </w:r>
    </w:p>
    <w:p w14:paraId="71E53D4B" w14:textId="77777777" w:rsidR="005237E0" w:rsidRDefault="005237E0" w:rsidP="00884C94">
      <w:pPr>
        <w:numPr>
          <w:ilvl w:val="12"/>
          <w:numId w:val="0"/>
        </w:numPr>
        <w:ind w:left="2160" w:hanging="2160"/>
        <w:rPr>
          <w:sz w:val="24"/>
          <w:szCs w:val="24"/>
        </w:rPr>
      </w:pPr>
    </w:p>
    <w:p w14:paraId="79D2F360" w14:textId="6A058C53" w:rsidR="007567A3" w:rsidRDefault="007567A3" w:rsidP="00884C94">
      <w:pPr>
        <w:numPr>
          <w:ilvl w:val="12"/>
          <w:numId w:val="0"/>
        </w:numPr>
        <w:ind w:left="2160" w:hanging="2160"/>
        <w:rPr>
          <w:sz w:val="24"/>
          <w:szCs w:val="24"/>
        </w:rPr>
      </w:pPr>
      <w:r>
        <w:rPr>
          <w:sz w:val="24"/>
          <w:szCs w:val="24"/>
        </w:rPr>
        <w:t>No set time</w:t>
      </w:r>
      <w:r>
        <w:rPr>
          <w:sz w:val="24"/>
          <w:szCs w:val="24"/>
        </w:rPr>
        <w:tab/>
      </w:r>
      <w:hyperlink r:id="rId69" w:tooltip="Seek to 03:33:15" w:history="1">
        <w:r w:rsidRPr="00542F41">
          <w:rPr>
            <w:rStyle w:val="Hyperlink"/>
            <w:b/>
            <w:sz w:val="24"/>
            <w:szCs w:val="24"/>
          </w:rPr>
          <w:t>DISCUSSION</w:t>
        </w:r>
      </w:hyperlink>
      <w:r w:rsidRPr="007567A3">
        <w:rPr>
          <w:b/>
          <w:sz w:val="24"/>
          <w:szCs w:val="24"/>
        </w:rPr>
        <w:t xml:space="preserve"> </w:t>
      </w:r>
      <w:r>
        <w:rPr>
          <w:sz w:val="24"/>
          <w:szCs w:val="24"/>
        </w:rPr>
        <w:t xml:space="preserve">re: </w:t>
      </w:r>
      <w:proofErr w:type="spellStart"/>
      <w:r>
        <w:rPr>
          <w:sz w:val="24"/>
          <w:szCs w:val="24"/>
        </w:rPr>
        <w:t>Gatheringplace</w:t>
      </w:r>
      <w:proofErr w:type="spellEnd"/>
      <w:r>
        <w:rPr>
          <w:sz w:val="24"/>
          <w:szCs w:val="24"/>
        </w:rPr>
        <w:t xml:space="preserve"> Request for a Grant Application Letter of Support</w:t>
      </w:r>
    </w:p>
    <w:p w14:paraId="45CD0818" w14:textId="770DAC5A" w:rsidR="007567A3" w:rsidRDefault="00D6364C" w:rsidP="007567A3">
      <w:pPr>
        <w:numPr>
          <w:ilvl w:val="12"/>
          <w:numId w:val="0"/>
        </w:numPr>
        <w:ind w:left="2160" w:hanging="2160"/>
        <w:rPr>
          <w:sz w:val="24"/>
          <w:szCs w:val="24"/>
        </w:rPr>
      </w:pPr>
      <w:r>
        <w:rPr>
          <w:sz w:val="24"/>
          <w:szCs w:val="24"/>
        </w:rPr>
        <w:tab/>
      </w:r>
      <w:hyperlink r:id="rId70" w:tooltip="Open document" w:history="1">
        <w:r w:rsidR="003146FC" w:rsidRPr="003146FC">
          <w:rPr>
            <w:rStyle w:val="Hyperlink"/>
            <w:noProof/>
            <w:sz w:val="24"/>
            <w:szCs w:val="24"/>
          </w:rPr>
          <w:drawing>
            <wp:inline distT="0" distB="0" distL="0" distR="0" wp14:anchorId="2EA3FF34" wp14:editId="75402004">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a:stretch>
                        <a:fillRect/>
                      </a:stretch>
                    </pic:blipFill>
                    <pic:spPr>
                      <a:xfrm>
                        <a:off x="0" y="0"/>
                        <a:ext cx="152421" cy="152421"/>
                      </a:xfrm>
                      <a:prstGeom prst="rect">
                        <a:avLst/>
                      </a:prstGeom>
                    </pic:spPr>
                  </pic:pic>
                </a:graphicData>
              </a:graphic>
            </wp:inline>
          </w:drawing>
        </w:r>
        <w:r w:rsidR="003146FC" w:rsidRPr="003146FC">
          <w:rPr>
            <w:rStyle w:val="Hyperlink"/>
            <w:sz w:val="24"/>
            <w:szCs w:val="24"/>
          </w:rPr>
          <w:sym w:font="Wingdings 3" w:char="F05A"/>
        </w:r>
      </w:hyperlink>
      <w:r w:rsidR="003146FC">
        <w:rPr>
          <w:sz w:val="24"/>
          <w:szCs w:val="24"/>
        </w:rPr>
        <w:t xml:space="preserve">  </w:t>
      </w:r>
    </w:p>
    <w:p w14:paraId="5B99FBD1" w14:textId="6EEDF46E" w:rsidR="007567A3" w:rsidRDefault="007567A3" w:rsidP="007567A3">
      <w:pPr>
        <w:numPr>
          <w:ilvl w:val="12"/>
          <w:numId w:val="0"/>
        </w:numPr>
        <w:ind w:left="2160" w:hanging="2160"/>
        <w:jc w:val="right"/>
        <w:rPr>
          <w:sz w:val="24"/>
          <w:szCs w:val="24"/>
        </w:rPr>
      </w:pPr>
      <w:r>
        <w:rPr>
          <w:sz w:val="24"/>
          <w:szCs w:val="24"/>
        </w:rPr>
        <w:t>Kate Dean, Commissioner District No. 1</w:t>
      </w:r>
    </w:p>
    <w:p w14:paraId="6AB8413F" w14:textId="05169A3F" w:rsidR="007567A3" w:rsidRPr="00C62167" w:rsidRDefault="00542F41" w:rsidP="00542F41">
      <w:pPr>
        <w:numPr>
          <w:ilvl w:val="12"/>
          <w:numId w:val="0"/>
        </w:numPr>
        <w:rPr>
          <w:rStyle w:val="Hyperlink"/>
          <w:sz w:val="24"/>
          <w:szCs w:val="24"/>
        </w:rPr>
      </w:pPr>
      <w:r w:rsidRPr="00C62167">
        <w:rPr>
          <w:sz w:val="24"/>
          <w:szCs w:val="24"/>
        </w:rPr>
        <w:fldChar w:fldCharType="begin"/>
      </w:r>
      <w:r w:rsidRPr="00C62167">
        <w:rPr>
          <w:sz w:val="24"/>
          <w:szCs w:val="24"/>
        </w:rPr>
        <w:instrText xml:space="preserve"> HYPERLINK "avca:17651677-e842-42d6-a86a-07fd3626bf62@03:33:31" \o "Seek to 03:33:31" </w:instrText>
      </w:r>
      <w:r w:rsidRPr="00C62167">
        <w:rPr>
          <w:sz w:val="24"/>
          <w:szCs w:val="24"/>
        </w:rPr>
        <w:fldChar w:fldCharType="separate"/>
      </w:r>
    </w:p>
    <w:p w14:paraId="4B16E4E6" w14:textId="4DF5B2FA" w:rsidR="00542F41" w:rsidRPr="00C62167" w:rsidRDefault="00542F41" w:rsidP="00542F41">
      <w:pPr>
        <w:numPr>
          <w:ilvl w:val="12"/>
          <w:numId w:val="0"/>
        </w:numPr>
        <w:rPr>
          <w:sz w:val="24"/>
          <w:szCs w:val="24"/>
        </w:rPr>
      </w:pPr>
      <w:r w:rsidRPr="00C62167">
        <w:rPr>
          <w:rStyle w:val="Hyperlink"/>
          <w:sz w:val="24"/>
          <w:szCs w:val="24"/>
        </w:rPr>
        <w:t>01:49:50 PM (03:33:31)</w:t>
      </w:r>
      <w:r w:rsidRPr="00C62167">
        <w:rPr>
          <w:sz w:val="24"/>
          <w:szCs w:val="24"/>
        </w:rPr>
        <w:fldChar w:fldCharType="end"/>
      </w:r>
      <w:r w:rsidRPr="00C62167">
        <w:rPr>
          <w:sz w:val="24"/>
          <w:szCs w:val="24"/>
        </w:rPr>
        <w:t xml:space="preserve"> KD open</w:t>
      </w:r>
      <w:r w:rsidR="00856798">
        <w:rPr>
          <w:sz w:val="24"/>
          <w:szCs w:val="24"/>
        </w:rPr>
        <w:t>ed</w:t>
      </w:r>
      <w:r w:rsidRPr="00C62167">
        <w:rPr>
          <w:sz w:val="24"/>
          <w:szCs w:val="24"/>
        </w:rPr>
        <w:t xml:space="preserve"> discussion for </w:t>
      </w:r>
      <w:proofErr w:type="spellStart"/>
      <w:r w:rsidR="002366AE">
        <w:rPr>
          <w:sz w:val="24"/>
          <w:szCs w:val="24"/>
        </w:rPr>
        <w:t>G</w:t>
      </w:r>
      <w:r w:rsidRPr="00C62167">
        <w:rPr>
          <w:sz w:val="24"/>
          <w:szCs w:val="24"/>
        </w:rPr>
        <w:t>atheringplace</w:t>
      </w:r>
      <w:r w:rsidR="00521324">
        <w:rPr>
          <w:sz w:val="24"/>
          <w:szCs w:val="24"/>
        </w:rPr>
        <w:t>’s</w:t>
      </w:r>
      <w:proofErr w:type="spellEnd"/>
      <w:r w:rsidR="00521324">
        <w:rPr>
          <w:sz w:val="24"/>
          <w:szCs w:val="24"/>
        </w:rPr>
        <w:t xml:space="preserve"> request</w:t>
      </w:r>
      <w:r w:rsidRPr="00C62167">
        <w:rPr>
          <w:sz w:val="24"/>
          <w:szCs w:val="24"/>
        </w:rPr>
        <w:t xml:space="preserve"> for </w:t>
      </w:r>
      <w:r w:rsidR="00521324">
        <w:rPr>
          <w:sz w:val="24"/>
          <w:szCs w:val="24"/>
        </w:rPr>
        <w:t xml:space="preserve">a </w:t>
      </w:r>
      <w:r w:rsidRPr="00C62167">
        <w:rPr>
          <w:sz w:val="24"/>
          <w:szCs w:val="24"/>
        </w:rPr>
        <w:t>permanent building</w:t>
      </w:r>
      <w:r w:rsidR="009A2FDF" w:rsidRPr="00C62167">
        <w:rPr>
          <w:sz w:val="24"/>
          <w:szCs w:val="24"/>
        </w:rPr>
        <w:t xml:space="preserve"> at the Fairgrounds.</w:t>
      </w:r>
    </w:p>
    <w:p w14:paraId="69E33CD5" w14:textId="2245059F" w:rsidR="009A2FDF" w:rsidRPr="00C62167" w:rsidRDefault="00FB5D01" w:rsidP="00521324">
      <w:pPr>
        <w:numPr>
          <w:ilvl w:val="12"/>
          <w:numId w:val="0"/>
        </w:numPr>
        <w:tabs>
          <w:tab w:val="left" w:pos="0"/>
        </w:tabs>
        <w:rPr>
          <w:sz w:val="24"/>
          <w:szCs w:val="24"/>
        </w:rPr>
      </w:pPr>
      <w:hyperlink r:id="rId71" w:tooltip="Seek to 03:40:08" w:history="1">
        <w:r w:rsidR="009A2FDF" w:rsidRPr="00C62167">
          <w:rPr>
            <w:rStyle w:val="Hyperlink"/>
            <w:sz w:val="24"/>
            <w:szCs w:val="24"/>
          </w:rPr>
          <w:t>MOTION 01:56:27 PM (03:40:08)</w:t>
        </w:r>
      </w:hyperlink>
      <w:r w:rsidR="009A2FDF" w:rsidRPr="00C62167">
        <w:rPr>
          <w:sz w:val="24"/>
          <w:szCs w:val="24"/>
        </w:rPr>
        <w:t xml:space="preserve">  </w:t>
      </w:r>
      <w:r w:rsidR="00521324" w:rsidRPr="00AE27A8">
        <w:rPr>
          <w:sz w:val="24"/>
          <w:szCs w:val="24"/>
        </w:rPr>
        <w:t xml:space="preserve">After discussion, Commissioner Eisenhour moved to approve </w:t>
      </w:r>
      <w:proofErr w:type="spellStart"/>
      <w:r w:rsidR="00521324" w:rsidRPr="00AE27A8">
        <w:rPr>
          <w:sz w:val="24"/>
          <w:szCs w:val="24"/>
        </w:rPr>
        <w:t>Gatherinplace’s</w:t>
      </w:r>
      <w:proofErr w:type="spellEnd"/>
      <w:r w:rsidR="00521324" w:rsidRPr="00AE27A8">
        <w:rPr>
          <w:sz w:val="24"/>
          <w:szCs w:val="24"/>
        </w:rPr>
        <w:t xml:space="preserve"> request for a grant application letter of support. Commissioner Dean noted that she believes the motion should authorize staff to work on a letter of intent for </w:t>
      </w:r>
      <w:proofErr w:type="spellStart"/>
      <w:r w:rsidR="00521324" w:rsidRPr="00AE27A8">
        <w:rPr>
          <w:sz w:val="24"/>
          <w:szCs w:val="24"/>
        </w:rPr>
        <w:t>Gatheringplace</w:t>
      </w:r>
      <w:proofErr w:type="spellEnd"/>
      <w:r w:rsidR="00521324" w:rsidRPr="00AE27A8">
        <w:rPr>
          <w:sz w:val="24"/>
          <w:szCs w:val="24"/>
        </w:rPr>
        <w:t xml:space="preserve"> a</w:t>
      </w:r>
      <w:r w:rsidR="00521324">
        <w:rPr>
          <w:sz w:val="24"/>
          <w:szCs w:val="24"/>
        </w:rPr>
        <w:t>t</w:t>
      </w:r>
      <w:r w:rsidR="00521324" w:rsidRPr="00AE27A8">
        <w:rPr>
          <w:sz w:val="24"/>
          <w:szCs w:val="24"/>
        </w:rPr>
        <w:t xml:space="preserve"> the Fairgrounds. Commissioner Eisenhour stated she amends her motion authorize staff to work on a letter of intent for siting a facility for </w:t>
      </w:r>
      <w:proofErr w:type="spellStart"/>
      <w:r w:rsidR="00521324" w:rsidRPr="00AE27A8">
        <w:rPr>
          <w:sz w:val="24"/>
          <w:szCs w:val="24"/>
        </w:rPr>
        <w:t>Gatheringplace</w:t>
      </w:r>
      <w:proofErr w:type="spellEnd"/>
      <w:r w:rsidR="00521324" w:rsidRPr="00AE27A8">
        <w:rPr>
          <w:sz w:val="24"/>
          <w:szCs w:val="24"/>
        </w:rPr>
        <w:t xml:space="preserve"> at the Jefferson County Fairgrounds. Chair Brotherton seconded the motion which carried by a unanimous vote. The letter will be brought forward for approval by the Commissioners at a later date. </w:t>
      </w:r>
    </w:p>
    <w:p w14:paraId="2BDA6A46" w14:textId="023646F0" w:rsidR="009A2FDF" w:rsidRPr="00C62167" w:rsidRDefault="00FB5D01" w:rsidP="009A2FDF">
      <w:pPr>
        <w:numPr>
          <w:ilvl w:val="12"/>
          <w:numId w:val="0"/>
        </w:numPr>
        <w:rPr>
          <w:color w:val="0000FF"/>
          <w:sz w:val="24"/>
          <w:szCs w:val="24"/>
          <w:u w:val="single"/>
        </w:rPr>
      </w:pPr>
      <w:hyperlink r:id="rId72" w:tooltip="Seek to 03:42:25" w:history="1">
        <w:r w:rsidR="009A2FDF" w:rsidRPr="00C62167">
          <w:rPr>
            <w:rStyle w:val="Hyperlink"/>
            <w:sz w:val="24"/>
            <w:szCs w:val="24"/>
          </w:rPr>
          <w:t>01:58:44 PM (03:42:25)</w:t>
        </w:r>
      </w:hyperlink>
      <w:r w:rsidR="009A2FDF" w:rsidRPr="00C62167">
        <w:rPr>
          <w:sz w:val="24"/>
          <w:szCs w:val="24"/>
        </w:rPr>
        <w:t xml:space="preserve"> C</w:t>
      </w:r>
      <w:r w:rsidR="00521324">
        <w:rPr>
          <w:sz w:val="24"/>
          <w:szCs w:val="24"/>
        </w:rPr>
        <w:t>hris Goy</w:t>
      </w:r>
      <w:r w:rsidR="009A2FDF" w:rsidRPr="00C62167">
        <w:rPr>
          <w:sz w:val="24"/>
          <w:szCs w:val="24"/>
        </w:rPr>
        <w:t xml:space="preserve"> continued briefing</w:t>
      </w:r>
    </w:p>
    <w:p w14:paraId="3EE5C868" w14:textId="4452ECDC" w:rsidR="008819E2" w:rsidRPr="00C62167" w:rsidRDefault="00FB5D01" w:rsidP="008819E2">
      <w:pPr>
        <w:numPr>
          <w:ilvl w:val="12"/>
          <w:numId w:val="0"/>
        </w:numPr>
        <w:rPr>
          <w:color w:val="0000FF"/>
          <w:sz w:val="24"/>
          <w:szCs w:val="24"/>
          <w:u w:val="single"/>
        </w:rPr>
      </w:pPr>
      <w:hyperlink r:id="rId73" w:tooltip="Seek to 03:56:53" w:history="1">
        <w:r w:rsidR="008819E2" w:rsidRPr="00C62167">
          <w:rPr>
            <w:rStyle w:val="Hyperlink"/>
            <w:sz w:val="24"/>
            <w:szCs w:val="24"/>
          </w:rPr>
          <w:t>02:13:12 PM (03:56:53)</w:t>
        </w:r>
      </w:hyperlink>
      <w:r w:rsidR="008819E2" w:rsidRPr="00C62167">
        <w:rPr>
          <w:sz w:val="24"/>
          <w:szCs w:val="24"/>
        </w:rPr>
        <w:t xml:space="preserve"> HE calendaring</w:t>
      </w:r>
    </w:p>
    <w:p w14:paraId="707CD5DE" w14:textId="1DB202E2" w:rsidR="008819E2" w:rsidRPr="00C62167" w:rsidRDefault="00FB5D01" w:rsidP="008819E2">
      <w:pPr>
        <w:numPr>
          <w:ilvl w:val="12"/>
          <w:numId w:val="0"/>
        </w:numPr>
        <w:rPr>
          <w:color w:val="0000FF"/>
          <w:sz w:val="24"/>
          <w:szCs w:val="24"/>
          <w:u w:val="single"/>
        </w:rPr>
      </w:pPr>
      <w:hyperlink r:id="rId74" w:tooltip="Seek to 03:59:54" w:history="1">
        <w:r w:rsidR="008819E2" w:rsidRPr="00C62167">
          <w:rPr>
            <w:rStyle w:val="Hyperlink"/>
            <w:sz w:val="24"/>
            <w:szCs w:val="24"/>
          </w:rPr>
          <w:t>02:16:13 PM (03:59:54)</w:t>
        </w:r>
      </w:hyperlink>
      <w:r w:rsidR="008819E2" w:rsidRPr="00C62167">
        <w:rPr>
          <w:sz w:val="24"/>
          <w:szCs w:val="24"/>
        </w:rPr>
        <w:t xml:space="preserve"> KD calendaring</w:t>
      </w:r>
    </w:p>
    <w:p w14:paraId="30D7AB87" w14:textId="3A6E87EB" w:rsidR="008819E2" w:rsidRDefault="00FB5D01" w:rsidP="008819E2">
      <w:pPr>
        <w:numPr>
          <w:ilvl w:val="12"/>
          <w:numId w:val="0"/>
        </w:numPr>
        <w:rPr>
          <w:sz w:val="24"/>
          <w:szCs w:val="24"/>
        </w:rPr>
      </w:pPr>
      <w:hyperlink r:id="rId75" w:tooltip="Seek to 04:03:20" w:history="1">
        <w:r w:rsidR="008819E2" w:rsidRPr="00C62167">
          <w:rPr>
            <w:rStyle w:val="Hyperlink"/>
            <w:sz w:val="24"/>
            <w:szCs w:val="24"/>
          </w:rPr>
          <w:t>02:19:39 PM (04:03:20)</w:t>
        </w:r>
      </w:hyperlink>
      <w:r w:rsidR="008819E2" w:rsidRPr="00C62167">
        <w:rPr>
          <w:sz w:val="24"/>
          <w:szCs w:val="24"/>
        </w:rPr>
        <w:t xml:space="preserve"> HE on masks</w:t>
      </w:r>
      <w:r w:rsidR="00C62167" w:rsidRPr="00C62167">
        <w:rPr>
          <w:sz w:val="24"/>
          <w:szCs w:val="24"/>
        </w:rPr>
        <w:t xml:space="preserve"> and training</w:t>
      </w:r>
      <w:r w:rsidR="008819E2" w:rsidRPr="00C62167">
        <w:rPr>
          <w:sz w:val="24"/>
          <w:szCs w:val="24"/>
        </w:rPr>
        <w:t xml:space="preserve"> for forest fire season.</w:t>
      </w:r>
    </w:p>
    <w:p w14:paraId="6E1B5BC3" w14:textId="14679376" w:rsidR="00C62167" w:rsidRPr="00C62167" w:rsidRDefault="00FB5D01" w:rsidP="00C62167">
      <w:pPr>
        <w:numPr>
          <w:ilvl w:val="12"/>
          <w:numId w:val="0"/>
        </w:numPr>
        <w:rPr>
          <w:color w:val="0000FF"/>
          <w:sz w:val="24"/>
          <w:szCs w:val="24"/>
          <w:u w:val="single"/>
        </w:rPr>
      </w:pPr>
      <w:hyperlink r:id="rId76" w:tooltip="Seek to 04:07:38" w:history="1">
        <w:r w:rsidR="00C62167" w:rsidRPr="00C62167">
          <w:rPr>
            <w:rStyle w:val="Hyperlink"/>
            <w:sz w:val="24"/>
            <w:szCs w:val="24"/>
          </w:rPr>
          <w:t>02:23:57 PM (04:07:38)</w:t>
        </w:r>
      </w:hyperlink>
      <w:r w:rsidR="00C62167" w:rsidRPr="00C62167">
        <w:rPr>
          <w:color w:val="0000FF"/>
          <w:sz w:val="24"/>
          <w:szCs w:val="24"/>
          <w:u w:val="single"/>
        </w:rPr>
        <w:t xml:space="preserve"> </w:t>
      </w:r>
      <w:r w:rsidR="00C62167" w:rsidRPr="00C62167">
        <w:rPr>
          <w:color w:val="000000" w:themeColor="text1"/>
          <w:sz w:val="24"/>
          <w:szCs w:val="24"/>
        </w:rPr>
        <w:t>GB calendaring</w:t>
      </w:r>
    </w:p>
    <w:p w14:paraId="032B8B43" w14:textId="0ADB1EBE" w:rsidR="00C62167" w:rsidRPr="00C62167" w:rsidRDefault="00FB5D01" w:rsidP="00C62167">
      <w:pPr>
        <w:numPr>
          <w:ilvl w:val="12"/>
          <w:numId w:val="0"/>
        </w:numPr>
        <w:rPr>
          <w:color w:val="0000FF"/>
          <w:sz w:val="24"/>
          <w:u w:val="single"/>
        </w:rPr>
      </w:pPr>
      <w:hyperlink r:id="rId77" w:tooltip="Seek to 04:14:19" w:history="1">
        <w:r w:rsidR="00C62167" w:rsidRPr="00C62167">
          <w:rPr>
            <w:rStyle w:val="Hyperlink"/>
            <w:sz w:val="24"/>
          </w:rPr>
          <w:t>02:30:38 PM (04:14:19)</w:t>
        </w:r>
      </w:hyperlink>
      <w:r w:rsidR="00C62167" w:rsidRPr="00C62167">
        <w:rPr>
          <w:sz w:val="24"/>
        </w:rPr>
        <w:t xml:space="preserve"> CG calendaring</w:t>
      </w:r>
    </w:p>
    <w:p w14:paraId="3A1C9091" w14:textId="3BF69378" w:rsidR="000300F7" w:rsidRDefault="00FB5D01" w:rsidP="000300F7">
      <w:pPr>
        <w:numPr>
          <w:ilvl w:val="12"/>
          <w:numId w:val="0"/>
        </w:numPr>
        <w:rPr>
          <w:sz w:val="24"/>
        </w:rPr>
      </w:pPr>
      <w:hyperlink r:id="rId78" w:tooltip="Seek to 04:20:18" w:history="1">
        <w:r w:rsidR="000300F7" w:rsidRPr="000300F7">
          <w:rPr>
            <w:rStyle w:val="Hyperlink"/>
            <w:sz w:val="24"/>
          </w:rPr>
          <w:t>02:36:37 PM (04:20:18)</w:t>
        </w:r>
      </w:hyperlink>
      <w:r w:rsidR="000300F7" w:rsidRPr="000300F7">
        <w:rPr>
          <w:sz w:val="24"/>
        </w:rPr>
        <w:t xml:space="preserve"> GB share</w:t>
      </w:r>
      <w:r w:rsidR="00521324">
        <w:rPr>
          <w:sz w:val="24"/>
        </w:rPr>
        <w:t>d</w:t>
      </w:r>
      <w:r w:rsidR="000300F7" w:rsidRPr="000300F7">
        <w:rPr>
          <w:sz w:val="24"/>
        </w:rPr>
        <w:t xml:space="preserve"> the letter HRSA Rural Centers of Excellence Substance Use Disorders. Fletcher Group </w:t>
      </w:r>
      <w:proofErr w:type="spellStart"/>
      <w:r w:rsidR="000300F7" w:rsidRPr="000300F7">
        <w:rPr>
          <w:sz w:val="24"/>
        </w:rPr>
        <w:t>inc.</w:t>
      </w:r>
      <w:proofErr w:type="spellEnd"/>
      <w:r w:rsidR="000300F7" w:rsidRPr="000300F7">
        <w:rPr>
          <w:sz w:val="24"/>
        </w:rPr>
        <w:t xml:space="preserve">, </w:t>
      </w:r>
    </w:p>
    <w:p w14:paraId="75E786EB" w14:textId="11FFBEDE" w:rsidR="00DE492F" w:rsidRDefault="00FB5D01" w:rsidP="00DE492F">
      <w:pPr>
        <w:numPr>
          <w:ilvl w:val="12"/>
          <w:numId w:val="0"/>
        </w:numPr>
        <w:rPr>
          <w:sz w:val="24"/>
        </w:rPr>
      </w:pPr>
      <w:hyperlink r:id="rId79" w:tooltip="Seek to 04:26:32" w:history="1">
        <w:r w:rsidR="00DE492F" w:rsidRPr="00DE492F">
          <w:rPr>
            <w:rStyle w:val="Hyperlink"/>
            <w:sz w:val="24"/>
          </w:rPr>
          <w:t>02:42:51 PM (04:26:32)</w:t>
        </w:r>
      </w:hyperlink>
      <w:r w:rsidR="00DE492F" w:rsidRPr="00DE492F">
        <w:rPr>
          <w:sz w:val="24"/>
        </w:rPr>
        <w:t xml:space="preserve"> Board</w:t>
      </w:r>
      <w:r w:rsidR="00DE492F">
        <w:rPr>
          <w:sz w:val="24"/>
        </w:rPr>
        <w:t xml:space="preserve">’s open </w:t>
      </w:r>
      <w:r w:rsidR="00DE492F" w:rsidRPr="00DE492F">
        <w:rPr>
          <w:sz w:val="24"/>
        </w:rPr>
        <w:t>round table.</w:t>
      </w:r>
    </w:p>
    <w:p w14:paraId="69C77E69" w14:textId="08412C68" w:rsidR="00BB6F74" w:rsidRDefault="00FB5D01" w:rsidP="00BB6F74">
      <w:pPr>
        <w:numPr>
          <w:ilvl w:val="12"/>
          <w:numId w:val="0"/>
        </w:numPr>
        <w:rPr>
          <w:color w:val="0000FF"/>
          <w:sz w:val="32"/>
          <w:u w:val="single"/>
        </w:rPr>
      </w:pPr>
      <w:hyperlink r:id="rId80" w:tooltip="Seek to 04:48:43" w:history="1">
        <w:r w:rsidR="00BB6F74" w:rsidRPr="00BB6F74">
          <w:rPr>
            <w:rStyle w:val="Hyperlink"/>
            <w:sz w:val="24"/>
          </w:rPr>
          <w:t>03:05:02 PM (04:48:43)</w:t>
        </w:r>
      </w:hyperlink>
      <w:r w:rsidR="00BB6F74">
        <w:rPr>
          <w:color w:val="0000FF"/>
          <w:u w:val="single"/>
        </w:rPr>
        <w:t xml:space="preserve"> </w:t>
      </w:r>
      <w:r w:rsidR="00521324">
        <w:rPr>
          <w:color w:val="000000" w:themeColor="text1"/>
          <w:sz w:val="24"/>
          <w:szCs w:val="24"/>
        </w:rPr>
        <w:t>sales tax, property tax</w:t>
      </w:r>
    </w:p>
    <w:p w14:paraId="7B75C88F" w14:textId="77777777" w:rsidR="00DE492F" w:rsidRDefault="00DE492F" w:rsidP="00DE492F">
      <w:pPr>
        <w:numPr>
          <w:ilvl w:val="12"/>
          <w:numId w:val="0"/>
        </w:numPr>
        <w:rPr>
          <w:sz w:val="24"/>
        </w:rPr>
      </w:pPr>
    </w:p>
    <w:p w14:paraId="5954514A" w14:textId="1035AF20" w:rsidR="003F6C7D" w:rsidRDefault="005A4478" w:rsidP="009F247C">
      <w:pPr>
        <w:numPr>
          <w:ilvl w:val="12"/>
          <w:numId w:val="0"/>
        </w:numPr>
        <w:rPr>
          <w:b/>
          <w:sz w:val="24"/>
          <w:szCs w:val="24"/>
        </w:rPr>
      </w:pPr>
      <w:bookmarkStart w:id="19" w:name="_Hlk137462270"/>
      <w:r>
        <w:rPr>
          <w:b/>
          <w:sz w:val="24"/>
          <w:szCs w:val="24"/>
        </w:rPr>
        <w:t xml:space="preserve">Continued - </w:t>
      </w:r>
      <w:r w:rsidR="001E6D6E" w:rsidRPr="005717B4">
        <w:rPr>
          <w:b/>
          <w:sz w:val="24"/>
          <w:szCs w:val="24"/>
        </w:rPr>
        <w:t>A</w:t>
      </w:r>
      <w:r w:rsidR="002E7DEE" w:rsidRPr="005717B4">
        <w:rPr>
          <w:b/>
          <w:sz w:val="24"/>
          <w:szCs w:val="24"/>
        </w:rPr>
        <w:t>DDITIONAL DISCUSSION ITEMS</w:t>
      </w:r>
    </w:p>
    <w:bookmarkEnd w:id="19"/>
    <w:p w14:paraId="6CB3301E" w14:textId="2EDAC80B" w:rsidR="009370A6" w:rsidRPr="00521324" w:rsidRDefault="00542F41" w:rsidP="00851D19">
      <w:pPr>
        <w:pStyle w:val="ListParagraph"/>
        <w:numPr>
          <w:ilvl w:val="0"/>
          <w:numId w:val="24"/>
        </w:numPr>
        <w:rPr>
          <w:bCs/>
          <w:sz w:val="24"/>
          <w:szCs w:val="24"/>
        </w:rPr>
      </w:pPr>
      <w:r w:rsidRPr="00521324">
        <w:rPr>
          <w:bCs/>
          <w:sz w:val="24"/>
          <w:szCs w:val="24"/>
        </w:rPr>
        <w:t>Calendar</w:t>
      </w:r>
      <w:r w:rsidR="00521324" w:rsidRPr="00521324">
        <w:rPr>
          <w:bCs/>
          <w:sz w:val="24"/>
          <w:szCs w:val="24"/>
        </w:rPr>
        <w:t xml:space="preserve"> Coordination</w:t>
      </w:r>
    </w:p>
    <w:p w14:paraId="5CBA6AC3" w14:textId="7D335E85" w:rsidR="00542F41" w:rsidRDefault="00542F41" w:rsidP="009370A6">
      <w:pPr>
        <w:pStyle w:val="ListParagraph"/>
        <w:numPr>
          <w:ilvl w:val="0"/>
          <w:numId w:val="24"/>
        </w:numPr>
        <w:rPr>
          <w:bCs/>
          <w:sz w:val="24"/>
          <w:szCs w:val="24"/>
        </w:rPr>
      </w:pPr>
      <w:r>
        <w:rPr>
          <w:bCs/>
          <w:sz w:val="24"/>
          <w:szCs w:val="24"/>
        </w:rPr>
        <w:t>KPTZ schedule</w:t>
      </w:r>
    </w:p>
    <w:p w14:paraId="36BE0E60" w14:textId="33D3A924" w:rsidR="008819E2" w:rsidRDefault="008819E2" w:rsidP="009370A6">
      <w:pPr>
        <w:pStyle w:val="ListParagraph"/>
        <w:numPr>
          <w:ilvl w:val="0"/>
          <w:numId w:val="24"/>
        </w:numPr>
        <w:rPr>
          <w:bCs/>
          <w:sz w:val="24"/>
          <w:szCs w:val="24"/>
        </w:rPr>
      </w:pPr>
      <w:r>
        <w:rPr>
          <w:bCs/>
          <w:sz w:val="24"/>
          <w:szCs w:val="24"/>
        </w:rPr>
        <w:t>Pet Policy, referenced to the City of Port Townsend</w:t>
      </w:r>
    </w:p>
    <w:p w14:paraId="115A2CF1" w14:textId="75B1749D" w:rsidR="008819E2" w:rsidRDefault="008819E2" w:rsidP="009370A6">
      <w:pPr>
        <w:pStyle w:val="ListParagraph"/>
        <w:numPr>
          <w:ilvl w:val="0"/>
          <w:numId w:val="24"/>
        </w:numPr>
        <w:rPr>
          <w:bCs/>
          <w:sz w:val="24"/>
          <w:szCs w:val="24"/>
        </w:rPr>
      </w:pPr>
      <w:r>
        <w:rPr>
          <w:bCs/>
          <w:sz w:val="24"/>
          <w:szCs w:val="24"/>
        </w:rPr>
        <w:t xml:space="preserve">Training on </w:t>
      </w:r>
      <w:r w:rsidR="00521324">
        <w:rPr>
          <w:bCs/>
          <w:sz w:val="24"/>
          <w:szCs w:val="24"/>
        </w:rPr>
        <w:t>K</w:t>
      </w:r>
      <w:r w:rsidR="00C62167">
        <w:rPr>
          <w:bCs/>
          <w:sz w:val="24"/>
          <w:szCs w:val="24"/>
        </w:rPr>
        <w:t>N95</w:t>
      </w:r>
      <w:r>
        <w:rPr>
          <w:bCs/>
          <w:sz w:val="24"/>
          <w:szCs w:val="24"/>
        </w:rPr>
        <w:t xml:space="preserve"> </w:t>
      </w:r>
      <w:r w:rsidR="00521324">
        <w:rPr>
          <w:bCs/>
          <w:sz w:val="24"/>
          <w:szCs w:val="24"/>
        </w:rPr>
        <w:t>masks during wildfires</w:t>
      </w:r>
    </w:p>
    <w:p w14:paraId="75153260" w14:textId="4A3F56B5" w:rsidR="00C62167" w:rsidRDefault="00C62167" w:rsidP="009370A6">
      <w:pPr>
        <w:pStyle w:val="ListParagraph"/>
        <w:numPr>
          <w:ilvl w:val="0"/>
          <w:numId w:val="24"/>
        </w:numPr>
        <w:rPr>
          <w:bCs/>
          <w:sz w:val="24"/>
          <w:szCs w:val="24"/>
        </w:rPr>
      </w:pPr>
      <w:r>
        <w:rPr>
          <w:bCs/>
          <w:sz w:val="24"/>
          <w:szCs w:val="24"/>
        </w:rPr>
        <w:t xml:space="preserve">Human Services </w:t>
      </w:r>
      <w:r w:rsidR="005237E0">
        <w:rPr>
          <w:bCs/>
          <w:sz w:val="24"/>
          <w:szCs w:val="24"/>
        </w:rPr>
        <w:t>M</w:t>
      </w:r>
      <w:r w:rsidR="000300F7">
        <w:rPr>
          <w:bCs/>
          <w:sz w:val="24"/>
          <w:szCs w:val="24"/>
        </w:rPr>
        <w:t>eeting</w:t>
      </w:r>
    </w:p>
    <w:p w14:paraId="2AB02CCF" w14:textId="1BB4A5B2" w:rsidR="000300F7" w:rsidRDefault="000D2280" w:rsidP="009370A6">
      <w:pPr>
        <w:pStyle w:val="ListParagraph"/>
        <w:numPr>
          <w:ilvl w:val="0"/>
          <w:numId w:val="24"/>
        </w:numPr>
        <w:rPr>
          <w:bCs/>
          <w:sz w:val="24"/>
          <w:szCs w:val="24"/>
        </w:rPr>
      </w:pPr>
      <w:r>
        <w:rPr>
          <w:bCs/>
          <w:sz w:val="24"/>
          <w:szCs w:val="24"/>
        </w:rPr>
        <w:t xml:space="preserve">Possible </w:t>
      </w:r>
      <w:r w:rsidR="000300F7">
        <w:rPr>
          <w:bCs/>
          <w:sz w:val="24"/>
          <w:szCs w:val="24"/>
        </w:rPr>
        <w:t xml:space="preserve">Special Meeting on Tuesday, </w:t>
      </w:r>
      <w:r w:rsidR="005237E0">
        <w:rPr>
          <w:bCs/>
          <w:sz w:val="24"/>
          <w:szCs w:val="24"/>
        </w:rPr>
        <w:t>June 20,</w:t>
      </w:r>
      <w:r w:rsidR="00521324">
        <w:rPr>
          <w:bCs/>
          <w:sz w:val="24"/>
          <w:szCs w:val="24"/>
        </w:rPr>
        <w:t xml:space="preserve"> </w:t>
      </w:r>
      <w:r w:rsidR="005237E0">
        <w:rPr>
          <w:bCs/>
          <w:sz w:val="24"/>
          <w:szCs w:val="24"/>
        </w:rPr>
        <w:t>2023,</w:t>
      </w:r>
      <w:r w:rsidR="000300F7">
        <w:rPr>
          <w:bCs/>
          <w:sz w:val="24"/>
          <w:szCs w:val="24"/>
        </w:rPr>
        <w:t xml:space="preserve"> at 1:00 p.m.</w:t>
      </w:r>
    </w:p>
    <w:p w14:paraId="469A6C22" w14:textId="7C455D93" w:rsidR="00884C94" w:rsidRDefault="000D2280" w:rsidP="009370A6">
      <w:pPr>
        <w:pStyle w:val="ListParagraph"/>
        <w:numPr>
          <w:ilvl w:val="0"/>
          <w:numId w:val="24"/>
        </w:numPr>
        <w:rPr>
          <w:bCs/>
          <w:sz w:val="24"/>
          <w:szCs w:val="24"/>
        </w:rPr>
      </w:pPr>
      <w:r>
        <w:rPr>
          <w:bCs/>
          <w:sz w:val="24"/>
          <w:szCs w:val="24"/>
        </w:rPr>
        <w:t xml:space="preserve">Possible </w:t>
      </w:r>
      <w:r w:rsidR="00884C94">
        <w:rPr>
          <w:bCs/>
          <w:sz w:val="24"/>
          <w:szCs w:val="24"/>
        </w:rPr>
        <w:t xml:space="preserve">Special </w:t>
      </w:r>
      <w:r w:rsidR="005237E0">
        <w:rPr>
          <w:bCs/>
          <w:sz w:val="24"/>
          <w:szCs w:val="24"/>
        </w:rPr>
        <w:t>M</w:t>
      </w:r>
      <w:r w:rsidR="00884C94">
        <w:rPr>
          <w:bCs/>
          <w:sz w:val="24"/>
          <w:szCs w:val="24"/>
        </w:rPr>
        <w:t xml:space="preserve">eeting </w:t>
      </w:r>
      <w:r w:rsidR="005237E0">
        <w:rPr>
          <w:bCs/>
          <w:sz w:val="24"/>
          <w:szCs w:val="24"/>
        </w:rPr>
        <w:t>June 21, 2023</w:t>
      </w:r>
    </w:p>
    <w:p w14:paraId="16AD3862" w14:textId="0C23CE49" w:rsidR="00884C94" w:rsidRDefault="00884C94" w:rsidP="009370A6">
      <w:pPr>
        <w:pStyle w:val="ListParagraph"/>
        <w:numPr>
          <w:ilvl w:val="0"/>
          <w:numId w:val="24"/>
        </w:numPr>
        <w:rPr>
          <w:bCs/>
          <w:sz w:val="24"/>
          <w:szCs w:val="24"/>
        </w:rPr>
      </w:pPr>
      <w:r>
        <w:rPr>
          <w:bCs/>
          <w:sz w:val="24"/>
          <w:szCs w:val="24"/>
        </w:rPr>
        <w:t xml:space="preserve">Realtors Association </w:t>
      </w:r>
      <w:r w:rsidR="005237E0">
        <w:rPr>
          <w:bCs/>
          <w:sz w:val="24"/>
          <w:szCs w:val="24"/>
        </w:rPr>
        <w:t>M</w:t>
      </w:r>
      <w:r>
        <w:rPr>
          <w:bCs/>
          <w:sz w:val="24"/>
          <w:szCs w:val="24"/>
        </w:rPr>
        <w:t>eeting June 22, 2023, at 10:00 a.m. at Finn River</w:t>
      </w:r>
    </w:p>
    <w:p w14:paraId="288AC44B" w14:textId="77777777" w:rsidR="00C62167" w:rsidRDefault="00C62167" w:rsidP="002A36FC">
      <w:pPr>
        <w:numPr>
          <w:ilvl w:val="12"/>
          <w:numId w:val="0"/>
        </w:numPr>
        <w:rPr>
          <w:b/>
          <w:bCs/>
          <w:sz w:val="24"/>
          <w:szCs w:val="24"/>
        </w:rPr>
      </w:pPr>
    </w:p>
    <w:p w14:paraId="54E4E0F3" w14:textId="31EBC335" w:rsidR="00D5083C" w:rsidRDefault="00FB5D01" w:rsidP="002A36FC">
      <w:pPr>
        <w:numPr>
          <w:ilvl w:val="12"/>
          <w:numId w:val="0"/>
        </w:numPr>
        <w:rPr>
          <w:b/>
          <w:bCs/>
          <w:sz w:val="24"/>
          <w:szCs w:val="24"/>
        </w:rPr>
      </w:pPr>
      <w:hyperlink r:id="rId81" w:tooltip="Seek to 04:52:35" w:history="1">
        <w:r w:rsidR="00506B8C" w:rsidRPr="00BB6F74">
          <w:rPr>
            <w:rStyle w:val="Hyperlink"/>
            <w:b/>
            <w:bCs/>
            <w:sz w:val="24"/>
            <w:szCs w:val="24"/>
          </w:rPr>
          <w:t>NOTICE OF ADJOURNMENT</w:t>
        </w:r>
      </w:hyperlink>
      <w:r w:rsidR="006D372F">
        <w:rPr>
          <w:b/>
          <w:bCs/>
          <w:sz w:val="24"/>
          <w:szCs w:val="24"/>
        </w:rPr>
        <w:t xml:space="preserve"> </w:t>
      </w:r>
      <w:r w:rsidR="00BB6F74">
        <w:rPr>
          <w:b/>
          <w:bCs/>
          <w:sz w:val="24"/>
          <w:szCs w:val="24"/>
        </w:rPr>
        <w:t xml:space="preserve"> at 3</w:t>
      </w:r>
      <w:r w:rsidR="004007EE">
        <w:rPr>
          <w:b/>
          <w:bCs/>
          <w:sz w:val="24"/>
          <w:szCs w:val="24"/>
        </w:rPr>
        <w:t>:08 p.m.</w:t>
      </w:r>
    </w:p>
    <w:p w14:paraId="2CA07B72" w14:textId="54A90846" w:rsidR="008819E2" w:rsidRDefault="008819E2"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25E0E809"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C631C8" w:rsidRPr="00C631C8">
        <w:rPr>
          <w:b/>
          <w:color w:val="000000" w:themeColor="text1"/>
          <w:sz w:val="22"/>
          <w:szCs w:val="22"/>
        </w:rPr>
        <w:t>June 1</w:t>
      </w:r>
      <w:r w:rsidR="00BF4D65" w:rsidRPr="00C631C8">
        <w:rPr>
          <w:b/>
          <w:color w:val="000000" w:themeColor="text1"/>
          <w:sz w:val="22"/>
          <w:szCs w:val="22"/>
        </w:rPr>
        <w:t>2</w:t>
      </w:r>
      <w:r w:rsidRPr="00C631C8">
        <w:rPr>
          <w:b/>
          <w:color w:val="000000" w:themeColor="text1"/>
          <w:sz w:val="22"/>
          <w:szCs w:val="22"/>
        </w:rPr>
        <w:t xml:space="preserve">, </w:t>
      </w:r>
      <w:r w:rsidRPr="00EF5FE5">
        <w:rPr>
          <w:b/>
          <w:sz w:val="22"/>
          <w:szCs w:val="22"/>
        </w:rPr>
        <w:t>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82"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Pr="0040503B" w:rsidRDefault="008D5A77" w:rsidP="002026A1">
      <w:pPr>
        <w:pStyle w:val="NoSpacing"/>
        <w:rPr>
          <w:rFonts w:ascii="Times New Roman" w:hAnsi="Times New Roman" w:cs="Times New Roman"/>
          <w:color w:val="000000" w:themeColor="text1"/>
          <w:sz w:val="12"/>
          <w:szCs w:val="10"/>
          <w:u w:val="single"/>
        </w:rPr>
      </w:pPr>
    </w:p>
    <w:p w14:paraId="13256A2C" w14:textId="51D8E50C" w:rsidR="002026A1" w:rsidRPr="00C631C8" w:rsidRDefault="002026A1" w:rsidP="002026A1">
      <w:pPr>
        <w:pStyle w:val="NoSpacing"/>
        <w:rPr>
          <w:rFonts w:ascii="Times New Roman" w:hAnsi="Times New Roman" w:cs="Times New Roman"/>
          <w:color w:val="000000" w:themeColor="text1"/>
          <w:sz w:val="24"/>
          <w:u w:val="single"/>
        </w:rPr>
      </w:pPr>
      <w:r w:rsidRPr="00C631C8">
        <w:rPr>
          <w:rFonts w:ascii="Times New Roman" w:hAnsi="Times New Roman" w:cs="Times New Roman"/>
          <w:color w:val="000000" w:themeColor="text1"/>
          <w:sz w:val="24"/>
          <w:u w:val="single"/>
        </w:rPr>
        <w:t xml:space="preserve">Monday, </w:t>
      </w:r>
      <w:r w:rsidR="00C631C8" w:rsidRPr="00C631C8">
        <w:rPr>
          <w:rFonts w:ascii="Times New Roman" w:hAnsi="Times New Roman" w:cs="Times New Roman"/>
          <w:color w:val="000000" w:themeColor="text1"/>
          <w:sz w:val="24"/>
          <w:u w:val="single"/>
        </w:rPr>
        <w:t>June 1</w:t>
      </w:r>
      <w:r w:rsidR="00BF4D65" w:rsidRPr="00C631C8">
        <w:rPr>
          <w:rFonts w:ascii="Times New Roman" w:hAnsi="Times New Roman" w:cs="Times New Roman"/>
          <w:color w:val="000000" w:themeColor="text1"/>
          <w:sz w:val="24"/>
          <w:u w:val="single"/>
        </w:rPr>
        <w:t>2</w:t>
      </w:r>
      <w:r w:rsidRPr="00C631C8">
        <w:rPr>
          <w:rFonts w:ascii="Times New Roman" w:hAnsi="Times New Roman" w:cs="Times New Roman"/>
          <w:color w:val="000000" w:themeColor="text1"/>
          <w:sz w:val="24"/>
          <w:u w:val="single"/>
        </w:rPr>
        <w:t>, 2023</w:t>
      </w:r>
    </w:p>
    <w:p w14:paraId="1D66E4C4" w14:textId="764EAF16" w:rsidR="002026A1" w:rsidRPr="00C631C8" w:rsidRDefault="002026A1" w:rsidP="002026A1">
      <w:pPr>
        <w:pStyle w:val="NoSpacing"/>
        <w:rPr>
          <w:rFonts w:ascii="Times New Roman" w:hAnsi="Times New Roman" w:cs="Times New Roman"/>
          <w:color w:val="000000" w:themeColor="text1"/>
        </w:rPr>
      </w:pPr>
      <w:r w:rsidRPr="00C631C8">
        <w:rPr>
          <w:rFonts w:ascii="Times New Roman" w:hAnsi="Times New Roman" w:cs="Times New Roman"/>
          <w:color w:val="000000" w:themeColor="text1"/>
        </w:rPr>
        <w:t xml:space="preserve">9:00 a.m. </w:t>
      </w:r>
      <w:r w:rsidR="00EA7AB5" w:rsidRPr="00C631C8">
        <w:rPr>
          <w:rFonts w:ascii="Times New Roman" w:hAnsi="Times New Roman" w:cs="Times New Roman"/>
          <w:color w:val="000000" w:themeColor="text1"/>
        </w:rPr>
        <w:tab/>
      </w:r>
      <w:r w:rsidRPr="00C631C8">
        <w:rPr>
          <w:rFonts w:ascii="Times New Roman" w:hAnsi="Times New Roman" w:cs="Times New Roman"/>
          <w:color w:val="000000" w:themeColor="text1"/>
        </w:rPr>
        <w:t>BOCC Meeting - Hybrid (</w:t>
      </w:r>
      <w:r w:rsidR="0095608D" w:rsidRPr="00C631C8">
        <w:rPr>
          <w:rFonts w:ascii="Times New Roman" w:hAnsi="Times New Roman" w:cs="Times New Roman"/>
          <w:color w:val="000000" w:themeColor="text1"/>
        </w:rPr>
        <w:t>Board</w:t>
      </w:r>
      <w:r w:rsidRPr="00C631C8">
        <w:rPr>
          <w:rFonts w:ascii="Times New Roman" w:hAnsi="Times New Roman" w:cs="Times New Roman"/>
          <w:color w:val="000000" w:themeColor="text1"/>
        </w:rPr>
        <w:t>)</w:t>
      </w:r>
    </w:p>
    <w:p w14:paraId="0F62F152" w14:textId="3F840C0C" w:rsidR="002026A1" w:rsidRDefault="00EA7AB5" w:rsidP="002026A1">
      <w:pPr>
        <w:pStyle w:val="NoSpacing"/>
        <w:rPr>
          <w:rFonts w:ascii="Times New Roman" w:hAnsi="Times New Roman" w:cs="Times New Roman"/>
          <w:color w:val="000000" w:themeColor="text1"/>
        </w:rPr>
      </w:pPr>
      <w:r w:rsidRPr="00C631C8">
        <w:rPr>
          <w:rFonts w:ascii="Times New Roman" w:hAnsi="Times New Roman" w:cs="Times New Roman"/>
          <w:color w:val="000000" w:themeColor="text1"/>
        </w:rPr>
        <w:t>12:00 p.m.</w:t>
      </w:r>
      <w:r w:rsidR="002026A1" w:rsidRPr="00C631C8">
        <w:rPr>
          <w:rFonts w:ascii="Times New Roman" w:hAnsi="Times New Roman" w:cs="Times New Roman"/>
          <w:color w:val="000000" w:themeColor="text1"/>
        </w:rPr>
        <w:t xml:space="preserve"> </w:t>
      </w:r>
      <w:r w:rsidR="002026A1" w:rsidRPr="00C631C8">
        <w:rPr>
          <w:rFonts w:ascii="Times New Roman" w:hAnsi="Times New Roman" w:cs="Times New Roman"/>
          <w:color w:val="000000" w:themeColor="text1"/>
        </w:rPr>
        <w:tab/>
        <w:t>BOCC Special Meeting - WSAC Virtual Assembly (</w:t>
      </w:r>
      <w:r w:rsidR="0095608D" w:rsidRPr="00C631C8">
        <w:rPr>
          <w:rFonts w:ascii="Times New Roman" w:hAnsi="Times New Roman" w:cs="Times New Roman"/>
          <w:color w:val="000000" w:themeColor="text1"/>
        </w:rPr>
        <w:t>Board</w:t>
      </w:r>
      <w:r w:rsidR="002026A1" w:rsidRPr="00C631C8">
        <w:rPr>
          <w:rFonts w:ascii="Times New Roman" w:hAnsi="Times New Roman" w:cs="Times New Roman"/>
          <w:color w:val="000000" w:themeColor="text1"/>
        </w:rPr>
        <w:t>)</w:t>
      </w:r>
    </w:p>
    <w:p w14:paraId="47CEEF77" w14:textId="77777777" w:rsidR="0062175C" w:rsidRPr="00C631C8" w:rsidRDefault="0062175C" w:rsidP="002026A1">
      <w:pPr>
        <w:pStyle w:val="NoSpacing"/>
        <w:rPr>
          <w:rFonts w:ascii="Times New Roman" w:hAnsi="Times New Roman" w:cs="Times New Roman"/>
          <w:color w:val="000000" w:themeColor="text1"/>
        </w:rPr>
      </w:pPr>
    </w:p>
    <w:p w14:paraId="24DA1B27" w14:textId="1B5273FC" w:rsidR="002026A1" w:rsidRDefault="002026A1" w:rsidP="002026A1">
      <w:pPr>
        <w:pStyle w:val="NoSpacing"/>
        <w:rPr>
          <w:rFonts w:ascii="Times New Roman" w:hAnsi="Times New Roman" w:cs="Times New Roman"/>
          <w:color w:val="000000" w:themeColor="text1"/>
          <w:sz w:val="24"/>
          <w:u w:val="single"/>
        </w:rPr>
      </w:pPr>
      <w:r w:rsidRPr="00C631C8">
        <w:rPr>
          <w:rFonts w:ascii="Times New Roman" w:hAnsi="Times New Roman" w:cs="Times New Roman"/>
          <w:color w:val="000000" w:themeColor="text1"/>
          <w:sz w:val="24"/>
          <w:u w:val="single"/>
        </w:rPr>
        <w:t xml:space="preserve">Tuesday, </w:t>
      </w:r>
      <w:r w:rsidR="00C631C8" w:rsidRPr="00C631C8">
        <w:rPr>
          <w:rFonts w:ascii="Times New Roman" w:hAnsi="Times New Roman" w:cs="Times New Roman"/>
          <w:color w:val="000000" w:themeColor="text1"/>
          <w:sz w:val="24"/>
          <w:u w:val="single"/>
        </w:rPr>
        <w:t>June 1</w:t>
      </w:r>
      <w:r w:rsidR="00BF4D65" w:rsidRPr="00C631C8">
        <w:rPr>
          <w:rFonts w:ascii="Times New Roman" w:hAnsi="Times New Roman" w:cs="Times New Roman"/>
          <w:color w:val="000000" w:themeColor="text1"/>
          <w:sz w:val="24"/>
          <w:u w:val="single"/>
        </w:rPr>
        <w:t>3</w:t>
      </w:r>
      <w:r w:rsidRPr="00C631C8">
        <w:rPr>
          <w:rFonts w:ascii="Times New Roman" w:hAnsi="Times New Roman" w:cs="Times New Roman"/>
          <w:color w:val="000000" w:themeColor="text1"/>
          <w:sz w:val="24"/>
          <w:u w:val="single"/>
        </w:rPr>
        <w:t>, 2023</w:t>
      </w:r>
    </w:p>
    <w:p w14:paraId="453857CC" w14:textId="6BF6104A" w:rsidR="004461D4" w:rsidRPr="004461D4" w:rsidRDefault="004461D4" w:rsidP="002026A1">
      <w:pPr>
        <w:pStyle w:val="NoSpacing"/>
        <w:rPr>
          <w:rFonts w:ascii="Times New Roman" w:hAnsi="Times New Roman" w:cs="Times New Roman"/>
          <w:color w:val="000000" w:themeColor="text1"/>
        </w:rPr>
      </w:pPr>
      <w:r w:rsidRPr="004461D4">
        <w:rPr>
          <w:rFonts w:ascii="Times New Roman" w:hAnsi="Times New Roman" w:cs="Times New Roman"/>
          <w:color w:val="000000" w:themeColor="text1"/>
        </w:rPr>
        <w:t xml:space="preserve">8:30 a.m. </w:t>
      </w:r>
      <w:r w:rsidRPr="004461D4">
        <w:rPr>
          <w:rFonts w:ascii="Times New Roman" w:hAnsi="Times New Roman" w:cs="Times New Roman"/>
          <w:color w:val="000000" w:themeColor="text1"/>
        </w:rPr>
        <w:tab/>
        <w:t xml:space="preserve">LEOFF I Disability Board SPECIAL Meeting – Courthouse (Greg) </w:t>
      </w:r>
    </w:p>
    <w:p w14:paraId="0CA27D5B" w14:textId="03FEB779" w:rsidR="009312EC" w:rsidRPr="00CE5CA4" w:rsidRDefault="006D372F" w:rsidP="002026A1">
      <w:pPr>
        <w:pStyle w:val="NoSpacing"/>
        <w:rPr>
          <w:rFonts w:ascii="Times New Roman" w:hAnsi="Times New Roman" w:cs="Times New Roman"/>
          <w:color w:val="FF0000"/>
        </w:rPr>
      </w:pPr>
      <w:r w:rsidRPr="004461D4">
        <w:rPr>
          <w:rFonts w:ascii="Times New Roman" w:hAnsi="Times New Roman" w:cs="Times New Roman"/>
          <w:color w:val="000000" w:themeColor="text1"/>
        </w:rPr>
        <w:t>1</w:t>
      </w:r>
      <w:r w:rsidR="004461D4" w:rsidRPr="004461D4">
        <w:rPr>
          <w:rFonts w:ascii="Times New Roman" w:hAnsi="Times New Roman" w:cs="Times New Roman"/>
          <w:color w:val="000000" w:themeColor="text1"/>
        </w:rPr>
        <w:t>0</w:t>
      </w:r>
      <w:r w:rsidRPr="004461D4">
        <w:rPr>
          <w:rFonts w:ascii="Times New Roman" w:hAnsi="Times New Roman" w:cs="Times New Roman"/>
          <w:color w:val="000000" w:themeColor="text1"/>
        </w:rPr>
        <w:t xml:space="preserve">:00 a.m. </w:t>
      </w:r>
      <w:r w:rsidRPr="004461D4">
        <w:rPr>
          <w:rFonts w:ascii="Times New Roman" w:hAnsi="Times New Roman" w:cs="Times New Roman"/>
          <w:color w:val="000000" w:themeColor="text1"/>
        </w:rPr>
        <w:tab/>
      </w:r>
      <w:r w:rsidR="004461D4" w:rsidRPr="004461D4">
        <w:rPr>
          <w:rFonts w:ascii="Times New Roman" w:hAnsi="Times New Roman" w:cs="Times New Roman"/>
          <w:color w:val="000000" w:themeColor="text1"/>
        </w:rPr>
        <w:t>Jefferson County Human Service Collaborators Quarterly</w:t>
      </w:r>
      <w:r w:rsidRPr="004461D4">
        <w:rPr>
          <w:rFonts w:ascii="Times New Roman" w:hAnsi="Times New Roman" w:cs="Times New Roman"/>
          <w:color w:val="000000" w:themeColor="text1"/>
        </w:rPr>
        <w:t xml:space="preserve"> Meeting – Virtual (</w:t>
      </w:r>
      <w:r w:rsidR="0062175C">
        <w:rPr>
          <w:rFonts w:ascii="Times New Roman" w:hAnsi="Times New Roman" w:cs="Times New Roman"/>
          <w:color w:val="000000" w:themeColor="text1"/>
        </w:rPr>
        <w:t>Board</w:t>
      </w:r>
      <w:r w:rsidRPr="004461D4">
        <w:rPr>
          <w:rFonts w:ascii="Times New Roman" w:hAnsi="Times New Roman" w:cs="Times New Roman"/>
          <w:color w:val="000000" w:themeColor="text1"/>
        </w:rPr>
        <w:t xml:space="preserve">) </w:t>
      </w:r>
      <w:r w:rsidRPr="004461D4">
        <w:rPr>
          <w:rFonts w:ascii="Times New Roman" w:hAnsi="Times New Roman" w:cs="Times New Roman"/>
          <w:color w:val="000000" w:themeColor="text1"/>
        </w:rPr>
        <w:tab/>
      </w:r>
      <w:r w:rsidRPr="00CE5CA4">
        <w:rPr>
          <w:rFonts w:ascii="Times New Roman" w:hAnsi="Times New Roman" w:cs="Times New Roman"/>
          <w:color w:val="FF0000"/>
        </w:rPr>
        <w:tab/>
      </w:r>
    </w:p>
    <w:p w14:paraId="003FF61E" w14:textId="3BC4E037" w:rsidR="0088619A" w:rsidRPr="004461D4" w:rsidRDefault="004461D4" w:rsidP="002026A1">
      <w:pPr>
        <w:pStyle w:val="NoSpacing"/>
        <w:rPr>
          <w:rFonts w:ascii="Times New Roman" w:hAnsi="Times New Roman" w:cs="Times New Roman"/>
          <w:color w:val="000000" w:themeColor="text1"/>
        </w:rPr>
      </w:pPr>
      <w:r w:rsidRPr="004461D4">
        <w:rPr>
          <w:rFonts w:ascii="Times New Roman" w:hAnsi="Times New Roman" w:cs="Times New Roman"/>
          <w:color w:val="000000" w:themeColor="text1"/>
        </w:rPr>
        <w:t xml:space="preserve">11:30 a.m. </w:t>
      </w:r>
      <w:r w:rsidRPr="004461D4">
        <w:rPr>
          <w:rFonts w:ascii="Times New Roman" w:hAnsi="Times New Roman" w:cs="Times New Roman"/>
          <w:color w:val="000000" w:themeColor="text1"/>
        </w:rPr>
        <w:tab/>
        <w:t xml:space="preserve">Housing Fund Board </w:t>
      </w:r>
      <w:r>
        <w:rPr>
          <w:rFonts w:ascii="Times New Roman" w:hAnsi="Times New Roman" w:cs="Times New Roman"/>
          <w:color w:val="000000" w:themeColor="text1"/>
        </w:rPr>
        <w:t>S</w:t>
      </w:r>
      <w:r w:rsidRPr="004461D4">
        <w:rPr>
          <w:rFonts w:ascii="Times New Roman" w:hAnsi="Times New Roman" w:cs="Times New Roman"/>
          <w:color w:val="000000" w:themeColor="text1"/>
        </w:rPr>
        <w:t xml:space="preserve">pecial </w:t>
      </w:r>
      <w:r>
        <w:rPr>
          <w:rFonts w:ascii="Times New Roman" w:hAnsi="Times New Roman" w:cs="Times New Roman"/>
          <w:color w:val="000000" w:themeColor="text1"/>
        </w:rPr>
        <w:t>G</w:t>
      </w:r>
      <w:r w:rsidRPr="004461D4">
        <w:rPr>
          <w:rFonts w:ascii="Times New Roman" w:hAnsi="Times New Roman" w:cs="Times New Roman"/>
          <w:color w:val="000000" w:themeColor="text1"/>
        </w:rPr>
        <w:t xml:space="preserve">roup </w:t>
      </w:r>
      <w:r>
        <w:rPr>
          <w:rFonts w:ascii="Times New Roman" w:hAnsi="Times New Roman" w:cs="Times New Roman"/>
          <w:color w:val="000000" w:themeColor="text1"/>
        </w:rPr>
        <w:t>M</w:t>
      </w:r>
      <w:r w:rsidRPr="004461D4">
        <w:rPr>
          <w:rFonts w:ascii="Times New Roman" w:hAnsi="Times New Roman" w:cs="Times New Roman"/>
          <w:color w:val="000000" w:themeColor="text1"/>
        </w:rPr>
        <w:t>eeting Re: Homeless Shelter Closure</w:t>
      </w:r>
      <w:r>
        <w:rPr>
          <w:rFonts w:ascii="Times New Roman" w:hAnsi="Times New Roman" w:cs="Times New Roman"/>
          <w:color w:val="000000" w:themeColor="text1"/>
        </w:rPr>
        <w:t xml:space="preserve"> – Courthouse (Kate)</w:t>
      </w:r>
    </w:p>
    <w:p w14:paraId="08B2339A" w14:textId="0609A337" w:rsidR="00393B36" w:rsidRDefault="00393B3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30 p.m. </w:t>
      </w:r>
      <w:r>
        <w:rPr>
          <w:rFonts w:ascii="Times New Roman" w:hAnsi="Times New Roman" w:cs="Times New Roman"/>
          <w:color w:val="000000" w:themeColor="text1"/>
        </w:rPr>
        <w:tab/>
      </w:r>
      <w:r w:rsidRPr="00393B36">
        <w:rPr>
          <w:rFonts w:ascii="Times New Roman" w:hAnsi="Times New Roman" w:cs="Times New Roman"/>
          <w:color w:val="000000" w:themeColor="text1"/>
        </w:rPr>
        <w:t>Climate Change Subcommittee Meeting</w:t>
      </w:r>
      <w:r>
        <w:rPr>
          <w:rFonts w:ascii="Times New Roman" w:hAnsi="Times New Roman" w:cs="Times New Roman"/>
          <w:color w:val="000000" w:themeColor="text1"/>
        </w:rPr>
        <w:t xml:space="preserve"> – Virtual (Kate)</w:t>
      </w:r>
    </w:p>
    <w:p w14:paraId="445D6919" w14:textId="6520639E" w:rsidR="0062175C" w:rsidRDefault="0062175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t xml:space="preserve">Tourism Coordinating Council (TCC) Meeting – Inn at Port Ludlow (Heidi)  </w:t>
      </w:r>
    </w:p>
    <w:p w14:paraId="375DE355" w14:textId="5DD16004" w:rsidR="004461D4" w:rsidRDefault="004461D4" w:rsidP="002026A1">
      <w:pPr>
        <w:pStyle w:val="NoSpacing"/>
        <w:rPr>
          <w:rFonts w:ascii="Times New Roman" w:hAnsi="Times New Roman" w:cs="Times New Roman"/>
          <w:color w:val="000000" w:themeColor="text1"/>
        </w:rPr>
      </w:pPr>
      <w:r w:rsidRPr="004461D4">
        <w:rPr>
          <w:rFonts w:ascii="Times New Roman" w:hAnsi="Times New Roman" w:cs="Times New Roman"/>
          <w:color w:val="000000" w:themeColor="text1"/>
        </w:rPr>
        <w:t>2:30 p.m.</w:t>
      </w:r>
      <w:r w:rsidRPr="004461D4">
        <w:rPr>
          <w:rFonts w:ascii="Times New Roman" w:hAnsi="Times New Roman" w:cs="Times New Roman"/>
          <w:color w:val="000000" w:themeColor="text1"/>
        </w:rPr>
        <w:tab/>
        <w:t>Quilcene-Brinnon Empowered Teens Coalition Meeting</w:t>
      </w:r>
      <w:r>
        <w:rPr>
          <w:rFonts w:ascii="Times New Roman" w:hAnsi="Times New Roman" w:cs="Times New Roman"/>
          <w:color w:val="000000" w:themeColor="text1"/>
        </w:rPr>
        <w:t xml:space="preserve"> – Virtual (Greg)</w:t>
      </w:r>
    </w:p>
    <w:p w14:paraId="038AB7A6" w14:textId="7EFB09A8" w:rsidR="00393B36" w:rsidRPr="004461D4" w:rsidRDefault="00393B3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3:00 p.m. </w:t>
      </w:r>
      <w:r>
        <w:rPr>
          <w:rFonts w:ascii="Times New Roman" w:hAnsi="Times New Roman" w:cs="Times New Roman"/>
          <w:color w:val="000000" w:themeColor="text1"/>
        </w:rPr>
        <w:tab/>
        <w:t>Climate Action Committee Meeting - Virtual (Kate)</w:t>
      </w:r>
    </w:p>
    <w:p w14:paraId="78BDD5C5" w14:textId="77777777" w:rsidR="004461D4" w:rsidRPr="00CE5CA4" w:rsidRDefault="004461D4" w:rsidP="002026A1">
      <w:pPr>
        <w:pStyle w:val="NoSpacing"/>
        <w:rPr>
          <w:rFonts w:ascii="Times New Roman" w:hAnsi="Times New Roman" w:cs="Times New Roman"/>
          <w:color w:val="FF0000"/>
          <w:sz w:val="16"/>
        </w:rPr>
      </w:pPr>
    </w:p>
    <w:p w14:paraId="50AFC800" w14:textId="5E0C4454" w:rsidR="002026A1" w:rsidRPr="00C631C8" w:rsidRDefault="002026A1" w:rsidP="002026A1">
      <w:pPr>
        <w:pStyle w:val="NoSpacing"/>
        <w:rPr>
          <w:rFonts w:ascii="Times New Roman" w:hAnsi="Times New Roman" w:cs="Times New Roman"/>
          <w:color w:val="000000" w:themeColor="text1"/>
          <w:sz w:val="24"/>
          <w:u w:val="single"/>
        </w:rPr>
      </w:pPr>
      <w:r w:rsidRPr="00C631C8">
        <w:rPr>
          <w:rFonts w:ascii="Times New Roman" w:hAnsi="Times New Roman" w:cs="Times New Roman"/>
          <w:color w:val="000000" w:themeColor="text1"/>
          <w:sz w:val="24"/>
          <w:u w:val="single"/>
        </w:rPr>
        <w:t xml:space="preserve">Wednesday, </w:t>
      </w:r>
      <w:r w:rsidR="00C631C8" w:rsidRPr="00C631C8">
        <w:rPr>
          <w:rFonts w:ascii="Times New Roman" w:hAnsi="Times New Roman" w:cs="Times New Roman"/>
          <w:color w:val="000000" w:themeColor="text1"/>
          <w:sz w:val="24"/>
          <w:u w:val="single"/>
        </w:rPr>
        <w:t>June 1</w:t>
      </w:r>
      <w:r w:rsidR="00BF4D65" w:rsidRPr="00C631C8">
        <w:rPr>
          <w:rFonts w:ascii="Times New Roman" w:hAnsi="Times New Roman" w:cs="Times New Roman"/>
          <w:color w:val="000000" w:themeColor="text1"/>
          <w:sz w:val="24"/>
          <w:u w:val="single"/>
        </w:rPr>
        <w:t>4</w:t>
      </w:r>
      <w:r w:rsidRPr="00C631C8">
        <w:rPr>
          <w:rFonts w:ascii="Times New Roman" w:hAnsi="Times New Roman" w:cs="Times New Roman"/>
          <w:color w:val="000000" w:themeColor="text1"/>
          <w:sz w:val="24"/>
          <w:u w:val="single"/>
        </w:rPr>
        <w:t>, 2023</w:t>
      </w:r>
    </w:p>
    <w:p w14:paraId="35F56AC5" w14:textId="7FAE729B" w:rsidR="0088619A" w:rsidRDefault="004461D4" w:rsidP="0088619A">
      <w:pPr>
        <w:pStyle w:val="NoSpacing"/>
        <w:rPr>
          <w:rFonts w:ascii="Times New Roman" w:hAnsi="Times New Roman" w:cs="Times New Roman"/>
          <w:color w:val="000000" w:themeColor="text1"/>
        </w:rPr>
      </w:pPr>
      <w:r w:rsidRPr="004461D4">
        <w:rPr>
          <w:rFonts w:ascii="Times New Roman" w:hAnsi="Times New Roman" w:cs="Times New Roman"/>
          <w:color w:val="000000" w:themeColor="text1"/>
        </w:rPr>
        <w:t xml:space="preserve">10:00 a.m. </w:t>
      </w:r>
      <w:r w:rsidRPr="004461D4">
        <w:rPr>
          <w:rFonts w:ascii="Times New Roman" w:hAnsi="Times New Roman" w:cs="Times New Roman"/>
          <w:color w:val="000000" w:themeColor="text1"/>
        </w:rPr>
        <w:tab/>
      </w:r>
      <w:r>
        <w:rPr>
          <w:rFonts w:ascii="Times New Roman" w:hAnsi="Times New Roman" w:cs="Times New Roman"/>
          <w:color w:val="000000" w:themeColor="text1"/>
        </w:rPr>
        <w:t>Olympic Region Clean Air Agency (</w:t>
      </w:r>
      <w:r w:rsidRPr="004461D4">
        <w:rPr>
          <w:rFonts w:ascii="Times New Roman" w:hAnsi="Times New Roman" w:cs="Times New Roman"/>
          <w:color w:val="000000" w:themeColor="text1"/>
        </w:rPr>
        <w:t>ORCAA</w:t>
      </w:r>
      <w:r>
        <w:rPr>
          <w:rFonts w:ascii="Times New Roman" w:hAnsi="Times New Roman" w:cs="Times New Roman"/>
          <w:color w:val="000000" w:themeColor="text1"/>
        </w:rPr>
        <w:t>) Board of Directors</w:t>
      </w:r>
      <w:r w:rsidRPr="004461D4">
        <w:rPr>
          <w:rFonts w:ascii="Times New Roman" w:hAnsi="Times New Roman" w:cs="Times New Roman"/>
          <w:color w:val="000000" w:themeColor="text1"/>
        </w:rPr>
        <w:t xml:space="preserve"> Board Meeting</w:t>
      </w:r>
      <w:r>
        <w:rPr>
          <w:rFonts w:ascii="Times New Roman" w:hAnsi="Times New Roman" w:cs="Times New Roman"/>
          <w:color w:val="000000" w:themeColor="text1"/>
        </w:rPr>
        <w:t xml:space="preserve"> - Virtual (Greg)</w:t>
      </w:r>
    </w:p>
    <w:p w14:paraId="626F98D2" w14:textId="492562EE" w:rsidR="00393B36" w:rsidRPr="004461D4" w:rsidRDefault="00393B36"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t xml:space="preserve">State Board of Health Meeting – Olympia (Kate) </w:t>
      </w:r>
    </w:p>
    <w:p w14:paraId="100F1A27" w14:textId="2003CD6D" w:rsidR="0062175C" w:rsidRDefault="0062175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30 a.m. </w:t>
      </w:r>
      <w:r>
        <w:rPr>
          <w:rFonts w:ascii="Times New Roman" w:hAnsi="Times New Roman" w:cs="Times New Roman"/>
          <w:color w:val="000000" w:themeColor="text1"/>
        </w:rPr>
        <w:tab/>
      </w:r>
      <w:r w:rsidRPr="0062175C">
        <w:rPr>
          <w:rFonts w:ascii="Times New Roman" w:hAnsi="Times New Roman" w:cs="Times New Roman"/>
          <w:color w:val="000000" w:themeColor="text1"/>
        </w:rPr>
        <w:t>Jefferson County Strategic Plan Project Team Meeting</w:t>
      </w:r>
      <w:r>
        <w:rPr>
          <w:rFonts w:ascii="Times New Roman" w:hAnsi="Times New Roman" w:cs="Times New Roman"/>
          <w:color w:val="000000" w:themeColor="text1"/>
        </w:rPr>
        <w:t xml:space="preserve"> – Virtual (Heidi)</w:t>
      </w:r>
    </w:p>
    <w:p w14:paraId="54FBA208" w14:textId="269A7F37" w:rsidR="00393B36" w:rsidRDefault="00393B3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30 p.m. </w:t>
      </w:r>
      <w:r>
        <w:rPr>
          <w:rFonts w:ascii="Times New Roman" w:hAnsi="Times New Roman" w:cs="Times New Roman"/>
          <w:color w:val="000000" w:themeColor="text1"/>
        </w:rPr>
        <w:tab/>
      </w:r>
      <w:r w:rsidRPr="00393B36">
        <w:rPr>
          <w:rFonts w:ascii="Times New Roman" w:hAnsi="Times New Roman" w:cs="Times New Roman"/>
          <w:color w:val="000000" w:themeColor="text1"/>
        </w:rPr>
        <w:t>Childcare Capacity / Family Support</w:t>
      </w:r>
      <w:r>
        <w:rPr>
          <w:rFonts w:ascii="Times New Roman" w:hAnsi="Times New Roman" w:cs="Times New Roman"/>
          <w:color w:val="000000" w:themeColor="text1"/>
        </w:rPr>
        <w:t xml:space="preserve"> Meeting – Virtual (Kate) </w:t>
      </w:r>
    </w:p>
    <w:p w14:paraId="1BC79F8B" w14:textId="3A511E13" w:rsidR="0088619A" w:rsidRPr="00393B36" w:rsidRDefault="004461D4" w:rsidP="002026A1">
      <w:pPr>
        <w:pStyle w:val="NoSpacing"/>
        <w:rPr>
          <w:rFonts w:ascii="Times New Roman" w:hAnsi="Times New Roman" w:cs="Times New Roman"/>
          <w:color w:val="000000" w:themeColor="text1"/>
        </w:rPr>
      </w:pPr>
      <w:r w:rsidRPr="00393B36">
        <w:rPr>
          <w:rFonts w:ascii="Times New Roman" w:hAnsi="Times New Roman" w:cs="Times New Roman"/>
          <w:color w:val="000000" w:themeColor="text1"/>
        </w:rPr>
        <w:t xml:space="preserve">5:30 p.m. </w:t>
      </w:r>
      <w:r w:rsidRPr="00393B36">
        <w:rPr>
          <w:rFonts w:ascii="Times New Roman" w:hAnsi="Times New Roman" w:cs="Times New Roman"/>
          <w:color w:val="000000" w:themeColor="text1"/>
        </w:rPr>
        <w:tab/>
        <w:t xml:space="preserve">OlyCAP Board Meeting </w:t>
      </w:r>
      <w:r w:rsidR="00393B36" w:rsidRPr="00393B36">
        <w:rPr>
          <w:rFonts w:ascii="Times New Roman" w:hAnsi="Times New Roman" w:cs="Times New Roman"/>
          <w:color w:val="000000" w:themeColor="text1"/>
        </w:rPr>
        <w:t>– Port Townsend Office (Greg)</w:t>
      </w:r>
    </w:p>
    <w:p w14:paraId="436F538E" w14:textId="6F33EE5D" w:rsidR="004461D4" w:rsidRPr="0062175C" w:rsidRDefault="0062175C" w:rsidP="002026A1">
      <w:pPr>
        <w:pStyle w:val="NoSpacing"/>
        <w:rPr>
          <w:rFonts w:ascii="Times New Roman" w:hAnsi="Times New Roman" w:cs="Times New Roman"/>
          <w:color w:val="FF0000"/>
        </w:rPr>
      </w:pPr>
      <w:r w:rsidRPr="0062175C">
        <w:rPr>
          <w:rFonts w:ascii="Times New Roman" w:hAnsi="Times New Roman" w:cs="Times New Roman"/>
          <w:color w:val="000000" w:themeColor="text1"/>
        </w:rPr>
        <w:t xml:space="preserve">6:00 p.m. </w:t>
      </w:r>
      <w:r w:rsidRPr="0062175C">
        <w:rPr>
          <w:rFonts w:ascii="Times New Roman" w:hAnsi="Times New Roman" w:cs="Times New Roman"/>
          <w:color w:val="000000" w:themeColor="text1"/>
        </w:rPr>
        <w:tab/>
        <w:t>Olympic Discovery Tail (ODT) Board Meeting</w:t>
      </w:r>
      <w:r>
        <w:rPr>
          <w:rFonts w:ascii="Times New Roman" w:hAnsi="Times New Roman" w:cs="Times New Roman"/>
          <w:color w:val="000000" w:themeColor="text1"/>
        </w:rPr>
        <w:t xml:space="preserve"> – Virtual (Heidi)</w:t>
      </w:r>
    </w:p>
    <w:p w14:paraId="2AD926F6" w14:textId="50245CEA" w:rsidR="0062175C" w:rsidRPr="0062175C" w:rsidRDefault="0062175C" w:rsidP="002026A1">
      <w:pPr>
        <w:pStyle w:val="NoSpacing"/>
        <w:rPr>
          <w:rFonts w:ascii="Times New Roman" w:hAnsi="Times New Roman" w:cs="Times New Roman"/>
          <w:color w:val="000000" w:themeColor="text1"/>
        </w:rPr>
      </w:pPr>
      <w:r w:rsidRPr="0062175C">
        <w:rPr>
          <w:rFonts w:ascii="Times New Roman" w:hAnsi="Times New Roman" w:cs="Times New Roman"/>
          <w:color w:val="000000" w:themeColor="text1"/>
        </w:rPr>
        <w:t xml:space="preserve">6:30 p.m. </w:t>
      </w:r>
      <w:r w:rsidRPr="0062175C">
        <w:rPr>
          <w:rFonts w:ascii="Times New Roman" w:hAnsi="Times New Roman" w:cs="Times New Roman"/>
          <w:color w:val="000000" w:themeColor="text1"/>
        </w:rPr>
        <w:tab/>
        <w:t>Chimacum Grange Meeting – Chimacum (Heidi)</w:t>
      </w:r>
    </w:p>
    <w:p w14:paraId="2C44C8D5" w14:textId="77777777" w:rsidR="0062175C" w:rsidRPr="00CE5CA4" w:rsidRDefault="0062175C" w:rsidP="002026A1">
      <w:pPr>
        <w:pStyle w:val="NoSpacing"/>
        <w:rPr>
          <w:rFonts w:ascii="Times New Roman" w:hAnsi="Times New Roman" w:cs="Times New Roman"/>
          <w:color w:val="FF0000"/>
          <w:sz w:val="16"/>
          <w:u w:val="single"/>
        </w:rPr>
      </w:pPr>
    </w:p>
    <w:p w14:paraId="1FD2E10D" w14:textId="2CC8586A" w:rsidR="002026A1" w:rsidRPr="00C631C8" w:rsidRDefault="002026A1" w:rsidP="002026A1">
      <w:pPr>
        <w:pStyle w:val="NoSpacing"/>
        <w:rPr>
          <w:rFonts w:ascii="Times New Roman" w:hAnsi="Times New Roman" w:cs="Times New Roman"/>
          <w:color w:val="000000" w:themeColor="text1"/>
          <w:sz w:val="24"/>
          <w:u w:val="single"/>
        </w:rPr>
      </w:pPr>
      <w:r w:rsidRPr="00C631C8">
        <w:rPr>
          <w:rFonts w:ascii="Times New Roman" w:hAnsi="Times New Roman" w:cs="Times New Roman"/>
          <w:color w:val="000000" w:themeColor="text1"/>
          <w:sz w:val="24"/>
          <w:u w:val="single"/>
        </w:rPr>
        <w:t xml:space="preserve">Thursday, </w:t>
      </w:r>
      <w:r w:rsidR="00C631C8" w:rsidRPr="00C631C8">
        <w:rPr>
          <w:rFonts w:ascii="Times New Roman" w:hAnsi="Times New Roman" w:cs="Times New Roman"/>
          <w:color w:val="000000" w:themeColor="text1"/>
          <w:sz w:val="24"/>
          <w:u w:val="single"/>
        </w:rPr>
        <w:t>June 1</w:t>
      </w:r>
      <w:r w:rsidR="00BF4D65" w:rsidRPr="00C631C8">
        <w:rPr>
          <w:rFonts w:ascii="Times New Roman" w:hAnsi="Times New Roman" w:cs="Times New Roman"/>
          <w:color w:val="000000" w:themeColor="text1"/>
          <w:sz w:val="24"/>
          <w:u w:val="single"/>
        </w:rPr>
        <w:t>5</w:t>
      </w:r>
      <w:r w:rsidRPr="00C631C8">
        <w:rPr>
          <w:rFonts w:ascii="Times New Roman" w:hAnsi="Times New Roman" w:cs="Times New Roman"/>
          <w:color w:val="000000" w:themeColor="text1"/>
          <w:sz w:val="24"/>
          <w:u w:val="single"/>
        </w:rPr>
        <w:t>, 2023</w:t>
      </w:r>
    </w:p>
    <w:p w14:paraId="732C2E6A" w14:textId="57A47BD3" w:rsidR="00C20367" w:rsidRPr="00393B36" w:rsidRDefault="00C20367" w:rsidP="002026A1">
      <w:pPr>
        <w:pStyle w:val="NoSpacing"/>
        <w:rPr>
          <w:rFonts w:ascii="Times New Roman" w:hAnsi="Times New Roman" w:cs="Times New Roman"/>
          <w:color w:val="000000" w:themeColor="text1"/>
        </w:rPr>
      </w:pPr>
      <w:r w:rsidRPr="00393B36">
        <w:rPr>
          <w:rFonts w:ascii="Times New Roman" w:hAnsi="Times New Roman" w:cs="Times New Roman"/>
          <w:color w:val="000000" w:themeColor="text1"/>
        </w:rPr>
        <w:t xml:space="preserve">9:00 a.m. </w:t>
      </w:r>
      <w:r w:rsidRPr="00393B36">
        <w:rPr>
          <w:rFonts w:ascii="Times New Roman" w:hAnsi="Times New Roman" w:cs="Times New Roman"/>
          <w:color w:val="000000" w:themeColor="text1"/>
        </w:rPr>
        <w:tab/>
      </w:r>
      <w:r w:rsidR="00393B36" w:rsidRPr="00393B36">
        <w:rPr>
          <w:rFonts w:ascii="Times New Roman" w:hAnsi="Times New Roman" w:cs="Times New Roman"/>
          <w:color w:val="000000" w:themeColor="text1"/>
        </w:rPr>
        <w:t xml:space="preserve">WSAC Broadband Advisory Committee Meeting - </w:t>
      </w:r>
      <w:r w:rsidRPr="00393B36">
        <w:rPr>
          <w:rFonts w:ascii="Times New Roman" w:hAnsi="Times New Roman" w:cs="Times New Roman"/>
          <w:color w:val="000000" w:themeColor="text1"/>
        </w:rPr>
        <w:t xml:space="preserve">Virtual (Greg) </w:t>
      </w:r>
    </w:p>
    <w:p w14:paraId="28D8AF52" w14:textId="36C85F41" w:rsidR="00393B36" w:rsidRDefault="00393B3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r>
      <w:r w:rsidRPr="00393B36">
        <w:rPr>
          <w:rFonts w:ascii="Times New Roman" w:hAnsi="Times New Roman" w:cs="Times New Roman"/>
          <w:color w:val="000000" w:themeColor="text1"/>
        </w:rPr>
        <w:t>Meeting with Adam Bernbaum,</w:t>
      </w:r>
      <w:r>
        <w:rPr>
          <w:rFonts w:ascii="Times New Roman" w:hAnsi="Times New Roman" w:cs="Times New Roman"/>
          <w:color w:val="000000" w:themeColor="text1"/>
        </w:rPr>
        <w:t xml:space="preserve"> </w:t>
      </w:r>
      <w:r w:rsidRPr="00393B36">
        <w:rPr>
          <w:rFonts w:ascii="Times New Roman" w:hAnsi="Times New Roman" w:cs="Times New Roman"/>
          <w:color w:val="000000" w:themeColor="text1"/>
        </w:rPr>
        <w:t>Legislative Assistant</w:t>
      </w:r>
      <w:r>
        <w:rPr>
          <w:rFonts w:ascii="Times New Roman" w:hAnsi="Times New Roman" w:cs="Times New Roman"/>
          <w:color w:val="000000" w:themeColor="text1"/>
        </w:rPr>
        <w:t xml:space="preserve">, </w:t>
      </w:r>
      <w:r w:rsidRPr="00393B36">
        <w:rPr>
          <w:rFonts w:ascii="Times New Roman" w:hAnsi="Times New Roman" w:cs="Times New Roman"/>
          <w:color w:val="000000" w:themeColor="text1"/>
        </w:rPr>
        <w:t>Senator Van De Wege</w:t>
      </w:r>
      <w:r>
        <w:rPr>
          <w:rFonts w:ascii="Times New Roman" w:hAnsi="Times New Roman" w:cs="Times New Roman"/>
          <w:color w:val="000000" w:themeColor="text1"/>
        </w:rPr>
        <w:t xml:space="preserve"> - Courthouse (Kate)</w:t>
      </w:r>
    </w:p>
    <w:p w14:paraId="4D19A05D" w14:textId="446BF56C" w:rsidR="0062175C" w:rsidRDefault="0062175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2:30 p.m. </w:t>
      </w:r>
      <w:r>
        <w:rPr>
          <w:rFonts w:ascii="Times New Roman" w:hAnsi="Times New Roman" w:cs="Times New Roman"/>
          <w:color w:val="000000" w:themeColor="text1"/>
        </w:rPr>
        <w:tab/>
      </w:r>
      <w:r w:rsidRPr="0062175C">
        <w:rPr>
          <w:rFonts w:ascii="Times New Roman" w:hAnsi="Times New Roman" w:cs="Times New Roman"/>
          <w:color w:val="000000" w:themeColor="text1"/>
        </w:rPr>
        <w:t xml:space="preserve">Puget Sound </w:t>
      </w:r>
      <w:r>
        <w:rPr>
          <w:rFonts w:ascii="Times New Roman" w:hAnsi="Times New Roman" w:cs="Times New Roman"/>
          <w:color w:val="000000" w:themeColor="text1"/>
        </w:rPr>
        <w:t xml:space="preserve">Partnership </w:t>
      </w:r>
      <w:r w:rsidRPr="0062175C">
        <w:rPr>
          <w:rFonts w:ascii="Times New Roman" w:hAnsi="Times New Roman" w:cs="Times New Roman"/>
          <w:color w:val="000000" w:themeColor="text1"/>
        </w:rPr>
        <w:t>Future Scenarios Advisory Group</w:t>
      </w:r>
      <w:r>
        <w:rPr>
          <w:rFonts w:ascii="Times New Roman" w:hAnsi="Times New Roman" w:cs="Times New Roman"/>
          <w:color w:val="000000" w:themeColor="text1"/>
        </w:rPr>
        <w:t xml:space="preserve"> Meeting – Virtual (Kate)</w:t>
      </w:r>
    </w:p>
    <w:p w14:paraId="3C7F4B4C" w14:textId="5B1B9B17" w:rsidR="00393B36" w:rsidRDefault="00393B3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2:30 p.m.</w:t>
      </w:r>
      <w:r>
        <w:rPr>
          <w:rFonts w:ascii="Times New Roman" w:hAnsi="Times New Roman" w:cs="Times New Roman"/>
          <w:color w:val="000000" w:themeColor="text1"/>
        </w:rPr>
        <w:tab/>
        <w:t xml:space="preserve">Jefferson County </w:t>
      </w:r>
      <w:r w:rsidRPr="00393B36">
        <w:rPr>
          <w:rFonts w:ascii="Times New Roman" w:hAnsi="Times New Roman" w:cs="Times New Roman"/>
          <w:color w:val="000000" w:themeColor="text1"/>
        </w:rPr>
        <w:t>Board of Health Monthly Meetings</w:t>
      </w:r>
      <w:r>
        <w:rPr>
          <w:rFonts w:ascii="Times New Roman" w:hAnsi="Times New Roman" w:cs="Times New Roman"/>
          <w:color w:val="000000" w:themeColor="text1"/>
        </w:rPr>
        <w:t xml:space="preserve"> – Hybrid, Courthouse (Board)</w:t>
      </w:r>
    </w:p>
    <w:p w14:paraId="1CBE122D" w14:textId="42D49AEC" w:rsidR="00393B36" w:rsidRDefault="00393B3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6:00 p.m. </w:t>
      </w:r>
      <w:r>
        <w:rPr>
          <w:rFonts w:ascii="Times New Roman" w:hAnsi="Times New Roman" w:cs="Times New Roman"/>
          <w:color w:val="000000" w:themeColor="text1"/>
        </w:rPr>
        <w:tab/>
      </w:r>
      <w:r w:rsidRPr="00393B36">
        <w:rPr>
          <w:rFonts w:ascii="Times New Roman" w:hAnsi="Times New Roman" w:cs="Times New Roman"/>
          <w:color w:val="000000" w:themeColor="text1"/>
        </w:rPr>
        <w:t>Jefferson County Fire Commissioners</w:t>
      </w:r>
      <w:r>
        <w:rPr>
          <w:rFonts w:ascii="Times New Roman" w:hAnsi="Times New Roman" w:cs="Times New Roman"/>
          <w:color w:val="000000" w:themeColor="text1"/>
        </w:rPr>
        <w:t>/</w:t>
      </w:r>
      <w:r w:rsidRPr="00393B36">
        <w:rPr>
          <w:rFonts w:ascii="Times New Roman" w:hAnsi="Times New Roman" w:cs="Times New Roman"/>
          <w:color w:val="000000" w:themeColor="text1"/>
        </w:rPr>
        <w:t>Secretaries Association Meeting</w:t>
      </w:r>
      <w:r>
        <w:rPr>
          <w:rFonts w:ascii="Times New Roman" w:hAnsi="Times New Roman" w:cs="Times New Roman"/>
          <w:color w:val="000000" w:themeColor="text1"/>
        </w:rPr>
        <w:t xml:space="preserve"> – Brinnon (Heidi/Greg)</w:t>
      </w:r>
    </w:p>
    <w:p w14:paraId="7C87C1B5" w14:textId="281EC6E2" w:rsidR="0062175C" w:rsidRDefault="0062175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6:00 p.m. </w:t>
      </w:r>
      <w:r>
        <w:rPr>
          <w:rFonts w:ascii="Times New Roman" w:hAnsi="Times New Roman" w:cs="Times New Roman"/>
          <w:color w:val="000000" w:themeColor="text1"/>
        </w:rPr>
        <w:tab/>
        <w:t xml:space="preserve">Jefferson County Fairgrounds Board Burger Party – Fairgrounds (Kate)  </w:t>
      </w:r>
    </w:p>
    <w:p w14:paraId="4D1A3EBD" w14:textId="7CB3105D" w:rsidR="008613E0" w:rsidRPr="00C631C8" w:rsidRDefault="00393B3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ab/>
      </w:r>
    </w:p>
    <w:p w14:paraId="4BA6A57F" w14:textId="08711C13" w:rsidR="002026A1" w:rsidRPr="00C631C8" w:rsidRDefault="002026A1" w:rsidP="002026A1">
      <w:pPr>
        <w:pStyle w:val="NoSpacing"/>
        <w:rPr>
          <w:rFonts w:ascii="Times New Roman" w:hAnsi="Times New Roman" w:cs="Times New Roman"/>
          <w:color w:val="000000" w:themeColor="text1"/>
          <w:sz w:val="24"/>
          <w:u w:val="single"/>
        </w:rPr>
      </w:pPr>
      <w:r w:rsidRPr="00C631C8">
        <w:rPr>
          <w:rFonts w:ascii="Times New Roman" w:hAnsi="Times New Roman" w:cs="Times New Roman"/>
          <w:color w:val="000000" w:themeColor="text1"/>
          <w:sz w:val="24"/>
          <w:u w:val="single"/>
        </w:rPr>
        <w:t xml:space="preserve">Friday, </w:t>
      </w:r>
      <w:r w:rsidR="00C631C8" w:rsidRPr="00C631C8">
        <w:rPr>
          <w:rFonts w:ascii="Times New Roman" w:hAnsi="Times New Roman" w:cs="Times New Roman"/>
          <w:color w:val="000000" w:themeColor="text1"/>
          <w:sz w:val="24"/>
          <w:u w:val="single"/>
        </w:rPr>
        <w:t>June 1</w:t>
      </w:r>
      <w:r w:rsidR="00BF4D65" w:rsidRPr="00C631C8">
        <w:rPr>
          <w:rFonts w:ascii="Times New Roman" w:hAnsi="Times New Roman" w:cs="Times New Roman"/>
          <w:color w:val="000000" w:themeColor="text1"/>
          <w:sz w:val="24"/>
          <w:u w:val="single"/>
        </w:rPr>
        <w:t>6</w:t>
      </w:r>
      <w:r w:rsidRPr="00C631C8">
        <w:rPr>
          <w:rFonts w:ascii="Times New Roman" w:hAnsi="Times New Roman" w:cs="Times New Roman"/>
          <w:color w:val="000000" w:themeColor="text1"/>
          <w:sz w:val="24"/>
          <w:u w:val="single"/>
        </w:rPr>
        <w:t>, 2023</w:t>
      </w:r>
    </w:p>
    <w:p w14:paraId="5CDE9DE5" w14:textId="031AE362" w:rsidR="0062175C" w:rsidRDefault="0062175C"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8:30 a.m. </w:t>
      </w:r>
      <w:r>
        <w:rPr>
          <w:rFonts w:ascii="Times New Roman" w:hAnsi="Times New Roman" w:cs="Times New Roman"/>
          <w:color w:val="000000" w:themeColor="text1"/>
        </w:rPr>
        <w:tab/>
      </w:r>
      <w:r w:rsidRPr="0062175C">
        <w:rPr>
          <w:rFonts w:ascii="Times New Roman" w:hAnsi="Times New Roman" w:cs="Times New Roman"/>
          <w:color w:val="000000" w:themeColor="text1"/>
        </w:rPr>
        <w:t xml:space="preserve">Healthier Together </w:t>
      </w:r>
      <w:r>
        <w:rPr>
          <w:rFonts w:ascii="Times New Roman" w:hAnsi="Times New Roman" w:cs="Times New Roman"/>
          <w:color w:val="000000" w:themeColor="text1"/>
        </w:rPr>
        <w:t>M</w:t>
      </w:r>
      <w:r w:rsidRPr="0062175C">
        <w:rPr>
          <w:rFonts w:ascii="Times New Roman" w:hAnsi="Times New Roman" w:cs="Times New Roman"/>
          <w:color w:val="000000" w:themeColor="text1"/>
        </w:rPr>
        <w:t xml:space="preserve">onthly </w:t>
      </w:r>
      <w:r>
        <w:rPr>
          <w:rFonts w:ascii="Times New Roman" w:hAnsi="Times New Roman" w:cs="Times New Roman"/>
          <w:color w:val="000000" w:themeColor="text1"/>
        </w:rPr>
        <w:t>P</w:t>
      </w:r>
      <w:r w:rsidRPr="0062175C">
        <w:rPr>
          <w:rFonts w:ascii="Times New Roman" w:hAnsi="Times New Roman" w:cs="Times New Roman"/>
          <w:color w:val="000000" w:themeColor="text1"/>
        </w:rPr>
        <w:t xml:space="preserve">lanning </w:t>
      </w:r>
      <w:r>
        <w:rPr>
          <w:rFonts w:ascii="Times New Roman" w:hAnsi="Times New Roman" w:cs="Times New Roman"/>
          <w:color w:val="000000" w:themeColor="text1"/>
        </w:rPr>
        <w:t>M</w:t>
      </w:r>
      <w:r w:rsidRPr="0062175C">
        <w:rPr>
          <w:rFonts w:ascii="Times New Roman" w:hAnsi="Times New Roman" w:cs="Times New Roman"/>
          <w:color w:val="000000" w:themeColor="text1"/>
        </w:rPr>
        <w:t>eeting</w:t>
      </w:r>
      <w:r>
        <w:rPr>
          <w:rFonts w:ascii="Times New Roman" w:hAnsi="Times New Roman" w:cs="Times New Roman"/>
          <w:color w:val="000000" w:themeColor="text1"/>
        </w:rPr>
        <w:t xml:space="preserve"> – Hybrid, Port Townsend City Hall (Kate)</w:t>
      </w:r>
    </w:p>
    <w:p w14:paraId="4D58B75E" w14:textId="3FC0A74A" w:rsidR="00DE6A5C" w:rsidRPr="00CE5CA4" w:rsidRDefault="00393B36" w:rsidP="00842914">
      <w:pPr>
        <w:pStyle w:val="NoSpacing"/>
        <w:rPr>
          <w:rFonts w:ascii="Times New Roman" w:hAnsi="Times New Roman" w:cs="Times New Roman"/>
          <w:color w:val="FF0000"/>
        </w:rPr>
      </w:pPr>
      <w:r w:rsidRPr="00393B36">
        <w:rPr>
          <w:rFonts w:ascii="Times New Roman" w:hAnsi="Times New Roman" w:cs="Times New Roman"/>
          <w:color w:val="000000" w:themeColor="text1"/>
        </w:rPr>
        <w:t xml:space="preserve">11:30 a.m. </w:t>
      </w:r>
      <w:r w:rsidRPr="00393B36">
        <w:rPr>
          <w:rFonts w:ascii="Times New Roman" w:hAnsi="Times New Roman" w:cs="Times New Roman"/>
          <w:color w:val="000000" w:themeColor="text1"/>
        </w:rPr>
        <w:tab/>
        <w:t>Jefferson County Coordination Meeting – Virtual (Greg)</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9A5EDF" w:rsidR="00842914"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24363F8B" w14:textId="77777777" w:rsidR="007D2379" w:rsidRPr="004024D9" w:rsidRDefault="007D2379" w:rsidP="00842914">
      <w:pPr>
        <w:pStyle w:val="NoSpacing"/>
        <w:rPr>
          <w:rFonts w:ascii="Times New Roman" w:hAnsi="Times New Roman" w:cs="Times New Roman"/>
          <w:color w:val="000000" w:themeColor="text1"/>
        </w:rPr>
      </w:pPr>
    </w:p>
    <w:p w14:paraId="25843B3B" w14:textId="4BD85AA1"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83"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01FCBC05" w14:textId="77777777" w:rsidR="00623A8D" w:rsidRDefault="00623A8D"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lastRenderedPageBreak/>
        <w:t>Americans with Disabilities Act (ADA) Accommodations Provided Upon Request</w:t>
      </w:r>
    </w:p>
    <w:sectPr w:rsidR="002026A1" w:rsidSect="00441F93">
      <w:headerReference w:type="even" r:id="rId84"/>
      <w:headerReference w:type="default" r:id="rId85"/>
      <w:footerReference w:type="even" r:id="rId86"/>
      <w:footerReference w:type="default" r:id="rId87"/>
      <w:headerReference w:type="first" r:id="rId88"/>
      <w:footerReference w:type="first" r:id="rId89"/>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9455" w14:textId="77777777" w:rsidR="00FB5D01" w:rsidRDefault="00FB5D01">
      <w:r>
        <w:separator/>
      </w:r>
    </w:p>
  </w:endnote>
  <w:endnote w:type="continuationSeparator" w:id="0">
    <w:p w14:paraId="7A593DFF" w14:textId="77777777" w:rsidR="00FB5D01" w:rsidRDefault="00FB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CEB3" w14:textId="77777777" w:rsidR="009370A6" w:rsidRDefault="00937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9370A6" w:rsidRDefault="009370A6" w:rsidP="00564466">
    <w:pPr>
      <w:pBdr>
        <w:top w:val="single" w:sz="4" w:space="1" w:color="auto"/>
      </w:pBdr>
      <w:jc w:val="center"/>
    </w:pPr>
  </w:p>
  <w:p w14:paraId="21573286" w14:textId="77777777" w:rsidR="009370A6" w:rsidRPr="003B60E5" w:rsidRDefault="009370A6">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9370A6" w:rsidRDefault="009370A6" w:rsidP="00E076CE">
    <w:pPr>
      <w:jc w:val="center"/>
      <w:rPr>
        <w:sz w:val="24"/>
        <w:szCs w:val="24"/>
      </w:rPr>
    </w:pPr>
  </w:p>
  <w:p w14:paraId="23A0FD6F" w14:textId="77777777" w:rsidR="009370A6" w:rsidRDefault="009370A6" w:rsidP="00564466">
    <w:pPr>
      <w:pBdr>
        <w:top w:val="single" w:sz="4" w:space="1" w:color="auto"/>
      </w:pBdr>
      <w:jc w:val="center"/>
    </w:pPr>
  </w:p>
  <w:p w14:paraId="72274697" w14:textId="77777777" w:rsidR="009370A6" w:rsidRPr="003B60E5" w:rsidRDefault="009370A6"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7CC2" w14:textId="77777777" w:rsidR="00FB5D01" w:rsidRDefault="00FB5D01">
      <w:r>
        <w:separator/>
      </w:r>
    </w:p>
  </w:footnote>
  <w:footnote w:type="continuationSeparator" w:id="0">
    <w:p w14:paraId="6ACF92C9" w14:textId="77777777" w:rsidR="00FB5D01" w:rsidRDefault="00FB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D0B" w14:textId="7C58C1C3" w:rsidR="009370A6" w:rsidRDefault="00937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740E5F08" w:rsidR="009370A6" w:rsidRPr="002F6722" w:rsidRDefault="009370A6" w:rsidP="00C41997">
    <w:pPr>
      <w:pBdr>
        <w:bottom w:val="single" w:sz="4" w:space="1" w:color="auto"/>
      </w:pBdr>
      <w:jc w:val="center"/>
      <w:rPr>
        <w:sz w:val="24"/>
        <w:szCs w:val="24"/>
      </w:rPr>
    </w:pPr>
    <w:r w:rsidRPr="002F6722">
      <w:rPr>
        <w:sz w:val="24"/>
        <w:szCs w:val="24"/>
      </w:rPr>
      <w:t xml:space="preserve">Agenda: </w:t>
    </w:r>
    <w:r w:rsidRPr="00C631C8">
      <w:rPr>
        <w:noProof/>
        <w:color w:val="000000" w:themeColor="text1"/>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C631C8">
      <w:rPr>
        <w:color w:val="000000" w:themeColor="text1"/>
        <w:sz w:val="24"/>
        <w:szCs w:val="24"/>
      </w:rPr>
      <w:t>June 12,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D107" w14:textId="47AE1497" w:rsidR="009370A6" w:rsidRDefault="0093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FB34136"/>
    <w:multiLevelType w:val="hybridMultilevel"/>
    <w:tmpl w:val="D7BE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1383"/>
    <w:rsid w:val="00012585"/>
    <w:rsid w:val="0001530D"/>
    <w:rsid w:val="000202F5"/>
    <w:rsid w:val="00020B9C"/>
    <w:rsid w:val="000227DE"/>
    <w:rsid w:val="00022D64"/>
    <w:rsid w:val="0002414E"/>
    <w:rsid w:val="00024302"/>
    <w:rsid w:val="00026F83"/>
    <w:rsid w:val="000300F7"/>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4BA2"/>
    <w:rsid w:val="00076824"/>
    <w:rsid w:val="00081DA3"/>
    <w:rsid w:val="00082CB0"/>
    <w:rsid w:val="000836F8"/>
    <w:rsid w:val="000850E8"/>
    <w:rsid w:val="000908F2"/>
    <w:rsid w:val="00092832"/>
    <w:rsid w:val="0009517B"/>
    <w:rsid w:val="00095259"/>
    <w:rsid w:val="00097810"/>
    <w:rsid w:val="000A238E"/>
    <w:rsid w:val="000A3C63"/>
    <w:rsid w:val="000A45F9"/>
    <w:rsid w:val="000A59FC"/>
    <w:rsid w:val="000B0392"/>
    <w:rsid w:val="000B0AAC"/>
    <w:rsid w:val="000B2700"/>
    <w:rsid w:val="000B7453"/>
    <w:rsid w:val="000C162A"/>
    <w:rsid w:val="000C419E"/>
    <w:rsid w:val="000C6650"/>
    <w:rsid w:val="000C6B2A"/>
    <w:rsid w:val="000D083F"/>
    <w:rsid w:val="000D102E"/>
    <w:rsid w:val="000D155C"/>
    <w:rsid w:val="000D2018"/>
    <w:rsid w:val="000D2280"/>
    <w:rsid w:val="000D47FC"/>
    <w:rsid w:val="000D5C8B"/>
    <w:rsid w:val="000D7D12"/>
    <w:rsid w:val="000E0423"/>
    <w:rsid w:val="000E0C57"/>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4A0"/>
    <w:rsid w:val="00121C96"/>
    <w:rsid w:val="00123392"/>
    <w:rsid w:val="001257D8"/>
    <w:rsid w:val="00125FDF"/>
    <w:rsid w:val="001273A1"/>
    <w:rsid w:val="0013248A"/>
    <w:rsid w:val="00132555"/>
    <w:rsid w:val="0013353D"/>
    <w:rsid w:val="00133634"/>
    <w:rsid w:val="00133D1A"/>
    <w:rsid w:val="001340E3"/>
    <w:rsid w:val="001371FB"/>
    <w:rsid w:val="00137220"/>
    <w:rsid w:val="00140D03"/>
    <w:rsid w:val="001414B5"/>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3CFE"/>
    <w:rsid w:val="001A5640"/>
    <w:rsid w:val="001A5FC0"/>
    <w:rsid w:val="001B3DC4"/>
    <w:rsid w:val="001B6DB4"/>
    <w:rsid w:val="001B72A8"/>
    <w:rsid w:val="001C1BAE"/>
    <w:rsid w:val="001C1E6C"/>
    <w:rsid w:val="001C3F97"/>
    <w:rsid w:val="001C57E9"/>
    <w:rsid w:val="001D0540"/>
    <w:rsid w:val="001D07C6"/>
    <w:rsid w:val="001D545D"/>
    <w:rsid w:val="001D596C"/>
    <w:rsid w:val="001D5D20"/>
    <w:rsid w:val="001D662D"/>
    <w:rsid w:val="001D6E5A"/>
    <w:rsid w:val="001D7AFD"/>
    <w:rsid w:val="001E04E4"/>
    <w:rsid w:val="001E6435"/>
    <w:rsid w:val="001E6D6E"/>
    <w:rsid w:val="001E7BA5"/>
    <w:rsid w:val="001E7F58"/>
    <w:rsid w:val="001F08FB"/>
    <w:rsid w:val="001F2590"/>
    <w:rsid w:val="001F337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32515"/>
    <w:rsid w:val="002336A5"/>
    <w:rsid w:val="002366AE"/>
    <w:rsid w:val="00236C13"/>
    <w:rsid w:val="00242AE5"/>
    <w:rsid w:val="00243572"/>
    <w:rsid w:val="00246C26"/>
    <w:rsid w:val="0024756C"/>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034"/>
    <w:rsid w:val="002B4144"/>
    <w:rsid w:val="002B4330"/>
    <w:rsid w:val="002B5B8A"/>
    <w:rsid w:val="002B6D7D"/>
    <w:rsid w:val="002C679A"/>
    <w:rsid w:val="002C77FD"/>
    <w:rsid w:val="002D0A5C"/>
    <w:rsid w:val="002D0B74"/>
    <w:rsid w:val="002D2E78"/>
    <w:rsid w:val="002D2EED"/>
    <w:rsid w:val="002D41F6"/>
    <w:rsid w:val="002D69AE"/>
    <w:rsid w:val="002E3455"/>
    <w:rsid w:val="002E5677"/>
    <w:rsid w:val="002E5DEF"/>
    <w:rsid w:val="002E63A3"/>
    <w:rsid w:val="002E7DEE"/>
    <w:rsid w:val="002F247B"/>
    <w:rsid w:val="002F6722"/>
    <w:rsid w:val="002F7017"/>
    <w:rsid w:val="002F7EE8"/>
    <w:rsid w:val="00300CD6"/>
    <w:rsid w:val="003063C1"/>
    <w:rsid w:val="00310E4B"/>
    <w:rsid w:val="003135A0"/>
    <w:rsid w:val="003146FC"/>
    <w:rsid w:val="00315F7F"/>
    <w:rsid w:val="003173BB"/>
    <w:rsid w:val="00321E18"/>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0332"/>
    <w:rsid w:val="00350F4A"/>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1EFF"/>
    <w:rsid w:val="00373C9C"/>
    <w:rsid w:val="0037486E"/>
    <w:rsid w:val="003801EA"/>
    <w:rsid w:val="003802B7"/>
    <w:rsid w:val="00383174"/>
    <w:rsid w:val="00383225"/>
    <w:rsid w:val="003868C4"/>
    <w:rsid w:val="00391F5E"/>
    <w:rsid w:val="00392E56"/>
    <w:rsid w:val="00393681"/>
    <w:rsid w:val="00393B36"/>
    <w:rsid w:val="00394DE2"/>
    <w:rsid w:val="00395C80"/>
    <w:rsid w:val="003961D2"/>
    <w:rsid w:val="003962CF"/>
    <w:rsid w:val="00396387"/>
    <w:rsid w:val="003A0430"/>
    <w:rsid w:val="003A2B02"/>
    <w:rsid w:val="003A3996"/>
    <w:rsid w:val="003A4ACC"/>
    <w:rsid w:val="003B25E5"/>
    <w:rsid w:val="003B3583"/>
    <w:rsid w:val="003B3A20"/>
    <w:rsid w:val="003B5E1F"/>
    <w:rsid w:val="003B60E5"/>
    <w:rsid w:val="003B6482"/>
    <w:rsid w:val="003C08D9"/>
    <w:rsid w:val="003C11F1"/>
    <w:rsid w:val="003C32AD"/>
    <w:rsid w:val="003C5A02"/>
    <w:rsid w:val="003D288B"/>
    <w:rsid w:val="003D2D96"/>
    <w:rsid w:val="003D3D92"/>
    <w:rsid w:val="003D62F3"/>
    <w:rsid w:val="003E4365"/>
    <w:rsid w:val="003F1707"/>
    <w:rsid w:val="003F1A4C"/>
    <w:rsid w:val="003F29F4"/>
    <w:rsid w:val="003F31E0"/>
    <w:rsid w:val="003F349E"/>
    <w:rsid w:val="003F3F4A"/>
    <w:rsid w:val="003F505A"/>
    <w:rsid w:val="003F5CB1"/>
    <w:rsid w:val="003F6BAA"/>
    <w:rsid w:val="003F6C7D"/>
    <w:rsid w:val="003F753B"/>
    <w:rsid w:val="004007EE"/>
    <w:rsid w:val="00401F0B"/>
    <w:rsid w:val="00402317"/>
    <w:rsid w:val="004024D9"/>
    <w:rsid w:val="00402C92"/>
    <w:rsid w:val="00404283"/>
    <w:rsid w:val="0040503B"/>
    <w:rsid w:val="00406049"/>
    <w:rsid w:val="004133FA"/>
    <w:rsid w:val="00420642"/>
    <w:rsid w:val="00421FE6"/>
    <w:rsid w:val="0042486A"/>
    <w:rsid w:val="00424B89"/>
    <w:rsid w:val="00425C88"/>
    <w:rsid w:val="00430C26"/>
    <w:rsid w:val="00432CF8"/>
    <w:rsid w:val="00433290"/>
    <w:rsid w:val="00433FB1"/>
    <w:rsid w:val="00440169"/>
    <w:rsid w:val="004401FE"/>
    <w:rsid w:val="00440C77"/>
    <w:rsid w:val="00441F93"/>
    <w:rsid w:val="00442CC4"/>
    <w:rsid w:val="00443007"/>
    <w:rsid w:val="004461D4"/>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B7984"/>
    <w:rsid w:val="004C0E4B"/>
    <w:rsid w:val="004C2556"/>
    <w:rsid w:val="004C4031"/>
    <w:rsid w:val="004D21A4"/>
    <w:rsid w:val="004D555D"/>
    <w:rsid w:val="004D73A2"/>
    <w:rsid w:val="004D79B5"/>
    <w:rsid w:val="004E26BF"/>
    <w:rsid w:val="004E2C0D"/>
    <w:rsid w:val="004E4E0D"/>
    <w:rsid w:val="004E4F58"/>
    <w:rsid w:val="004E5686"/>
    <w:rsid w:val="004E5727"/>
    <w:rsid w:val="004E610F"/>
    <w:rsid w:val="004F5B92"/>
    <w:rsid w:val="004F7CA1"/>
    <w:rsid w:val="00500465"/>
    <w:rsid w:val="005004CC"/>
    <w:rsid w:val="00503CC6"/>
    <w:rsid w:val="005045FF"/>
    <w:rsid w:val="0050581D"/>
    <w:rsid w:val="005062B2"/>
    <w:rsid w:val="00506440"/>
    <w:rsid w:val="00506483"/>
    <w:rsid w:val="00506B8C"/>
    <w:rsid w:val="00510968"/>
    <w:rsid w:val="0051389D"/>
    <w:rsid w:val="00513FF4"/>
    <w:rsid w:val="00517853"/>
    <w:rsid w:val="00520BFD"/>
    <w:rsid w:val="00521324"/>
    <w:rsid w:val="00522D79"/>
    <w:rsid w:val="005230D9"/>
    <w:rsid w:val="005237E0"/>
    <w:rsid w:val="00524EE7"/>
    <w:rsid w:val="00526321"/>
    <w:rsid w:val="005264BA"/>
    <w:rsid w:val="005316BA"/>
    <w:rsid w:val="0053321C"/>
    <w:rsid w:val="005338ED"/>
    <w:rsid w:val="0053443B"/>
    <w:rsid w:val="00537154"/>
    <w:rsid w:val="005371C9"/>
    <w:rsid w:val="00540220"/>
    <w:rsid w:val="00542F41"/>
    <w:rsid w:val="00550B10"/>
    <w:rsid w:val="00552F22"/>
    <w:rsid w:val="00554C69"/>
    <w:rsid w:val="005550FE"/>
    <w:rsid w:val="00555AA4"/>
    <w:rsid w:val="00557532"/>
    <w:rsid w:val="00560785"/>
    <w:rsid w:val="005618FB"/>
    <w:rsid w:val="00564466"/>
    <w:rsid w:val="00565052"/>
    <w:rsid w:val="00565346"/>
    <w:rsid w:val="005672D0"/>
    <w:rsid w:val="005717B4"/>
    <w:rsid w:val="005721EA"/>
    <w:rsid w:val="00572ECE"/>
    <w:rsid w:val="00576C72"/>
    <w:rsid w:val="005803B4"/>
    <w:rsid w:val="00581334"/>
    <w:rsid w:val="00582043"/>
    <w:rsid w:val="00587590"/>
    <w:rsid w:val="005926D6"/>
    <w:rsid w:val="00593087"/>
    <w:rsid w:val="00594172"/>
    <w:rsid w:val="005962B7"/>
    <w:rsid w:val="005A1399"/>
    <w:rsid w:val="005A3925"/>
    <w:rsid w:val="005A4478"/>
    <w:rsid w:val="005A4E57"/>
    <w:rsid w:val="005A780C"/>
    <w:rsid w:val="005B348A"/>
    <w:rsid w:val="005B4E21"/>
    <w:rsid w:val="005B65F3"/>
    <w:rsid w:val="005C1849"/>
    <w:rsid w:val="005C1C89"/>
    <w:rsid w:val="005C2963"/>
    <w:rsid w:val="005C5536"/>
    <w:rsid w:val="005C6749"/>
    <w:rsid w:val="005D2CD4"/>
    <w:rsid w:val="005D3FA5"/>
    <w:rsid w:val="005D4C6B"/>
    <w:rsid w:val="005D5221"/>
    <w:rsid w:val="005D6DC7"/>
    <w:rsid w:val="005E017B"/>
    <w:rsid w:val="005E0219"/>
    <w:rsid w:val="005E05E0"/>
    <w:rsid w:val="005E0B1C"/>
    <w:rsid w:val="005E1722"/>
    <w:rsid w:val="005E340C"/>
    <w:rsid w:val="005F09BB"/>
    <w:rsid w:val="005F2185"/>
    <w:rsid w:val="005F2315"/>
    <w:rsid w:val="005F5259"/>
    <w:rsid w:val="005F60D8"/>
    <w:rsid w:val="0060042D"/>
    <w:rsid w:val="00600DF9"/>
    <w:rsid w:val="0060388E"/>
    <w:rsid w:val="00610313"/>
    <w:rsid w:val="00612462"/>
    <w:rsid w:val="00612870"/>
    <w:rsid w:val="00612BFB"/>
    <w:rsid w:val="00612DDE"/>
    <w:rsid w:val="00614C63"/>
    <w:rsid w:val="00616D2A"/>
    <w:rsid w:val="00620333"/>
    <w:rsid w:val="0062175C"/>
    <w:rsid w:val="00621B61"/>
    <w:rsid w:val="00623A8D"/>
    <w:rsid w:val="006256F3"/>
    <w:rsid w:val="00625A81"/>
    <w:rsid w:val="0062778D"/>
    <w:rsid w:val="00627A0E"/>
    <w:rsid w:val="00631680"/>
    <w:rsid w:val="00634115"/>
    <w:rsid w:val="006353DF"/>
    <w:rsid w:val="00635875"/>
    <w:rsid w:val="00641596"/>
    <w:rsid w:val="00641A5C"/>
    <w:rsid w:val="006421D3"/>
    <w:rsid w:val="0064470B"/>
    <w:rsid w:val="0064473A"/>
    <w:rsid w:val="00644E5D"/>
    <w:rsid w:val="00647BF9"/>
    <w:rsid w:val="00647D6B"/>
    <w:rsid w:val="00647F3D"/>
    <w:rsid w:val="00647FD1"/>
    <w:rsid w:val="00650F75"/>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3A96"/>
    <w:rsid w:val="00675AD2"/>
    <w:rsid w:val="00681889"/>
    <w:rsid w:val="0068312B"/>
    <w:rsid w:val="0068647D"/>
    <w:rsid w:val="00686A38"/>
    <w:rsid w:val="00687870"/>
    <w:rsid w:val="00691E34"/>
    <w:rsid w:val="00692E49"/>
    <w:rsid w:val="006939C8"/>
    <w:rsid w:val="006965E2"/>
    <w:rsid w:val="006A2435"/>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1715"/>
    <w:rsid w:val="006C2A41"/>
    <w:rsid w:val="006C2F55"/>
    <w:rsid w:val="006C53CE"/>
    <w:rsid w:val="006C61EC"/>
    <w:rsid w:val="006C64F2"/>
    <w:rsid w:val="006C6744"/>
    <w:rsid w:val="006C6AAA"/>
    <w:rsid w:val="006C6DF4"/>
    <w:rsid w:val="006D372F"/>
    <w:rsid w:val="006D6024"/>
    <w:rsid w:val="006D718E"/>
    <w:rsid w:val="006D77C2"/>
    <w:rsid w:val="006E3201"/>
    <w:rsid w:val="006E4E80"/>
    <w:rsid w:val="006E502A"/>
    <w:rsid w:val="006E59F1"/>
    <w:rsid w:val="006E5BAA"/>
    <w:rsid w:val="006E69A8"/>
    <w:rsid w:val="006F0F8C"/>
    <w:rsid w:val="006F31BE"/>
    <w:rsid w:val="006F4824"/>
    <w:rsid w:val="007009D9"/>
    <w:rsid w:val="007011B9"/>
    <w:rsid w:val="0070454B"/>
    <w:rsid w:val="007065B2"/>
    <w:rsid w:val="00712551"/>
    <w:rsid w:val="00714B0A"/>
    <w:rsid w:val="00714F73"/>
    <w:rsid w:val="0071721A"/>
    <w:rsid w:val="007253EF"/>
    <w:rsid w:val="00727397"/>
    <w:rsid w:val="007277DB"/>
    <w:rsid w:val="007279E7"/>
    <w:rsid w:val="00737E7D"/>
    <w:rsid w:val="0074160F"/>
    <w:rsid w:val="007503BA"/>
    <w:rsid w:val="00754911"/>
    <w:rsid w:val="00754C96"/>
    <w:rsid w:val="00754FBA"/>
    <w:rsid w:val="007567A3"/>
    <w:rsid w:val="00757FD2"/>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2379"/>
    <w:rsid w:val="007D5B3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05EE"/>
    <w:rsid w:val="00820C28"/>
    <w:rsid w:val="0082111A"/>
    <w:rsid w:val="00821EE9"/>
    <w:rsid w:val="00822D73"/>
    <w:rsid w:val="00826FB7"/>
    <w:rsid w:val="00827F8D"/>
    <w:rsid w:val="00831305"/>
    <w:rsid w:val="0083136A"/>
    <w:rsid w:val="008327CB"/>
    <w:rsid w:val="008339AE"/>
    <w:rsid w:val="008364A6"/>
    <w:rsid w:val="00842914"/>
    <w:rsid w:val="00843BF4"/>
    <w:rsid w:val="00844AD5"/>
    <w:rsid w:val="0084671D"/>
    <w:rsid w:val="00850DE1"/>
    <w:rsid w:val="008517DA"/>
    <w:rsid w:val="0085304C"/>
    <w:rsid w:val="008542F4"/>
    <w:rsid w:val="00856798"/>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19E2"/>
    <w:rsid w:val="00882F08"/>
    <w:rsid w:val="00884C94"/>
    <w:rsid w:val="00884D7C"/>
    <w:rsid w:val="00885A82"/>
    <w:rsid w:val="00885D32"/>
    <w:rsid w:val="0088619A"/>
    <w:rsid w:val="00891C5F"/>
    <w:rsid w:val="008922E1"/>
    <w:rsid w:val="00895153"/>
    <w:rsid w:val="00895AF3"/>
    <w:rsid w:val="00895EAE"/>
    <w:rsid w:val="00897061"/>
    <w:rsid w:val="008A18E4"/>
    <w:rsid w:val="008A2AC4"/>
    <w:rsid w:val="008B04A7"/>
    <w:rsid w:val="008B2E48"/>
    <w:rsid w:val="008B503A"/>
    <w:rsid w:val="008B7C08"/>
    <w:rsid w:val="008C0024"/>
    <w:rsid w:val="008C388C"/>
    <w:rsid w:val="008C7DEE"/>
    <w:rsid w:val="008D0383"/>
    <w:rsid w:val="008D03B4"/>
    <w:rsid w:val="008D19A0"/>
    <w:rsid w:val="008D31CC"/>
    <w:rsid w:val="008D3EE5"/>
    <w:rsid w:val="008D5A77"/>
    <w:rsid w:val="008D6BA2"/>
    <w:rsid w:val="008E078A"/>
    <w:rsid w:val="008E1A2E"/>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16334"/>
    <w:rsid w:val="00923968"/>
    <w:rsid w:val="00923A20"/>
    <w:rsid w:val="009312EC"/>
    <w:rsid w:val="00934469"/>
    <w:rsid w:val="00935053"/>
    <w:rsid w:val="009370A6"/>
    <w:rsid w:val="00937E88"/>
    <w:rsid w:val="00944507"/>
    <w:rsid w:val="00950623"/>
    <w:rsid w:val="00953E74"/>
    <w:rsid w:val="009544D6"/>
    <w:rsid w:val="0095608D"/>
    <w:rsid w:val="00956E4C"/>
    <w:rsid w:val="00960E67"/>
    <w:rsid w:val="009657D6"/>
    <w:rsid w:val="009663F6"/>
    <w:rsid w:val="00970876"/>
    <w:rsid w:val="00970D2F"/>
    <w:rsid w:val="00971501"/>
    <w:rsid w:val="00972DFE"/>
    <w:rsid w:val="00973A40"/>
    <w:rsid w:val="00973E68"/>
    <w:rsid w:val="009743AB"/>
    <w:rsid w:val="00975D6C"/>
    <w:rsid w:val="00980B8E"/>
    <w:rsid w:val="00981279"/>
    <w:rsid w:val="009854C4"/>
    <w:rsid w:val="0098678D"/>
    <w:rsid w:val="00987E8F"/>
    <w:rsid w:val="00991164"/>
    <w:rsid w:val="00991A69"/>
    <w:rsid w:val="0099200A"/>
    <w:rsid w:val="00992C93"/>
    <w:rsid w:val="0099385A"/>
    <w:rsid w:val="009952F4"/>
    <w:rsid w:val="009A137C"/>
    <w:rsid w:val="009A166B"/>
    <w:rsid w:val="009A1DB5"/>
    <w:rsid w:val="009A2FDF"/>
    <w:rsid w:val="009A3002"/>
    <w:rsid w:val="009A7EE7"/>
    <w:rsid w:val="009B1E5C"/>
    <w:rsid w:val="009B6282"/>
    <w:rsid w:val="009B7C41"/>
    <w:rsid w:val="009C3443"/>
    <w:rsid w:val="009C5BFB"/>
    <w:rsid w:val="009D0C83"/>
    <w:rsid w:val="009D0CD0"/>
    <w:rsid w:val="009D1C6F"/>
    <w:rsid w:val="009D210B"/>
    <w:rsid w:val="009D4ADD"/>
    <w:rsid w:val="009D4E38"/>
    <w:rsid w:val="009D5EC1"/>
    <w:rsid w:val="009E1D22"/>
    <w:rsid w:val="009E3ADB"/>
    <w:rsid w:val="009E3EE8"/>
    <w:rsid w:val="009E41F1"/>
    <w:rsid w:val="009E53A3"/>
    <w:rsid w:val="009E5B7F"/>
    <w:rsid w:val="009E5EDE"/>
    <w:rsid w:val="009E620D"/>
    <w:rsid w:val="009F1409"/>
    <w:rsid w:val="009F247C"/>
    <w:rsid w:val="009F2CE4"/>
    <w:rsid w:val="009F2F12"/>
    <w:rsid w:val="009F7C0C"/>
    <w:rsid w:val="00A01889"/>
    <w:rsid w:val="00A02F4E"/>
    <w:rsid w:val="00A11D39"/>
    <w:rsid w:val="00A13E21"/>
    <w:rsid w:val="00A149A5"/>
    <w:rsid w:val="00A1693F"/>
    <w:rsid w:val="00A21396"/>
    <w:rsid w:val="00A22490"/>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6A21"/>
    <w:rsid w:val="00A7706F"/>
    <w:rsid w:val="00A82068"/>
    <w:rsid w:val="00A846A2"/>
    <w:rsid w:val="00A868BD"/>
    <w:rsid w:val="00A86A3E"/>
    <w:rsid w:val="00A90EDF"/>
    <w:rsid w:val="00A919BC"/>
    <w:rsid w:val="00A91A35"/>
    <w:rsid w:val="00A9360F"/>
    <w:rsid w:val="00A93804"/>
    <w:rsid w:val="00A945FE"/>
    <w:rsid w:val="00A95060"/>
    <w:rsid w:val="00A97E08"/>
    <w:rsid w:val="00AA195E"/>
    <w:rsid w:val="00AA3062"/>
    <w:rsid w:val="00AB110F"/>
    <w:rsid w:val="00AB1211"/>
    <w:rsid w:val="00AB18E9"/>
    <w:rsid w:val="00AB3676"/>
    <w:rsid w:val="00AB4A9B"/>
    <w:rsid w:val="00AB4ACC"/>
    <w:rsid w:val="00AB4B76"/>
    <w:rsid w:val="00AB5106"/>
    <w:rsid w:val="00AB6522"/>
    <w:rsid w:val="00AB6BB0"/>
    <w:rsid w:val="00AB6C1B"/>
    <w:rsid w:val="00AC00B4"/>
    <w:rsid w:val="00AD0CB1"/>
    <w:rsid w:val="00AD1647"/>
    <w:rsid w:val="00AD2707"/>
    <w:rsid w:val="00AE099A"/>
    <w:rsid w:val="00AE27E3"/>
    <w:rsid w:val="00AE7623"/>
    <w:rsid w:val="00AF141A"/>
    <w:rsid w:val="00AF2381"/>
    <w:rsid w:val="00AF603D"/>
    <w:rsid w:val="00B0189B"/>
    <w:rsid w:val="00B02BA8"/>
    <w:rsid w:val="00B07177"/>
    <w:rsid w:val="00B12A8C"/>
    <w:rsid w:val="00B15527"/>
    <w:rsid w:val="00B15675"/>
    <w:rsid w:val="00B22EC5"/>
    <w:rsid w:val="00B24724"/>
    <w:rsid w:val="00B24BA0"/>
    <w:rsid w:val="00B252F1"/>
    <w:rsid w:val="00B256BA"/>
    <w:rsid w:val="00B32022"/>
    <w:rsid w:val="00B33959"/>
    <w:rsid w:val="00B33D0B"/>
    <w:rsid w:val="00B34418"/>
    <w:rsid w:val="00B35F26"/>
    <w:rsid w:val="00B36EEB"/>
    <w:rsid w:val="00B414A1"/>
    <w:rsid w:val="00B4661E"/>
    <w:rsid w:val="00B46AB2"/>
    <w:rsid w:val="00B47ACB"/>
    <w:rsid w:val="00B5004A"/>
    <w:rsid w:val="00B50560"/>
    <w:rsid w:val="00B514D3"/>
    <w:rsid w:val="00B523FC"/>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18D3"/>
    <w:rsid w:val="00B91A6A"/>
    <w:rsid w:val="00B91AF5"/>
    <w:rsid w:val="00BA0C4C"/>
    <w:rsid w:val="00BA15A4"/>
    <w:rsid w:val="00BA2BD0"/>
    <w:rsid w:val="00BA4E5A"/>
    <w:rsid w:val="00BA5A54"/>
    <w:rsid w:val="00BA74D9"/>
    <w:rsid w:val="00BA79CA"/>
    <w:rsid w:val="00BB07CE"/>
    <w:rsid w:val="00BB0A2A"/>
    <w:rsid w:val="00BB4A05"/>
    <w:rsid w:val="00BB579B"/>
    <w:rsid w:val="00BB6D56"/>
    <w:rsid w:val="00BB6E8C"/>
    <w:rsid w:val="00BB6F74"/>
    <w:rsid w:val="00BB75D4"/>
    <w:rsid w:val="00BC03C3"/>
    <w:rsid w:val="00BC051C"/>
    <w:rsid w:val="00BC39C0"/>
    <w:rsid w:val="00BC3CC8"/>
    <w:rsid w:val="00BC5922"/>
    <w:rsid w:val="00BC5FA0"/>
    <w:rsid w:val="00BC610A"/>
    <w:rsid w:val="00BC79E2"/>
    <w:rsid w:val="00BC7B60"/>
    <w:rsid w:val="00BD1838"/>
    <w:rsid w:val="00BD2255"/>
    <w:rsid w:val="00BD39D3"/>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367"/>
    <w:rsid w:val="00C20E35"/>
    <w:rsid w:val="00C2248F"/>
    <w:rsid w:val="00C23ABD"/>
    <w:rsid w:val="00C24784"/>
    <w:rsid w:val="00C24BDC"/>
    <w:rsid w:val="00C2564F"/>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569E6"/>
    <w:rsid w:val="00C616FD"/>
    <w:rsid w:val="00C62167"/>
    <w:rsid w:val="00C62EDD"/>
    <w:rsid w:val="00C631C8"/>
    <w:rsid w:val="00C6455C"/>
    <w:rsid w:val="00C64701"/>
    <w:rsid w:val="00C66449"/>
    <w:rsid w:val="00C706BC"/>
    <w:rsid w:val="00C73650"/>
    <w:rsid w:val="00C745F5"/>
    <w:rsid w:val="00C7522F"/>
    <w:rsid w:val="00C76721"/>
    <w:rsid w:val="00C7799A"/>
    <w:rsid w:val="00C77D21"/>
    <w:rsid w:val="00C80D9D"/>
    <w:rsid w:val="00C81666"/>
    <w:rsid w:val="00C82749"/>
    <w:rsid w:val="00C8550B"/>
    <w:rsid w:val="00C8695C"/>
    <w:rsid w:val="00C900F0"/>
    <w:rsid w:val="00C9159C"/>
    <w:rsid w:val="00C94E9F"/>
    <w:rsid w:val="00C954CA"/>
    <w:rsid w:val="00CA2AD5"/>
    <w:rsid w:val="00CA4BC0"/>
    <w:rsid w:val="00CA6C47"/>
    <w:rsid w:val="00CA774D"/>
    <w:rsid w:val="00CB09BC"/>
    <w:rsid w:val="00CB11FA"/>
    <w:rsid w:val="00CB2E8A"/>
    <w:rsid w:val="00CB4316"/>
    <w:rsid w:val="00CC007E"/>
    <w:rsid w:val="00CC02F6"/>
    <w:rsid w:val="00CC050F"/>
    <w:rsid w:val="00CC30FF"/>
    <w:rsid w:val="00CC32B6"/>
    <w:rsid w:val="00CC56B3"/>
    <w:rsid w:val="00CC5DBE"/>
    <w:rsid w:val="00CC6A01"/>
    <w:rsid w:val="00CD0C58"/>
    <w:rsid w:val="00CD14B3"/>
    <w:rsid w:val="00CD1898"/>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368"/>
    <w:rsid w:val="00D10AD0"/>
    <w:rsid w:val="00D11800"/>
    <w:rsid w:val="00D13BFD"/>
    <w:rsid w:val="00D14047"/>
    <w:rsid w:val="00D143DF"/>
    <w:rsid w:val="00D15C3E"/>
    <w:rsid w:val="00D16EEB"/>
    <w:rsid w:val="00D16F10"/>
    <w:rsid w:val="00D2073B"/>
    <w:rsid w:val="00D21300"/>
    <w:rsid w:val="00D22076"/>
    <w:rsid w:val="00D24D99"/>
    <w:rsid w:val="00D250B4"/>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6E01"/>
    <w:rsid w:val="00D474BC"/>
    <w:rsid w:val="00D5083C"/>
    <w:rsid w:val="00D53667"/>
    <w:rsid w:val="00D5404F"/>
    <w:rsid w:val="00D547F3"/>
    <w:rsid w:val="00D54F39"/>
    <w:rsid w:val="00D55B48"/>
    <w:rsid w:val="00D56F26"/>
    <w:rsid w:val="00D60EAA"/>
    <w:rsid w:val="00D61C40"/>
    <w:rsid w:val="00D6364C"/>
    <w:rsid w:val="00D65F69"/>
    <w:rsid w:val="00D664DA"/>
    <w:rsid w:val="00D67652"/>
    <w:rsid w:val="00D712CE"/>
    <w:rsid w:val="00D7434D"/>
    <w:rsid w:val="00D75D2E"/>
    <w:rsid w:val="00D76E0B"/>
    <w:rsid w:val="00D81CB9"/>
    <w:rsid w:val="00D87971"/>
    <w:rsid w:val="00D87A44"/>
    <w:rsid w:val="00D9025B"/>
    <w:rsid w:val="00D90D61"/>
    <w:rsid w:val="00D92DB0"/>
    <w:rsid w:val="00DA0B1D"/>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492F"/>
    <w:rsid w:val="00DE6A5C"/>
    <w:rsid w:val="00DE6BD1"/>
    <w:rsid w:val="00DE74AD"/>
    <w:rsid w:val="00DE77C7"/>
    <w:rsid w:val="00DF1638"/>
    <w:rsid w:val="00DF2CD6"/>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247"/>
    <w:rsid w:val="00E35B14"/>
    <w:rsid w:val="00E3763B"/>
    <w:rsid w:val="00E425FC"/>
    <w:rsid w:val="00E45FDC"/>
    <w:rsid w:val="00E47954"/>
    <w:rsid w:val="00E513FE"/>
    <w:rsid w:val="00E52B00"/>
    <w:rsid w:val="00E52B03"/>
    <w:rsid w:val="00E531C2"/>
    <w:rsid w:val="00E53271"/>
    <w:rsid w:val="00E534FD"/>
    <w:rsid w:val="00E568F0"/>
    <w:rsid w:val="00E602DD"/>
    <w:rsid w:val="00E656AC"/>
    <w:rsid w:val="00E66593"/>
    <w:rsid w:val="00E8017B"/>
    <w:rsid w:val="00E807F2"/>
    <w:rsid w:val="00E817C3"/>
    <w:rsid w:val="00E81953"/>
    <w:rsid w:val="00E84EF6"/>
    <w:rsid w:val="00E85254"/>
    <w:rsid w:val="00E900A2"/>
    <w:rsid w:val="00E9079B"/>
    <w:rsid w:val="00E90B4F"/>
    <w:rsid w:val="00E92B87"/>
    <w:rsid w:val="00E94CD1"/>
    <w:rsid w:val="00E968AB"/>
    <w:rsid w:val="00E978EC"/>
    <w:rsid w:val="00E97C52"/>
    <w:rsid w:val="00EA261D"/>
    <w:rsid w:val="00EA51D2"/>
    <w:rsid w:val="00EA6EDF"/>
    <w:rsid w:val="00EA7AB5"/>
    <w:rsid w:val="00EA7DF6"/>
    <w:rsid w:val="00EB0A98"/>
    <w:rsid w:val="00EB3EE0"/>
    <w:rsid w:val="00EB3F0E"/>
    <w:rsid w:val="00EB4AA0"/>
    <w:rsid w:val="00EB4EBA"/>
    <w:rsid w:val="00EB5BE5"/>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23B5C"/>
    <w:rsid w:val="00F24CF1"/>
    <w:rsid w:val="00F3361D"/>
    <w:rsid w:val="00F34998"/>
    <w:rsid w:val="00F4020B"/>
    <w:rsid w:val="00F4112A"/>
    <w:rsid w:val="00F42307"/>
    <w:rsid w:val="00F42C6F"/>
    <w:rsid w:val="00F45511"/>
    <w:rsid w:val="00F47DF1"/>
    <w:rsid w:val="00F53F5B"/>
    <w:rsid w:val="00F57C81"/>
    <w:rsid w:val="00F60B4F"/>
    <w:rsid w:val="00F656D6"/>
    <w:rsid w:val="00F736B3"/>
    <w:rsid w:val="00F73B89"/>
    <w:rsid w:val="00F7420C"/>
    <w:rsid w:val="00F742E8"/>
    <w:rsid w:val="00F75BC4"/>
    <w:rsid w:val="00F77241"/>
    <w:rsid w:val="00F8018D"/>
    <w:rsid w:val="00F80447"/>
    <w:rsid w:val="00F8228E"/>
    <w:rsid w:val="00F83FFB"/>
    <w:rsid w:val="00F851DA"/>
    <w:rsid w:val="00F857C6"/>
    <w:rsid w:val="00F85B0A"/>
    <w:rsid w:val="00F85E11"/>
    <w:rsid w:val="00F87D62"/>
    <w:rsid w:val="00F903B5"/>
    <w:rsid w:val="00F9076F"/>
    <w:rsid w:val="00F90B1D"/>
    <w:rsid w:val="00F92528"/>
    <w:rsid w:val="00F925F9"/>
    <w:rsid w:val="00F94841"/>
    <w:rsid w:val="00F94DC1"/>
    <w:rsid w:val="00F96D98"/>
    <w:rsid w:val="00FA4015"/>
    <w:rsid w:val="00FA52B1"/>
    <w:rsid w:val="00FB4016"/>
    <w:rsid w:val="00FB4F47"/>
    <w:rsid w:val="00FB5D01"/>
    <w:rsid w:val="00FB744A"/>
    <w:rsid w:val="00FC050F"/>
    <w:rsid w:val="00FC0E06"/>
    <w:rsid w:val="00FC161C"/>
    <w:rsid w:val="00FC22D1"/>
    <w:rsid w:val="00FC3EA5"/>
    <w:rsid w:val="00FC41E4"/>
    <w:rsid w:val="00FC49F1"/>
    <w:rsid w:val="00FC609B"/>
    <w:rsid w:val="00FD0420"/>
    <w:rsid w:val="00FD1C47"/>
    <w:rsid w:val="00FD23A2"/>
    <w:rsid w:val="00FD2FB1"/>
    <w:rsid w:val="00FD4EEB"/>
    <w:rsid w:val="00FE01BB"/>
    <w:rsid w:val="00FE0398"/>
    <w:rsid w:val="00FE55A8"/>
    <w:rsid w:val="00FE6EFC"/>
    <w:rsid w:val="00FE7329"/>
    <w:rsid w:val="00FF4A0D"/>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917203900">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17651677-e842-42d6-a86a-07fd3626bf62@00:03:34" TargetMode="External"/><Relationship Id="rId18" Type="http://schemas.openxmlformats.org/officeDocument/2006/relationships/hyperlink" Target="file:///C:\AVCA%20Backup\2023-06-12\Commissioner%20Meeting_2023-06-12_09-00-31%20AM\RESOLUTON%20re%20Surplus%20and%20Authorized%20Disposal%20CS.pdf" TargetMode="External"/><Relationship Id="rId26" Type="http://schemas.openxmlformats.org/officeDocument/2006/relationships/hyperlink" Target="file:///C:\AVCA%20Backup\2023-06-12\Commissioner%20Meeting_2023-06-12_09-00-31%20AM\DOH%20Consolidated%2013%20PH.pdf" TargetMode="External"/><Relationship Id="rId39" Type="http://schemas.openxmlformats.org/officeDocument/2006/relationships/hyperlink" Target="file:///C:\AVCA%20Backup\2023-06-12\Commissioner%20Meeting_2023-06-12_09-00-31%20AM\HEARING%202%20RESOLUTION%20re%20Adopting%20a%20Fee%20Schedule.pdf" TargetMode="External"/><Relationship Id="rId21" Type="http://schemas.openxmlformats.org/officeDocument/2006/relationships/hyperlink" Target="file:///C:\AVCA%20Backup\2023-06-12\Commissioner%20Meeting_2023-06-12_09-00-31%20AM\Pavement%20Markings%20WSDOT%20PW.pdf" TargetMode="External"/><Relationship Id="rId34" Type="http://schemas.openxmlformats.org/officeDocument/2006/relationships/hyperlink" Target="avca:17651677-e842-42d6-a86a-07fd3626bf62@00:43:48" TargetMode="External"/><Relationship Id="rId42" Type="http://schemas.openxmlformats.org/officeDocument/2006/relationships/hyperlink" Target="avca:17651677-e842-42d6-a86a-07fd3626bf62@01:11:58" TargetMode="External"/><Relationship Id="rId47" Type="http://schemas.openxmlformats.org/officeDocument/2006/relationships/hyperlink" Target="avca:17651677-e842-42d6-a86a-07fd3626bf62@01:27:15" TargetMode="External"/><Relationship Id="rId50" Type="http://schemas.openxmlformats.org/officeDocument/2006/relationships/hyperlink" Target="avca:17651677-e842-42d6-a86a-07fd3626bf62@01:41:08" TargetMode="External"/><Relationship Id="rId55" Type="http://schemas.openxmlformats.org/officeDocument/2006/relationships/hyperlink" Target="avca:17651677-e842-42d6-a86a-07fd3626bf62@02:28:11" TargetMode="External"/><Relationship Id="rId63" Type="http://schemas.openxmlformats.org/officeDocument/2006/relationships/hyperlink" Target="file:///C:\AVCA%20Backup\2023-06-12\Commissioner%20Meeting_2023-06-12_09-00-31%20AM\Draft%20Special%20SWAC%20Meeting%20Minutes%206.8.23.pdf" TargetMode="External"/><Relationship Id="rId68" Type="http://schemas.openxmlformats.org/officeDocument/2006/relationships/hyperlink" Target="avca:17651677-e842-42d6-a86a-07fd3626bf62@03:28:32" TargetMode="External"/><Relationship Id="rId76" Type="http://schemas.openxmlformats.org/officeDocument/2006/relationships/hyperlink" Target="avca:17651677-e842-42d6-a86a-07fd3626bf62@04:07:38"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avca:17651677-e842-42d6-a86a-07fd3626bf62@03:40:08" TargetMode="External"/><Relationship Id="rId2" Type="http://schemas.openxmlformats.org/officeDocument/2006/relationships/numbering" Target="numbering.xml"/><Relationship Id="rId16" Type="http://schemas.openxmlformats.org/officeDocument/2006/relationships/hyperlink" Target="avca:17651677-e842-42d6-a86a-07fd3626bf62@00:19:43" TargetMode="External"/><Relationship Id="rId29" Type="http://schemas.openxmlformats.org/officeDocument/2006/relationships/hyperlink" Target="file:///C:\AVCA%20Backup\2023-06-12\Commissioner%20Meeting_2023-06-12_09-00-31%20AM\PAYROLL%20WARRANTS.pdf" TargetMode="External"/><Relationship Id="rId11" Type="http://schemas.openxmlformats.org/officeDocument/2006/relationships/hyperlink" Target="http://www.co.jefferson.wa.us" TargetMode="External"/><Relationship Id="rId24" Type="http://schemas.openxmlformats.org/officeDocument/2006/relationships/hyperlink" Target="file:///C:\AVCA%20Backup\2023-06-12\Commissioner%20Meeting_2023-06-12_09-00-31%20AM\Toxic%20Cleanup%20Amend%201%20DOE%20EPH.pdf" TargetMode="External"/><Relationship Id="rId32" Type="http://schemas.openxmlformats.org/officeDocument/2006/relationships/hyperlink" Target="avca:17651677-e842-42d6-a86a-07fd3626bf62@00:33:01" TargetMode="External"/><Relationship Id="rId37" Type="http://schemas.openxmlformats.org/officeDocument/2006/relationships/hyperlink" Target="avca:17651677-e842-42d6-a86a-07fd3626bf62@00:59:28" TargetMode="External"/><Relationship Id="rId40" Type="http://schemas.openxmlformats.org/officeDocument/2006/relationships/hyperlink" Target="avca:17651677-e842-42d6-a86a-07fd3626bf62@01:03:16" TargetMode="External"/><Relationship Id="rId45" Type="http://schemas.openxmlformats.org/officeDocument/2006/relationships/hyperlink" Target="avca:17651677-e842-42d6-a86a-07fd3626bf62@01:24:26" TargetMode="External"/><Relationship Id="rId53" Type="http://schemas.openxmlformats.org/officeDocument/2006/relationships/hyperlink" Target="avca:17651677-e842-42d6-a86a-07fd3626bf62@02:22:29" TargetMode="External"/><Relationship Id="rId58" Type="http://schemas.openxmlformats.org/officeDocument/2006/relationships/hyperlink" Target="file:///C:\AVCA%20Backup\2023-06-12\Commissioner%20Meeting_2023-06-12_09-00-31%20AM\WORKSHOP%20re%20Regional%20Small%20Farms%20Program%20WSU%20JCX.pdf" TargetMode="External"/><Relationship Id="rId66" Type="http://schemas.openxmlformats.org/officeDocument/2006/relationships/hyperlink" Target="avca:17651677-e842-42d6-a86a-07fd3626bf62@03:26:00" TargetMode="External"/><Relationship Id="rId74" Type="http://schemas.openxmlformats.org/officeDocument/2006/relationships/hyperlink" Target="avca:17651677-e842-42d6-a86a-07fd3626bf62@03:59:54" TargetMode="External"/><Relationship Id="rId79" Type="http://schemas.openxmlformats.org/officeDocument/2006/relationships/hyperlink" Target="avca:17651677-e842-42d6-a86a-07fd3626bf62@04:26:32"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hyperlink" Target="mailto:jeffbocc@co.jefferson.wa.us"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avca:17651677-e842-42d6-a86a-07fd3626bf62@00:16:04" TargetMode="External"/><Relationship Id="rId22" Type="http://schemas.openxmlformats.org/officeDocument/2006/relationships/hyperlink" Target="file:///C:\AVCA%20Backup\2023-06-12\Commissioner%20Meeting_2023-06-12_09-00-31%20AM\Quilcene%20School%20Student%20Assistance%20Services%20PH.pdf" TargetMode="External"/><Relationship Id="rId27" Type="http://schemas.openxmlformats.org/officeDocument/2006/relationships/hyperlink" Target="file:///C:\AVCA%20Backup\2023-06-12\Commissioner%20Meeting_2023-06-12_09-00-31%20AM\WS%20DSHS%20General%20Terms%20PH.pdf" TargetMode="External"/><Relationship Id="rId30" Type="http://schemas.openxmlformats.org/officeDocument/2006/relationships/hyperlink" Target="avca:17651677-e842-42d6-a86a-07fd3626bf62@00:27:09" TargetMode="External"/><Relationship Id="rId35" Type="http://schemas.openxmlformats.org/officeDocument/2006/relationships/hyperlink" Target="avca:17651677-e842-42d6-a86a-07fd3626bf62@00:44:07" TargetMode="External"/><Relationship Id="rId43" Type="http://schemas.openxmlformats.org/officeDocument/2006/relationships/hyperlink" Target="avca:17651677-e842-42d6-a86a-07fd3626bf62@01:16:15" TargetMode="External"/><Relationship Id="rId48" Type="http://schemas.openxmlformats.org/officeDocument/2006/relationships/hyperlink" Target="avca:17651677-e842-42d6-a86a-07fd3626bf62@01:28:09" TargetMode="External"/><Relationship Id="rId56" Type="http://schemas.openxmlformats.org/officeDocument/2006/relationships/hyperlink" Target="file:///C:\AVCA%20Backup\2023-06-12\Commissioner%20Meeting_2023-06-12_09-00-31%20AM\Healthier%20Together%20PPT.pdf" TargetMode="External"/><Relationship Id="rId64" Type="http://schemas.openxmlformats.org/officeDocument/2006/relationships/hyperlink" Target="avca:17651677-e842-42d6-a86a-07fd3626bf62@03:19:44" TargetMode="External"/><Relationship Id="rId69" Type="http://schemas.openxmlformats.org/officeDocument/2006/relationships/hyperlink" Target="avca:17651677-e842-42d6-a86a-07fd3626bf62@03:33:15" TargetMode="External"/><Relationship Id="rId77" Type="http://schemas.openxmlformats.org/officeDocument/2006/relationships/hyperlink" Target="avca:17651677-e842-42d6-a86a-07fd3626bf62@04:14:19" TargetMode="External"/><Relationship Id="rId8" Type="http://schemas.openxmlformats.org/officeDocument/2006/relationships/image" Target="media/image1.png"/><Relationship Id="rId51" Type="http://schemas.openxmlformats.org/officeDocument/2006/relationships/hyperlink" Target="avca:17651677-e842-42d6-a86a-07fd3626bf62@01:53:49" TargetMode="External"/><Relationship Id="rId72" Type="http://schemas.openxmlformats.org/officeDocument/2006/relationships/hyperlink" Target="avca:17651677-e842-42d6-a86a-07fd3626bf62@03:42:25" TargetMode="External"/><Relationship Id="rId80" Type="http://schemas.openxmlformats.org/officeDocument/2006/relationships/hyperlink" Target="avca:17651677-e842-42d6-a86a-07fd3626bf62@04:48:43"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hyperlink" Target="avca:17651677-e842-42d6-a86a-07fd3626bf62@00:21:30" TargetMode="External"/><Relationship Id="rId25" Type="http://schemas.openxmlformats.org/officeDocument/2006/relationships/hyperlink" Target="file:///C:\AVCA%20Backup\2023-06-12\Commissioner%20Meeting_2023-06-12_09-00-31%20AM\Navigator%20O3A%20PH.pdf" TargetMode="External"/><Relationship Id="rId33" Type="http://schemas.openxmlformats.org/officeDocument/2006/relationships/hyperlink" Target="file:///C:\AVCA%20Backup\2023-06-12\Commissioner%20Meeting_2023-06-12_09-00-31%20AM\PROCLAMATION%20re%20Amateur%20Radio%20Week.pdf" TargetMode="External"/><Relationship Id="rId38" Type="http://schemas.openxmlformats.org/officeDocument/2006/relationships/hyperlink" Target="file:///C:\AVCA%20Backup\2023-06-12\Commissioner%20Meeting_2023-06-12_09-00-31%20AM\HEARING%201%20ORDINANCE%20re%20Adopting%20ch%203%2080%20JCC%20%20Amending%20ch%2012%2025%20JCC.pdf" TargetMode="External"/><Relationship Id="rId46" Type="http://schemas.openxmlformats.org/officeDocument/2006/relationships/hyperlink" Target="avca:17651677-e842-42d6-a86a-07fd3626bf62@01:26:34" TargetMode="External"/><Relationship Id="rId59" Type="http://schemas.openxmlformats.org/officeDocument/2006/relationships/hyperlink" Target="avca:17651677-e842-42d6-a86a-07fd3626bf62@03:14:49" TargetMode="External"/><Relationship Id="rId67" Type="http://schemas.openxmlformats.org/officeDocument/2006/relationships/hyperlink" Target="avca:17651677-e842-42d6-a86a-07fd3626bf62@03:27:45" TargetMode="External"/><Relationship Id="rId20" Type="http://schemas.openxmlformats.org/officeDocument/2006/relationships/hyperlink" Target="file:///C:\AVCA%20Backup\2023-06-12\Commissioner%20Meeting_2023-06-12_09-00-31%20AM\RESOLUTION%20re%20Gustavsen%20Rd%20Vacation%20PW.pdf" TargetMode="External"/><Relationship Id="rId41" Type="http://schemas.openxmlformats.org/officeDocument/2006/relationships/hyperlink" Target="avca:17651677-e842-42d6-a86a-07fd3626bf62@01:10:06" TargetMode="External"/><Relationship Id="rId54" Type="http://schemas.openxmlformats.org/officeDocument/2006/relationships/hyperlink" Target="avca:17651677-e842-42d6-a86a-07fd3626bf62@02:28:27" TargetMode="External"/><Relationship Id="rId62" Type="http://schemas.openxmlformats.org/officeDocument/2006/relationships/hyperlink" Target="file:///C:\AVCA%20Backup\2023-06-12\Commissioner%20Meeting_2023-06-12_09-00-31%20AM\6.8.23%20SWAC%20Poll%20Summary.pdf" TargetMode="External"/><Relationship Id="rId70" Type="http://schemas.openxmlformats.org/officeDocument/2006/relationships/hyperlink" Target="file:///C:\AVCA%20Backup\2023-06-12\Commissioner%20Meeting_2023-06-12_09-00-31%20AM\DISCUSSION%20re%20Gatheringplace.pdf" TargetMode="External"/><Relationship Id="rId75" Type="http://schemas.openxmlformats.org/officeDocument/2006/relationships/hyperlink" Target="avca:17651677-e842-42d6-a86a-07fd3626bf62@04:03:20" TargetMode="External"/><Relationship Id="rId83" Type="http://schemas.openxmlformats.org/officeDocument/2006/relationships/hyperlink" Target="http://www.co.jefferson.wa.us"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vca:17651677-e842-42d6-a86a-07fd3626bf62@00:19:40" TargetMode="External"/><Relationship Id="rId23" Type="http://schemas.openxmlformats.org/officeDocument/2006/relationships/hyperlink" Target="file:///C:\AVCA%20Backup\2023-06-12\Commissioner%20Meeting_2023-06-12_09-00-31%20AM\Water%20Quality%20JC%20Conservation%20EPH.pdf" TargetMode="External"/><Relationship Id="rId28" Type="http://schemas.openxmlformats.org/officeDocument/2006/relationships/hyperlink" Target="file:///C:\AVCA%20Backup\2023-06-12\Commissioner%20Meeting_2023-06-12_09-00-31%20AM\Information%20Disability%20Website%20Updates%20JC%20Choices%20Cold%20Pizza%20PH.pdf" TargetMode="External"/><Relationship Id="rId36" Type="http://schemas.openxmlformats.org/officeDocument/2006/relationships/hyperlink" Target="avca:17651677-e842-42d6-a86a-07fd3626bf62@00:38:39" TargetMode="External"/><Relationship Id="rId49" Type="http://schemas.openxmlformats.org/officeDocument/2006/relationships/hyperlink" Target="avca:17651677-e842-42d6-a86a-07fd3626bf62@01:29:53" TargetMode="External"/><Relationship Id="rId57" Type="http://schemas.openxmlformats.org/officeDocument/2006/relationships/hyperlink" Target="avca:17651677-e842-42d6-a86a-07fd3626bf62@03:12:57" TargetMode="External"/><Relationship Id="rId10" Type="http://schemas.openxmlformats.org/officeDocument/2006/relationships/hyperlink" Target="https://zoom.us/j/93777841705" TargetMode="External"/><Relationship Id="rId31" Type="http://schemas.openxmlformats.org/officeDocument/2006/relationships/hyperlink" Target="avca:17651677-e842-42d6-a86a-07fd3626bf62@00:27:38" TargetMode="External"/><Relationship Id="rId44" Type="http://schemas.openxmlformats.org/officeDocument/2006/relationships/hyperlink" Target="avca:17651677-e842-42d6-a86a-07fd3626bf62@01:18:15" TargetMode="External"/><Relationship Id="rId52" Type="http://schemas.openxmlformats.org/officeDocument/2006/relationships/hyperlink" Target="avca:17651677-e842-42d6-a86a-07fd3626bf62@02:20:26" TargetMode="External"/><Relationship Id="rId60" Type="http://schemas.openxmlformats.org/officeDocument/2006/relationships/hyperlink" Target="file:///C:\AVCA%20Backup\2023-06-12\Commissioner%20Meeting_2023-06-12_09-00-31%20AM\BRIEFING%20re%20SWAC.pdf" TargetMode="External"/><Relationship Id="rId65" Type="http://schemas.openxmlformats.org/officeDocument/2006/relationships/hyperlink" Target="avca:17651677-e842-42d6-a86a-07fd3626bf62@03:25:30" TargetMode="External"/><Relationship Id="rId73" Type="http://schemas.openxmlformats.org/officeDocument/2006/relationships/hyperlink" Target="avca:17651677-e842-42d6-a86a-07fd3626bf62@03:56:53" TargetMode="External"/><Relationship Id="rId78" Type="http://schemas.openxmlformats.org/officeDocument/2006/relationships/hyperlink" Target="avca:17651677-e842-42d6-a86a-07fd3626bf62@04:20:18" TargetMode="External"/><Relationship Id="rId81" Type="http://schemas.openxmlformats.org/officeDocument/2006/relationships/hyperlink" Target="avca:17651677-e842-42d6-a86a-07fd3626bf62@04:52:35"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3FD5-6E3D-4096-BA12-1B3F2058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8</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7059</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131</cp:revision>
  <cp:lastPrinted>2023-06-08T23:19:00Z</cp:lastPrinted>
  <dcterms:created xsi:type="dcterms:W3CDTF">2023-06-05T18:06:00Z</dcterms:created>
  <dcterms:modified xsi:type="dcterms:W3CDTF">2023-07-07T20:28:00Z</dcterms:modified>
</cp:coreProperties>
</file>